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A420A4" w:rsidR="00E84831" w:rsidRDefault="00E84831">
      <w:pPr>
        <w:pStyle w:val="Heading1"/>
      </w:pPr>
      <w:bookmarkStart w:id="0" w:name="_Toc416859779"/>
      <w:bookmarkStart w:id="1" w:name="_Toc428400585"/>
      <w:r>
        <w:tab/>
      </w:r>
      <w:r w:rsidR="00A420A4">
        <w:t>Appendix III</w:t>
      </w:r>
      <w:r>
        <w:t xml:space="preserve"> (informative):</w:t>
      </w:r>
      <w:r w:rsidRPr="00BC31E2">
        <w:br/>
      </w:r>
      <w:r w:rsidR="00DA474F">
        <w:rPr>
          <w:lang w:eastAsia="zh-CN"/>
        </w:rPr>
        <w:t>ITU-T G.8052</w:t>
      </w:r>
      <w:r w:rsidRPr="004A63DA">
        <w:rPr>
          <w:lang w:eastAsia="zh-CN"/>
        </w:rPr>
        <w:t xml:space="preserve"> Information Model</w:t>
      </w:r>
    </w:p>
    <w:p w:rsidP="00561BC4" w:rsidR="005722DB" w:rsidRDefault="005722DB" w:rsidRPr="007E664E">
      <w:pPr>
        <w:rPr>
          <w:color w:val="7030A0"/>
        </w:rPr>
      </w:pPr>
      <w:r w:rsidRPr="007E664E">
        <w:rPr>
          <w:color w:val="7030A0"/>
        </w:rPr>
        <w:t> </w:t>
      </w:r>
    </w:p>
    <w:p w:rsidP="005722DB" w:rsidR="00CC236E" w:rsidRDefault="005722DB" w:rsidRPr="007E664E">
      <w:pPr>
        <w:rPr>
          <w:color w:val="7030A0"/>
        </w:rPr>
      </w:pPr>
      <w:r w:rsidRPr="007E664E">
        <w:rPr>
          <w:color w:val="7030A0"/>
        </w:rPr>
        <w:t/>
      </w:r>
    </w:p>
    <w:p w:rsidP="005722DB" w:rsidR="00101D15" w:rsidRDefault="004A63DA">
      <w:pPr>
        <w:rPr>
          <w:rFonts w:asciiTheme="minorHAnsi" w:hAnsiTheme="minorHAnsi"/>
        </w:rPr>
      </w:pPr>
      <w:r w:rsidRPr="004A63DA">
        <w:rPr>
          <w:rFonts w:asciiTheme="minorHAnsi" w:hAnsiTheme="minorHAnsi"/>
        </w:rPr>
        <w:t xml:space="preserve">This informative annex contains the result of the generation of the NFV Information model using </w:t>
      </w:r>
      <w:proofErr w:type="spellStart"/>
      <w:r w:rsidRPr="004A63DA">
        <w:rPr>
          <w:rFonts w:asciiTheme="minorHAnsi" w:hAnsiTheme="minorHAnsi"/>
        </w:rPr>
        <w:t>gendoc</w:t>
      </w:r>
      <w:proofErr w:type="spellEnd"/>
      <w:r w:rsidRPr="004A63DA">
        <w:rPr>
          <w:rFonts w:asciiTheme="minorHAnsi" w:hAnsiTheme="minorHAnsi"/>
        </w:rPr>
        <w:t>.</w:t>
      </w:r>
    </w:p>
    <w:p w:rsidP="005722DB" w:rsidR="00185E10" w:rsidRDefault="00185E10"/>
    <w:p w:rsidP="00A420A4" w:rsidR="005722DB" w:rsidRDefault="00D66610">
      <w:pPr>
        <w:pStyle w:val="Heading2"/>
      </w:pPr>
      <w:r>
        <w:tab/>
      </w:r>
      <w:r w:rsidR="00D23CF0">
        <w:tab/>
      </w:r>
      <w:r>
        <w:t>Class Diagrams</w:t>
      </w:r>
    </w:p>
    <w:p w:rsidP="00FF1267" w:rsidR="00BC5121" w:rsidRDefault="00BC5121" w:rsidRPr="00BC5121">
      <w:r w:rsidRPr="00B86675">
        <w:rPr>
          <w:b/>
        </w:rPr>
        <w:t>Qualified Name:</w:t>
      </w:r>
      <w:r>
        <w:t xml:space="preserve"> G.8052_v2.07-model::Class Diagrams</w:t>
      </w:r>
    </w:p>
    <w:p w:rsidP="00A420A4" w:rsidR="00243333" w:rsidRDefault="00243333" w:rsidRPr="006E5E92">
      <w:pPr>
        <w:pStyle w:val="Heading3"/>
      </w:pPr>
      <w:r>
        <w:t>Diagrams </w:t>
      </w:r>
    </w:p>
    <w:p w:rsidP="001419DD" w:rsidR="004B4E6B" w:rsidRDefault="004B4E6B" w:rsidRPr="003A1C6E"/>
    <w:p w:rsidP="00E84B2C" w:rsidR="00E84B2C" w:rsidRDefault="00E84B2C">
      <w:pPr>
        <w:pStyle w:val="Caption"/>
      </w:pPr>
      <w:r>
        <w:t xml:space="preserve">Figure </w:t>
      </w:r>
      <w:fldSimple w:instr=" SEQ Figure \* ARABIC ">
        <w:r>
          <w:rPr>
            <w:noProof/>
          </w:rPr>
          <w:t>1</w:t>
        </w:r>
      </w:fldSimple>
      <w:r>
        <w:t xml:space="preserve"> </w:t>
      </w:r>
      <w:r w:rsidRPr="00E84B2C">
        <w:t>Diagram G8052_Client and Server Layers of Ethernet Technology Class Diagram</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3113992"/>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326.93371104815856;mso-position-horizontal-relative:char;mso-position-vertical-relative:line" w14:anchorId="1BCBCE45">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1"/>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fldSimple w:instr=" SEQ Figure \* ARABIC ">
        <w:r>
          <w:rPr>
            <w:noProof/>
          </w:rPr>
          <w:t>1</w:t>
        </w:r>
      </w:fldSimple>
      <w:r>
        <w:t xml:space="preserve"> </w:t>
      </w:r>
      <w:r w:rsidRPr="00E84B2C">
        <w:t>Diagram G8052_ETH CTP Pool Class Diagram</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5852038"/>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2"/>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614.3973209685728;mso-position-horizontal-relative:char;mso-position-vertical-relative:line" w14:anchorId="1BCBCE45">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2"/>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fldSimple w:instr=" SEQ Figure \* ARABIC ">
        <w:r>
          <w:rPr>
            <w:noProof/>
          </w:rPr>
          <w:t>1</w:t>
        </w:r>
      </w:fldSimple>
      <w:r>
        <w:t xml:space="preserve"> </w:t>
      </w:r>
      <w:r w:rsidRPr="00E84B2C">
        <w:t>Diagram G8052_TTP Inheritance Class Diagram</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4761178"/>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3"/>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499.8694714131606;mso-position-horizontal-relative:char;mso-position-vertical-relative:line" w14:anchorId="1BCBCE45">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3"/>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fldSimple w:instr=" SEQ Figure \* ARABIC ">
        <w:r>
          <w:rPr>
            <w:noProof/>
          </w:rPr>
          <w:t>1</w:t>
        </w:r>
      </w:fldSimple>
      <w:r>
        <w:t xml:space="preserve"> </w:t>
      </w:r>
      <w:r w:rsidRPr="00E84B2C">
        <w:t>Diagram G8052_CTP Inheritance Class Diagram</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2411266"/>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4"/>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253.15552238805967;mso-position-horizontal-relative:char;mso-position-vertical-relative:line" w14:anchorId="1BCBCE45">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4"/>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fldSimple w:instr=" SEQ Figure \* ARABIC ">
        <w:r>
          <w:rPr>
            <w:noProof/>
          </w:rPr>
          <w:t>1</w:t>
        </w:r>
      </w:fldSimple>
      <w:r>
        <w:t xml:space="preserve"> </w:t>
      </w:r>
      <w:r w:rsidRPr="00E84B2C">
        <w:t>Diagram G8052_Threshold Profile Control</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4217243"/>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5"/>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442.76248216833085;mso-position-horizontal-relative:char;mso-position-vertical-relative:line" w14:anchorId="1BCBCE45">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5"/>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fldSimple w:instr=" SEQ Figure \* ARABIC ">
        <w:r>
          <w:rPr>
            <w:noProof/>
          </w:rPr>
          <w:t>1</w:t>
        </w:r>
      </w:fldSimple>
      <w:r>
        <w:t xml:space="preserve"> </w:t>
      </w:r>
      <w:r w:rsidRPr="00E84B2C">
        <w:t>Diagram G8052_MIP Class Diagram</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4267767"/>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6"/>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448.0668838219326;mso-position-horizontal-relative:char;mso-position-vertical-relative:line" w14:anchorId="1BCBCE45">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6"/>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fldSimple w:instr=" SEQ Figure \* ARABIC ">
        <w:r>
          <w:rPr>
            <w:noProof/>
          </w:rPr>
          <w:t>1</w:t>
        </w:r>
      </w:fldSimple>
      <w:r>
        <w:t xml:space="preserve"> </w:t>
      </w:r>
      <w:r w:rsidRPr="00E84B2C">
        <w:t>Diagram G8052_Operation Exceptions Class Diagram</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8743319"/>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7"/>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917.9488653555217;mso-position-horizontal-relative:char;mso-position-vertical-relative:line" w14:anchorId="1BCBCE45">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7"/>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fldSimple w:instr=" SEQ Figure \* ARABIC ">
        <w:r>
          <w:rPr>
            <w:noProof/>
          </w:rPr>
          <w:t>1</w:t>
        </w:r>
      </w:fldSimple>
      <w:r>
        <w:t xml:space="preserve"> </w:t>
      </w:r>
      <w:r w:rsidRPr="00E84B2C">
        <w:t>Diagram G8052_Connection Fragment Class Diagram</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6878521"/>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8"/>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722.16632030348;mso-position-horizontal-relative:char;mso-position-vertical-relative:line" w14:anchorId="1BCBCE45">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8"/>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fldSimple w:instr=" SEQ Figure \* ARABIC ">
        <w:r>
          <w:rPr>
            <w:noProof/>
          </w:rPr>
          <w:t>1</w:t>
        </w:r>
      </w:fldSimple>
      <w:r>
        <w:t xml:space="preserve"> </w:t>
      </w:r>
      <w:r w:rsidRPr="00E84B2C">
        <w:t>Diagram G8052_PhysicalSubsytem Class Diagram</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4806678"/>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9"/>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504.64646464646455;mso-position-horizontal-relative:char;mso-position-vertical-relative:line" w14:anchorId="1BCBCE45">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9"/>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fldSimple w:instr=" SEQ Figure \* ARABIC ">
        <w:r>
          <w:rPr>
            <w:noProof/>
          </w:rPr>
          <w:t>1</w:t>
        </w:r>
      </w:fldSimple>
      <w:r>
        <w:t xml:space="preserve"> </w:t>
      </w:r>
      <w:r w:rsidRPr="00E84B2C">
        <w:t>Diagram G8052_LAG Management Class Diagram</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4349466"/>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0"/>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456.64433750401014;mso-position-horizontal-relative:char;mso-position-vertical-relative:line" w14:anchorId="1BCBCE45">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10"/>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fldSimple w:instr=" SEQ Figure \* ARABIC ">
        <w:r>
          <w:rPr>
            <w:noProof/>
          </w:rPr>
          <w:t>1</w:t>
        </w:r>
      </w:fldSimple>
      <w:r>
        <w:t xml:space="preserve"> </w:t>
      </w:r>
      <w:r w:rsidRPr="00E84B2C">
        <w:t>Diagram G8052_Ethernet Multiplexing Configuration Class Diagram</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5880335"/>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1"/>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617.3681913303437;mso-position-horizontal-relative:char;mso-position-vertical-relative:line" w14:anchorId="1BCBCE45">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11"/>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fldSimple w:instr=" SEQ Figure \* ARABIC ">
        <w:r>
          <w:rPr>
            <w:noProof/>
          </w:rPr>
          <w:t>1</w:t>
        </w:r>
      </w:fldSimple>
      <w:r>
        <w:t xml:space="preserve"> </w:t>
      </w:r>
      <w:r w:rsidRPr="00E84B2C">
        <w:t>Diagram G8052_Ethernet Adaptation Modelling Class Diagram</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6768733"/>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2"/>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710.6398737032024;mso-position-horizontal-relative:char;mso-position-vertical-relative:line" w14:anchorId="1BCBCE45">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12"/>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fldSimple w:instr=" SEQ Figure \* ARABIC ">
        <w:r>
          <w:rPr>
            <w:noProof/>
          </w:rPr>
          <w:t>1</w:t>
        </w:r>
      </w:fldSimple>
      <w:r>
        <w:t xml:space="preserve"> </w:t>
      </w:r>
      <w:r w:rsidRPr="00E84B2C">
        <w:t>Diagram G8052_On Demand Measurement Class Diagram</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5178289"/>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3"/>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543.6613237924864;mso-position-horizontal-relative:char;mso-position-vertical-relative:line" w14:anchorId="1BCBCE45">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13"/>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fldSimple w:instr=" SEQ Figure \* ARABIC ">
        <w:r>
          <w:rPr>
            <w:noProof/>
          </w:rPr>
          <w:t>1</w:t>
        </w:r>
      </w:fldSimple>
      <w:r>
        <w:t xml:space="preserve"> </w:t>
      </w:r>
      <w:r w:rsidRPr="00E84B2C">
        <w:t>Diagram G8052_TCS Class Diagram</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5132572"/>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4"/>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538.8616334934796;mso-position-horizontal-relative:char;mso-position-vertical-relative:line" w14:anchorId="1BCBCE45">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14"/>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fldSimple w:instr=" SEQ Figure \* ARABIC ">
        <w:r>
          <w:rPr>
            <w:noProof/>
          </w:rPr>
          <w:t>1</w:t>
        </w:r>
      </w:fldSimple>
      <w:r>
        <w:t xml:space="preserve"> </w:t>
      </w:r>
      <w:r w:rsidRPr="00E84B2C">
        <w:t>Diagram G8052_Pro Active Measurement Class Diagram</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7143400"/>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5"/>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749.9755760368663;mso-position-horizontal-relative:char;mso-position-vertical-relative:line" w14:anchorId="1BCBCE45">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15"/>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fldSimple w:instr=" SEQ Figure \* ARABIC ">
        <w:r>
          <w:rPr>
            <w:noProof/>
          </w:rPr>
          <w:t>1</w:t>
        </w:r>
      </w:fldSimple>
      <w:r>
        <w:t xml:space="preserve"> </w:t>
      </w:r>
      <w:r w:rsidRPr="00E84B2C">
        <w:t>Diagram G8052_MEP Class Diagram</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9965679"/>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6"/>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1046.2827225130889;mso-position-horizontal-relative:char;mso-position-vertical-relative:line" w14:anchorId="1BCBCE45">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16"/>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fldSimple w:instr=" SEQ Figure \* ARABIC ">
        <w:r>
          <w:rPr>
            <w:noProof/>
          </w:rPr>
          <w:t>1</w:t>
        </w:r>
      </w:fldSimple>
      <w:r>
        <w:t xml:space="preserve"> </w:t>
      </w:r>
      <w:r w:rsidRPr="00E84B2C">
        <w:t>Diagram G8052_Ring Protection Class Diagram</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6818063"/>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7"/>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715.8189071986121;mso-position-horizontal-relative:char;mso-position-vertical-relative:line" w14:anchorId="1BCBCE45">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17"/>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fldSimple w:instr=" SEQ Figure \* ARABIC ">
        <w:r>
          <w:rPr>
            <w:noProof/>
          </w:rPr>
          <w:t>1</w:t>
        </w:r>
      </w:fldSimple>
      <w:r>
        <w:t xml:space="preserve"> </w:t>
      </w:r>
      <w:r w:rsidRPr="00E84B2C">
        <w:t>Diagram G8052_MCC Class Diagram</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4324650"/>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8"/>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454.0389937106918;mso-position-horizontal-relative:char;mso-position-vertical-relative:line" w14:anchorId="1BCBCE45">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18"/>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fldSimple w:instr=" SEQ Figure \* ARABIC ">
        <w:r>
          <w:rPr>
            <w:noProof/>
          </w:rPr>
          <w:t>1</w:t>
        </w:r>
      </w:fldSimple>
      <w:r>
        <w:t xml:space="preserve"> </w:t>
      </w:r>
      <w:r w:rsidRPr="00E84B2C">
        <w:t>Diagram G8052_MEP Class Diagram Lower Part</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5279571"/>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9"/>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554.29477124183;mso-position-horizontal-relative:char;mso-position-vertical-relative:line" w14:anchorId="1BCBCE45">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19"/>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fldSimple w:instr=" SEQ Figure \* ARABIC ">
        <w:r>
          <w:rPr>
            <w:noProof/>
          </w:rPr>
          <w:t>1</w:t>
        </w:r>
      </w:fldSimple>
      <w:r>
        <w:t xml:space="preserve"> </w:t>
      </w:r>
      <w:r w:rsidRPr="00E84B2C">
        <w:t>Diagram G8052_Connection Fragment Linear Protection Part Class Diagram</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4767457"/>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20"/>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500.52862453531594;mso-position-horizontal-relative:char;mso-position-vertical-relative:line" w14:anchorId="1BCBCE45">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20"/>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fldSimple w:instr=" SEQ Figure \* ARABIC ">
        <w:r>
          <w:rPr>
            <w:noProof/>
          </w:rPr>
          <w:t>1</w:t>
        </w:r>
      </w:fldSimple>
      <w:r>
        <w:t xml:space="preserve"> </w:t>
      </w:r>
      <w:r w:rsidRPr="00E84B2C">
        <w:t>Diagram G8052_Identifers</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4394806"/>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21"/>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461.4046116155065;mso-position-horizontal-relative:char;mso-position-vertical-relative:line" w14:anchorId="1BCBCE45">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21"/>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fldSimple w:instr=" SEQ Figure \* ARABIC ">
        <w:r>
          <w:rPr>
            <w:noProof/>
          </w:rPr>
          <w:t>1</w:t>
        </w:r>
      </w:fldSimple>
      <w:r>
        <w:t xml:space="preserve"> </w:t>
      </w:r>
      <w:r w:rsidRPr="00E84B2C">
        <w:t>Diagram G8052_Containment Tree</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3586069"/>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22"/>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376.4963620981387;mso-position-horizontal-relative:char;mso-position-vertical-relative:line" w14:anchorId="1BCBCE45">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22"/>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fldSimple w:instr=" SEQ Figure \* ARABIC ">
        <w:r>
          <w:rPr>
            <w:noProof/>
          </w:rPr>
          <w:t>1</w:t>
        </w:r>
      </w:fldSimple>
      <w:r>
        <w:t xml:space="preserve"> </w:t>
      </w:r>
      <w:r w:rsidRPr="00E84B2C">
        <w:t>Diagram G8052_Containment Tree - Measurement Job</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6683616"/>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23"/>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701.7035598705501;mso-position-horizontal-relative:char;mso-position-vertical-relative:line" w14:anchorId="1BCBCE45">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23"/>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fldSimple w:instr=" SEQ Figure \* ARABIC ">
        <w:r>
          <w:rPr>
            <w:noProof/>
          </w:rPr>
          <w:t>1</w:t>
        </w:r>
      </w:fldSimple>
      <w:r>
        <w:t xml:space="preserve"> </w:t>
      </w:r>
      <w:r w:rsidRPr="00E84B2C">
        <w:t>Diagram G8052_ETH Spec</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4361219"/>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24"/>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457.8782731776362;mso-position-horizontal-relative:char;mso-position-vertical-relative:line" w14:anchorId="1BCBCE45">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24"/>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036540" w:rsidR="00036540" w:rsidRDefault="00036540" w:rsidRPr="00D975ED">
      <w:pPr>
        <w:rPr>
          <w:color w:val="7030A0"/>
        </w:rPr>
      </w:pPr>
      <w:r w:rsidRPr="00D975ED">
        <w:rPr>
          <w:color w:val="7030A0"/>
        </w:rPr>
        <w:t/>
      </w:r>
    </w:p>
    <w:p w:rsidP="00A420A4" w:rsidR="005722DB" w:rsidRDefault="00D66610">
      <w:pPr>
        <w:pStyle w:val="Heading2"/>
      </w:pPr>
      <w:r>
        <w:tab/>
      </w:r>
      <w:r w:rsidR="00D23CF0">
        <w:tab/>
      </w:r>
      <w:r>
        <w:t>Imported Data Types</w:t>
      </w:r>
    </w:p>
    <w:p w:rsidP="00FF1267" w:rsidR="00BC5121" w:rsidRDefault="00BC5121" w:rsidRPr="00BC5121">
      <w:r w:rsidRPr="00B86675">
        <w:rPr>
          <w:b/>
        </w:rPr>
        <w:t>Qualified Name:</w:t>
      </w:r>
      <w:r>
        <w:t xml:space="preserve"> G.8052_v2.07-model::Imported Data Types</w:t>
      </w:r>
    </w:p>
    <w:p w:rsidP="00A420A4" w:rsidR="00243333" w:rsidRDefault="00243333" w:rsidRPr="006E5E92">
      <w:pPr>
        <w:pStyle w:val="Heading3"/>
      </w:pPr>
      <w:r>
        <w:t>Datatypes </w:t>
      </w:r>
    </w:p>
    <w:p w:rsidP="00A420A4" w:rsidR="00243333" w:rsidRDefault="00243333" w:rsidRPr="006E5E92">
      <w:pPr>
        <w:pStyle w:val="Heading4"/>
      </w:pPr>
      <w:r>
        <w:t>GeneralizedTime primitive type</w:t>
      </w:r>
    </w:p>
    <w:p w:rsidP="009B3264" w:rsidR="009B3264" w:rsidRDefault="009B3264" w:rsidRPr="009B3264">
      <w:r w:rsidRPr="00B86675">
        <w:rPr>
          <w:b/>
        </w:rPr>
        <w:t>Qualified Name:</w:t>
      </w:r>
      <w:r>
        <w:t xml:space="preserve"> G.8052_v2.07-model::Imported Data Types::GeneralizedTime</w:t>
      </w:r>
    </w:p>
    <w:p w:rsidP="00A420A4" w:rsidR="00243333" w:rsidRDefault="00243333" w:rsidRPr="006E5E92">
      <w:pPr>
        <w:pStyle w:val="Heading4"/>
      </w:pPr>
      <w:r>
        <w:t>Name primitive type</w:t>
      </w:r>
    </w:p>
    <w:p w:rsidP="009B3264" w:rsidR="009B3264" w:rsidRDefault="009B3264" w:rsidRPr="009B3264">
      <w:r w:rsidRPr="00B86675">
        <w:rPr>
          <w:b/>
        </w:rPr>
        <w:t>Qualified Name:</w:t>
      </w:r>
      <w:r>
        <w:t xml:space="preserve"> G.8052_v2.07-model::Imported Data Types::Name</w:t>
      </w:r>
    </w:p>
    <w:p w:rsidP="00A420A4" w:rsidR="00243333" w:rsidRDefault="00243333" w:rsidRPr="006E5E92">
      <w:pPr>
        <w:pStyle w:val="Heading4"/>
      </w:pPr>
      <w:r>
        <w:t>NameAndValue datatype</w:t>
      </w:r>
    </w:p>
    <w:p w:rsidP="00774A07" w:rsidR="00774A07" w:rsidRDefault="00774A07">
      <w:r w:rsidRPr="00B86675">
        <w:rPr>
          <w:b/>
        </w:rPr>
        <w:t>Qualified Name:</w:t>
      </w:r>
      <w:r>
        <w:t xml:space="preserve"> G.8052_v2.07-model::Imported Data Types::NameAndValu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A scoped name-value pair</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NameAndValue</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valueName</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name of the value. The value need not have a nam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value</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valu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_nameAndValueAuthorityRef</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uthority that defines the named valu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_globalClassRef</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scope of the name uniquenes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_localClassRef</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scope of the name uniquenes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ObjectIdentifier primitive type</w:t>
      </w:r>
    </w:p>
    <w:p w:rsidP="009B3264" w:rsidR="009B3264" w:rsidRDefault="009B3264" w:rsidRPr="009B3264">
      <w:r w:rsidRPr="00B86675">
        <w:rPr>
          <w:b/>
        </w:rPr>
        <w:t>Qualified Name:</w:t>
      </w:r>
      <w:r>
        <w:t xml:space="preserve"> G.8052_v2.07-model::Imported Data Types::ObjectIdentifier</w:t>
      </w:r>
    </w:p>
    <w:p w:rsidP="00A420A4" w:rsidR="00243333" w:rsidRDefault="00243333" w:rsidRPr="006E5E92">
      <w:pPr>
        <w:pStyle w:val="Heading4"/>
      </w:pPr>
      <w:r>
        <w:t>ObjectInstance primitive type</w:t>
      </w:r>
    </w:p>
    <w:p w:rsidP="009B3264" w:rsidR="009B3264" w:rsidRDefault="009B3264" w:rsidRPr="009B3264">
      <w:r w:rsidRPr="00B86675">
        <w:rPr>
          <w:b/>
        </w:rPr>
        <w:t>Qualified Name:</w:t>
      </w:r>
      <w:r>
        <w:t xml:space="preserve"> G.8052_v2.07-model::Imported Data Types::ObjectInstance</w:t>
      </w:r>
    </w:p>
    <w:p w:rsidP="00A420A4" w:rsidR="00243333" w:rsidRDefault="00243333" w:rsidRPr="006E5E92">
      <w:pPr>
        <w:pStyle w:val="Heading4"/>
      </w:pPr>
      <w:r>
        <w:t>TimePeriod primitive type</w:t>
      </w:r>
    </w:p>
    <w:p w:rsidP="009B3264" w:rsidR="009B3264" w:rsidRDefault="009B3264" w:rsidRPr="009B3264">
      <w:r w:rsidRPr="00B86675">
        <w:rPr>
          <w:b/>
        </w:rPr>
        <w:t>Qualified Name:</w:t>
      </w:r>
      <w:r>
        <w:t xml:space="preserve"> G.8052_v2.07-model::Imported Data Types::TimePeriod</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primitive Type is imported from X.739.</w:t>
      </w:r>
      <w:r w:rsidR="005722DB" w:rsidRPr="006E5E92">
        <w:rPr>
          <w:color w:val="7030A0"/>
        </w:rPr>
        <w:t/>
      </w:r>
    </w:p>
    <w:p w:rsidP="00036540" w:rsidR="00036540" w:rsidRDefault="00036540" w:rsidRPr="00D975ED">
      <w:pPr>
        <w:rPr>
          <w:color w:val="7030A0"/>
        </w:rPr>
      </w:pPr>
      <w:r w:rsidRPr="00D975ED">
        <w:rPr>
          <w:color w:val="7030A0"/>
        </w:rPr>
        <w:t/>
      </w:r>
    </w:p>
    <w:p w:rsidP="00A420A4" w:rsidR="005722DB" w:rsidRDefault="00D66610">
      <w:pPr>
        <w:pStyle w:val="Heading2"/>
      </w:pPr>
      <w:r>
        <w:tab/>
      </w:r>
      <w:r w:rsidR="00D23CF0">
        <w:tab/>
      </w:r>
      <w:r>
        <w:t>Imported Information Object Classes</w:t>
      </w:r>
    </w:p>
    <w:p w:rsidP="00FF1267" w:rsidR="00BC5121" w:rsidRDefault="00BC5121" w:rsidRPr="00BC5121">
      <w:r w:rsidRPr="00B86675">
        <w:rPr>
          <w:b/>
        </w:rPr>
        <w:t>Qualified Name:</w:t>
      </w:r>
      <w:r>
        <w:t xml:space="preserve"> G.8052_v2.07-model::Imported Information Object Classes</w:t>
      </w:r>
    </w:p>
    <w:p w:rsidP="00036540" w:rsidR="00036540" w:rsidRDefault="00036540" w:rsidRPr="00D975ED">
      <w:pPr>
        <w:rPr>
          <w:color w:val="7030A0"/>
        </w:rPr>
      </w:pPr>
      <w:r w:rsidRPr="00D975ED">
        <w:rPr>
          <w:color w:val="7030A0"/>
        </w:rPr>
        <w:t/>
      </w:r>
    </w:p>
    <w:p w:rsidP="00A420A4" w:rsidR="005722DB" w:rsidRDefault="00D23CF0">
      <w:pPr>
        <w:pStyle w:val="Heading3"/>
      </w:pPr>
      <w:r>
        <w:tab/>
      </w:r>
      <w:r w:rsidR="00D66610">
        <w:t>Q.822</w:t>
      </w:r>
    </w:p>
    <w:p w:rsidP="00FF1267" w:rsidR="00BC5121" w:rsidRDefault="00BC5121" w:rsidRPr="00BC5121">
      <w:r w:rsidRPr="00B86675">
        <w:rPr>
          <w:b/>
        </w:rPr>
        <w:t>Qualified Name:</w:t>
      </w:r>
      <w:r>
        <w:t xml:space="preserve"> G.8052_v2.07-model::Imported Information Object Classes::Q.822</w:t>
      </w:r>
    </w:p>
    <w:p w:rsidP="00A420A4" w:rsidR="00243333" w:rsidRDefault="00243333" w:rsidRPr="006E5E92">
      <w:pPr>
        <w:pStyle w:val="Heading4"/>
      </w:pPr>
      <w:r>
        <w:t>Classes </w:t>
      </w:r>
    </w:p>
    <w:p w:rsidP="00A420A4" w:rsidR="00243333" w:rsidRDefault="00243333" w:rsidRPr="00243333">
      <w:pPr>
        <w:pStyle w:val="Heading5"/>
      </w:pPr>
      <w:r>
        <w:t>«Q.822» CurrentData class</w:t>
      </w:r>
    </w:p>
    <w:p w:rsidP="0035314C" w:rsidR="0035314C" w:rsidRDefault="0035314C" w:rsidRPr="00CB0851">
      <w:r w:rsidRPr="00B86675">
        <w:rPr>
          <w:b/>
        </w:rPr>
        <w:t>Qualified Name:</w:t>
      </w:r>
      <w:r>
        <w:t xml:space="preserve"> G.8052_v2.07-model::Imported Information Object Classes::Q.822::«Q.822» CurrentData</w:t>
      </w:r>
    </w:p>
    <w:p w:rsidP="00A16C15" w:rsidR="00CB2A85" w:rsidRDefault="00CB2A85" w:rsidRPr="00892284">
      <w:r w:rsidRPr="00B86675">
        <w:rPr>
          <w:b/>
        </w:rPr>
        <w:t>Parent class:</w:t>
      </w:r>
      <w:r w:rsidRPr="00892284">
        <w:t xml:space="preserve"> </w:t>
      </w:r>
      <w:r w:rsidR="00A16C15" w:rsidRPr="00892284">
        <w:t>«X.739» Scanner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Q.822» Current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suspectIntervalFlag</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elapsedTim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filtersuppressionpkg</w:t>
            </w:r>
          </w:p>
        </w:tc>
        <w:tc>
          <w:tcPr>
            <w:tcW w:type="dxa" w:w="1150"/>
          </w:tcPr>
          <w:p w:rsidP="00EE16A2" w:rsidR="006E36DB" w:rsidRDefault="006E36DB">
            <w:r>
              <w:t>«Q.822» filterSuppress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historyretentionpkg</w:t>
            </w:r>
          </w:p>
        </w:tc>
        <w:tc>
          <w:tcPr>
            <w:tcW w:type="dxa" w:w="1150"/>
          </w:tcPr>
          <w:p w:rsidP="00EE16A2" w:rsidR="006E36DB" w:rsidRDefault="006E36DB">
            <w:r>
              <w:t>«Q.822» historyRetent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maxsuppressedintervalspkg</w:t>
            </w:r>
          </w:p>
        </w:tc>
        <w:tc>
          <w:tcPr>
            <w:tcW w:type="dxa" w:w="1150"/>
          </w:tcPr>
          <w:p w:rsidP="00EE16A2" w:rsidR="006E36DB" w:rsidRDefault="006E36DB">
            <w:r>
              <w:t>«Q.822» maxSuppressedIntervals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measurementlistpkg</w:t>
            </w:r>
          </w:p>
        </w:tc>
        <w:tc>
          <w:tcPr>
            <w:tcW w:type="dxa" w:w="1150"/>
          </w:tcPr>
          <w:p w:rsidP="00EE16A2" w:rsidR="006E36DB" w:rsidRDefault="006E36DB">
            <w:r>
              <w:t>«Q.822» measurementLis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numsuppressedintervalspkg</w:t>
            </w:r>
          </w:p>
        </w:tc>
        <w:tc>
          <w:tcPr>
            <w:tcW w:type="dxa" w:w="1150"/>
          </w:tcPr>
          <w:p w:rsidP="00EE16A2" w:rsidR="006E36DB" w:rsidRDefault="006E36DB">
            <w:r>
              <w:t>«Q.822» numSuppressedIntervals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observedmanagedobjectpkg</w:t>
            </w:r>
          </w:p>
        </w:tc>
        <w:tc>
          <w:tcPr>
            <w:tcW w:type="dxa" w:w="1150"/>
          </w:tcPr>
          <w:p w:rsidP="00EE16A2" w:rsidR="006E36DB" w:rsidRDefault="006E36DB">
            <w:r>
              <w:t>«Q.822» observedManagedObjec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scheduledpmreportpkg </w:t>
            </w:r>
          </w:p>
        </w:tc>
        <w:tc>
          <w:tcPr>
            <w:tcW w:type="dxa" w:w="1150"/>
          </w:tcPr>
          <w:p w:rsidP="00EE16A2" w:rsidR="006E36DB" w:rsidRDefault="006E36DB">
            <w:r>
              <w:t>«Q.822» scheduledPMReportPkg </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thresholdpkg</w:t>
            </w:r>
          </w:p>
        </w:tc>
        <w:tc>
          <w:tcPr>
            <w:tcW w:type="dxa" w:w="1150"/>
          </w:tcPr>
          <w:p w:rsidP="00EE16A2" w:rsidR="006E36DB" w:rsidRDefault="006E36DB">
            <w:r>
              <w:t>«Q.822» threshold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zerosuppressionpkg</w:t>
            </w:r>
          </w:p>
        </w:tc>
        <w:tc>
          <w:tcPr>
            <w:tcW w:type="dxa" w:w="1150"/>
          </w:tcPr>
          <w:p w:rsidP="00EE16A2" w:rsidR="006E36DB" w:rsidRDefault="006E36DB">
            <w:r>
              <w:t>«Q.822» zeroSuppress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cannerId</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39» Scanner</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39» Scanner</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granularityPeriod</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3</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39» Scanner</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39» Scanner</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objectClas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ObjectClass ::= CHOICE{	globalForm	[0] OBJECT IDENTIFIER,
				localForm	[1] INTEGER}</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nameBinding</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ackage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llomorph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5"/>
      </w:pPr>
      <w:r>
        <w:t>«Q.822» HistoryData class</w:t>
      </w:r>
    </w:p>
    <w:p w:rsidP="0035314C" w:rsidR="0035314C" w:rsidRDefault="0035314C" w:rsidRPr="00CB0851">
      <w:r w:rsidRPr="00B86675">
        <w:rPr>
          <w:b/>
        </w:rPr>
        <w:t>Qualified Name:</w:t>
      </w:r>
      <w:r>
        <w:t xml:space="preserve"> G.8052_v2.07-model::Imported Information Object Classes::Q.822::«Q.822» HistoryData</w:t>
      </w:r>
    </w:p>
    <w:p w:rsidP="00A16C15" w:rsidR="00CB2A85" w:rsidRDefault="00CB2A85" w:rsidRPr="00892284">
      <w:r w:rsidRPr="00B86675">
        <w:rPr>
          <w:b/>
        </w:rPr>
        <w:t>Parent class:</w:t>
      </w:r>
      <w:r w:rsidRPr="00892284">
        <w:t xml:space="preserve"> </w:t>
      </w:r>
      <w:r w:rsidR="00A16C15" w:rsidRPr="00892284">
        <w:t>«X.721» Top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Q.822» History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historyDataId</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eriodEndTim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granularityPeriod</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numsuppressedintervalspkg</w:t>
            </w:r>
          </w:p>
        </w:tc>
        <w:tc>
          <w:tcPr>
            <w:tcW w:type="dxa" w:w="1150"/>
          </w:tcPr>
          <w:p w:rsidP="00EE16A2" w:rsidR="006E36DB" w:rsidRDefault="006E36DB">
            <w:r>
              <w:t>«Q.822» numSuppressedIntervals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historydatameasurementlistpkg</w:t>
            </w:r>
          </w:p>
        </w:tc>
        <w:tc>
          <w:tcPr>
            <w:tcW w:type="dxa" w:w="1150"/>
          </w:tcPr>
          <w:p w:rsidP="00EE16A2" w:rsidR="006E36DB" w:rsidRDefault="006E36DB">
            <w:r>
              <w:t>«Q.822» historyDataMeasurementLis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historydatasuspectintervalflagpkg</w:t>
            </w:r>
          </w:p>
        </w:tc>
        <w:tc>
          <w:tcPr>
            <w:tcW w:type="dxa" w:w="1150"/>
          </w:tcPr>
          <w:p w:rsidP="00EE16A2" w:rsidR="006E36DB" w:rsidRDefault="006E36DB">
            <w:r>
              <w:t>«Q.822» historyDataSuspectIntervalFlag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observedmanagedobjectpkg</w:t>
            </w:r>
          </w:p>
        </w:tc>
        <w:tc>
          <w:tcPr>
            <w:tcW w:type="dxa" w:w="1150"/>
          </w:tcPr>
          <w:p w:rsidP="00EE16A2" w:rsidR="006E36DB" w:rsidRDefault="006E36DB">
            <w:r>
              <w:t>«Q.822» observedManagedObjec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objectdeletenotificationpkg</w:t>
            </w:r>
          </w:p>
        </w:tc>
        <w:tc>
          <w:tcPr>
            <w:tcW w:type="dxa" w:w="1150"/>
          </w:tcPr>
          <w:p w:rsidP="00EE16A2" w:rsidR="006E36DB" w:rsidRDefault="006E36DB">
            <w:r>
              <w:t>«Q.822» objectDeleteNotificat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objectClas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ObjectClass ::= CHOICE{	globalForm	[0] OBJECT IDENTIFIER,
								localForm	[1] INTEGER}</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nameBinding</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ackage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llomorph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5"/>
      </w:pPr>
      <w:r>
        <w:t>«Q.822» ThresholdData class</w:t>
      </w:r>
    </w:p>
    <w:p w:rsidP="0035314C" w:rsidR="0035314C" w:rsidRDefault="0035314C" w:rsidRPr="00CB0851">
      <w:r w:rsidRPr="00B86675">
        <w:rPr>
          <w:b/>
        </w:rPr>
        <w:t>Qualified Name:</w:t>
      </w:r>
      <w:r>
        <w:t xml:space="preserve"> G.8052_v2.07-model::Imported Information Object Classes::Q.822::«Q.822» ThresholdData</w:t>
      </w:r>
    </w:p>
    <w:p w:rsidP="00A16C15" w:rsidR="00CB2A85" w:rsidRDefault="00CB2A85" w:rsidRPr="00892284">
      <w:r w:rsidRPr="00B86675">
        <w:rPr>
          <w:b/>
        </w:rPr>
        <w:t>Parent class:</w:t>
      </w:r>
      <w:r w:rsidRPr="00892284">
        <w:t xml:space="preserve"> </w:t>
      </w:r>
      <w:r w:rsidR="00A16C15" w:rsidRPr="00892284">
        <w:t>«X.721» Top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Q.822» Threshold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thresholdDataId</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thresholdData object class is a class of managed support objects that contains the values of the threshold settings for the PM parameters. At least one of the counterThresholdListPkg or the gaugeThresholdListPkg must be instantiate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objectClas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ObjectClass ::= CHOICE{	globalForm	[0] OBJECT IDENTIFIER,
												localForm	[1] INTEGER}</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nameBinding</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ackage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llomorph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Associations </w:t>
      </w:r>
    </w:p>
    <w:p w:rsidP="00036540" w:rsidR="00036540" w:rsidRDefault="00036540" w:rsidRPr="00D975ED">
      <w:pPr>
        <w:rPr>
          <w:color w:val="7030A0"/>
        </w:rPr>
      </w:pPr>
      <w:r w:rsidRPr="00D975ED">
        <w:rPr>
          <w:color w:val="7030A0"/>
        </w:rPr>
        <w:t/>
      </w:r>
    </w:p>
    <w:p w:rsidP="00A420A4" w:rsidR="005722DB" w:rsidRDefault="00D23CF0">
      <w:pPr>
        <w:pStyle w:val="Heading4"/>
      </w:pPr>
      <w:r>
        <w:tab/>
      </w:r>
      <w:r w:rsidR="00D66610">
        <w:t>Imported Arche Types</w:t>
      </w:r>
    </w:p>
    <w:p w:rsidP="00FF1267" w:rsidR="00BC5121" w:rsidRDefault="00BC5121" w:rsidRPr="00BC5121">
      <w:r w:rsidRPr="00B86675">
        <w:rPr>
          <w:b/>
        </w:rPr>
        <w:t>Qualified Name:</w:t>
      </w:r>
      <w:r>
        <w:t xml:space="preserve"> G.8052_v2.07-model::Imported Information Object Classes::Q.822::Imported Arche Types</w:t>
      </w:r>
    </w:p>
    <w:p w:rsidP="00A420A4" w:rsidR="00243333" w:rsidRDefault="00243333" w:rsidRPr="00243333">
      <w:pPr>
        <w:pStyle w:val="Heading5"/>
      </w:pPr>
      <w:r>
        <w:t>Classes </w:t>
      </w:r>
    </w:p>
    <w:p w:rsidP="00A420A4" w:rsidR="00243333" w:rsidRDefault="00243333" w:rsidRPr="00243333">
      <w:pPr>
        <w:pStyle w:val="Heading6"/>
      </w:pPr>
      <w:r>
        <w:t>«Q.822» filterSuppressionPkg class</w:t>
      </w:r>
    </w:p>
    <w:p w:rsidP="0035314C" w:rsidR="0035314C" w:rsidRDefault="0035314C" w:rsidRPr="00CB0851">
      <w:r w:rsidRPr="00B86675">
        <w:rPr>
          <w:b/>
        </w:rPr>
        <w:t>Qualified Name:</w:t>
      </w:r>
      <w:r>
        <w:t xml:space="preserve"> G.8052_v2.07-model::Imported Information Object Classes::Q.822::Imported Arche Types::«Q.822» filterSuppressionPkg</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Q.822» filterSuppressionPkg</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discriminatorConstruct</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6"/>
      </w:pPr>
      <w:r>
        <w:t>«Q.822» historyDataMeasurementListPkg class</w:t>
      </w:r>
    </w:p>
    <w:p w:rsidP="0035314C" w:rsidR="0035314C" w:rsidRDefault="0035314C" w:rsidRPr="00CB0851">
      <w:r w:rsidRPr="00B86675">
        <w:rPr>
          <w:b/>
        </w:rPr>
        <w:t>Qualified Name:</w:t>
      </w:r>
      <w:r>
        <w:t xml:space="preserve"> G.8052_v2.07-model::Imported Information Object Classes::Q.822::Imported Arche Types::«Q.822» historyDataMeasurementListPkg</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Q.822» historyDataMeasurementListPkg</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cTPId</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6"/>
      </w:pPr>
      <w:r>
        <w:t>«Q.822» historyDataSuspectIntervalFlagPkg class</w:t>
      </w:r>
    </w:p>
    <w:p w:rsidP="0035314C" w:rsidR="0035314C" w:rsidRDefault="0035314C" w:rsidRPr="00CB0851">
      <w:r w:rsidRPr="00B86675">
        <w:rPr>
          <w:b/>
        </w:rPr>
        <w:t>Qualified Name:</w:t>
      </w:r>
      <w:r>
        <w:t xml:space="preserve"> G.8052_v2.07-model::Imported Information Object Classes::Q.822::Imported Arche Types::«Q.822» historyDataSuspectIntervalFlagPkg</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Q.822» historyDataSuspectIntervalFlagPkg</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cTPId</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6"/>
      </w:pPr>
      <w:r>
        <w:t>«Q.822» historyRetentionPkg class</w:t>
      </w:r>
    </w:p>
    <w:p w:rsidP="0035314C" w:rsidR="0035314C" w:rsidRDefault="0035314C" w:rsidRPr="00CB0851">
      <w:r w:rsidRPr="00B86675">
        <w:rPr>
          <w:b/>
        </w:rPr>
        <w:t>Qualified Name:</w:t>
      </w:r>
      <w:r>
        <w:t xml:space="preserve"> G.8052_v2.07-model::Imported Information Object Classes::Q.822::Imported Arche Types::«Q.822» historyRetentionPkg</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Q.822» historyRetentionPkg</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historyRetention</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6"/>
      </w:pPr>
      <w:r>
        <w:t>«Q.822» maxSuppressedIntervalsPkg class</w:t>
      </w:r>
    </w:p>
    <w:p w:rsidP="0035314C" w:rsidR="0035314C" w:rsidRDefault="0035314C" w:rsidRPr="00CB0851">
      <w:r w:rsidRPr="00B86675">
        <w:rPr>
          <w:b/>
        </w:rPr>
        <w:t>Qualified Name:</w:t>
      </w:r>
      <w:r>
        <w:t xml:space="preserve"> G.8052_v2.07-model::Imported Information Object Classes::Q.822::Imported Arche Types::«Q.822» maxSuppressedIntervalsPkg</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Q.822» maxSuppressedIntervalsPkg</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maxSuppressedIntervals</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6"/>
      </w:pPr>
      <w:r>
        <w:t>«Q.822» measurementListPkg class</w:t>
      </w:r>
    </w:p>
    <w:p w:rsidP="0035314C" w:rsidR="0035314C" w:rsidRDefault="0035314C" w:rsidRPr="00CB0851">
      <w:r w:rsidRPr="00B86675">
        <w:rPr>
          <w:b/>
        </w:rPr>
        <w:t>Qualified Name:</w:t>
      </w:r>
      <w:r>
        <w:t xml:space="preserve"> G.8052_v2.07-model::Imported Information Object Classes::Q.822::Imported Arche Types::«Q.822» measurementListPkg</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Q.822» measurementListPkg</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measurementList</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6"/>
      </w:pPr>
      <w:r>
        <w:t>«Q.822» numSuppressedIntervalsPkg class</w:t>
      </w:r>
    </w:p>
    <w:p w:rsidP="0035314C" w:rsidR="0035314C" w:rsidRDefault="0035314C" w:rsidRPr="00CB0851">
      <w:r w:rsidRPr="00B86675">
        <w:rPr>
          <w:b/>
        </w:rPr>
        <w:t>Qualified Name:</w:t>
      </w:r>
      <w:r>
        <w:t xml:space="preserve"> G.8052_v2.07-model::Imported Information Object Classes::Q.822::Imported Arche Types::«Q.822» numSuppressedIntervalsPkg</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Q.822» numSuppressedIntervalsPkg</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numSuppressedIntervals</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6"/>
      </w:pPr>
      <w:r>
        <w:t>«Q.822» objectDeleteNotificationPkg class</w:t>
      </w:r>
    </w:p>
    <w:p w:rsidP="0035314C" w:rsidR="0035314C" w:rsidRDefault="0035314C" w:rsidRPr="00CB0851">
      <w:r w:rsidRPr="00B86675">
        <w:rPr>
          <w:b/>
        </w:rPr>
        <w:t>Qualified Name:</w:t>
      </w:r>
      <w:r>
        <w:t xml:space="preserve"> G.8052_v2.07-model::Imported Information Object Classes::Q.822::Imported Arche Types::«Q.822» objectDeleteNotificationPkg</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Q.822» objectDeleteNotificationPkg</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cTPId</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6"/>
      </w:pPr>
      <w:r>
        <w:t>«Q.822» observedManagedObjectPkg class</w:t>
      </w:r>
    </w:p>
    <w:p w:rsidP="0035314C" w:rsidR="0035314C" w:rsidRDefault="0035314C" w:rsidRPr="00CB0851">
      <w:r w:rsidRPr="00B86675">
        <w:rPr>
          <w:b/>
        </w:rPr>
        <w:t>Qualified Name:</w:t>
      </w:r>
      <w:r>
        <w:t xml:space="preserve"> G.8052_v2.07-model::Imported Information Object Classes::Q.822::Imported Arche Types::«Q.822» observedManagedObjectPkg</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Q.822» observedManagedObjectPkg</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observedObjectClass</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observedObjectInstanc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6"/>
      </w:pPr>
      <w:r>
        <w:t>«Q.822» scheduledPMReportPkg  class</w:t>
      </w:r>
    </w:p>
    <w:p w:rsidP="0035314C" w:rsidR="0035314C" w:rsidRDefault="0035314C" w:rsidRPr="00CB0851">
      <w:r w:rsidRPr="00B86675">
        <w:rPr>
          <w:b/>
        </w:rPr>
        <w:t>Qualified Name:</w:t>
      </w:r>
      <w:r>
        <w:t xml:space="preserve"> G.8052_v2.07-model::Imported Information Object Classes::Q.822::Imported Arche Types::«Q.822» scheduledPMReportPkg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Q.822» scheduledPMReportPkg </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scanAttributeIdList</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numericAttributeIdArray</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onceReportAttributeIdList</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6"/>
      </w:pPr>
      <w:r>
        <w:t>«Q.822» thresholdPkg class</w:t>
      </w:r>
    </w:p>
    <w:p w:rsidP="0035314C" w:rsidR="0035314C" w:rsidRDefault="0035314C" w:rsidRPr="00CB0851">
      <w:r w:rsidRPr="00B86675">
        <w:rPr>
          <w:b/>
        </w:rPr>
        <w:t>Qualified Name:</w:t>
      </w:r>
      <w:r>
        <w:t xml:space="preserve"> G.8052_v2.07-model::Imported Information Object Classes::Q.822::Imported Arche Types::«Q.822» thresholdPkg</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Q.822» thresholdPkg</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reportAllAttributes</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uppressAdditionalThresholds</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thresholdDataInstanc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6"/>
      </w:pPr>
      <w:r>
        <w:t>«Q.822» zeroSuppressionPkg class</w:t>
      </w:r>
    </w:p>
    <w:p w:rsidP="0035314C" w:rsidR="0035314C" w:rsidRDefault="0035314C" w:rsidRPr="00CB0851">
      <w:r w:rsidRPr="00B86675">
        <w:rPr>
          <w:b/>
        </w:rPr>
        <w:t>Qualified Name:</w:t>
      </w:r>
      <w:r>
        <w:t xml:space="preserve"> G.8052_v2.07-model::Imported Information Object Classes::Q.822::Imported Arche Types::«Q.822» zeroSuppressionPkg</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5A3919" w:rsidRDefault="005A3919" w:rsidRPr="006E5E92">
      <w:pPr>
        <w:rPr>
          <w:color w:val="7030A0"/>
        </w:rPr>
      </w:pPr>
      <w:r w:rsidRPr="006E5E92">
        <w:rPr>
          <w:color w:val="7030A0"/>
        </w:rPr>
        <w:t/>
      </w:r>
    </w:p>
    <w:p w:rsidP="00036540" w:rsidR="00036540" w:rsidRDefault="00036540" w:rsidRPr="00D975ED">
      <w:pPr>
        <w:rPr>
          <w:color w:val="7030A0"/>
        </w:rPr>
      </w:pPr>
      <w:r w:rsidRPr="00D975ED">
        <w:rPr>
          <w:color w:val="7030A0"/>
        </w:rPr>
        <w:t/>
      </w:r>
    </w:p>
    <w:p w:rsidP="00A420A4" w:rsidR="005722DB" w:rsidRDefault="00D23CF0">
      <w:pPr>
        <w:pStyle w:val="Heading3"/>
      </w:pPr>
      <w:r>
        <w:tab/>
      </w:r>
      <w:r w:rsidR="00D66610">
        <w:t>X.721</w:t>
      </w:r>
    </w:p>
    <w:p w:rsidP="00FF1267" w:rsidR="00BC5121" w:rsidRDefault="00BC5121" w:rsidRPr="00BC5121">
      <w:r w:rsidRPr="00B86675">
        <w:rPr>
          <w:b/>
        </w:rPr>
        <w:t>Qualified Name:</w:t>
      </w:r>
      <w:r>
        <w:t xml:space="preserve"> G.8052_v2.07-model::Imported Information Object Classes::X.721</w:t>
      </w:r>
    </w:p>
    <w:p w:rsidP="00A420A4" w:rsidR="00243333" w:rsidRDefault="00243333" w:rsidRPr="006E5E92">
      <w:pPr>
        <w:pStyle w:val="Heading4"/>
      </w:pPr>
      <w:r>
        <w:t>Classes </w:t>
      </w:r>
    </w:p>
    <w:p w:rsidP="00A420A4" w:rsidR="00243333" w:rsidRDefault="00243333" w:rsidRPr="00243333">
      <w:pPr>
        <w:pStyle w:val="Heading5"/>
      </w:pPr>
      <w:r>
        <w:t>«X.721» Top class</w:t>
      </w:r>
    </w:p>
    <w:p w:rsidP="0035314C" w:rsidR="0035314C" w:rsidRDefault="0035314C" w:rsidRPr="00CB0851">
      <w:r w:rsidRPr="00B86675">
        <w:rPr>
          <w:b/>
        </w:rPr>
        <w:t>Qualified Name:</w:t>
      </w:r>
      <w:r>
        <w:t xml:space="preserve"> G.8052_v2.07-model::Imported Information Object Classes::X.721::«X.721» Top</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is the top level of managed object class hierarchy and every other managed object class is a specialization of either this generic class (top) or a specialization of subclass of top. The parameter miscellaneousError is to be used when a processing failure has occurred and the error condition encountered does not match any of object's defined specific error types.</w:t>
      </w:r>
      <w:r w:rsidR="005722DB" w:rsidRPr="006E5E92">
        <w:rPr>
          <w:color w:val="7030A0"/>
        </w:rPr>
        <w:t/>
      </w:r>
    </w:p>
    <w:p w:rsidP="008B7D89" w:rsidR="005A13F5" w:rsidRDefault="005A13F5">
      <w:pPr>
        <w:rPr>
          <w:b/>
        </w:rPr>
      </w:pPr>
      <w:r w:rsidRPr="005A13F5">
        <w:rPr>
          <w:b/>
        </w:rPr>
        <w:t>Abstract class</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X.721» Top</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objectClas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ObjectClass ::= CHOICE{	globalForm	[0] OBJECT IDENTIFIER,
																localForm	[1] INTEGER}</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nameBinding</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ackage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llomorph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036540" w:rsidR="00036540" w:rsidRDefault="00036540" w:rsidRPr="00D975ED">
      <w:pPr>
        <w:rPr>
          <w:color w:val="7030A0"/>
        </w:rPr>
      </w:pPr>
      <w:r w:rsidRPr="00D975ED">
        <w:rPr>
          <w:color w:val="7030A0"/>
        </w:rPr>
        <w:t/>
      </w:r>
    </w:p>
    <w:p w:rsidP="00A420A4" w:rsidR="005722DB" w:rsidRDefault="00D23CF0">
      <w:pPr>
        <w:pStyle w:val="Heading4"/>
      </w:pPr>
      <w:r>
        <w:tab/>
      </w:r>
      <w:r w:rsidR="00D66610">
        <w:t>Imported Arche Types</w:t>
      </w:r>
    </w:p>
    <w:p w:rsidP="00FF1267" w:rsidR="00BC5121" w:rsidRDefault="00BC5121" w:rsidRPr="00BC5121">
      <w:r w:rsidRPr="00B86675">
        <w:rPr>
          <w:b/>
        </w:rPr>
        <w:t>Qualified Name:</w:t>
      </w:r>
      <w:r>
        <w:t xml:space="preserve"> G.8052_v2.07-model::Imported Information Object Classes::X.721::Imported Arche Types</w:t>
      </w:r>
    </w:p>
    <w:p w:rsidP="00A420A4" w:rsidR="00243333" w:rsidRDefault="00243333" w:rsidRPr="00243333">
      <w:pPr>
        <w:pStyle w:val="Heading5"/>
      </w:pPr>
      <w:r>
        <w:t>Classes </w:t>
      </w:r>
    </w:p>
    <w:p w:rsidP="00A420A4" w:rsidR="00243333" w:rsidRDefault="00243333" w:rsidRPr="00243333">
      <w:pPr>
        <w:pStyle w:val="Heading6"/>
      </w:pPr>
      <w:r>
        <w:t>«X.721» administrativeStatePackage class</w:t>
      </w:r>
    </w:p>
    <w:p w:rsidP="0035314C" w:rsidR="0035314C" w:rsidRDefault="0035314C" w:rsidRPr="00CB0851">
      <w:r w:rsidRPr="00B86675">
        <w:rPr>
          <w:b/>
        </w:rPr>
        <w:t>Qualified Name:</w:t>
      </w:r>
      <w:r>
        <w:t xml:space="preserve"> G.8052_v2.07-model::Imported Information Object Classes::X.721::Imported Arche Types::«X.721» administrativeStatePackage</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X.721» administrativeStatePackage</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036540" w:rsidR="00036540" w:rsidRDefault="00036540" w:rsidRPr="00D975ED">
      <w:pPr>
        <w:rPr>
          <w:color w:val="7030A0"/>
        </w:rPr>
      </w:pPr>
      <w:r w:rsidRPr="00D975ED">
        <w:rPr>
          <w:color w:val="7030A0"/>
        </w:rPr>
        <w:t/>
      </w:r>
    </w:p>
    <w:p w:rsidP="00A420A4" w:rsidR="005722DB" w:rsidRDefault="00D23CF0">
      <w:pPr>
        <w:pStyle w:val="Heading3"/>
      </w:pPr>
      <w:r>
        <w:tab/>
      </w:r>
      <w:r w:rsidR="00D66610">
        <w:t>X.739</w:t>
      </w:r>
    </w:p>
    <w:p w:rsidP="00FF1267" w:rsidR="00BC5121" w:rsidRDefault="00BC5121" w:rsidRPr="00BC5121">
      <w:r w:rsidRPr="00B86675">
        <w:rPr>
          <w:b/>
        </w:rPr>
        <w:t>Qualified Name:</w:t>
      </w:r>
      <w:r>
        <w:t xml:space="preserve"> G.8052_v2.07-model::Imported Information Object Classes::X.739</w:t>
      </w:r>
    </w:p>
    <w:p w:rsidP="00A420A4" w:rsidR="00243333" w:rsidRDefault="00243333" w:rsidRPr="006E5E92">
      <w:pPr>
        <w:pStyle w:val="Heading4"/>
      </w:pPr>
      <w:r>
        <w:t>Classes </w:t>
      </w:r>
    </w:p>
    <w:p w:rsidP="00A420A4" w:rsidR="00243333" w:rsidRDefault="00243333" w:rsidRPr="00243333">
      <w:pPr>
        <w:pStyle w:val="Heading5"/>
      </w:pPr>
      <w:r>
        <w:t>«X.739» Scanner class</w:t>
      </w:r>
    </w:p>
    <w:p w:rsidP="0035314C" w:rsidR="0035314C" w:rsidRDefault="0035314C" w:rsidRPr="00CB0851">
      <w:r w:rsidRPr="00B86675">
        <w:rPr>
          <w:b/>
        </w:rPr>
        <w:t>Qualified Name:</w:t>
      </w:r>
      <w:r>
        <w:t xml:space="preserve"> G.8052_v2.07-model::Imported Information Object Classes::X.739::«X.739» Scanner</w:t>
      </w:r>
    </w:p>
    <w:p w:rsidP="00A16C15" w:rsidR="00CB2A85" w:rsidRDefault="00CB2A85" w:rsidRPr="00892284">
      <w:r w:rsidRPr="00B86675">
        <w:rPr>
          <w:b/>
        </w:rPr>
        <w:t>Parent class:</w:t>
      </w:r>
      <w:r w:rsidRPr="00892284">
        <w:t xml:space="preserve"> </w:t>
      </w:r>
      <w:r w:rsidR="00A16C15" w:rsidRPr="00892284">
        <w:t>«X.721» Top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X.739» Scanner</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scannerId</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granularityPeriod</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3</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objectClas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ObjectClass ::= CHOICE{	globalForm	[0] OBJECT IDENTIFIER,
																				localForm	[1] INTEGER}</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nameBinding</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ackage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llomorph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036540" w:rsidR="00036540" w:rsidRDefault="00036540" w:rsidRPr="00D975ED">
      <w:pPr>
        <w:rPr>
          <w:color w:val="7030A0"/>
        </w:rPr>
      </w:pPr>
      <w:r w:rsidRPr="00D975ED">
        <w:rPr>
          <w:color w:val="7030A0"/>
        </w:rPr>
        <w:t/>
      </w:r>
    </w:p>
    <w:p w:rsidP="00A420A4" w:rsidR="005722DB" w:rsidRDefault="00D66610">
      <w:pPr>
        <w:pStyle w:val="Heading2"/>
      </w:pPr>
      <w:r>
        <w:tab/>
      </w:r>
      <w:r w:rsidR="00D23CF0">
        <w:tab/>
      </w:r>
      <w:r>
        <w:t>Object Classes</w:t>
      </w:r>
    </w:p>
    <w:p w:rsidP="00FF1267" w:rsidR="00BC5121" w:rsidRDefault="00BC5121" w:rsidRPr="00BC5121">
      <w:r w:rsidRPr="00B86675">
        <w:rPr>
          <w:b/>
        </w:rPr>
        <w:t>Qualified Name:</w:t>
      </w:r>
      <w:r>
        <w:t xml:space="preserve"> G.8052_v2.07-model::Object Classes</w:t>
      </w:r>
    </w:p>
    <w:p w:rsidP="00A420A4" w:rsidR="00243333" w:rsidRDefault="00243333" w:rsidRPr="006E5E92">
      <w:pPr>
        <w:pStyle w:val="Heading3"/>
      </w:pPr>
      <w:r>
        <w:t>Classes </w:t>
      </w:r>
    </w:p>
    <w:p w:rsidP="00A420A4" w:rsidR="00243333" w:rsidRDefault="00243333" w:rsidRPr="006E5E92">
      <w:pPr>
        <w:pStyle w:val="Heading4"/>
      </w:pPr>
      <w:r>
        <w:t>AddressTable class</w:t>
      </w:r>
    </w:p>
    <w:p w:rsidP="0035314C" w:rsidR="0035314C" w:rsidRDefault="0035314C" w:rsidRPr="00CB0851">
      <w:r w:rsidRPr="00B86675">
        <w:rPr>
          <w:b/>
        </w:rPr>
        <w:t>Qualified Name:</w:t>
      </w:r>
      <w:r>
        <w:t xml:space="preserve"> G.8052_v2.07-model::Object Classes::AddressTabl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An instance of this object class manages an address table of the Ethernet connection function of an NE.</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crossConnectionRefList, stpLearningState, ageing, configuredTuples, groupDefaultPorts, isLearningEnabled, learnedTuples</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operations: flushConfig, flushLearned, modifyAddressTable</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AddressTable</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crossConnectionRefList</w:t>
            </w:r>
          </w:p>
        </w:tc>
        <w:tc>
          <w:tcPr>
            <w:tcW w:type="dxa" w:w="1150"/>
          </w:tcPr>
          <w:p w:rsidP="00EE16A2" w:rsidR="006E36DB" w:rsidRDefault="006E36DB">
            <w:r>
              <w:t>ETH_CrossConnectio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list of ETH_CrossConnection instances (i.e. flow forwarding processes) that use this address tabl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geing</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Ageing time period for entries configured from the Learning Process.
																				The value defines units of seconds. The value of zero implies "Never" age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 10 – 1 000 000</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Learning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specifies whether the learned address information will be used to update the address table (true) or not (fals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earnedTuples</w:t>
            </w:r>
          </w:p>
        </w:tc>
        <w:tc>
          <w:tcPr>
            <w:tcW w:type="dxa" w:w="1150"/>
          </w:tcPr>
          <w:p w:rsidP="00EE16A2" w:rsidR="006E36DB" w:rsidRDefault="006E36DB">
            <w:r>
              <w:t>AddressTupl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tuples (Address, {ports}) learned via the learning process of the Ethernet connection function.
																				See also section 9.1.1/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onfiguredTuples</w:t>
            </w:r>
          </w:p>
        </w:tc>
        <w:tc>
          <w:tcPr>
            <w:tcW w:type="dxa" w:w="1150"/>
          </w:tcPr>
          <w:p w:rsidP="00EE16A2" w:rsidR="006E36DB" w:rsidRDefault="006E36DB">
            <w:r>
              <w:t>AddressTupl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tuples (Address, {port}) configured via the modifyAddressTable operation (G.8021:MI_FF_ETH_FF).</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groupDefaultPorts</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ports for forwarding frames with destination Multicast MAC address which doesn't have a tuple (Address, {port}) in the Address table. It models the G.8021:MI_FF_Group_Default input to the Address Tabl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tpLearningState</w:t>
            </w:r>
          </w:p>
        </w:tc>
        <w:tc>
          <w:tcPr>
            <w:tcW w:type="dxa" w:w="1150"/>
          </w:tcPr>
          <w:p w:rsidP="00EE16A2" w:rsidR="006E36DB" w:rsidRDefault="006E36DB">
            <w:r>
              <w:t>Tp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ports which are in the learning state. That means all frames received on that port will be discarded by the learning process, and therefore not forwarded to the forwarding process; however the (Address, {ports}) tuple may be submitted to the Address Table process before the frame is dropped (depending on the value of MI_FF_Learning). This attribute models the G.8021:MI_FF_STP_Learning_State[i].</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AggregationPort class</w:t>
      </w:r>
    </w:p>
    <w:p w:rsidP="0035314C" w:rsidR="0035314C" w:rsidRDefault="0035314C" w:rsidRPr="00CB0851">
      <w:r w:rsidRPr="00B86675">
        <w:rPr>
          <w:b/>
        </w:rPr>
        <w:t>Qualified Name:</w:t>
      </w:r>
      <w:r>
        <w:t xml:space="preserve"> G.8052_v2.07-model::Object Classes::AggregationPort</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the common properties of the Aggregator Source and Aggregator Sink object classes.</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C83F7C" w:rsidR="00C83F7C" w:rsidRDefault="00C83F7C"/>
    <w:p w:rsidP="00C83F7C" w:rsidR="00C83F7C" w:rsidRDefault="00C83F7C">
      <w:pPr>
        <w:pStyle w:val="Caption"/>
      </w:pPr>
      <w:r>
        <w:t xml:space="preserve">Table </w:t>
      </w:r>
      <w:fldSimple w:instr=" SEQ Table \* ARABIC ">
        <w:r>
          <w:rPr>
            <w:noProof/>
          </w:rPr>
          <w:t>1</w:t>
        </w:r>
      </w:fldSimple>
      <w:r>
        <w:t xml:space="preserve"> Attributes for Class AggregationPort</w:t>
      </w:r>
    </w:p>
    <w:tbl>
      <w:tblPr>
        <w:tblStyle w:val="TableGrid"/>
        <w:tblW w:type="dxa" w:w="10458"/>
        <w:tblLayout w:type="fixed"/>
        <w:tblLook w:firstColumn="1" w:firstRow="1" w:lastColumn="0" w:lastRow="0" w:noHBand="0" w:noVBand="1" w:val="04A0"/>
      </w:tblPr>
      <w:tblGrid>
        <w:gridCol w:w="1838"/>
        <w:gridCol w:w="1150"/>
        <w:gridCol w:w="976"/>
        <w:gridCol w:w="3119"/>
        <w:gridCol w:w="3375"/>
      </w:tblGrid>
      <w:tr w:rsidR="00C83F7C" w:rsidRPr="001A2A2A" w:rsidTr="00C651F2">
        <w:tc>
          <w:tcPr>
            <w:tcW w:type="dxa" w:w="1838"/>
          </w:tcPr>
          <w:p w:rsidP="0071088F" w:rsidR="00C83F7C" w:rsidRDefault="00C83F7C" w:rsidRPr="001A2A2A">
            <w:pPr>
              <w:rPr>
                <w:rFonts w:asciiTheme="minorHAnsi" w:hAnsiTheme="minorHAnsi"/>
                <w:szCs w:val="24"/>
              </w:rPr>
            </w:pPr>
            <w:r w:rsidRPr="001A2A2A">
              <w:rPr>
                <w:rFonts w:asciiTheme="minorHAnsi" w:hAnsiTheme="minorHAnsi"/>
                <w:szCs w:val="24"/>
              </w:rPr>
              <w:t>Attribute Name</w:t>
            </w:r>
          </w:p>
        </w:tc>
        <w:tc>
          <w:tcPr>
            <w:tcW w:type="dxa" w:w="1150"/>
          </w:tcPr>
          <w:p w:rsidP="0071088F" w:rsidR="00C83F7C" w:rsidRDefault="00C83F7C" w:rsidRPr="001A2A2A">
            <w:pPr>
              <w:rPr>
                <w:rFonts w:asciiTheme="minorHAnsi" w:hAnsiTheme="minorHAnsi"/>
                <w:szCs w:val="24"/>
              </w:rPr>
            </w:pPr>
            <w:r w:rsidRPr="001A2A2A">
              <w:rPr>
                <w:rFonts w:asciiTheme="minorHAnsi" w:hAnsiTheme="minorHAnsi"/>
                <w:szCs w:val="24"/>
              </w:rPr>
              <w:t>Type</w:t>
            </w:r>
          </w:p>
        </w:tc>
        <w:tc>
          <w:tcPr>
            <w:tcW w:type="dxa" w:w="976"/>
          </w:tcPr>
          <w:p w:rsidP="0071088F" w:rsidR="00C83F7C" w:rsidRDefault="00C83F7C"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71088F" w:rsidR="00C83F7C" w:rsidRDefault="00C83F7C" w:rsidRPr="001A2A2A">
            <w:pPr>
              <w:rPr>
                <w:rFonts w:asciiTheme="minorHAnsi" w:hAnsiTheme="minorHAnsi"/>
                <w:szCs w:val="24"/>
              </w:rPr>
            </w:pPr>
            <w:r w:rsidRPr="001A2A2A">
              <w:rPr>
                <w:rFonts w:asciiTheme="minorHAnsi" w:hAnsiTheme="minorHAnsi"/>
                <w:szCs w:val="24"/>
              </w:rPr>
              <w:t>Description</w:t>
            </w:r>
          </w:p>
        </w:tc>
        <w:tc>
          <w:tcPr>
            <w:tcW w:type="dxa" w:w="3375"/>
          </w:tcPr>
          <w:p w:rsidP="0071088F" w:rsidR="00C83F7C" w:rsidRDefault="00C83F7C"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C83F7C" w:rsidR="00C83F7C" w:rsidRDefault="00C83F7C" w:rsidRPr="006E5E92">
      <w:pPr>
        <w:rPr>
          <w:color w:val="7030A0"/>
        </w:rPr>
      </w:pPr>
      <w:r w:rsidRPr="006E5E92">
        <w:rPr>
          <w:color w:val="7030A0"/>
        </w:rPr>
        <w:t> </w:t>
      </w:r>
    </w:p>
    <w:p w:rsidP="005A3919" w:rsidR="005A3919" w:rsidRDefault="005A3919" w:rsidRPr="006E5E92">
      <w:pPr>
        <w:rPr>
          <w:color w:val="7030A0"/>
        </w:rPr>
      </w:pPr>
      <w:r w:rsidRPr="006E5E92">
        <w:rPr>
          <w:color w:val="7030A0"/>
        </w:rPr>
        <w:t/>
      </w:r>
    </w:p>
    <w:p w:rsidP="00A420A4" w:rsidR="00243333" w:rsidRDefault="00243333" w:rsidRPr="006E5E92">
      <w:pPr>
        <w:pStyle w:val="Heading4"/>
      </w:pPr>
      <w:r>
        <w:t>AggregationPortSink class</w:t>
      </w:r>
    </w:p>
    <w:p w:rsidP="0035314C" w:rsidR="0035314C" w:rsidRDefault="0035314C" w:rsidRPr="00CB0851">
      <w:r w:rsidRPr="00B86675">
        <w:rPr>
          <w:b/>
        </w:rPr>
        <w:t>Qualified Name:</w:t>
      </w:r>
      <w:r>
        <w:t xml:space="preserve"> G.8052_v2.07-model::Object Classes::AggregationPortSink</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An instance of this object class manages the aggregation port of the ETH Link Aggregation Sink function. 
																				This object class models the ETYn-Np/ETH-LAG-Na_A_Sk_MI_AggPort[1..Np]_ information.</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AggregationPort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C83F7C" w:rsidR="00C83F7C" w:rsidRDefault="00C83F7C"/>
    <w:p w:rsidP="00C83F7C" w:rsidR="00C83F7C" w:rsidRDefault="00C83F7C">
      <w:pPr>
        <w:pStyle w:val="Caption"/>
      </w:pPr>
      <w:r>
        <w:t xml:space="preserve">Table </w:t>
      </w:r>
      <w:fldSimple w:instr=" SEQ Table \* ARABIC ">
        <w:r>
          <w:rPr>
            <w:noProof/>
          </w:rPr>
          <w:t>1</w:t>
        </w:r>
      </w:fldSimple>
      <w:r>
        <w:t xml:space="preserve"> Attributes for Class AggregationPortSink</w:t>
      </w:r>
    </w:p>
    <w:tbl>
      <w:tblPr>
        <w:tblStyle w:val="TableGrid"/>
        <w:tblW w:type="dxa" w:w="10458"/>
        <w:tblLayout w:type="fixed"/>
        <w:tblLook w:firstColumn="1" w:firstRow="1" w:lastColumn="0" w:lastRow="0" w:noHBand="0" w:noVBand="1" w:val="04A0"/>
      </w:tblPr>
      <w:tblGrid>
        <w:gridCol w:w="1838"/>
        <w:gridCol w:w="1150"/>
        <w:gridCol w:w="976"/>
        <w:gridCol w:w="3119"/>
        <w:gridCol w:w="3375"/>
      </w:tblGrid>
      <w:tr w:rsidR="00C83F7C" w:rsidRPr="001A2A2A" w:rsidTr="00C651F2">
        <w:tc>
          <w:tcPr>
            <w:tcW w:type="dxa" w:w="1838"/>
          </w:tcPr>
          <w:p w:rsidP="0071088F" w:rsidR="00C83F7C" w:rsidRDefault="00C83F7C" w:rsidRPr="001A2A2A">
            <w:pPr>
              <w:rPr>
                <w:rFonts w:asciiTheme="minorHAnsi" w:hAnsiTheme="minorHAnsi"/>
                <w:szCs w:val="24"/>
              </w:rPr>
            </w:pPr>
            <w:r w:rsidRPr="001A2A2A">
              <w:rPr>
                <w:rFonts w:asciiTheme="minorHAnsi" w:hAnsiTheme="minorHAnsi"/>
                <w:szCs w:val="24"/>
              </w:rPr>
              <w:t>Attribute Name</w:t>
            </w:r>
          </w:p>
        </w:tc>
        <w:tc>
          <w:tcPr>
            <w:tcW w:type="dxa" w:w="1150"/>
          </w:tcPr>
          <w:p w:rsidP="0071088F" w:rsidR="00C83F7C" w:rsidRDefault="00C83F7C" w:rsidRPr="001A2A2A">
            <w:pPr>
              <w:rPr>
                <w:rFonts w:asciiTheme="minorHAnsi" w:hAnsiTheme="minorHAnsi"/>
                <w:szCs w:val="24"/>
              </w:rPr>
            </w:pPr>
            <w:r w:rsidRPr="001A2A2A">
              <w:rPr>
                <w:rFonts w:asciiTheme="minorHAnsi" w:hAnsiTheme="minorHAnsi"/>
                <w:szCs w:val="24"/>
              </w:rPr>
              <w:t>Type</w:t>
            </w:r>
          </w:p>
        </w:tc>
        <w:tc>
          <w:tcPr>
            <w:tcW w:type="dxa" w:w="976"/>
          </w:tcPr>
          <w:p w:rsidP="0071088F" w:rsidR="00C83F7C" w:rsidRDefault="00C83F7C"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71088F" w:rsidR="00C83F7C" w:rsidRDefault="00C83F7C" w:rsidRPr="001A2A2A">
            <w:pPr>
              <w:rPr>
                <w:rFonts w:asciiTheme="minorHAnsi" w:hAnsiTheme="minorHAnsi"/>
                <w:szCs w:val="24"/>
              </w:rPr>
            </w:pPr>
            <w:r w:rsidRPr="001A2A2A">
              <w:rPr>
                <w:rFonts w:asciiTheme="minorHAnsi" w:hAnsiTheme="minorHAnsi"/>
                <w:szCs w:val="24"/>
              </w:rPr>
              <w:t>Description</w:t>
            </w:r>
          </w:p>
        </w:tc>
        <w:tc>
          <w:tcPr>
            <w:tcW w:type="dxa" w:w="3375"/>
          </w:tcPr>
          <w:p w:rsidP="0071088F" w:rsidR="00C83F7C" w:rsidRDefault="00C83F7C"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AggregationPortSource class</w:t>
      </w:r>
    </w:p>
    <w:p w:rsidP="0035314C" w:rsidR="0035314C" w:rsidRDefault="0035314C" w:rsidRPr="00CB0851">
      <w:r w:rsidRPr="00B86675">
        <w:rPr>
          <w:b/>
        </w:rPr>
        <w:t>Qualified Name:</w:t>
      </w:r>
      <w:r>
        <w:t xml:space="preserve"> G.8052_v2.07-model::Object Classes::AggregationPortSourc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Actor Process related attributes: actorAdminState, actorOperKey, actorOperState,actorPort, actorPortPriority</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An instance of this object class manages the aggregation port of the ETH Link Aggregation Source function. 
																				This object class models the ETYn-Np/ETH-LAG-Na_A_So_MI_AggPort[1..Np]_ information.
																				Note: 802.1AX clause 6.3.2.1 has the following additional attributes: Port ID, ActorSystemPriority, ActorSystemID, ActorAdminKey, PartnerAdminSystemPriority, PartnerAdminSystemID, PartnerAdminKey, SelectedAggID, AttachedAggID, PartnerAdminPort, PartnerAdminPortPriority, PartnerAdminState, and AggregateOrIndividual. These attributes have been omitted because they are specific to the IEEE management philosophy or for simplification in transport equipmen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Partner Process related attributes: partnerOperKey, partnerOperPort, partnerOperPortPriority, partnerOperState, partnerOperSystemId, partnerOperSystemPriority</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AggregationPort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AggregationPortSource</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actorAdminState</w:t>
            </w:r>
          </w:p>
        </w:tc>
        <w:tc>
          <w:tcPr>
            <w:tcW w:type="dxa" w:w="1150"/>
          </w:tcPr>
          <w:p w:rsidP="00EE16A2" w:rsidR="006E36DB" w:rsidRDefault="006E36DB">
            <w:r>
              <w:t>Bi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ee IEEE 802.1AX:
																				A string of 8 bits, corresponding to the administrative values of Actor_State (5.4.2) as transmitted by the Actor in LACPDUs. The first bit corresponds to bit 0 of Actor_State (LACP_Activity), the second bit corresponds to bit 1 (LACP_Timeout), the third bit corresponds to bit 2 (Aggregation), the fourth bit corresponds to bit 3 (Synchronization), the fifth bit corresponds to bit 4 (Collecting), the sixth bit corresponds to bit 5 (Distributing), the seventh bit corresponds to bit 6 (Defaulted), and the eighth bit corresponds to bit 7 (Expired). These values allow administrative control over the values of LACP_Activity, LACP_Timeout, and Aggregation. This attribute value is read-writ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IZE(1..8)</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ctorOperKe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ee IEEE 802.1AX:
																				The current operational value of the Key for the Aggregation Port. This is a 16-bit read-only value. The meaning of particular Key values is of local significanc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artnerOperSystem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ee IEEE 802.1AX:
																				A 2-octet read-only value indicating the operational value of priority associated with the Partner's System ID. The value of this attribute may contain the manually configured value carried in aAggPortPartnerAdminSystemPriority if there is no protocol Partner.</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ize(1..16)</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artnerOperSystemId</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ee IEEE 802.1AX:
																				A 6-octet read-only MACAddress value representing the current value of the Aggregation Port's protocol Partner's System ID. A value of zero indicates that there is no known protocol Partner. The value of this attribute may contain the manually configured value carried in aAggPortPartnerAdminSystemID if there is no protocol Partner.</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artnerOperKe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ee IEEE 802.1AX:
																				The current operational value of the Key for the protocol Partner. The value of this attribute may contain the manually configured value carried in aAggPortPartnerAdminKey if there is no protocol Partner.</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16 bit</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ctorPort</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ee IEEE 802.1AX:
																				The port number locally assigned to the Aggregation Port. The port number is communicated in LACPDUs as the Actor_Por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ctorPort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ee IEEE 802.1AX:
																				The priority value assigned to this Aggregation Por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16 bit</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artnerOperPort</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ee IEEE 802.1AX:
																				The operational port number assigned to this Aggregation Port by the Aggregation Port's protocol Partner. The value of this attribute may contain the manually configured value carried in aAggPortPartnerAdminPort if there is no protocol Partner.</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16 bit</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artnerOperPort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ee IEEE 802.1AX:
																				The priority value assigned to this Aggregation Port by the Partner. The value of this attribute may contain the manually configured value carried in aAggPortPartnerAdminPortPriority if there is no protocol Partner.</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16 bit</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ctorOperState</w:t>
            </w:r>
          </w:p>
        </w:tc>
        <w:tc>
          <w:tcPr>
            <w:tcW w:type="dxa" w:w="1150"/>
          </w:tcPr>
          <w:p w:rsidP="00EE16A2" w:rsidR="006E36DB" w:rsidRDefault="006E36DB">
            <w:r>
              <w:t>Bi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ee IEEE 802.1AX:
																				A string of 8 bits, corresponding to the current operational values of Actor_State (5.4.2) as transmitted by the Actor in LACPDUs. The bit allocations are as defined in 802.1AX clause 6.3.2.1.20. This attribute value is read-only.</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ize(1..8)</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artnerOperState</w:t>
            </w:r>
          </w:p>
        </w:tc>
        <w:tc>
          <w:tcPr>
            <w:tcW w:type="dxa" w:w="1150"/>
          </w:tcPr>
          <w:p w:rsidP="00EE16A2" w:rsidR="006E36DB" w:rsidRDefault="006E36DB">
            <w:r>
              <w:t>Bi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ee IEEE 802.1AX:
																				A string of 8 bits, corresponding to the current values of Actor_State in the most recently received LACPDU transmitted by the protocol Partner. The bit allocations are as defined in 802.1AX clause 6.3.2.1.20. In the absence of an active protocol Partner, this value may reflect the manually configured value aAggPortPartnerAdminStat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ize(1..8)</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Aggregator class</w:t>
      </w:r>
    </w:p>
    <w:p w:rsidP="0035314C" w:rsidR="0035314C" w:rsidRDefault="0035314C" w:rsidRPr="00CB0851">
      <w:r w:rsidRPr="00B86675">
        <w:rPr>
          <w:b/>
        </w:rPr>
        <w:t>Qualified Name:</w:t>
      </w:r>
      <w:r>
        <w:t xml:space="preserve"> G.8052_v2.07-model::Object Classes::Aggregator</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the common properties of the Aggregator Source and Aggregator Sink object classes.</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C83F7C" w:rsidR="00C83F7C" w:rsidRDefault="00C83F7C"/>
    <w:p w:rsidP="00C83F7C" w:rsidR="00C83F7C" w:rsidRDefault="00C83F7C">
      <w:pPr>
        <w:pStyle w:val="Caption"/>
      </w:pPr>
      <w:r>
        <w:t xml:space="preserve">Table </w:t>
      </w:r>
      <w:fldSimple w:instr=" SEQ Table \* ARABIC ">
        <w:r>
          <w:rPr>
            <w:noProof/>
          </w:rPr>
          <w:t>1</w:t>
        </w:r>
      </w:fldSimple>
      <w:r>
        <w:t xml:space="preserve"> Attributes for Class Aggregator</w:t>
      </w:r>
    </w:p>
    <w:tbl>
      <w:tblPr>
        <w:tblStyle w:val="TableGrid"/>
        <w:tblW w:type="dxa" w:w="10458"/>
        <w:tblLayout w:type="fixed"/>
        <w:tblLook w:firstColumn="1" w:firstRow="1" w:lastColumn="0" w:lastRow="0" w:noHBand="0" w:noVBand="1" w:val="04A0"/>
      </w:tblPr>
      <w:tblGrid>
        <w:gridCol w:w="1838"/>
        <w:gridCol w:w="1150"/>
        <w:gridCol w:w="976"/>
        <w:gridCol w:w="3119"/>
        <w:gridCol w:w="3375"/>
      </w:tblGrid>
      <w:tr w:rsidR="00C83F7C" w:rsidRPr="001A2A2A" w:rsidTr="00C651F2">
        <w:tc>
          <w:tcPr>
            <w:tcW w:type="dxa" w:w="1838"/>
          </w:tcPr>
          <w:p w:rsidP="0071088F" w:rsidR="00C83F7C" w:rsidRDefault="00C83F7C" w:rsidRPr="001A2A2A">
            <w:pPr>
              <w:rPr>
                <w:rFonts w:asciiTheme="minorHAnsi" w:hAnsiTheme="minorHAnsi"/>
                <w:szCs w:val="24"/>
              </w:rPr>
            </w:pPr>
            <w:r w:rsidRPr="001A2A2A">
              <w:rPr>
                <w:rFonts w:asciiTheme="minorHAnsi" w:hAnsiTheme="minorHAnsi"/>
                <w:szCs w:val="24"/>
              </w:rPr>
              <w:t>Attribute Name</w:t>
            </w:r>
          </w:p>
        </w:tc>
        <w:tc>
          <w:tcPr>
            <w:tcW w:type="dxa" w:w="1150"/>
          </w:tcPr>
          <w:p w:rsidP="0071088F" w:rsidR="00C83F7C" w:rsidRDefault="00C83F7C" w:rsidRPr="001A2A2A">
            <w:pPr>
              <w:rPr>
                <w:rFonts w:asciiTheme="minorHAnsi" w:hAnsiTheme="minorHAnsi"/>
                <w:szCs w:val="24"/>
              </w:rPr>
            </w:pPr>
            <w:r w:rsidRPr="001A2A2A">
              <w:rPr>
                <w:rFonts w:asciiTheme="minorHAnsi" w:hAnsiTheme="minorHAnsi"/>
                <w:szCs w:val="24"/>
              </w:rPr>
              <w:t>Type</w:t>
            </w:r>
          </w:p>
        </w:tc>
        <w:tc>
          <w:tcPr>
            <w:tcW w:type="dxa" w:w="976"/>
          </w:tcPr>
          <w:p w:rsidP="0071088F" w:rsidR="00C83F7C" w:rsidRDefault="00C83F7C"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71088F" w:rsidR="00C83F7C" w:rsidRDefault="00C83F7C" w:rsidRPr="001A2A2A">
            <w:pPr>
              <w:rPr>
                <w:rFonts w:asciiTheme="minorHAnsi" w:hAnsiTheme="minorHAnsi"/>
                <w:szCs w:val="24"/>
              </w:rPr>
            </w:pPr>
            <w:r w:rsidRPr="001A2A2A">
              <w:rPr>
                <w:rFonts w:asciiTheme="minorHAnsi" w:hAnsiTheme="minorHAnsi"/>
                <w:szCs w:val="24"/>
              </w:rPr>
              <w:t>Description</w:t>
            </w:r>
          </w:p>
        </w:tc>
        <w:tc>
          <w:tcPr>
            <w:tcW w:type="dxa" w:w="3375"/>
          </w:tcPr>
          <w:p w:rsidP="0071088F" w:rsidR="00C83F7C" w:rsidRDefault="00C83F7C"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C83F7C" w:rsidR="00C83F7C" w:rsidRDefault="00C83F7C" w:rsidRPr="006E5E92">
      <w:pPr>
        <w:rPr>
          <w:color w:val="7030A0"/>
        </w:rPr>
      </w:pPr>
      <w:r w:rsidRPr="006E5E92">
        <w:rPr>
          <w:color w:val="7030A0"/>
        </w:rPr>
        <w:t> </w:t>
      </w:r>
    </w:p>
    <w:p w:rsidP="005A3919" w:rsidR="005A3919" w:rsidRDefault="005A3919" w:rsidRPr="006E5E92">
      <w:pPr>
        <w:rPr>
          <w:color w:val="7030A0"/>
        </w:rPr>
      </w:pPr>
      <w:r w:rsidRPr="006E5E92">
        <w:rPr>
          <w:color w:val="7030A0"/>
        </w:rPr>
        <w:t/>
      </w:r>
    </w:p>
    <w:p w:rsidP="00A420A4" w:rsidR="00243333" w:rsidRDefault="00243333" w:rsidRPr="006E5E92">
      <w:pPr>
        <w:pStyle w:val="Heading4"/>
      </w:pPr>
      <w:r>
        <w:t>AggregatorSink class</w:t>
      </w:r>
    </w:p>
    <w:p w:rsidP="0035314C" w:rsidR="0035314C" w:rsidRDefault="0035314C" w:rsidRPr="00CB0851">
      <w:r w:rsidRPr="00B86675">
        <w:rPr>
          <w:b/>
        </w:rPr>
        <w:t>Qualified Name:</w:t>
      </w:r>
      <w:r>
        <w:t xml:space="preserve"> G.8052_v2.07-model::Object Classes::AggregatorSink</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filterConfig, isSsfReported, pllThr</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Defect correlation Process related attribute: currentProblemLis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An instance of this object class manages the aggregator of the ETH Link Aggregation Sink function.
																				This object class models the ETYn-Np/ETH-LAG-Na_A_Sk_MI_Agg[1..Na]_ information.</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Aggregator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AggregatorSink</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pllThr</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provisions the threshold for the number of active ports. If the number of active ports is more than zero but less than the provisioned threshold, a cPLL (Partial Link Loss) is raised. See section 9.7.1.2 of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number of ports</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SsfReport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provisions whether the SSF defect should be reported as fault cause or not.
																				It models the ETH-LAG_FT_Sk_MI_SSF_Reported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filterConfig</w:t>
            </w:r>
          </w:p>
        </w:tc>
        <w:tc>
          <w:tcPr>
            <w:tcW w:type="dxa" w:w="1150"/>
          </w:tcPr>
          <w:p w:rsidP="00EE16A2" w:rsidR="006E36DB" w:rsidRDefault="006E36DB">
            <w:r>
              <w:t>ControlFrameFilt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FilterConfig MI defined in section 8.3/G.8021. It indicates the configured filter action for each of the 33 group MAC addresses for control frames. The 33 MAC addresses are:
																				- All bridges address: 01-80-C2-00-00-10,
																				- Reserved addresses: 01-80-C2-00-00-00 to 01-80-C2-00-00-0F,
																				- GARP Application addresses: 01-80-C2-00-00-20 to 01-80-C2-00-00-2F.
																				The filter action is Pass or Block. 
																				If the destination address of the incoming ETH_CI_D matches one of the above addresses, the filter process shall perform the corresponding configured filter action. 
																				If none of the above addresses match, the ETH_CI_D is passe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urrentProblemList</w:t>
            </w:r>
          </w:p>
        </w:tc>
        <w:tc>
          <w:tcPr>
            <w:tcW w:type="dxa" w:w="1150"/>
          </w:tcPr>
          <w:p w:rsidP="00EE16A2" w:rsidR="006E36DB" w:rsidRDefault="006E36DB">
            <w:r>
              <w:t>AggregatorProblemList</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active probable causes (failure) of the objec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SF, PLL, TLL</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AggregatorSource class</w:t>
      </w:r>
    </w:p>
    <w:p w:rsidP="0035314C" w:rsidR="0035314C" w:rsidRDefault="0035314C" w:rsidRPr="00CB0851">
      <w:r w:rsidRPr="00B86675">
        <w:rPr>
          <w:b/>
        </w:rPr>
        <w:t>Qualified Name:</w:t>
      </w:r>
      <w:r>
        <w:t xml:space="preserve"> G.8052_v2.07-model::Object Classes::AggregatorSourc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Actor related attributes: actorOperKey, actorSystemId, actorSystemPriority</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Partner related attributes: partnerOperKey, partnerSystemId, partnerSystemPriority</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collectorMaxDelay, dataRate</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An instance of this object class manages the aggregator of the ETH Link Aggregation Source function. 
																				This object class models the ETYn-Np/ETH-LAG-Na_A_So_MI_Agg[1..Na]_ information.
																				Note: 802.1AX clause 6.3.1.1 has the following additional attributes: AdminKey, MACAddress, AdminState (up/down), OperState (up/down), TimeOfLastOperChange. These attributes have been omitted because they are specific to the IEEE management philosophy or for simplification in transport equipment.</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Aggregator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AggregatorSource</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actorSystemId</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ee 802.1AX:
																				A MAC address used as a unique identifier for the System that contains this Aggregator.</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ctorSystem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ee 802.1AX:
																				Indicating the priority associated with the Actor's System I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2-octet</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ctorOperKe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ee 802.1AX:
																				The current operational value of the Key for the Aggregator. The administrative Key value may differ from the operational Key value for the reasons discussed in 5.6.2.
																				The meaning of particular Key values is of local significanc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16 bit</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artnerSystemId</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ee 802.1AX:
																				A MAC address consisting of the unique identifier for the current protocol Partner of this Aggregator. A value of zero indicates that there is no known Partner. If the aggregation is manually configured, this System ID value will be a value assigned by the local System.</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artnerSystem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ee 802.1AX:
																				Indicates the priority associated with the Partner's System ID. If the aggregation is manually configured, this System Priority value will be a value assigned by the local System.</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2-octet</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artnerOperKe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ee 802.1AX:
																				The current operational value of the Key for the Aggregator's current protocol Partner. If the aggregation is manually configured, this Key value will be a value assigned by the local System.</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16-bit</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dataRate</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ee 802.1AX:
																				The current data rate, in bits per second, of the aggregate link. The value is calculated as N times the data rate of a single link in the aggregation, where N is the number of active link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ollectorMaxDela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ee 802.1AX:
																				The value of this attribute defines the maximum delay, in tens of microseconds, that may be imposed by the Frame Collector between receiving a frame from an Aggregator Parser, and either delivering the frame to its MAC Client or discarding the frame (see IEEE 802.1AX clause 5.2.3.1.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16-bit</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CurrentData class</w:t>
      </w:r>
    </w:p>
    <w:p w:rsidP="0035314C" w:rsidR="0035314C" w:rsidRDefault="0035314C" w:rsidRPr="00CB0851">
      <w:r w:rsidRPr="00B86675">
        <w:rPr>
          <w:b/>
        </w:rPr>
        <w:t>Qualified Name:</w:t>
      </w:r>
      <w:r>
        <w:t xml:space="preserve"> G.8052_v2.07-model::Object Classes::Current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operation: resetAllPmCounters</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 _associatedThresholdProfileLis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is used to model the Ethernet specific Current Data.</w:t>
      </w:r>
      <w:r w:rsidR="005722DB" w:rsidRPr="006E5E92">
        <w:rPr>
          <w:color w:val="7030A0"/>
        </w:rPr>
        <w:t/>
      </w:r>
    </w:p>
    <w:p w:rsidP="008B7D89" w:rsidR="005A13F5" w:rsidRDefault="005A13F5">
      <w:pPr>
        <w:rPr>
          <w:b/>
        </w:rPr>
      </w:pPr>
      <w:r w:rsidRPr="005A13F5">
        <w:rPr>
          <w:b/>
        </w:rPr>
        <w:t>Abstract class</w:t>
      </w:r>
    </w:p>
    <w:p w:rsidP="00A16C15" w:rsidR="00CB2A85" w:rsidRDefault="00CB2A85" w:rsidRPr="00892284">
      <w:r w:rsidRPr="00B86675">
        <w:rPr>
          <w:b/>
        </w:rPr>
        <w:t>Parent class:</w:t>
      </w:r>
      <w:r w:rsidRPr="00892284">
        <w:t xml:space="preserve"> </w:t>
      </w:r>
      <w:r w:rsidR="00A16C15" w:rsidRPr="00892284">
        <w:t>«Q.822» CurrentData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Current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associatedThresholdProfileList</w:t>
            </w:r>
          </w:p>
        </w:tc>
        <w:tc>
          <w:tcPr>
            <w:tcW w:type="dxa" w:w="1150"/>
          </w:tcPr>
          <w:p w:rsidP="00EE16A2" w:rsidR="006E36DB" w:rsidRDefault="006E36DB">
            <w:r>
              <w:t>ThresholdProfil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uspectIntervalFlag</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elapsedTim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filtersuppressionpkg</w:t>
            </w:r>
          </w:p>
        </w:tc>
        <w:tc>
          <w:tcPr>
            <w:tcW w:type="dxa" w:w="1150"/>
          </w:tcPr>
          <w:p w:rsidP="00EE16A2" w:rsidR="006E36DB" w:rsidRDefault="006E36DB">
            <w:r>
              <w:t>«Q.822» filterSuppress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historyretentionpkg</w:t>
            </w:r>
          </w:p>
        </w:tc>
        <w:tc>
          <w:tcPr>
            <w:tcW w:type="dxa" w:w="1150"/>
          </w:tcPr>
          <w:p w:rsidP="00EE16A2" w:rsidR="006E36DB" w:rsidRDefault="006E36DB">
            <w:r>
              <w:t>«Q.822» historyRetent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maxsuppressedintervalspkg</w:t>
            </w:r>
          </w:p>
        </w:tc>
        <w:tc>
          <w:tcPr>
            <w:tcW w:type="dxa" w:w="1150"/>
          </w:tcPr>
          <w:p w:rsidP="00EE16A2" w:rsidR="006E36DB" w:rsidRDefault="006E36DB">
            <w:r>
              <w:t>«Q.822» maxSuppressedIntervals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measurementlistpkg</w:t>
            </w:r>
          </w:p>
        </w:tc>
        <w:tc>
          <w:tcPr>
            <w:tcW w:type="dxa" w:w="1150"/>
          </w:tcPr>
          <w:p w:rsidP="00EE16A2" w:rsidR="006E36DB" w:rsidRDefault="006E36DB">
            <w:r>
              <w:t>«Q.822» measurementLis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numsuppressedintervalspkg</w:t>
            </w:r>
          </w:p>
        </w:tc>
        <w:tc>
          <w:tcPr>
            <w:tcW w:type="dxa" w:w="1150"/>
          </w:tcPr>
          <w:p w:rsidP="00EE16A2" w:rsidR="006E36DB" w:rsidRDefault="006E36DB">
            <w:r>
              <w:t>«Q.822» numSuppressedIntervals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observedmanagedobjectpkg</w:t>
            </w:r>
          </w:p>
        </w:tc>
        <w:tc>
          <w:tcPr>
            <w:tcW w:type="dxa" w:w="1150"/>
          </w:tcPr>
          <w:p w:rsidP="00EE16A2" w:rsidR="006E36DB" w:rsidRDefault="006E36DB">
            <w:r>
              <w:t>«Q.822» observedManagedObjec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scheduledpmreportpkg </w:t>
            </w:r>
          </w:p>
        </w:tc>
        <w:tc>
          <w:tcPr>
            <w:tcW w:type="dxa" w:w="1150"/>
          </w:tcPr>
          <w:p w:rsidP="00EE16A2" w:rsidR="006E36DB" w:rsidRDefault="006E36DB">
            <w:r>
              <w:t>«Q.822» scheduledPMReportPkg </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thresholdpkg</w:t>
            </w:r>
          </w:p>
        </w:tc>
        <w:tc>
          <w:tcPr>
            <w:tcW w:type="dxa" w:w="1150"/>
          </w:tcPr>
          <w:p w:rsidP="00EE16A2" w:rsidR="006E36DB" w:rsidRDefault="006E36DB">
            <w:r>
              <w:t>«Q.822» threshold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zerosuppressionpkg</w:t>
            </w:r>
          </w:p>
        </w:tc>
        <w:tc>
          <w:tcPr>
            <w:tcW w:type="dxa" w:w="1150"/>
          </w:tcPr>
          <w:p w:rsidP="00EE16A2" w:rsidR="006E36DB" w:rsidRDefault="006E36DB">
            <w:r>
              <w:t>«Q.822» zeroSuppress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cannerId</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39» Scanner</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39» Scanner</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granularityPeriod</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3</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39» Scanner</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39» Scanner</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H_ConnectionFunction class</w:t>
      </w:r>
    </w:p>
    <w:p w:rsidP="0035314C" w:rsidR="0035314C" w:rsidRDefault="0035314C" w:rsidRPr="00CB0851">
      <w:r w:rsidRPr="00B86675">
        <w:rPr>
          <w:b/>
        </w:rPr>
        <w:t>Qualified Name:</w:t>
      </w:r>
      <w:r>
        <w:t xml:space="preserve"> G.8052_v2.07-model::Object Classes::ETH_ConnectionFunction</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Ethernet connection function of the NE defined in 9.1/G.8021. One and only one instance of this object class will be automatically instantiated.</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operations: createCrossConnection, deleteCrossConnection, modifyCrossConnection</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ETH_ConnectionFunction</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ethCrossConnection</w:t>
            </w:r>
          </w:p>
        </w:tc>
        <w:tc>
          <w:tcPr>
            <w:tcW w:type="dxa" w:w="1150"/>
          </w:tcPr>
          <w:p w:rsidP="00EE16A2" w:rsidR="006E36DB" w:rsidRDefault="006E36DB">
            <w:r>
              <w:t>ETH_CrossConnectio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addressTable</w:t>
            </w:r>
          </w:p>
        </w:tc>
        <w:tc>
          <w:tcPr>
            <w:tcW w:type="dxa" w:w="1150"/>
          </w:tcPr>
          <w:p w:rsidP="00EE16A2" w:rsidR="006E36DB" w:rsidRDefault="006E36DB">
            <w:r>
              <w:t>AddressTabl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H_ConnectionTerminationPoint class</w:t>
      </w:r>
    </w:p>
    <w:p w:rsidP="0035314C" w:rsidR="0035314C" w:rsidRDefault="0035314C" w:rsidRPr="00CB0851">
      <w:r w:rsidRPr="00B86675">
        <w:rPr>
          <w:b/>
        </w:rPr>
        <w:t>Qualified Name:</w:t>
      </w:r>
      <w:r>
        <w:t xml:space="preserve"> G.8052_v2.07-model::Object Classes::ETH_ConnectionTerminationPoint</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common properties of the ETH_ConnectionTerminationPointSink and ETH_ConnectionTerminationPointSource object classes.
																				It is a subclass of the MEP Control and MIP Control object classes to inherit the control operations for MEP and MIP (e.g. create/modify/delete/get MEP and MIP.</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raffic shaping Process related operations: createTrafficShaping, modifyTrafficShaping, deleteTrafficShaping</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Auxiliary function related attribute: auxiliaryFunctionPositionSequence</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raffic conditioning Process related operations: createTrafficConditioning, modifyTrafficConditioning, deleteTrafficConditioning</w:t>
      </w:r>
      <w:r w:rsidR="005722DB" w:rsidRPr="006E5E92">
        <w:rPr>
          <w:color w:val="7030A0"/>
        </w:rPr>
        <w:t/>
      </w:r>
    </w:p>
    <w:p w:rsidP="008B7D89" w:rsidR="005A13F5" w:rsidRDefault="005A13F5">
      <w:pPr>
        <w:rPr>
          <w:b/>
        </w:rPr>
      </w:pPr>
      <w:r w:rsidRPr="005A13F5">
        <w:rPr>
          <w:b/>
        </w:rPr>
        <w:t>Abstract class</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ETH_ConnectionTerminationPoint</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auxiliaryFunctionPositionSequence</w:t>
            </w:r>
          </w:p>
        </w:tc>
        <w:tc>
          <w:tcPr>
            <w:tcW w:type="dxa" w:w="1150"/>
          </w:tcPr>
          <w:p w:rsidP="00EE16A2" w:rsidR="006E36DB" w:rsidRDefault="006E36DB">
            <w:r>
              <w:t>AuxiliaryFunction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positions (i.e., the relative order) of all the MEP, MIP, and TCS objects which are associated with the CT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layerProtocolNam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 the specific layer-protocol described by the LayerProtocol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_lpSpec</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LpSpec identifies the interna structure of the LP explaining internal flexibilities, degree of termination and degree of adaptation on both client and server sid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configuredClientCapacity</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Provides a summarized view of the client capacity that is configurable for use.
																				Note the cleint LTP association should provide all necessary detail hence this attribute is questionabl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lpDirection</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verall directionality of the LP. 
																				- A BIDIRECTIONAL LP will have some SINK and/or SOURCE flowss.
																				- A SINK LP can only contain elements with SINK flows or CONTRA_DIRECTION_SOURCE flows
																				- A SOURCE LP can only contain SOURCE flows or CONTRA_DIRECTION_SINK flow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terminationStat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s whether the layer is terminated and if so how.</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H_ConnectionTerminationPointBidirectional class</w:t>
      </w:r>
    </w:p>
    <w:p w:rsidP="0035314C" w:rsidR="0035314C" w:rsidRDefault="0035314C" w:rsidRPr="00CB0851">
      <w:r w:rsidRPr="00B86675">
        <w:rPr>
          <w:b/>
        </w:rPr>
        <w:t>Qualified Name:</w:t>
      </w:r>
      <w:r>
        <w:t xml:space="preserve"> G.8052_v2.07-model::Object Classes::ETH_ConnectionTerminationPointBidirectional</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inherits the properties of the ETH_ConnectionTerminationPointSink and ETH_ConnectionTerminationPointSource object classes.</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MipControl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ETH_ConnectionTerminationPointBidirectional</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aggregator</w:t>
            </w:r>
          </w:p>
        </w:tc>
        <w:tc>
          <w:tcPr>
            <w:tcW w:type="dxa" w:w="1150"/>
          </w:tcPr>
          <w:p w:rsidP="00EE16A2" w:rsidR="006E36DB" w:rsidRDefault="006E36DB">
            <w:r>
              <w:t>Aggregato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_ethTrafficConditioning</w:t>
            </w:r>
          </w:p>
        </w:tc>
        <w:tc>
          <w:tcPr>
            <w:tcW w:type="dxa" w:w="1150"/>
          </w:tcPr>
          <w:p w:rsidP="00EE16A2" w:rsidR="006E36DB" w:rsidRDefault="006E36DB">
            <w:r>
              <w:t>ETH_TrafficCondition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_ethTrafficShaping</w:t>
            </w:r>
          </w:p>
        </w:tc>
        <w:tc>
          <w:tcPr>
            <w:tcW w:type="dxa" w:w="1150"/>
          </w:tcPr>
          <w:p w:rsidP="00EE16A2" w:rsidR="006E36DB" w:rsidRDefault="006E36DB">
            <w:r>
              <w:t>ETH_TrafficShap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_mep</w:t>
            </w:r>
          </w:p>
        </w:tc>
        <w:tc>
          <w:tcPr>
            <w:tcW w:type="dxa" w:w="1150"/>
          </w:tcPr>
          <w:p w:rsidP="00EE16A2" w:rsidR="006E36DB" w:rsidRDefault="006E36DB">
            <w:r>
              <w:t>Mep</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_mipBidrectional</w:t>
            </w:r>
          </w:p>
        </w:tc>
        <w:tc>
          <w:tcPr>
            <w:tcW w:type="dxa" w:w="1150"/>
          </w:tcPr>
          <w:p w:rsidP="00EE16A2" w:rsidR="006E36DB" w:rsidRDefault="006E36DB">
            <w:r>
              <w:t>MipBidirectiona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RapsCapableHalfMip</w:t>
            </w:r>
          </w:p>
        </w:tc>
        <w:tc>
          <w:tcPr>
            <w:tcW w:type="dxa" w:w="1150"/>
          </w:tcPr>
          <w:p w:rsidP="00EE16A2" w:rsidR="006E36DB" w:rsidRDefault="006E36DB">
            <w:r>
              <w:t>RapsCapableHalfMipBidirectiona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_lagManager</w:t>
            </w:r>
          </w:p>
        </w:tc>
        <w:tc>
          <w:tcPr>
            <w:tcW w:type="dxa" w:w="1150"/>
          </w:tcPr>
          <w:p w:rsidP="00EE16A2" w:rsidR="006E36DB" w:rsidRDefault="006E36DB">
            <w:r>
              <w:t>LagMana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LAG Manager object instance to which the ETH CTP is associated for Ethernet Link Aggrega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ConnectionTerminationPoint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aggregatorSource</w:t>
            </w:r>
          </w:p>
        </w:tc>
        <w:tc>
          <w:tcPr>
            <w:tcW w:type="dxa" w:w="1150"/>
          </w:tcPr>
          <w:p w:rsidP="00EE16A2" w:rsidR="006E36DB" w:rsidRDefault="006E36DB">
            <w:r>
              <w:t>AggregatorSourc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aggregatorSource object instance to which the ETH CTP is associated for Ethernet Link Aggrega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ConnectionTerminationPoint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csfConfig</w:t>
            </w:r>
          </w:p>
        </w:tc>
        <w:tc>
          <w:tcPr>
            <w:tcW w:type="dxa" w:w="1150"/>
          </w:tcPr>
          <w:p w:rsidP="00EE16A2" w:rsidR="006E36DB" w:rsidRDefault="006E36DB">
            <w:r>
              <w:t>CsfConfigSource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CsfConfigSource_Pac object which is only applicable under certain conditions defined in the constraint property of the associa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ConnectionTerminationPoint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vlanConfig</w:t>
            </w:r>
          </w:p>
        </w:tc>
        <w:tc>
          <w:tcPr>
            <w:tcW w:type="dxa" w:w="1150"/>
          </w:tcPr>
          <w:p w:rsidP="00EE16A2" w:rsidR="006E36DB" w:rsidRDefault="006E36DB">
            <w:r>
              <w:t>VlanConfigSource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VlanConfigSource_Pac  object that specifies the vlanConfig attribut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ConnectionTerminationPoint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csfRdiFdiEnable</w:t>
            </w:r>
          </w:p>
        </w:tc>
        <w:tc>
          <w:tcPr>
            <w:tcW w:type="dxa" w:w="1150"/>
          </w:tcPr>
          <w:p w:rsidP="00EE16A2" w:rsidR="006E36DB" w:rsidRDefault="006E36DB">
            <w:r>
              <w:t>CsfRdiFdiEnableSource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ConnectionTerminationPoint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MepSource</w:t>
            </w:r>
          </w:p>
        </w:tc>
        <w:tc>
          <w:tcPr>
            <w:tcW w:type="dxa" w:w="1150"/>
          </w:tcPr>
          <w:p w:rsidP="00EE16A2" w:rsidR="006E36DB" w:rsidRDefault="006E36DB">
            <w:r>
              <w:t>MepSourc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field contains the mepsource associationEnd documenta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ConnectionTerminationPoint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mepsource valueRang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uxiliaryFunctionPositionSequence</w:t>
            </w:r>
          </w:p>
        </w:tc>
        <w:tc>
          <w:tcPr>
            <w:tcW w:type="dxa" w:w="1150"/>
          </w:tcPr>
          <w:p w:rsidP="00EE16A2" w:rsidR="006E36DB" w:rsidRDefault="006E36DB">
            <w:r>
              <w:t>AuxiliaryFunction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positions (i.e., the relative order) of all the MEP, MIP, and TCS objects which are associated with the CT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ConnectionTerminationPoint</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lagManager</w:t>
            </w:r>
          </w:p>
        </w:tc>
        <w:tc>
          <w:tcPr>
            <w:tcW w:type="dxa" w:w="1150"/>
          </w:tcPr>
          <w:p w:rsidP="00EE16A2" w:rsidR="006E36DB" w:rsidRDefault="006E36DB">
            <w:r>
              <w:t>LagMana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LAG Manager object instance to which the ETH CTP is associated for Ethernet Link Aggrega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ConnectionTerminationPoint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aggregatorSink</w:t>
            </w:r>
          </w:p>
        </w:tc>
        <w:tc>
          <w:tcPr>
            <w:tcW w:type="dxa" w:w="1150"/>
          </w:tcPr>
          <w:p w:rsidP="00EE16A2" w:rsidR="006E36DB" w:rsidRDefault="006E36DB">
            <w:r>
              <w:t>AggregatorSink</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aggregatorSink object instance to which the ETH CTP is associated for Ethernet Link Aggrega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ConnectionTerminationPoint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csfReport</w:t>
            </w:r>
          </w:p>
        </w:tc>
        <w:tc>
          <w:tcPr>
            <w:tcW w:type="dxa" w:w="1150"/>
          </w:tcPr>
          <w:p w:rsidP="00EE16A2" w:rsidR="006E36DB" w:rsidRDefault="006E36DB">
            <w:r>
              <w:t>CsfReportSink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CsfReportSink _Pac object which is only applicable under certain conditions defined in the constraint property of the associa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ConnectionTerminationPoint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csfRdiFdiEnable</w:t>
            </w:r>
          </w:p>
        </w:tc>
        <w:tc>
          <w:tcPr>
            <w:tcW w:type="dxa" w:w="1150"/>
          </w:tcPr>
          <w:p w:rsidP="00EE16A2" w:rsidR="006E36DB" w:rsidRDefault="006E36DB">
            <w:r>
              <w:t>CsfRdiFdiEnableSink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CsfRdiFdiEnableSink _Pac object which is only applicable under certain conditions defined in the constraint property of the associa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ConnectionTerminationPoint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vlanConfig</w:t>
            </w:r>
          </w:p>
        </w:tc>
        <w:tc>
          <w:tcPr>
            <w:tcW w:type="dxa" w:w="1150"/>
          </w:tcPr>
          <w:p w:rsidP="00EE16A2" w:rsidR="006E36DB" w:rsidRDefault="006E36DB">
            <w:r>
              <w:t>VlanConfigSink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VlanConfigSink_Pac  objectt which is only applicable under certain conditions defined in the constraint property of the associa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ConnectionTerminationPoint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filterConfig</w:t>
            </w:r>
          </w:p>
        </w:tc>
        <w:tc>
          <w:tcPr>
            <w:tcW w:type="dxa" w:w="1150"/>
          </w:tcPr>
          <w:p w:rsidP="00EE16A2" w:rsidR="006E36DB" w:rsidRDefault="006E36DB">
            <w:r>
              <w:t>FilterConfigSink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FilterConfigSink_Pac  objectt which is only applicable under certain conditions defined in the constraint property of the associa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ConnectionTerminationPoint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mepSink</w:t>
            </w:r>
          </w:p>
        </w:tc>
        <w:tc>
          <w:tcPr>
            <w:tcW w:type="dxa" w:w="1150"/>
          </w:tcPr>
          <w:p w:rsidP="00EE16A2" w:rsidR="006E36DB" w:rsidRDefault="006E36DB">
            <w:r>
              <w:t>MepSink</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ConnectionTerminationPoint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uxiliaryFunctionPositionSequence</w:t>
            </w:r>
          </w:p>
        </w:tc>
        <w:tc>
          <w:tcPr>
            <w:tcW w:type="dxa" w:w="1150"/>
          </w:tcPr>
          <w:p w:rsidP="00EE16A2" w:rsidR="006E36DB" w:rsidRDefault="006E36DB">
            <w:r>
              <w:t>AuxiliaryFunction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positions (i.e., the relative order) of all the MEP, MIP, and TCS objects which are associated with the CT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ConnectionTerminationPoint</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H_ConnectionTerminationPointPool class</w:t>
      </w:r>
    </w:p>
    <w:p w:rsidP="0035314C" w:rsidR="0035314C" w:rsidRDefault="0035314C" w:rsidRPr="00CB0851">
      <w:r w:rsidRPr="00B86675">
        <w:rPr>
          <w:b/>
        </w:rPr>
        <w:t>Qualified Name:</w:t>
      </w:r>
      <w:r>
        <w:t xml:space="preserve"> G.8052_v2.07-model::Object Classes::ETH_ConnectionTerminationPointPool</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operations: addCtps, removeCtps</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_containedCtpRefLis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grouping of a set of ETH_ConnectionTerminationPoint object instances (sink, source or bidirectional).</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Glob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ETH_ConnectionTerminationPointPool</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containedCtpRefList</w:t>
            </w:r>
          </w:p>
        </w:tc>
        <w:tc>
          <w:tcPr>
            <w:tcW w:type="dxa" w:w="1150"/>
          </w:tcPr>
          <w:p w:rsidP="00EE16A2" w:rsidR="006E36DB" w:rsidRDefault="006E36DB">
            <w:r>
              <w:t>ETH_ConnectionTerminationPoint</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set of ETH_ConnectionTerminationPoinkSource instances, which are being multiplexed at the ETH/ETHG adaptation func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List</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Glob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uu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UID: An identifier that is universally unique
																				(consider in the context of Identifier: A property of an entity/role with a value that is unique within an identifier space, where the identifier space is itself globally unique, and immutable. An identifier carries no semantics with respect to the purpose or stat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Glob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H_ConnectionTerminationPointSink class</w:t>
      </w:r>
    </w:p>
    <w:p w:rsidP="0035314C" w:rsidR="0035314C" w:rsidRDefault="0035314C" w:rsidRPr="00CB0851">
      <w:r w:rsidRPr="00B86675">
        <w:rPr>
          <w:b/>
        </w:rPr>
        <w:t>Qualified Name:</w:t>
      </w:r>
      <w:r>
        <w:t xml:space="preserve"> G.8052_v2.07-model::Object Classes::ETH_ConnectionTerminationPointSink</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client layer related sink function of all adaptation functions defined in G.8021 who has Ethernet as their clien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VID DEMUX Process related attribute: _vlanConfig</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Defect correlations Process related attribute: _csfRepor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Consequent Actions Process related attribute: _csfRdiFdiEnable</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LAG Process related attributes: _lagManager, _aggregatorSink</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Filter Process related attribute: _filterConfig</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ETH_ConnectionTerminationPoint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ETH_ConnectionTerminationPointSink</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lagManager</w:t>
            </w:r>
          </w:p>
        </w:tc>
        <w:tc>
          <w:tcPr>
            <w:tcW w:type="dxa" w:w="1150"/>
          </w:tcPr>
          <w:p w:rsidP="00EE16A2" w:rsidR="006E36DB" w:rsidRDefault="006E36DB">
            <w:r>
              <w:t>LagMana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LAG Manager object instance to which the ETH CTP is associated for Ethernet Link Aggreg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aggregatorSink</w:t>
            </w:r>
          </w:p>
        </w:tc>
        <w:tc>
          <w:tcPr>
            <w:tcW w:type="dxa" w:w="1150"/>
          </w:tcPr>
          <w:p w:rsidP="00EE16A2" w:rsidR="006E36DB" w:rsidRDefault="006E36DB">
            <w:r>
              <w:t>AggregatorSink</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aggregatorSink object instance to which the ETH CTP is associated for Ethernet Link Aggreg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csfReport</w:t>
            </w:r>
          </w:p>
        </w:tc>
        <w:tc>
          <w:tcPr>
            <w:tcW w:type="dxa" w:w="1150"/>
          </w:tcPr>
          <w:p w:rsidP="00EE16A2" w:rsidR="006E36DB" w:rsidRDefault="006E36DB">
            <w:r>
              <w:t>CsfReportSink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CsfReportSink _Pac object which is only applicable under certain conditions defined in the constraint property of the associ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csfRdiFdiEnable</w:t>
            </w:r>
          </w:p>
        </w:tc>
        <w:tc>
          <w:tcPr>
            <w:tcW w:type="dxa" w:w="1150"/>
          </w:tcPr>
          <w:p w:rsidP="00EE16A2" w:rsidR="006E36DB" w:rsidRDefault="006E36DB">
            <w:r>
              <w:t>CsfRdiFdiEnableSink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CsfRdiFdiEnableSink _Pac object which is only applicable under certain conditions defined in the constraint property of the associ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vlanConfig</w:t>
            </w:r>
          </w:p>
        </w:tc>
        <w:tc>
          <w:tcPr>
            <w:tcW w:type="dxa" w:w="1150"/>
          </w:tcPr>
          <w:p w:rsidP="00EE16A2" w:rsidR="006E36DB" w:rsidRDefault="006E36DB">
            <w:r>
              <w:t>VlanConfigSink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VlanConfigSink_Pac  objectt which is only applicable under certain conditions defined in the constraint property of the associ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filterConfig</w:t>
            </w:r>
          </w:p>
        </w:tc>
        <w:tc>
          <w:tcPr>
            <w:tcW w:type="dxa" w:w="1150"/>
          </w:tcPr>
          <w:p w:rsidP="00EE16A2" w:rsidR="006E36DB" w:rsidRDefault="006E36DB">
            <w:r>
              <w:t>FilterConfigSink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FilterConfigSink_Pac  objectt which is only applicable under certain conditions defined in the constraint property of the associ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mepSink</w:t>
            </w:r>
          </w:p>
        </w:tc>
        <w:tc>
          <w:tcPr>
            <w:tcW w:type="dxa" w:w="1150"/>
          </w:tcPr>
          <w:p w:rsidP="00EE16A2" w:rsidR="006E36DB" w:rsidRDefault="006E36DB">
            <w:r>
              <w:t>MepSink</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uxiliaryFunctionPositionSequence</w:t>
            </w:r>
          </w:p>
        </w:tc>
        <w:tc>
          <w:tcPr>
            <w:tcW w:type="dxa" w:w="1150"/>
          </w:tcPr>
          <w:p w:rsidP="00EE16A2" w:rsidR="006E36DB" w:rsidRDefault="006E36DB">
            <w:r>
              <w:t>AuxiliaryFunction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positions (i.e., the relative order) of all the MEP, MIP, and TCS objects which are associated with the CT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ConnectionTerminationPoint</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layerProtocolNam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 the specific layer-protocol described by the LayerProtocol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_lpSpec</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LpSpec identifies the interna structure of the LP explaining internal flexibilities, degree of termination and degree of adaptation on both client and server sid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configuredClientCapacity</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Provides a summarized view of the client capacity that is configurable for use.
																				Note the cleint LTP association should provide all necessary detail hence this attribute is questionabl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lpDirection</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verall directionality of the LP. 
																				- A BIDIRECTIONAL LP will have some SINK and/or SOURCE flowss.
																				- A SINK LP can only contain elements with SINK flows or CONTRA_DIRECTION_SOURCE flows
																				- A SOURCE LP can only contain SOURCE flows or CONTRA_DIRECTION_SINK flow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terminationStat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s whether the layer is terminated and if so how.</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H_ConnectionTerminationPointSource class</w:t>
      </w:r>
    </w:p>
    <w:p w:rsidP="0035314C" w:rsidR="0035314C" w:rsidRDefault="0035314C" w:rsidRPr="00CB0851">
      <w:r w:rsidRPr="00B86675">
        <w:rPr>
          <w:b/>
        </w:rPr>
        <w:t>Qualified Name:</w:t>
      </w:r>
      <w:r>
        <w:t xml:space="preserve"> G.8052_v2.07-model::Object Classes::ETH_ConnectionTerminationPointSourc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VID MUX Process related attrbute: _vlanConfig</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Consequent actions Process related attributes: _csfConfig, _csfRdiFdiEnable</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client layer related source function of all adaptation functions defined in G.8021 who has Ethernet as their clien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LAG Process related attributes: _lagManager, _aggregatorSource</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ETH_ConnectionTerminationPoint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ETH_ConnectionTerminationPointSource</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lagManager</w:t>
            </w:r>
          </w:p>
        </w:tc>
        <w:tc>
          <w:tcPr>
            <w:tcW w:type="dxa" w:w="1150"/>
          </w:tcPr>
          <w:p w:rsidP="00EE16A2" w:rsidR="006E36DB" w:rsidRDefault="006E36DB">
            <w:r>
              <w:t>LagMana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LAG Manager object instance to which the ETH CTP is associated for Ethernet Link Aggreg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aggregatorSource</w:t>
            </w:r>
          </w:p>
        </w:tc>
        <w:tc>
          <w:tcPr>
            <w:tcW w:type="dxa" w:w="1150"/>
          </w:tcPr>
          <w:p w:rsidP="00EE16A2" w:rsidR="006E36DB" w:rsidRDefault="006E36DB">
            <w:r>
              <w:t>AggregatorSourc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aggregatorSource object instance to which the ETH CTP is associated for Ethernet Link Aggreg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csfConfig</w:t>
            </w:r>
          </w:p>
        </w:tc>
        <w:tc>
          <w:tcPr>
            <w:tcW w:type="dxa" w:w="1150"/>
          </w:tcPr>
          <w:p w:rsidP="00EE16A2" w:rsidR="006E36DB" w:rsidRDefault="006E36DB">
            <w:r>
              <w:t>CsfConfigSource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CsfConfigSource_Pac object which is only applicable under certain conditions defined in the constraint property of the associ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vlanConfig</w:t>
            </w:r>
          </w:p>
        </w:tc>
        <w:tc>
          <w:tcPr>
            <w:tcW w:type="dxa" w:w="1150"/>
          </w:tcPr>
          <w:p w:rsidP="00EE16A2" w:rsidR="006E36DB" w:rsidRDefault="006E36DB">
            <w:r>
              <w:t>VlanConfigSource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VlanConfigSource_Pac  object that specifies the vlanConfig attribut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csfRdiFdiEnable</w:t>
            </w:r>
          </w:p>
        </w:tc>
        <w:tc>
          <w:tcPr>
            <w:tcW w:type="dxa" w:w="1150"/>
          </w:tcPr>
          <w:p w:rsidP="00EE16A2" w:rsidR="006E36DB" w:rsidRDefault="006E36DB">
            <w:r>
              <w:t>CsfRdiFdiEnableSource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MepSource</w:t>
            </w:r>
          </w:p>
        </w:tc>
        <w:tc>
          <w:tcPr>
            <w:tcW w:type="dxa" w:w="1150"/>
          </w:tcPr>
          <w:p w:rsidP="00EE16A2" w:rsidR="006E36DB" w:rsidRDefault="006E36DB">
            <w:r>
              <w:t>MepSourc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field contains the mepsource associationEnd document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mepsource valueRang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uxiliaryFunctionPositionSequence</w:t>
            </w:r>
          </w:p>
        </w:tc>
        <w:tc>
          <w:tcPr>
            <w:tcW w:type="dxa" w:w="1150"/>
          </w:tcPr>
          <w:p w:rsidP="00EE16A2" w:rsidR="006E36DB" w:rsidRDefault="006E36DB">
            <w:r>
              <w:t>AuxiliaryFunction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positions (i.e., the relative order) of all the MEP, MIP, and TCS objects which are associated with the CT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ConnectionTerminationPoint</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layerProtocolNam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 the specific layer-protocol described by the LayerProtocol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_lpSpec</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LpSpec identifies the interna structure of the LP explaining internal flexibilities, degree of termination and degree of adaptation on both client and server sid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configuredClientCapacity</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Provides a summarized view of the client capacity that is configurable for use.
																				Note the cleint LTP association should provide all necessary detail hence this attribute is questionabl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lpDirection</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verall directionality of the LP. 
																				- A BIDIRECTIONAL LP will have some SINK and/or SOURCE flowss.
																				- A SINK LP can only contain elements with SINK flows or CONTRA_DIRECTION_SOURCE flows
																				- A SOURCE LP can only contain SOURCE flows or CONTRA_DIRECTION_SINK flow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terminationStat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s whether the layer is terminated and if so how.</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H_ConstraintDomain class</w:t>
      </w:r>
    </w:p>
    <w:p w:rsidP="0035314C" w:rsidR="0035314C" w:rsidRDefault="0035314C" w:rsidRPr="00CB0851">
      <w:r w:rsidRPr="00B86675">
        <w:rPr>
          <w:b/>
        </w:rPr>
        <w:t>Qualified Name:</w:t>
      </w:r>
      <w:r>
        <w:t xml:space="preserve"> G.8052_v2.07-model::Object Classes::ETH_ConstraintDomain</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e object class models the network element that supports the transport Ethernet functions. An instance of this object class or sub-class may be a hybrid network element that contains additional functions of other transport technologies.</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reshol profile related operations: createThresholdProfile, deleteThresholdProfile, gettAllContainedThresholdProfileNames, getThresholdProfile, modifyThresholdProfile</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NetworkElement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ETH_ConstraintDomain</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lagmanager</w:t>
            </w:r>
          </w:p>
        </w:tc>
        <w:tc>
          <w:tcPr>
            <w:tcW w:type="dxa" w:w="1150"/>
          </w:tcPr>
          <w:p w:rsidP="00EE16A2" w:rsidR="006E36DB" w:rsidRDefault="006E36DB">
            <w:r>
              <w:t>LagMana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_ethCtpPool</w:t>
            </w:r>
          </w:p>
        </w:tc>
        <w:tc>
          <w:tcPr>
            <w:tcW w:type="dxa" w:w="1150"/>
          </w:tcPr>
          <w:p w:rsidP="00EE16A2" w:rsidR="006E36DB" w:rsidRDefault="006E36DB">
            <w:r>
              <w:t>ETH_ConnectionTerminationPointPo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_ethConnectionFunction</w:t>
            </w:r>
          </w:p>
        </w:tc>
        <w:tc>
          <w:tcPr>
            <w:tcW w:type="dxa" w:w="1150"/>
          </w:tcPr>
          <w:p w:rsidP="00EE16A2" w:rsidR="006E36DB" w:rsidRDefault="006E36DB">
            <w:r>
              <w:t>ETH_ConnectionFunctio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_etyTtpBidirectional</w:t>
            </w:r>
          </w:p>
        </w:tc>
        <w:tc>
          <w:tcPr>
            <w:tcW w:type="dxa" w:w="1150"/>
          </w:tcPr>
          <w:p w:rsidP="00EE16A2" w:rsidR="006E36DB" w:rsidRDefault="006E36DB">
            <w:r>
              <w:t>ETHnull_TrailTerminationPointBidirectiona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_ethTtpBidirectional</w:t>
            </w:r>
          </w:p>
        </w:tc>
        <w:tc>
          <w:tcPr>
            <w:tcW w:type="dxa" w:w="1150"/>
          </w:tcPr>
          <w:p w:rsidP="00EE16A2" w:rsidR="006E36DB" w:rsidRDefault="006E36DB">
            <w:r>
              <w:t>ETH_TrailTerminationPointBidirectiona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_physicalSubsystem</w:t>
            </w:r>
          </w:p>
        </w:tc>
        <w:tc>
          <w:tcPr>
            <w:tcW w:type="dxa" w:w="1150"/>
          </w:tcPr>
          <w:p w:rsidP="00EE16A2" w:rsidR="006E36DB" w:rsidRDefault="006E36DB">
            <w:r>
              <w:t>PhysicalSubsystem</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_ThresholdProfile</w:t>
            </w:r>
          </w:p>
        </w:tc>
        <w:tc>
          <w:tcPr>
            <w:tcW w:type="dxa" w:w="1150"/>
          </w:tcPr>
          <w:p w:rsidP="00EE16A2" w:rsidR="006E36DB" w:rsidRDefault="006E36DB">
            <w:r>
              <w:t>ThresholdProfil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ethTtpSource</w:t>
            </w:r>
          </w:p>
        </w:tc>
        <w:tc>
          <w:tcPr>
            <w:tcW w:type="dxa" w:w="1150"/>
          </w:tcPr>
          <w:p w:rsidP="00EE16A2" w:rsidR="006E36DB" w:rsidRDefault="006E36DB">
            <w:r>
              <w:t>ETH_TrailTerminationPointSourc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ethTtpSink</w:t>
            </w:r>
          </w:p>
        </w:tc>
        <w:tc>
          <w:tcPr>
            <w:tcW w:type="dxa" w:w="1150"/>
          </w:tcPr>
          <w:p w:rsidP="00EE16A2" w:rsidR="006E36DB" w:rsidRDefault="006E36DB">
            <w:r>
              <w:t>ETH_TrailTerminationPointSink</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fdRefList</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presents the FD that is completely within the boundary of the NE.
																				At a low level of recursion, an FD (within a network element (NE)) represents a switch matrix (i.e., a fabric). 
																				Note that an NE can encompass multiple switch matrices (FDs) and the FD representing the switch matrix can be further partitioned.
																				Where an FD is referenced by the NeEncompassesFd association, any FDs that it encompasses (i.e., that are associated with it by HigherLevelFdEncompassesLowerLevelFds), must also be encompassed by the NE and hence must have the NeEncompassesFd association.
																				</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NetworkElement</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_ltppList</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OBSOLETE. Was reference to LtpPool. The pool has now been subsumed into the LTP.
																				This will be deleted in the next releas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NetworkElement</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_ltpRefList</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NE has associated LTPs that are at its boundary.
																				The NeEncompassesFd association occurs for FDs that are within the bounds of the NetworkElement definition such that the FD is bounded by LTPs, all of which are on the boundary of the NetworkElement or are within the NetworkElement. 
																				An LTP can be independent of an N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NetworkElement</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localIdList</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Glob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uu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UID: An identifier that is universally unique
																				(consider in the context of Identifier: A property of an entity/role with a value that is unique within an identifier space, where the identifier space is itself globally unique, and immutable. An identifier carries no semantics with respect to the purpose or stat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Glob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H_CrossConnection class</w:t>
      </w:r>
    </w:p>
    <w:p w:rsidP="0035314C" w:rsidR="0035314C" w:rsidRDefault="0035314C" w:rsidRPr="00CB0851">
      <w:r w:rsidRPr="00B86675">
        <w:rPr>
          <w:b/>
        </w:rPr>
        <w:t>Qualified Name:</w:t>
      </w:r>
      <w:r>
        <w:t xml:space="preserve"> G.8052_v2.07-model::Object Classes::ETH_CrossConnection</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Port group related operations: createPortGroups, deletePortGroups, modifyPortGrops</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Ethernet flow forwarding function, as defined in 9.1/G.8021. Each ETH_C flow forwarding process is represented by an instance of this object class.
																				</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_addressTableRef, _terminationPointList, connectionType, groupDefaultMode</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Ring automatic Protection Switching related attribute: _ethRapsGroup</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SNC Protection related attribute: _ethSncpGroup</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Port group Process related attribute: _portGroupLis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operaton: MI_FF_Set_PortIds</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Glob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ETH_CrossConnection</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addressTableRef</w:t>
            </w:r>
          </w:p>
        </w:tc>
        <w:tc>
          <w:tcPr>
            <w:tcW w:type="dxa" w:w="1150"/>
          </w:tcPr>
          <w:p w:rsidP="00EE16A2" w:rsidR="006E36DB" w:rsidRDefault="006E36DB">
            <w:r>
              <w:t>AddressTabl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Address Table instance that is used by the cross connection for forwarding.</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onnectionType</w:t>
            </w:r>
          </w:p>
        </w:tc>
        <w:tc>
          <w:tcPr>
            <w:tcW w:type="dxa" w:w="1150"/>
          </w:tcPr>
          <w:p w:rsidP="00EE16A2" w:rsidR="006E36DB" w:rsidRDefault="006E36DB">
            <w:r>
              <w:t>Connection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type of the cross connection. TBD in G.8021.
																				Allowed values:
																				- twoPort-point-to-point (unidirectional, no learning)
																				- twoPort-point-to-point (bidirectional, no learning)
																				- nPort(n&gt;2)-point-to-multipoint (unidirectional, no learning)
																				- nPort(n&gt;2)-rooted-multipoint (bidirectional, learning)
																				- nPort(n&gt;2)-multipoint -to-multipoint (bidirectional, learning)</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portGroupList</w:t>
            </w:r>
          </w:p>
        </w:tc>
        <w:tc>
          <w:tcPr>
            <w:tcW w:type="dxa" w:w="1150"/>
          </w:tcPr>
          <w:p w:rsidP="00EE16A2" w:rsidR="006E36DB" w:rsidRDefault="006E36DB">
            <w:r>
              <w:t>ETH_PortGroup</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port group feature of the flow forwarding function. Ports belong to the same port group have restriction regarding forwarding. Frames from a port are not forwarded to the ports in the same port group.
																				Note that the Port Group feature is current described in Appendix VII as asymmetric VLAN of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groupDefaultMode</w:t>
            </w:r>
          </w:p>
        </w:tc>
        <w:tc>
          <w:tcPr>
            <w:tcW w:type="dxa" w:w="1150"/>
          </w:tcPr>
          <w:p w:rsidP="00EE16A2" w:rsidR="006E36DB" w:rsidRDefault="006E36DB">
            <w:r>
              <w:t>GroupDefaultMod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default group filtering behavior as specified in IEEE 802.1 section 8.8.6.</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terminationPointList</w:t>
            </w:r>
          </w:p>
        </w:tc>
        <w:tc>
          <w:tcPr>
            <w:tcW w:type="dxa" w:w="1150"/>
          </w:tcPr>
          <w:p w:rsidP="00EE16A2" w:rsidR="006E36DB" w:rsidRDefault="006E36DB">
            <w:r>
              <w:t>Tp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2..</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terminnation points (i.e. ports) that have connectivity among them, except for the restriction as configured in the portGroupList attribute. Connectivity among termination points is configured via the create/modify/delete Cross Connection operations defined in the ETH_ConnectionFunction objec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ethSncpGroup</w:t>
            </w:r>
          </w:p>
        </w:tc>
        <w:tc>
          <w:tcPr>
            <w:tcW w:type="dxa" w:w="1150"/>
          </w:tcPr>
          <w:p w:rsidP="00EE16A2" w:rsidR="006E36DB" w:rsidRDefault="006E36DB">
            <w:r>
              <w:t>ETH_SubNetworkConnectionProtectionGroup</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SNC Protection feature of the cross connec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eth_ringautomaticprotectionswitchinggroup</w:t>
            </w:r>
          </w:p>
        </w:tc>
        <w:tc>
          <w:tcPr>
            <w:tcW w:type="dxa" w:w="1150"/>
          </w:tcPr>
          <w:p w:rsidP="00EE16A2" w:rsidR="006E36DB" w:rsidRDefault="006E36DB">
            <w:r>
              <w:t>ETH_RingAutomaticProtectionSwitchingGroup</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localIdList</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Glob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uu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UID: An identifier that is universally unique
																				(consider in the context of Identifier: A property of an entity/role with a value that is unique within an identifier space, where the identifier space is itself globally unique, and immutable. An identifier carries no semantics with respect to the purpose or stat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Glob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H_PortGroup class</w:t>
      </w:r>
    </w:p>
    <w:p w:rsidP="0035314C" w:rsidR="0035314C" w:rsidRDefault="0035314C" w:rsidRPr="00CB0851">
      <w:r w:rsidRPr="00B86675">
        <w:rPr>
          <w:b/>
        </w:rPr>
        <w:t>Qualified Name:</w:t>
      </w:r>
      <w:r>
        <w:t xml:space="preserve"> G.8052_v2.07-model::Object Classes::ETH_PortGroup</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 _terminationPointLis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See G.8021 section 9.1.1
																				This object class models the port group function of G.8021 (Appendix VII). An instance of this object class consists of a group of ports such that direct traffic communication among members of the port group is disabled.</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ETH_PortGroup</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terminationPointList</w:t>
            </w:r>
          </w:p>
        </w:tc>
        <w:tc>
          <w:tcPr>
            <w:tcW w:type="dxa" w:w="1150"/>
          </w:tcPr>
          <w:p w:rsidP="00EE16A2" w:rsidR="006E36DB" w:rsidRDefault="006E36DB">
            <w:r>
              <w:t>Tp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2..</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a set of termination points (ports) so that direct traffic communication among members of the list is disable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H_RingAutomaticProtectionSwitchingGroup class</w:t>
      </w:r>
    </w:p>
    <w:p w:rsidP="0035314C" w:rsidR="0035314C" w:rsidRDefault="0035314C" w:rsidRPr="00CB0851">
      <w:r w:rsidRPr="00B86675">
        <w:rPr>
          <w:b/>
        </w:rPr>
        <w:t>Qualified Name:</w:t>
      </w:r>
      <w:r>
        <w:t xml:space="preserve"> G.8052_v2.07-model::Object Classes::ETH_RingAutomaticProtectionSwitchingGroup</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operations: clearSwitch, forceSwitch, manualSwitch</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_associatedMepRefList, compatibleVersion, controlProcessType, guardTime, holdOffTime, mustProgagateTopologyChange, ringIdentifier, ringPortRefLis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represents the participation of the Network Element in Ring Protections. If the NE is involved in many Ring Protection schemes, there is one ETH_RAPS_Group object instance per Ring Protection scheme.
																				See G.8021 and G.8032.
																				Note: The object class inherits the protectionSwitchNotification from M.3160:ProtectionGroup.
																				Additional information on inherited attributes:
																				- revertive: default value = true; readOnly = false; AVC = YES.
																				- waitToRestoreTime: defaultValue = 300 seconds; readOnly = false; AVC = YES; nullable = true; valueRange = 60..720 seconds in steps of 60 seconds; only applicable if rplOwnerNode is not empty.</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ETH_RingAutomaticProtectionSwitchingGroup</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mustPropagateTopologyChange</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ee clause 10.1.12 of G.8032.</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ompatibleVersion</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represents the backward compatibility logic. See clause 10.1.13 of G.8032.</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ontrolProcessType</w:t>
            </w:r>
          </w:p>
        </w:tc>
        <w:tc>
          <w:tcPr>
            <w:tcW w:type="dxa" w:w="1150"/>
          </w:tcPr>
          <w:p w:rsidP="00EE16A2" w:rsidR="006E36DB" w:rsidRDefault="006E36DB">
            <w:r>
              <w:t>ControlProcess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type of the R-APS Group (node) in the NE defined in section 10.1.14 and section 9.7 Figure 9-8 of G.8032 (02/2012). An example showing the usage of the allowed values is provided in the ControlProcessType enumeration definition.
																				Note: Not all values of the attribute can be changed directly by the general set oper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guardTime</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guard time. It can be configured in steps of 10 ms.
																				Note that this attribute is related to the "wait to block time" which is equal to the guard time + 5 seconds.
																				See G.8032.</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10..2000 ms</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holdOffTime</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hold off time. It can be configured in steps of 100 ms.
																				See clause 10.1.8 of G.8032.</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10.000 ms</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ringIdentifier</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ring ID of an ethernet ring protection instance. See section 10.1.1 in G.8032.</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1..239</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associatedMepRefList</w:t>
            </w:r>
          </w:p>
        </w:tc>
        <w:tc>
          <w:tcPr>
            <w:tcW w:type="dxa" w:w="1150"/>
          </w:tcPr>
          <w:p w:rsidP="00EE16A2" w:rsidR="006E36DB" w:rsidRDefault="006E36DB">
            <w:r>
              <w:t>MepBidirectiona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2</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MEPs which will provide the APS signal. In case of an edge node participating in a sub-ring without a virtual channel, only one MEP is associate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ringPortRefList</w:t>
            </w:r>
          </w:p>
        </w:tc>
        <w:tc>
          <w:tcPr>
            <w:tcW w:type="dxa" w:w="1150"/>
          </w:tcPr>
          <w:p w:rsidP="00EE16A2" w:rsidR="006E36DB" w:rsidRDefault="006E36DB">
            <w:r>
              <w:t>RingPortRef</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2</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ETH CTPs that contain the RAPS-capable half MIPs which carries the RAPS signal.
																				The syntax of this attribute identifies one or two ETH CTPs and their role in the RPL (i.e. either owner port, neighbour port, or normal port) with the constraint that in case of two CTP instances in the attribute, at least one of them has to be a normal port.
																				See G.8032 for further detail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H_SubNetworkConnectionProtectionGroup class</w:t>
      </w:r>
    </w:p>
    <w:p w:rsidP="0035314C" w:rsidR="0035314C" w:rsidRDefault="0035314C" w:rsidRPr="00CB0851">
      <w:r w:rsidRPr="00B86675">
        <w:rPr>
          <w:b/>
        </w:rPr>
        <w:t>Qualified Name:</w:t>
      </w:r>
      <w:r>
        <w:t xml:space="preserve"> G.8052_v2.07-model::Object Classes::ETH_SubNetworkConnectionProtectionGroup</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represents the "Subnetwork Connection Protection Process" defined in G.8021. It supports only 1+1 and 1:1 protection schemes as defined in G.8031.
																				Note: The object class inherits the protectionSwitchNotification from M.3160:ProtectionGroup.
																				Additional information on inherited attributes:
																				- revertive: default value = true; readOnly = false; AVC = YES.
																				- protectionGroupType: not used
																				- waitToRestoreTime: defaultValue = 300 seconds; readOnly = false; AVC = YES; nullable = false; valueRange = 300..720 seconds in steps of 60 seconds</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_associatedMepRef, _protectedFp, _protectingFp, _workingFp, holdOffTime, isSdProtectionEnabled, protectionBridgeType, sncpGroupState</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operations: clearExternalCommandAndWaitToRestoreState, clearLocalFreeze, exercise, forceSwitch, localFreeze, lockoutProtection, manualSwitch</w:t>
      </w:r>
      <w:r w:rsidR="005722DB" w:rsidRPr="006E5E92">
        <w:rPr>
          <w:color w:val="7030A0"/>
        </w:rPr>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ETH_SubNetworkConnectionProtectionGroup</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workingFp</w:t>
            </w:r>
          </w:p>
        </w:tc>
        <w:tc>
          <w:tcPr>
            <w:tcW w:type="dxa" w:w="1150"/>
          </w:tcPr>
          <w:p w:rsidP="00EE16A2" w:rsidR="006E36DB" w:rsidRDefault="006E36DB">
            <w:r>
              <w:t>Tp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working port (ETH_F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protectingFp</w:t>
            </w:r>
          </w:p>
        </w:tc>
        <w:tc>
          <w:tcPr>
            <w:tcW w:type="dxa" w:w="1150"/>
          </w:tcPr>
          <w:p w:rsidP="00EE16A2" w:rsidR="006E36DB" w:rsidRDefault="006E36DB">
            <w:r>
              <w:t>Tp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protecting port (ETH_F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rotectionBridgeType</w:t>
            </w:r>
          </w:p>
        </w:tc>
        <w:tc>
          <w:tcPr>
            <w:tcW w:type="dxa" w:w="1150"/>
          </w:tcPr>
          <w:p w:rsidP="00EE16A2" w:rsidR="006E36DB" w:rsidRDefault="006E36DB">
            <w:r>
              <w:t>ProtectionBridge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ETH_C_MI_PS_ProtType and the ETH_C_MI_PS_BridgeType management information defined in G.8021.
																				See section 11.4 of G.803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holdOffTime</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hold off timer of the protection scheme. The value can be defined in steps of 100 ms.
																				See section 11.12 in G.803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 .. 10.000 ms</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ncpGroupState</w:t>
            </w:r>
          </w:p>
        </w:tc>
        <w:tc>
          <w:tcPr>
            <w:tcW w:type="dxa" w:w="1150"/>
          </w:tcPr>
          <w:p w:rsidP="00EE16A2" w:rsidR="006E36DB" w:rsidRDefault="006E36DB">
            <w:r>
              <w:t>SncpGroup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state of the protection group. See G.8031 Appendix IV.</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protectedFp</w:t>
            </w:r>
          </w:p>
        </w:tc>
        <w:tc>
          <w:tcPr>
            <w:tcW w:type="dxa" w:w="1150"/>
          </w:tcPr>
          <w:p w:rsidP="00EE16A2" w:rsidR="006E36DB" w:rsidRDefault="006E36DB">
            <w:r>
              <w:t>Tp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port (EH_FP) that is protected by the protection grou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SdProtection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whether signal degrade (SD) protection is enabled or no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associatedMepRef</w:t>
            </w:r>
          </w:p>
        </w:tc>
        <w:tc>
          <w:tcPr>
            <w:tcW w:type="dxa" w:w="1150"/>
          </w:tcPr>
          <w:p w:rsidP="00EE16A2" w:rsidR="006E36DB" w:rsidRDefault="006E36DB">
            <w:r>
              <w:t>MepBidirectiona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MEPs which will provide the APS signal.</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H_TrafficConditioning class</w:t>
      </w:r>
    </w:p>
    <w:p w:rsidP="0035314C" w:rsidR="0035314C" w:rsidRDefault="0035314C" w:rsidRPr="00CB0851">
      <w:r w:rsidRPr="00B86675">
        <w:rPr>
          <w:b/>
        </w:rPr>
        <w:t>Qualified Name:</w:t>
      </w:r>
      <w:r>
        <w:t xml:space="preserve"> G.8052_v2.07-model::Object Classes::ETH_TrafficConditioning</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ETH traffic conditioning function as defined in G.8021.</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codirectional, condConfigList, prioConfigList</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ETH_TrafficConditioning</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prioConfigList</w:t>
            </w:r>
          </w:p>
        </w:tc>
        <w:tc>
          <w:tcPr>
            <w:tcW w:type="dxa" w:w="1150"/>
          </w:tcPr>
          <w:p w:rsidP="00EE16A2" w:rsidR="006E36DB" w:rsidRDefault="006E36DB">
            <w:r>
              <w:t>PriorityConfiguratio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8</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Priority Splitter function for the mapping of the Ethernet frame priority (ETH_CI_P) values to the output queu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ondConfigList</w:t>
            </w:r>
          </w:p>
        </w:tc>
        <w:tc>
          <w:tcPr>
            <w:tcW w:type="dxa" w:w="1150"/>
          </w:tcPr>
          <w:p w:rsidP="00EE16A2" w:rsidR="006E36DB" w:rsidRDefault="006E36DB">
            <w:r>
              <w:t>TrafficConditioningConfiguratio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8</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for the conditioner process the conditioning parameters:
																				- Queue ID: Indicates the Queue ID
																				- Committed Information Rate (CIR): number of bits per second
																				- Committed Burst Size (CBS): number of bytes
																				- Excess Information Rate (EIR): number of bits per second
																				- Excess Burst Size (EBS): number of bytes
																				- Coupling flag (CF): 0 or 1
																				- Color mode (CM): color-blind and color-awar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odirectional</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direction of the conditioner. The value of true means that the conditioner (modeled as a TCS Sink according to G.8021) is associated with the sink part of the containing CTP. The value of false means that the conditioner (modeled as a TCS Sink according to G.8021) is associated with the source part of the containing CT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H_TrafficShaping class</w:t>
      </w:r>
    </w:p>
    <w:p w:rsidP="0035314C" w:rsidR="0035314C" w:rsidRDefault="0035314C" w:rsidRPr="00CB0851">
      <w:r w:rsidRPr="00B86675">
        <w:rPr>
          <w:b/>
        </w:rPr>
        <w:t>Qualified Name:</w:t>
      </w:r>
      <w:r>
        <w:t xml:space="preserve"> G.8052_v2.07-model::Object Classes::ETH_TrafficShaping</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ETH traffic shaping function as defined in G.8021.</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 codirectional, prioConfigList, queueConfigList, schedConfig</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ETH_TrafficShaping</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prioConfigList</w:t>
            </w:r>
          </w:p>
        </w:tc>
        <w:tc>
          <w:tcPr>
            <w:tcW w:type="dxa" w:w="1150"/>
          </w:tcPr>
          <w:p w:rsidP="00EE16A2" w:rsidR="006E36DB" w:rsidRDefault="006E36DB">
            <w:r>
              <w:t>PriorityConfiguratio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8</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figures the Priority Splitter function for the mapping of the Ethernet frame priority (ETH_CI_P) values to the output queu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ueueConfigList</w:t>
            </w:r>
          </w:p>
        </w:tc>
        <w:tc>
          <w:tcPr>
            <w:tcW w:type="dxa" w:w="1150"/>
          </w:tcPr>
          <w:p w:rsidP="00EE16A2" w:rsidR="006E36DB" w:rsidRDefault="006E36DB">
            <w:r>
              <w:t>QueueConfiguratio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8</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figures the Queue depth and Dropping threshold parameters of the Queue process. The Queue depth sets the maximum size of the queue in bytes. An incoming ETH_CI traffic unit is dropped if there is insufficient space in the queue to hold the whole unit. The Dropping threshold sets the threshold of the queue. If the queue is filled beyond this threshold, incoming ETH_CI traffic units accompanied by the ETH_CI_DE signal set are droppe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chedConfig</w:t>
            </w:r>
          </w:p>
        </w:tc>
        <w:tc>
          <w:tcPr>
            <w:tcW w:type="dxa" w:w="1150"/>
          </w:tcPr>
          <w:p w:rsidP="00EE16A2" w:rsidR="006E36DB" w:rsidRDefault="006E36DB">
            <w:r>
              <w:t>SchedulingConfiguratio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figures the scheduler process. The value of this attribute is for further study because it is for further study in G.8021.
																				Scheduler is a pointer to a Scheduler object, which is to be defined in the future (because in G.8021, this is FFS).
																				Note that the only significance of the GTCS function defined in G.8021 is the use of a common scheduler for shaping. Given that, G.8052 models the common scheduler feature by having a common value for this attribut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odirectional</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direction of the shaping function. The value of true means that the shaping (modeled as a TCS Source according to G.8021) is associated with the source part of the containing CTP. The value of false means that the shaping (modeled as a TCS Source according to G.8021) is associated with the sink part of the containing CT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H_TrailTerminationPoint class</w:t>
      </w:r>
    </w:p>
    <w:p w:rsidP="0035314C" w:rsidR="0035314C" w:rsidRDefault="0035314C" w:rsidRPr="00CB0851">
      <w:r w:rsidRPr="00B86675">
        <w:rPr>
          <w:b/>
        </w:rPr>
        <w:t>Qualified Name:</w:t>
      </w:r>
      <w:r>
        <w:t xml:space="preserve"> G.8052_v2.07-model::Object Classes::ETH_TrailTerminationPoint</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Ethernet Flow Termination function located at a layer boundary.</w:t>
      </w:r>
      <w:r w:rsidR="005722DB" w:rsidRPr="006E5E92">
        <w:rPr>
          <w:color w:val="7030A0"/>
        </w:rPr>
        <w:t/>
      </w:r>
    </w:p>
    <w:p w:rsidP="008B7D89" w:rsidR="005A13F5" w:rsidRDefault="005A13F5">
      <w:pPr>
        <w:rPr>
          <w:b/>
        </w:rPr>
      </w:pPr>
      <w:r w:rsidRPr="005A13F5">
        <w:rPr>
          <w:b/>
        </w:rPr>
        <w:t>Abstract class</w:t>
      </w:r>
    </w:p>
    <w:p w:rsidP="00A16C15" w:rsidR="00CB2A85" w:rsidRDefault="00CB2A85" w:rsidRPr="00892284">
      <w:r w:rsidRPr="00B86675">
        <w:rPr>
          <w:b/>
        </w:rPr>
        <w:t>Parent class:</w:t>
      </w:r>
      <w:r w:rsidRPr="00892284">
        <w:t xml:space="preserve"> </w:t>
      </w:r>
      <w:r w:rsidR="00A16C15" w:rsidRPr="00892284">
        <w:t>G8052Glob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C83F7C" w:rsidR="00C83F7C" w:rsidRDefault="00C83F7C"/>
    <w:p w:rsidP="00C83F7C" w:rsidR="00C83F7C" w:rsidRDefault="00C83F7C">
      <w:pPr>
        <w:pStyle w:val="Caption"/>
      </w:pPr>
      <w:r>
        <w:t xml:space="preserve">Table </w:t>
      </w:r>
      <w:fldSimple w:instr=" SEQ Table \* ARABIC ">
        <w:r>
          <w:rPr>
            <w:noProof/>
          </w:rPr>
          <w:t>1</w:t>
        </w:r>
      </w:fldSimple>
      <w:r>
        <w:t xml:space="preserve"> Attributes for Class ETH_TrailTerminationPoint</w:t>
      </w:r>
    </w:p>
    <w:tbl>
      <w:tblPr>
        <w:tblStyle w:val="TableGrid"/>
        <w:tblW w:type="dxa" w:w="10458"/>
        <w:tblLayout w:type="fixed"/>
        <w:tblLook w:firstColumn="1" w:firstRow="1" w:lastColumn="0" w:lastRow="0" w:noHBand="0" w:noVBand="1" w:val="04A0"/>
      </w:tblPr>
      <w:tblGrid>
        <w:gridCol w:w="1838"/>
        <w:gridCol w:w="1150"/>
        <w:gridCol w:w="976"/>
        <w:gridCol w:w="3119"/>
        <w:gridCol w:w="3375"/>
      </w:tblGrid>
      <w:tr w:rsidR="00C83F7C" w:rsidRPr="001A2A2A" w:rsidTr="00C651F2">
        <w:tc>
          <w:tcPr>
            <w:tcW w:type="dxa" w:w="1838"/>
          </w:tcPr>
          <w:p w:rsidP="0071088F" w:rsidR="00C83F7C" w:rsidRDefault="00C83F7C" w:rsidRPr="001A2A2A">
            <w:pPr>
              <w:rPr>
                <w:rFonts w:asciiTheme="minorHAnsi" w:hAnsiTheme="minorHAnsi"/>
                <w:szCs w:val="24"/>
              </w:rPr>
            </w:pPr>
            <w:r w:rsidRPr="001A2A2A">
              <w:rPr>
                <w:rFonts w:asciiTheme="minorHAnsi" w:hAnsiTheme="minorHAnsi"/>
                <w:szCs w:val="24"/>
              </w:rPr>
              <w:t>Attribute Name</w:t>
            </w:r>
          </w:p>
        </w:tc>
        <w:tc>
          <w:tcPr>
            <w:tcW w:type="dxa" w:w="1150"/>
          </w:tcPr>
          <w:p w:rsidP="0071088F" w:rsidR="00C83F7C" w:rsidRDefault="00C83F7C" w:rsidRPr="001A2A2A">
            <w:pPr>
              <w:rPr>
                <w:rFonts w:asciiTheme="minorHAnsi" w:hAnsiTheme="minorHAnsi"/>
                <w:szCs w:val="24"/>
              </w:rPr>
            </w:pPr>
            <w:r w:rsidRPr="001A2A2A">
              <w:rPr>
                <w:rFonts w:asciiTheme="minorHAnsi" w:hAnsiTheme="minorHAnsi"/>
                <w:szCs w:val="24"/>
              </w:rPr>
              <w:t>Type</w:t>
            </w:r>
          </w:p>
        </w:tc>
        <w:tc>
          <w:tcPr>
            <w:tcW w:type="dxa" w:w="976"/>
          </w:tcPr>
          <w:p w:rsidP="0071088F" w:rsidR="00C83F7C" w:rsidRDefault="00C83F7C"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71088F" w:rsidR="00C83F7C" w:rsidRDefault="00C83F7C" w:rsidRPr="001A2A2A">
            <w:pPr>
              <w:rPr>
                <w:rFonts w:asciiTheme="minorHAnsi" w:hAnsiTheme="minorHAnsi"/>
                <w:szCs w:val="24"/>
              </w:rPr>
            </w:pPr>
            <w:r w:rsidRPr="001A2A2A">
              <w:rPr>
                <w:rFonts w:asciiTheme="minorHAnsi" w:hAnsiTheme="minorHAnsi"/>
                <w:szCs w:val="24"/>
              </w:rPr>
              <w:t>Description</w:t>
            </w:r>
          </w:p>
        </w:tc>
        <w:tc>
          <w:tcPr>
            <w:tcW w:type="dxa" w:w="3375"/>
          </w:tcPr>
          <w:p w:rsidP="0071088F" w:rsidR="00C83F7C" w:rsidRDefault="00C83F7C"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localIdList</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Glob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uu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UID: An identifier that is universally unique
																				(consider in the context of Identifier: A property of an entity/role with a value that is unique within an identifier space, where the identifier space is itself globally unique, and immutable. An identifier carries no semantics with respect to the purpose or stat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Glob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alarmStatus</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rossConnectionObjectPointer</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urrentProblemList</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larmSeverityAssignmentProfilePointer</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role (when present) represents the Termination Point (include its child classes Trail/Connection Termination Point Source/Sink/Bidirectional, Network CTP/TTP Source/Sink/Bidirectional) 
																				capability to identify the Alarm Severity Assignment Profile that is associated with this Termination Point. When this role is present, the TerminationPoint.alarmSeverityAssignmentProfilePointe shall carry the DN of Alarm Severity Assignment Profil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_containingPhysicalSubsystem</w:t>
            </w:r>
          </w:p>
        </w:tc>
        <w:tc>
          <w:tcPr>
            <w:tcW w:type="dxa" w:w="1150"/>
          </w:tcPr>
          <w:p w:rsidP="00EE16A2" w:rsidR="006E36DB" w:rsidRDefault="006E36DB">
            <w:r>
              <w:t>PhysicalSubsystem</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layerProtocolNam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 the specific layer-protocol described by the LayerProtocol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_lpSpec</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LpSpec identifies the interna structure of the LP explaining internal flexibilities, degree of termination and degree of adaptation on both client and server sid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configuredClientCapacity</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Provides a summarized view of the client capacity that is configurable for use.
																				Note the cleint LTP association should provide all necessary detail hence this attribute is questionabl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lpDirection</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verall directionality of the LP. 
																				- A BIDIRECTIONAL LP will have some SINK and/or SOURCE flowss.
																				- A SINK LP can only contain elements with SINK flows or CONTRA_DIRECTION_SOURCE flows
																				- A SOURCE LP can only contain SOURCE flows or CONTRA_DIRECTION_SINK flow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terminationStat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s whether the layer is terminated and if so how.</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C83F7C" w:rsidR="00C83F7C" w:rsidRDefault="00C83F7C" w:rsidRPr="006E5E92">
      <w:pPr>
        <w:rPr>
          <w:color w:val="7030A0"/>
        </w:rPr>
      </w:pPr>
      <w:r w:rsidRPr="006E5E92">
        <w:rPr>
          <w:color w:val="7030A0"/>
        </w:rPr>
        <w:t> </w:t>
      </w:r>
    </w:p>
    <w:p w:rsidP="005A3919" w:rsidR="005A3919" w:rsidRDefault="005A3919" w:rsidRPr="006E5E92">
      <w:pPr>
        <w:rPr>
          <w:color w:val="7030A0"/>
        </w:rPr>
      </w:pPr>
      <w:r w:rsidRPr="006E5E92">
        <w:rPr>
          <w:color w:val="7030A0"/>
        </w:rPr>
        <w:t/>
      </w:r>
    </w:p>
    <w:p w:rsidP="00A420A4" w:rsidR="00243333" w:rsidRDefault="00243333" w:rsidRPr="006E5E92">
      <w:pPr>
        <w:pStyle w:val="Heading4"/>
      </w:pPr>
      <w:r>
        <w:t>ETH_TrailTerminationPointBidirectional class</w:t>
      </w:r>
    </w:p>
    <w:p w:rsidP="0035314C" w:rsidR="0035314C" w:rsidRDefault="0035314C" w:rsidRPr="00CB0851">
      <w:r w:rsidRPr="00B86675">
        <w:rPr>
          <w:b/>
        </w:rPr>
        <w:t>Qualified Name:</w:t>
      </w:r>
      <w:r>
        <w:t xml:space="preserve"> G.8052_v2.07-model::Object Classes::ETH_TrailTerminationPointBidirectional</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Ethernet Flow Termination bidirectional function located at a layer boundary.</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ETH_TrailTerminationPointSource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ETH_TrailTerminationPointBidirectional</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ethCtpBidirectional</w:t>
            </w:r>
          </w:p>
        </w:tc>
        <w:tc>
          <w:tcPr>
            <w:tcW w:type="dxa" w:w="1150"/>
          </w:tcPr>
          <w:p w:rsidP="00EE16A2" w:rsidR="006E36DB" w:rsidRDefault="006E36DB">
            <w:r>
              <w:t>ETH_ConnectionTerminationPointBidirectiona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mccCtp</w:t>
            </w:r>
          </w:p>
        </w:tc>
        <w:tc>
          <w:tcPr>
            <w:tcW w:type="dxa" w:w="1150"/>
          </w:tcPr>
          <w:p w:rsidP="00EE16A2" w:rsidR="006E36DB" w:rsidRDefault="006E36DB">
            <w:r>
              <w:t>MCC_ConnectionTerminationPoint</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_mep</w:t>
            </w:r>
          </w:p>
        </w:tc>
        <w:tc>
          <w:tcPr>
            <w:tcW w:type="dxa" w:w="1150"/>
          </w:tcPr>
          <w:p w:rsidP="00EE16A2" w:rsidR="006E36DB" w:rsidRDefault="006E36DB">
            <w:r>
              <w:t>Mep</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_multiplexing</w:t>
            </w:r>
          </w:p>
        </w:tc>
        <w:tc>
          <w:tcPr>
            <w:tcW w:type="dxa" w:w="1150"/>
          </w:tcPr>
          <w:p w:rsidP="00EE16A2" w:rsidR="006E36DB" w:rsidRDefault="006E36DB">
            <w:r>
              <w:t>EthServerTtpSource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navigable attribute models the sever layer (Ethernet) related information of the ETH/ETH-m source function. This information is modeled as a conditional set (Pac) of attributes specified in EthServerTtpSource_Pac.</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TrailTerminationPoint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ethCtpSource</w:t>
            </w:r>
          </w:p>
        </w:tc>
        <w:tc>
          <w:tcPr>
            <w:tcW w:type="dxa" w:w="1150"/>
          </w:tcPr>
          <w:p w:rsidP="00EE16A2" w:rsidR="006E36DB" w:rsidRDefault="006E36DB">
            <w:r>
              <w:t>ETH_ConnectionTerminationPointSourc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TrailTerminationPoint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MepSource</w:t>
            </w:r>
          </w:p>
        </w:tc>
        <w:tc>
          <w:tcPr>
            <w:tcW w:type="dxa" w:w="1150"/>
          </w:tcPr>
          <w:p w:rsidP="00EE16A2" w:rsidR="006E36DB" w:rsidRDefault="006E36DB">
            <w:r>
              <w:t>MepSourc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TrailTerminationPoint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multiplexing</w:t>
            </w:r>
          </w:p>
        </w:tc>
        <w:tc>
          <w:tcPr>
            <w:tcW w:type="dxa" w:w="1150"/>
          </w:tcPr>
          <w:p w:rsidP="00EE16A2" w:rsidR="006E36DB" w:rsidRDefault="006E36DB">
            <w:r>
              <w:t>EthServerTtpSink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navigable attribute models the sever layer (Ethernet) related information of the ETH/ETH-m source function. This information is modeled as a conditional set (Pac) of attributes specified in EthServerTtpSink_Pac. </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TrailTerminationPoint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urrentProblemList</w:t>
            </w:r>
          </w:p>
        </w:tc>
        <w:tc>
          <w:tcPr>
            <w:tcW w:type="dxa" w:w="1150"/>
          </w:tcPr>
          <w:p w:rsidP="00EE16A2" w:rsidR="006E36DB" w:rsidRDefault="006E36DB">
            <w:r>
              <w:t>ETH_TtpProblemList</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currently active failure(s)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TrailTerminationPoint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SF, LCK, LOC[i], MMG, UNM, UNP, UNPri, UNL, DEG, RDI</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ethCtpSink</w:t>
            </w:r>
          </w:p>
        </w:tc>
        <w:tc>
          <w:tcPr>
            <w:tcW w:type="dxa" w:w="1150"/>
          </w:tcPr>
          <w:p w:rsidP="00EE16A2" w:rsidR="006E36DB" w:rsidRDefault="006E36DB">
            <w:r>
              <w:t>ETH_ConnectionTerminationPointSink</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TrailTerminationPoint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MepSink</w:t>
            </w:r>
          </w:p>
        </w:tc>
        <w:tc>
          <w:tcPr>
            <w:tcW w:type="dxa" w:w="1150"/>
          </w:tcPr>
          <w:p w:rsidP="00EE16A2" w:rsidR="006E36DB" w:rsidRDefault="006E36DB">
            <w:r>
              <w:t>MepSink</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TrailTerminationPoint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H_TrailTerminationPointSink class</w:t>
      </w:r>
    </w:p>
    <w:p w:rsidP="0035314C" w:rsidR="0035314C" w:rsidRDefault="0035314C" w:rsidRPr="00CB0851">
      <w:r w:rsidRPr="00B86675">
        <w:rPr>
          <w:b/>
        </w:rPr>
        <w:t>Qualified Name:</w:t>
      </w:r>
      <w:r>
        <w:t xml:space="preserve"> G.8052_v2.07-model::Object Classes::ETH_TrailTerminationPointSink</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Ethernet Flow Termination Sink function (ETH_FT_Sk) located at a layer boundary.</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Defect correlation Process related attribute: currentProblemLis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ETH multiplexing server sink related attribute: _multiplexing, which is conditional package consisting of attributes: adminState, etherType, priorityCodePointConfig, priorityRegenerate, portVid, frametypeConfig, filterConfig </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ETH_TrailTerminationPoint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ETH_TrailTerminationPointSink</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multiplexing</w:t>
            </w:r>
          </w:p>
        </w:tc>
        <w:tc>
          <w:tcPr>
            <w:tcW w:type="dxa" w:w="1150"/>
          </w:tcPr>
          <w:p w:rsidP="00EE16A2" w:rsidR="006E36DB" w:rsidRDefault="006E36DB">
            <w:r>
              <w:t>EthServerTtpSink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navigable attribute models the sever layer (Ethernet) related information of the ETH/ETH-m source function. This information is modeled as a conditional set (Pac) of attributes specified in EthServerTtpSink_Pac. </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urrentProblemList</w:t>
            </w:r>
          </w:p>
        </w:tc>
        <w:tc>
          <w:tcPr>
            <w:tcW w:type="dxa" w:w="1150"/>
          </w:tcPr>
          <w:p w:rsidP="00EE16A2" w:rsidR="006E36DB" w:rsidRDefault="006E36DB">
            <w:r>
              <w:t>ETH_TtpProblemList</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currently active failure(s)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SF, LCK, LOC[i], MMG, UNM, UNP, UNPri, UNL, DEG, RDI</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ethCtpSink</w:t>
            </w:r>
          </w:p>
        </w:tc>
        <w:tc>
          <w:tcPr>
            <w:tcW w:type="dxa" w:w="1150"/>
          </w:tcPr>
          <w:p w:rsidP="00EE16A2" w:rsidR="006E36DB" w:rsidRDefault="006E36DB">
            <w:r>
              <w:t>ETH_ConnectionTerminationPointSink</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MepSink</w:t>
            </w:r>
          </w:p>
        </w:tc>
        <w:tc>
          <w:tcPr>
            <w:tcW w:type="dxa" w:w="1150"/>
          </w:tcPr>
          <w:p w:rsidP="00EE16A2" w:rsidR="006E36DB" w:rsidRDefault="006E36DB">
            <w:r>
              <w:t>MepSink</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List</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Glob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uu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UID: An identifier that is universally unique
																				(consider in the context of Identifier: A property of an entity/role with a value that is unique within an identifier space, where the identifier space is itself globally unique, and immutable. An identifier carries no semantics with respect to the purpose or stat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Glob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alarmStatus</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rossConnectionObjectPointer</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urrentProblemList</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larmSeverityAssignmentProfilePointer</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role (when present) represents the Termination Point (include its child classes Trail/Connection Termination Point Source/Sink/Bidirectional, Network CTP/TTP Source/Sink/Bidirectional) 
																				capability to identify the Alarm Severity Assignment Profile that is associated with this Termination Point. When this role is present, the TerminationPoint.alarmSeverityAssignmentProfilePointe shall carry the DN of Alarm Severity Assignment Profil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_containingPhysicalSubsystem</w:t>
            </w:r>
          </w:p>
        </w:tc>
        <w:tc>
          <w:tcPr>
            <w:tcW w:type="dxa" w:w="1150"/>
          </w:tcPr>
          <w:p w:rsidP="00EE16A2" w:rsidR="006E36DB" w:rsidRDefault="006E36DB">
            <w:r>
              <w:t>PhysicalSubsystem</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ayerProtocolNam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 the specific layer-protocol described by the LayerProtocol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_lpSpec</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LpSpec identifies the interna structure of the LP explaining internal flexibilities, degree of termination and degree of adaptation on both client and server sid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configuredClientCapacity</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Provides a summarized view of the client capacity that is configurable for use.
																				Note the cleint LTP association should provide all necessary detail hence this attribute is questionabl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lpDirection</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verall directionality of the LP. 
																				- A BIDIRECTIONAL LP will have some SINK and/or SOURCE flowss.
																				- A SINK LP can only contain elements with SINK flows or CONTRA_DIRECTION_SOURCE flows
																				- A SOURCE LP can only contain SOURCE flows or CONTRA_DIRECTION_SINK flow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terminationStat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s whether the layer is terminated and if so how.</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H_TrailTerminationPointSource class</w:t>
      </w:r>
    </w:p>
    <w:p w:rsidP="0035314C" w:rsidR="0035314C" w:rsidRDefault="0035314C" w:rsidRPr="00CB0851">
      <w:r w:rsidRPr="00B86675">
        <w:rPr>
          <w:b/>
        </w:rPr>
        <w:t>Qualified Name:</w:t>
      </w:r>
      <w:r>
        <w:t xml:space="preserve"> G.8052_v2.07-model::Object Classes::ETH_TrailTerminationPointSourc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ETH multiplexing server source related attribute: _multiplexing, which is a conditional package consisting of attributes: adminState, etherType, priorityCodePointConfig</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Ethernet Flow Termination Source function (ETH_FT_So) located at a layer boundary.</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ETH_TrailTerminationPoint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ETH_TrailTerminationPointSource</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multiplexing</w:t>
            </w:r>
          </w:p>
        </w:tc>
        <w:tc>
          <w:tcPr>
            <w:tcW w:type="dxa" w:w="1150"/>
          </w:tcPr>
          <w:p w:rsidP="00EE16A2" w:rsidR="006E36DB" w:rsidRDefault="006E36DB">
            <w:r>
              <w:t>EthServerTtpSource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navigable attribute models the sever layer (Ethernet) related information of the ETH/ETH-m source function. This information is modeled as a conditional set (Pac) of attributes specified in EthServerTtpSource_Pac.</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ethCtpSource</w:t>
            </w:r>
          </w:p>
        </w:tc>
        <w:tc>
          <w:tcPr>
            <w:tcW w:type="dxa" w:w="1150"/>
          </w:tcPr>
          <w:p w:rsidP="00EE16A2" w:rsidR="006E36DB" w:rsidRDefault="006E36DB">
            <w:r>
              <w:t>ETH_ConnectionTerminationPointSourc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MepSource</w:t>
            </w:r>
          </w:p>
        </w:tc>
        <w:tc>
          <w:tcPr>
            <w:tcW w:type="dxa" w:w="1150"/>
          </w:tcPr>
          <w:p w:rsidP="00EE16A2" w:rsidR="006E36DB" w:rsidRDefault="006E36DB">
            <w:r>
              <w:t>MepSourc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List</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Glob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uu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UID: An identifier that is universally unique
																				(consider in the context of Identifier: A property of an entity/role with a value that is unique within an identifier space, where the identifier space is itself globally unique, and immutable. An identifier carries no semantics with respect to the purpose or stat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Glob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alarmStatus</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rossConnectionObjectPointer</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urrentProblemList</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larmSeverityAssignmentProfilePointer</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role (when present) represents the Termination Point (include its child classes Trail/Connection Termination Point Source/Sink/Bidirectional, Network CTP/TTP Source/Sink/Bidirectional) 
																				capability to identify the Alarm Severity Assignment Profile that is associated with this Termination Point. When this role is present, the TerminationPoint.alarmSeverityAssignmentProfilePointe shall carry the DN of Alarm Severity Assignment Profil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_containingPhysicalSubsystem</w:t>
            </w:r>
          </w:p>
        </w:tc>
        <w:tc>
          <w:tcPr>
            <w:tcW w:type="dxa" w:w="1150"/>
          </w:tcPr>
          <w:p w:rsidP="00EE16A2" w:rsidR="006E36DB" w:rsidRDefault="006E36DB">
            <w:r>
              <w:t>PhysicalSubsystem</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ayerProtocolNam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 the specific layer-protocol described by the LayerProtocol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_lpSpec</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LpSpec identifies the interna structure of the LP explaining internal flexibilities, degree of termination and degree of adaptation on both client and server sid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configuredClientCapacity</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Provides a summarized view of the client capacity that is configurable for use.
																				Note the cleint LTP association should provide all necessary detail hence this attribute is questionabl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lpDirection</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verall directionality of the LP. 
																				- A BIDIRECTIONAL LP will have some SINK and/or SOURCE flowss.
																				- A SINK LP can only contain elements with SINK flows or CONTRA_DIRECTION_SOURCE flows
																				- A SOURCE LP can only contain SOURCE flows or CONTRA_DIRECTION_SINK flow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terminationStat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s whether the layer is terminated and if so how.</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Hnull_TrailTerminationPointBidirectional class</w:t>
      </w:r>
    </w:p>
    <w:p w:rsidP="0035314C" w:rsidR="0035314C" w:rsidRDefault="0035314C" w:rsidRPr="00CB0851">
      <w:r w:rsidRPr="00B86675">
        <w:rPr>
          <w:b/>
        </w:rPr>
        <w:t>Qualified Name:</w:t>
      </w:r>
      <w:r>
        <w:t xml:space="preserve"> G.8052_v2.07-model::Object Classes::ETHnull_TrailTerminationPointBidirectional</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Ethernet PHY Layer (ETY) trail termination functions (ETYn_TT) defined in G.8021.</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ETHnull_TrailTerminationPointSink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ETHnull_TrailTerminationPointBidirectional</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aggregationPort</w:t>
            </w:r>
          </w:p>
        </w:tc>
        <w:tc>
          <w:tcPr>
            <w:tcW w:type="dxa" w:w="1150"/>
          </w:tcPr>
          <w:p w:rsidP="00EE16A2" w:rsidR="006E36DB" w:rsidRDefault="006E36DB">
            <w:r>
              <w:t>AggregationPort</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_ethCtpBidirectional</w:t>
            </w:r>
          </w:p>
        </w:tc>
        <w:tc>
          <w:tcPr>
            <w:tcW w:type="dxa" w:w="1150"/>
          </w:tcPr>
          <w:p w:rsidP="00EE16A2" w:rsidR="006E36DB" w:rsidRDefault="006E36DB">
            <w:r>
              <w:t>ETH_ConnectionTerminationPointBidirectiona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lagManager</w:t>
            </w:r>
          </w:p>
        </w:tc>
        <w:tc>
          <w:tcPr>
            <w:tcW w:type="dxa" w:w="1150"/>
          </w:tcPr>
          <w:p w:rsidP="00EE16A2" w:rsidR="006E36DB" w:rsidRDefault="006E36DB">
            <w:r>
              <w:t>LagMana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navigable attribute identifies the LAG Manager object instance to which the ETY TTP is associated for Ethernet Link Aggrega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null_TrailTerminationPoint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aggregationPortSink</w:t>
            </w:r>
          </w:p>
        </w:tc>
        <w:tc>
          <w:tcPr>
            <w:tcW w:type="dxa" w:w="1150"/>
          </w:tcPr>
          <w:p w:rsidP="00EE16A2" w:rsidR="006E36DB" w:rsidRDefault="006E36DB">
            <w:r>
              <w:t>AggregationPortSink</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navigable attribute identifies the aggregationPortSink object instance to which the ETY TTP is associated for Ethernet Link Aggrega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null_TrailTerminationPoint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urrentProblemList</w:t>
            </w:r>
          </w:p>
        </w:tc>
        <w:tc>
          <w:tcPr>
            <w:tcW w:type="dxa" w:w="1150"/>
          </w:tcPr>
          <w:p w:rsidP="00EE16A2" w:rsidR="006E36DB" w:rsidRDefault="006E36DB">
            <w:r>
              <w:t>ETY_TtpProblemList</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currently active failure(s)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null_TrailTerminationPointSink</w:t>
            </w:r>
          </w:p>
          <w:p w:rsidP="00EE16A2" w:rsidR="006E36DB" w:rsidRDefault="006E36DB" w:rsidRPr="0088020A">
            <w:pPr>
              <w:rPr>
                <w:color w:val="7030A0"/>
                <w:szCs w:val="16"/>
              </w:rPr>
            </w:pPr>
            <w:r w:rsidRPr="0088020A">
              <w:rPr>
                <w:szCs w:val="16"/>
              </w:rPr>
              <w:t>Deprecated</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Fts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whether Forced Transmitter Shutdown (FTS) is enabled or not. It models the ETYn_TT_So_MI_FTSEnable informa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null_TrailTerminationPointSource</w:t>
            </w:r>
          </w:p>
          <w:p w:rsidP="00EE16A2" w:rsidR="006E36DB" w:rsidRDefault="006E36DB" w:rsidRPr="0088020A">
            <w:pPr>
              <w:rPr>
                <w:color w:val="7030A0"/>
                <w:szCs w:val="16"/>
              </w:rPr>
            </w:pPr>
            <w:r w:rsidRPr="0088020A">
              <w:rPr>
                <w:szCs w:val="16"/>
              </w:rPr>
              <w:t>Deprecated</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hyType</w:t>
            </w:r>
          </w:p>
        </w:tc>
        <w:tc>
          <w:tcPr>
            <w:tcW w:type="dxa" w:w="1150"/>
          </w:tcPr>
          <w:p w:rsidP="00EE16A2" w:rsidR="006E36DB" w:rsidRDefault="006E36DB">
            <w:r>
              <w:t>ETY_Phy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PHY type of the ETY trail termination. See IEEE 802.3 clause 30.3.2.1.2.</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null_TrailTerminationPointSource</w:t>
            </w:r>
          </w:p>
          <w:p w:rsidP="00EE16A2" w:rsidR="006E36DB" w:rsidRDefault="006E36DB" w:rsidRPr="0088020A">
            <w:pPr>
              <w:rPr>
                <w:color w:val="7030A0"/>
                <w:szCs w:val="16"/>
              </w:rPr>
            </w:pPr>
            <w:r w:rsidRPr="0088020A">
              <w:rPr>
                <w:szCs w:val="16"/>
              </w:rPr>
              <w:t>Deprecated</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hyTypeList</w:t>
            </w:r>
          </w:p>
        </w:tc>
        <w:tc>
          <w:tcPr>
            <w:tcW w:type="dxa" w:w="1150"/>
          </w:tcPr>
          <w:p w:rsidP="00EE16A2" w:rsidR="006E36DB" w:rsidRDefault="006E36DB">
            <w:r>
              <w:t>ETY_Phy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possible PHY types that could be supported at the ETY trail termination. See IEEE 802.3 clause 30.3.2.1.3.</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null_TrailTerminationPointSource</w:t>
            </w:r>
          </w:p>
          <w:p w:rsidP="00EE16A2" w:rsidR="006E36DB" w:rsidRDefault="006E36DB" w:rsidRPr="0088020A">
            <w:pPr>
              <w:rPr>
                <w:color w:val="7030A0"/>
                <w:szCs w:val="16"/>
              </w:rPr>
            </w:pPr>
            <w:r w:rsidRPr="0088020A">
              <w:rPr>
                <w:szCs w:val="16"/>
              </w:rPr>
              <w:t>Deprecated</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lagManager</w:t>
            </w:r>
          </w:p>
        </w:tc>
        <w:tc>
          <w:tcPr>
            <w:tcW w:type="dxa" w:w="1150"/>
          </w:tcPr>
          <w:p w:rsidP="00EE16A2" w:rsidR="006E36DB" w:rsidRDefault="006E36DB">
            <w:r>
              <w:t>LagMana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navigable attribute identifies the LAG Manager object instance to which the ETY TTP is associated for Ethernet Link Aggrega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null_TrailTerminationPoint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TxPause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whether the Transmit Pause process is enabled or not. It models the MI_TxPauseEnable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null_TrailTerminationPointSource</w:t>
            </w:r>
          </w:p>
          <w:p w:rsidP="00EE16A2" w:rsidR="006E36DB" w:rsidRDefault="006E36DB" w:rsidRPr="0088020A">
            <w:pPr>
              <w:rPr>
                <w:color w:val="7030A0"/>
                <w:szCs w:val="16"/>
              </w:rPr>
            </w:pPr>
            <w:r w:rsidRPr="0088020A">
              <w:rPr>
                <w:szCs w:val="16"/>
              </w:rPr>
              <w:t>Deprecated</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aggregationPortSource</w:t>
            </w:r>
          </w:p>
        </w:tc>
        <w:tc>
          <w:tcPr>
            <w:tcW w:type="dxa" w:w="1150"/>
          </w:tcPr>
          <w:p w:rsidP="00EE16A2" w:rsidR="006E36DB" w:rsidRDefault="006E36DB">
            <w:r>
              <w:t>AggregationPortSourc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navigable attribute identifies the aggregationPortSource object instance to which the ETY TTP is associated for Ethernet Link Aggrega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null_TrailTerminationPoint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Hnull_TrailTerminationPointSink class</w:t>
      </w:r>
    </w:p>
    <w:p w:rsidP="0035314C" w:rsidR="0035314C" w:rsidRDefault="0035314C" w:rsidRPr="00CB0851">
      <w:r w:rsidRPr="00B86675">
        <w:rPr>
          <w:b/>
        </w:rPr>
        <w:t>Qualified Name:</w:t>
      </w:r>
      <w:r>
        <w:t xml:space="preserve"> G.8052_v2.07-model::Object Classes::ETHnull_TrailTerminationPointSink</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Defect correlation Process related attribute: currentProblemLis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ETYn_TT_Sk function and also the sever layer (i.e. ETY) related ETY/ETH adaptation function, which are defined in G.8021.</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LAG Process related attributes: _lagManager, _aggregationPortSink</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ETY_TrailTerminationPoint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ETHnull_TrailTerminationPointSink</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lagManager</w:t>
            </w:r>
          </w:p>
        </w:tc>
        <w:tc>
          <w:tcPr>
            <w:tcW w:type="dxa" w:w="1150"/>
          </w:tcPr>
          <w:p w:rsidP="00EE16A2" w:rsidR="006E36DB" w:rsidRDefault="006E36DB">
            <w:r>
              <w:t>LagMana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navigable attribute identifies the LAG Manager object instance to which the ETY TTP is associated for Ethernet Link Aggreg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aggregationPortSink</w:t>
            </w:r>
          </w:p>
        </w:tc>
        <w:tc>
          <w:tcPr>
            <w:tcW w:type="dxa" w:w="1150"/>
          </w:tcPr>
          <w:p w:rsidP="00EE16A2" w:rsidR="006E36DB" w:rsidRDefault="006E36DB">
            <w:r>
              <w:t>AggregationPortSink</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navigable attribute identifies the aggregationPortSink object instance to which the ETY TTP is associated for Ethernet Link Aggreg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urrentProblemList</w:t>
            </w:r>
          </w:p>
        </w:tc>
        <w:tc>
          <w:tcPr>
            <w:tcW w:type="dxa" w:w="1150"/>
          </w:tcPr>
          <w:p w:rsidP="00EE16A2" w:rsidR="006E36DB" w:rsidRDefault="006E36DB">
            <w:r>
              <w:t>ETY_TtpProblemList</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currently active failure(s)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Deprecated</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List</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Glob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uu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UID: An identifier that is universally unique
																				(consider in the context of Identifier: A property of an entity/role with a value that is unique within an identifier space, where the identifier space is itself globally unique, and immutable. An identifier carries no semantics with respect to the purpose or stat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Glob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alarmStatus</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rossConnectionObjectPointer</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urrentProblemList</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larmSeverityAssignmentProfilePointer</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role (when present) represents the Termination Point (include its child classes Trail/Connection Termination Point Source/Sink/Bidirectional, Network CTP/TTP Source/Sink/Bidirectional) 
																				capability to identify the Alarm Severity Assignment Profile that is associated with this Termination Point. When this role is present, the TerminationPoint.alarmSeverityAssignmentProfilePointe shall carry the DN of Alarm Severity Assignment Profil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_containingPhysicalSubsystem</w:t>
            </w:r>
          </w:p>
        </w:tc>
        <w:tc>
          <w:tcPr>
            <w:tcW w:type="dxa" w:w="1150"/>
          </w:tcPr>
          <w:p w:rsidP="00EE16A2" w:rsidR="006E36DB" w:rsidRDefault="006E36DB">
            <w:r>
              <w:t>PhysicalSubsystem</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ayerProtocolNam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 the specific layer-protocol described by the LayerProtocol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_lpSpec</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LpSpec identifies the interna structure of the LP explaining internal flexibilities, degree of termination and degree of adaptation on both client and server sid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configuredClientCapacity</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Provides a summarized view of the client capacity that is configurable for use.
																				Note the cleint LTP association should provide all necessary detail hence this attribute is questionabl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lpDirection</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verall directionality of the LP. 
																				- A BIDIRECTIONAL LP will have some SINK and/or SOURCE flowss.
																				- A SINK LP can only contain elements with SINK flows or CONTRA_DIRECTION_SOURCE flows
																				- A SOURCE LP can only contain SOURCE flows or CONTRA_DIRECTION_SINK flow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terminationStat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s whether the layer is terminated and if so how.</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Hnull_TrailTerminationPointSource class</w:t>
      </w:r>
    </w:p>
    <w:p w:rsidP="0035314C" w:rsidR="0035314C" w:rsidRDefault="0035314C" w:rsidRPr="00CB0851">
      <w:r w:rsidRPr="00B86675">
        <w:rPr>
          <w:b/>
        </w:rPr>
        <w:t>Qualified Name:</w:t>
      </w:r>
      <w:r>
        <w:t xml:space="preserve"> G.8052_v2.07-model::Object Classes::ETHnull_TrailTerminationPointSourc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ransmit pause Process related attribute: isTxPauseEnabled</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phyType, phyTypeLis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ETYn_TT_So function and also the sever layer (i.e. ETY) related ETY/ETH adaptation function, which are defined in G.8021.</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Fault propagation Process related attribute: isFtsEnabled</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LAG Process related attributes: _lagManager, _aggregationPortSource</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ETY_TrailTerminationPoint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ETHnull_TrailTerminationPointSource</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isFts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whether Forced Transmitter Shutdown (FTS) is enabled or not. It models the ETYn_TT_So_MI_FTSEnable inform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Deprecated</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hyType</w:t>
            </w:r>
          </w:p>
        </w:tc>
        <w:tc>
          <w:tcPr>
            <w:tcW w:type="dxa" w:w="1150"/>
          </w:tcPr>
          <w:p w:rsidP="00EE16A2" w:rsidR="006E36DB" w:rsidRDefault="006E36DB">
            <w:r>
              <w:t>ETY_Phy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PHY type of the ETY trail termination. See IEEE 802.3 clause 30.3.2.1.2.</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Deprecated</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hyTypeList</w:t>
            </w:r>
          </w:p>
        </w:tc>
        <w:tc>
          <w:tcPr>
            <w:tcW w:type="dxa" w:w="1150"/>
          </w:tcPr>
          <w:p w:rsidP="00EE16A2" w:rsidR="006E36DB" w:rsidRDefault="006E36DB">
            <w:r>
              <w:t>ETY_Phy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possible PHY types that could be supported at the ETY trail termination. See IEEE 802.3 clause 30.3.2.1.3.</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Deprecated</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lagManager</w:t>
            </w:r>
          </w:p>
        </w:tc>
        <w:tc>
          <w:tcPr>
            <w:tcW w:type="dxa" w:w="1150"/>
          </w:tcPr>
          <w:p w:rsidP="00EE16A2" w:rsidR="006E36DB" w:rsidRDefault="006E36DB">
            <w:r>
              <w:t>LagMana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navigable attribute identifies the LAG Manager object instance to which the ETY TTP is associated for Ethernet Link Aggreg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TxPause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whether the Transmit Pause process is enabled or not. It models the MI_TxPauseEnable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Deprecated</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aggregationPortSource</w:t>
            </w:r>
          </w:p>
        </w:tc>
        <w:tc>
          <w:tcPr>
            <w:tcW w:type="dxa" w:w="1150"/>
          </w:tcPr>
          <w:p w:rsidP="00EE16A2" w:rsidR="006E36DB" w:rsidRDefault="006E36DB">
            <w:r>
              <w:t>AggregationPortSourc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navigable attribute identifies the aggregationPortSource object instance to which the ETY TTP is associated for Ethernet Link Aggreg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List</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Glob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uu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UID: An identifier that is universally unique
																				(consider in the context of Identifier: A property of an entity/role with a value that is unique within an identifier space, where the identifier space is itself globally unique, and immutable. An identifier carries no semantics with respect to the purpose or stat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Glob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alarmStatus</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rossConnectionObjectPointer</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urrentProblemList</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larmSeverityAssignmentProfilePointer</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role (when present) represents the Termination Point (include its child classes Trail/Connection Termination Point Source/Sink/Bidirectional, Network CTP/TTP Source/Sink/Bidirectional) 
																				capability to identify the Alarm Severity Assignment Profile that is associated with this Termination Point. When this role is present, the TerminationPoint.alarmSeverityAssignmentProfilePointe shall carry the DN of Alarm Severity Assignment Profil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_containingPhysicalSubsystem</w:t>
            </w:r>
          </w:p>
        </w:tc>
        <w:tc>
          <w:tcPr>
            <w:tcW w:type="dxa" w:w="1150"/>
          </w:tcPr>
          <w:p w:rsidP="00EE16A2" w:rsidR="006E36DB" w:rsidRDefault="006E36DB">
            <w:r>
              <w:t>PhysicalSubsystem</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ayerProtocolNam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 the specific layer-protocol described by the LayerProtocol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_lpSpec</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LpSpec identifies the interna structure of the LP explaining internal flexibilities, degree of termination and degree of adaptation on both client and server sid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configuredClientCapacity</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Provides a summarized view of the client capacity that is configurable for use.
																				Note the cleint LTP association should provide all necessary detail hence this attribute is questionabl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lpDirection</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verall directionality of the LP. 
																				- A BIDIRECTIONAL LP will have some SINK and/or SOURCE flowss.
																				- A SINK LP can only contain elements with SINK flows or CONTRA_DIRECTION_SOURCE flows
																				- A SOURCE LP can only contain SOURCE flows or CONTRA_DIRECTION_SINK flow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terminationStat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s whether the layer is terminated and if so how.</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Y_TrailTerminationPoint class</w:t>
      </w:r>
    </w:p>
    <w:p w:rsidP="0035314C" w:rsidR="0035314C" w:rsidRDefault="0035314C" w:rsidRPr="00CB0851">
      <w:r w:rsidRPr="00B86675">
        <w:rPr>
          <w:b/>
        </w:rPr>
        <w:t>Qualified Name:</w:t>
      </w:r>
      <w:r>
        <w:t xml:space="preserve"> G.8052_v2.07-model::Object Classes::ETY_TrailTerminationPoint</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common parts of the ETYn_TT function, which are defined in G.8021.</w:t>
      </w:r>
      <w:r w:rsidR="005722DB" w:rsidRPr="006E5E92">
        <w:rPr>
          <w:color w:val="7030A0"/>
        </w:rPr>
        <w:t/>
      </w:r>
    </w:p>
    <w:p w:rsidP="008B7D89" w:rsidR="005A13F5" w:rsidRDefault="005A13F5">
      <w:pPr>
        <w:rPr>
          <w:b/>
        </w:rPr>
      </w:pPr>
      <w:r w:rsidRPr="005A13F5">
        <w:rPr>
          <w:b/>
        </w:rPr>
        <w:t>Abstract class</w:t>
      </w:r>
    </w:p>
    <w:p w:rsidP="00A16C15" w:rsidR="00CB2A85" w:rsidRDefault="00CB2A85" w:rsidRPr="00892284">
      <w:r w:rsidRPr="00B86675">
        <w:rPr>
          <w:b/>
        </w:rPr>
        <w:t>Parent class:</w:t>
      </w:r>
      <w:r w:rsidRPr="00892284">
        <w:t xml:space="preserve"> </w:t>
      </w:r>
      <w:r w:rsidR="00A16C15" w:rsidRPr="00892284">
        <w:t>G8052Glob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Deprecated </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C83F7C" w:rsidR="00C83F7C" w:rsidRDefault="00C83F7C"/>
    <w:p w:rsidP="00C83F7C" w:rsidR="00C83F7C" w:rsidRDefault="00C83F7C">
      <w:pPr>
        <w:pStyle w:val="Caption"/>
      </w:pPr>
      <w:r>
        <w:t xml:space="preserve">Table </w:t>
      </w:r>
      <w:fldSimple w:instr=" SEQ Table \* ARABIC ">
        <w:r>
          <w:rPr>
            <w:noProof/>
          </w:rPr>
          <w:t>1</w:t>
        </w:r>
      </w:fldSimple>
      <w:r>
        <w:t xml:space="preserve"> Attributes for Class ETY_TrailTerminationPoint</w:t>
      </w:r>
    </w:p>
    <w:tbl>
      <w:tblPr>
        <w:tblStyle w:val="TableGrid"/>
        <w:tblW w:type="dxa" w:w="10458"/>
        <w:tblLayout w:type="fixed"/>
        <w:tblLook w:firstColumn="1" w:firstRow="1" w:lastColumn="0" w:lastRow="0" w:noHBand="0" w:noVBand="1" w:val="04A0"/>
      </w:tblPr>
      <w:tblGrid>
        <w:gridCol w:w="1838"/>
        <w:gridCol w:w="1150"/>
        <w:gridCol w:w="976"/>
        <w:gridCol w:w="3119"/>
        <w:gridCol w:w="3375"/>
      </w:tblGrid>
      <w:tr w:rsidR="00C83F7C" w:rsidRPr="001A2A2A" w:rsidTr="00C651F2">
        <w:tc>
          <w:tcPr>
            <w:tcW w:type="dxa" w:w="1838"/>
          </w:tcPr>
          <w:p w:rsidP="0071088F" w:rsidR="00C83F7C" w:rsidRDefault="00C83F7C" w:rsidRPr="001A2A2A">
            <w:pPr>
              <w:rPr>
                <w:rFonts w:asciiTheme="minorHAnsi" w:hAnsiTheme="minorHAnsi"/>
                <w:szCs w:val="24"/>
              </w:rPr>
            </w:pPr>
            <w:r w:rsidRPr="001A2A2A">
              <w:rPr>
                <w:rFonts w:asciiTheme="minorHAnsi" w:hAnsiTheme="minorHAnsi"/>
                <w:szCs w:val="24"/>
              </w:rPr>
              <w:t>Attribute Name</w:t>
            </w:r>
          </w:p>
        </w:tc>
        <w:tc>
          <w:tcPr>
            <w:tcW w:type="dxa" w:w="1150"/>
          </w:tcPr>
          <w:p w:rsidP="0071088F" w:rsidR="00C83F7C" w:rsidRDefault="00C83F7C" w:rsidRPr="001A2A2A">
            <w:pPr>
              <w:rPr>
                <w:rFonts w:asciiTheme="minorHAnsi" w:hAnsiTheme="minorHAnsi"/>
                <w:szCs w:val="24"/>
              </w:rPr>
            </w:pPr>
            <w:r w:rsidRPr="001A2A2A">
              <w:rPr>
                <w:rFonts w:asciiTheme="minorHAnsi" w:hAnsiTheme="minorHAnsi"/>
                <w:szCs w:val="24"/>
              </w:rPr>
              <w:t>Type</w:t>
            </w:r>
          </w:p>
        </w:tc>
        <w:tc>
          <w:tcPr>
            <w:tcW w:type="dxa" w:w="976"/>
          </w:tcPr>
          <w:p w:rsidP="0071088F" w:rsidR="00C83F7C" w:rsidRDefault="00C83F7C"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71088F" w:rsidR="00C83F7C" w:rsidRDefault="00C83F7C" w:rsidRPr="001A2A2A">
            <w:pPr>
              <w:rPr>
                <w:rFonts w:asciiTheme="minorHAnsi" w:hAnsiTheme="minorHAnsi"/>
                <w:szCs w:val="24"/>
              </w:rPr>
            </w:pPr>
            <w:r w:rsidRPr="001A2A2A">
              <w:rPr>
                <w:rFonts w:asciiTheme="minorHAnsi" w:hAnsiTheme="minorHAnsi"/>
                <w:szCs w:val="24"/>
              </w:rPr>
              <w:t>Description</w:t>
            </w:r>
          </w:p>
        </w:tc>
        <w:tc>
          <w:tcPr>
            <w:tcW w:type="dxa" w:w="3375"/>
          </w:tcPr>
          <w:p w:rsidP="0071088F" w:rsidR="00C83F7C" w:rsidRDefault="00C83F7C"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localIdList</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Glob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uu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UID: An identifier that is universally unique
																				(consider in the context of Identifier: A property of an entity/role with a value that is unique within an identifier space, where the identifier space is itself globally unique, and immutable. An identifier carries no semantics with respect to the purpose or stat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Glob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alarmStatus</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rossConnectionObjectPointer</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urrentProblemList</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larmSeverityAssignmentProfilePointer</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role (when present) represents the Termination Point (include its child classes Trail/Connection Termination Point Source/Sink/Bidirectional, Network CTP/TTP Source/Sink/Bidirectional) 
																				capability to identify the Alarm Severity Assignment Profile that is associated with this Termination Point. When this role is present, the TerminationPoint.alarmSeverityAssignmentProfilePointe shall carry the DN of Alarm Severity Assignment Profil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_containingPhysicalSubsystem</w:t>
            </w:r>
          </w:p>
        </w:tc>
        <w:tc>
          <w:tcPr>
            <w:tcW w:type="dxa" w:w="1150"/>
          </w:tcPr>
          <w:p w:rsidP="00EE16A2" w:rsidR="006E36DB" w:rsidRDefault="006E36DB">
            <w:r>
              <w:t>PhysicalSubsystem</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ayerProtocolNam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 the specific layer-protocol described by the LayerProtocol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_lpSpec</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LpSpec identifies the interna structure of the LP explaining internal flexibilities, degree of termination and degree of adaptation on both client and server sid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configuredClientCapacity</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Provides a summarized view of the client capacity that is configurable for use.
																				Note the cleint LTP association should provide all necessary detail hence this attribute is questionabl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lpDirection</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verall directionality of the LP. 
																				- A BIDIRECTIONAL LP will have some SINK and/or SOURCE flowss.
																				- A SINK LP can only contain elements with SINK flows or CONTRA_DIRECTION_SOURCE flows
																				- A SOURCE LP can only contain SOURCE flows or CONTRA_DIRECTION_SINK flow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terminationStat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s whether the layer is terminated and if so how.</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C83F7C" w:rsidR="00C83F7C" w:rsidRDefault="00C83F7C" w:rsidRPr="006E5E92">
      <w:pPr>
        <w:rPr>
          <w:color w:val="7030A0"/>
        </w:rPr>
      </w:pPr>
      <w:r w:rsidRPr="006E5E92">
        <w:rPr>
          <w:color w:val="7030A0"/>
        </w:rPr>
        <w:t> </w:t>
      </w:r>
    </w:p>
    <w:p w:rsidP="005A3919" w:rsidR="005A3919" w:rsidRDefault="005A3919" w:rsidRPr="006E5E92">
      <w:pPr>
        <w:rPr>
          <w:color w:val="7030A0"/>
        </w:rPr>
      </w:pPr>
      <w:r w:rsidRPr="006E5E92">
        <w:rPr>
          <w:color w:val="7030A0"/>
        </w:rPr>
        <w:t/>
      </w:r>
    </w:p>
    <w:p w:rsidP="00A420A4" w:rsidR="00243333" w:rsidRDefault="00243333" w:rsidRPr="006E5E92">
      <w:pPr>
        <w:pStyle w:val="Heading4"/>
      </w:pPr>
      <w:r>
        <w:t>G8052GlobalClass class</w:t>
      </w:r>
    </w:p>
    <w:p w:rsidP="0035314C" w:rsidR="0035314C" w:rsidRDefault="0035314C" w:rsidRPr="00CB0851">
      <w:r w:rsidRPr="00B86675">
        <w:rPr>
          <w:b/>
        </w:rPr>
        <w:t>Qualified Name:</w:t>
      </w:r>
      <w:r>
        <w:t xml:space="preserve"> G.8052_v2.07-model::Object Classes::G8052GlobalClass</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Represents a type of thing (an Entity) that has instances which can exist in their own right (independently of any others).
																				Entity: Has identity, defined boundary, properties, functionality and lifecycle in a global context.
																				(consider in the context of an Object Class: (usage) The representation of a thing that may be an entity or an inseparable Entity Feature)</w:t>
      </w:r>
      <w:r w:rsidR="005722DB" w:rsidRPr="006E5E92">
        <w:rPr>
          <w:color w:val="7030A0"/>
        </w:rPr>
        <w:t/>
      </w:r>
    </w:p>
    <w:p w:rsidP="008B7D89" w:rsidR="005A13F5" w:rsidRDefault="005A13F5">
      <w:pPr>
        <w:rPr>
          <w:b/>
        </w:rPr>
      </w:pPr>
      <w:r w:rsidRPr="005A13F5">
        <w:rPr>
          <w:b/>
        </w:rPr>
        <w:t>Abstract class</w:t>
      </w:r>
    </w:p>
    <w:p w:rsidP="00A16C15" w:rsidR="00CB2A85" w:rsidRDefault="00CB2A85" w:rsidRPr="00892284">
      <w:r w:rsidRPr="00B86675">
        <w:rPr>
          <w:b/>
        </w:rPr>
        <w:t>Parent class:</w:t>
      </w:r>
      <w:r w:rsidRPr="00892284">
        <w:t xml:space="preserve"> </w:t>
      </w:r>
      <w:r w:rsidR="00A16C15" w:rsidRPr="00892284">
        <w:t>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G8052GlobalClass</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localIdList</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uu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UID: An identifier that is universally unique
																				(consider in the context of Identifier: A property of an entity/role with a value that is unique within an identifier space, where the identifier space is itself globally unique, and immutable. An identifier carries no semantics with respect to the purpose or stat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G8052LayerProtocol class</w:t>
      </w:r>
    </w:p>
    <w:p w:rsidP="0035314C" w:rsidR="0035314C" w:rsidRDefault="0035314C" w:rsidRPr="00CB0851">
      <w:r w:rsidRPr="00B86675">
        <w:rPr>
          <w:b/>
        </w:rPr>
        <w:t>Qualified Name:</w:t>
      </w:r>
      <w:r>
        <w:t xml:space="preserve"> G.8052_v2.07-model::Object Classes::G8052LayerProtocol</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Each transport layer is represented by a LayerProtocol (LP) instance. The LayerProtocol instances it can be used for controlling termination and monitoring functionality. 
																				It can also be used for controlling the adaptation (i.e. encapsulation and/or multiplexing of client signal), tandem connection monitoring, traffic conditioning and/or shaping functionality at an intermediate point along a connection. 
																				Where the client – server relationship is fixed 1:1 and immutable, the layers can be encapsulated in a single LTP instance. Where the is a n:1 relationship between client and server, the layers must be split over two separate instances of LTP. </w:t>
      </w:r>
      <w:r w:rsidR="005722DB" w:rsidRPr="006E5E92">
        <w:rPr>
          <w:color w:val="7030A0"/>
        </w:rPr>
        <w:t/>
      </w:r>
    </w:p>
    <w:p w:rsidP="008B7D89" w:rsidR="005A13F5" w:rsidRDefault="005A13F5">
      <w:pPr>
        <w:rPr>
          <w:b/>
        </w:rPr>
      </w:pPr>
      <w:r w:rsidRPr="005A13F5">
        <w:rPr>
          <w:b/>
        </w:rPr>
        <w:t>Abstract class</w:t>
      </w:r>
    </w:p>
    <w:p w:rsidP="00A16C15" w:rsidR="00CB2A85" w:rsidRDefault="00CB2A85" w:rsidRPr="00892284">
      <w:r w:rsidRPr="00B86675">
        <w:rPr>
          <w:b/>
        </w:rPr>
        <w:t>Parent class:</w:t>
      </w:r>
      <w:r w:rsidRPr="00892284">
        <w:t xml:space="preserve"> </w:t>
      </w:r>
      <w:r w:rsidR="00A16C15" w:rsidRPr="00892284">
        <w:t>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G8052LayerProtocol</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layerProtocolNam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 the specific layer-protocol described by the LayerProtocol entity.</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_lpSpec</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LpSpec identifies the interna structure of the LP explaining internal flexibilities, degree of termination and degree of adaptation on both client and server sid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configuredClientCapacity</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Provides a summarized view of the client capacity that is configurable for use.
																				Note the cleint LTP association should provide all necessary detail hence this attribute is questionabl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lpDirection</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verall directionality of the LP. 
																				- A BIDIRECTIONAL LP will have some SINK and/or SOURCE flowss.
																				- A SINK LP can only contain elements with SINK flows or CONTRA_DIRECTION_SOURCE flows
																				- A SOURCE LP can only contain SOURCE flows or CONTRA_DIRECTION_SINK flow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terminationStat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s whether the layer is terminated and if so how.</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G8052LocalClass class</w:t>
      </w:r>
    </w:p>
    <w:p w:rsidP="0035314C" w:rsidR="0035314C" w:rsidRDefault="0035314C" w:rsidRPr="00CB0851">
      <w:r w:rsidRPr="00B86675">
        <w:rPr>
          <w:b/>
        </w:rPr>
        <w:t>Qualified Name:</w:t>
      </w:r>
      <w:r>
        <w:t xml:space="preserve"> G.8052_v2.07-model::Object Classes::G8052LocalClass</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A LocalClass represents a Feature of an Entity. It is inseparable from a GlobalClass but is a distinct feature of that GlobalClass such that the instances of LocalClass are able to have associations to other instances..
																				Feature of an Entity: An inseparable, externally distinguishable part of an entity.
																				The mandatory LocalId of the LocalClass instance is unique in the context of the GlobalClass from which it is inseparable.
																				(consider in the context of an Object Class: (usage) The representation of a thing that may be an entity or an inseparable feature of an entity)
																				</w:t>
      </w:r>
      <w:r w:rsidR="005722DB" w:rsidRPr="006E5E92">
        <w:rPr>
          <w:color w:val="7030A0"/>
        </w:rPr>
        <w:t/>
      </w:r>
    </w:p>
    <w:p w:rsidP="008B7D89" w:rsidR="005A13F5" w:rsidRDefault="005A13F5">
      <w:pPr>
        <w:rPr>
          <w:b/>
        </w:rPr>
      </w:pPr>
      <w:r w:rsidRPr="005A13F5">
        <w:rPr>
          <w:b/>
        </w:rPr>
        <w:t>Abstract class</w:t>
      </w:r>
    </w:p>
    <w:p w:rsidP="00A16C15" w:rsidR="00CB2A85" w:rsidRDefault="00CB2A85" w:rsidRPr="00892284">
      <w:r w:rsidRPr="00B86675">
        <w:rPr>
          <w:b/>
        </w:rPr>
        <w:t>Parent class:</w:t>
      </w:r>
      <w:r w:rsidRPr="00892284">
        <w:t xml:space="preserve"> </w:t>
      </w:r>
      <w:r w:rsidR="00A16C15" w:rsidRPr="00892284">
        <w:t>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G8052LocalClass</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G8052NetworkElement class</w:t>
      </w:r>
    </w:p>
    <w:p w:rsidP="0035314C" w:rsidR="0035314C" w:rsidRDefault="0035314C" w:rsidRPr="00CB0851">
      <w:r w:rsidRPr="00B86675">
        <w:rPr>
          <w:b/>
        </w:rPr>
        <w:t>Qualified Name:</w:t>
      </w:r>
      <w:r>
        <w:t xml:space="preserve"> G.8052_v2.07-model::Object Classes::G8052NetworkElement</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e Network Element (NE) object class represents a network element (traditional NE) in the data plane.
																				A data plane network element is essentially a consolidation of capabilities that can be viewed and controlled through a "single" management-control port.
																				In the direct interface from an SDN controller to a network element in the data plane, the NetworkElement object defines the scope of control for the resources within the network element
																				For example internal transfer of user information between the external terminations (ports of the NE), encapsulation, multiplexing/demultiplexing, and OAM functions, etc. 
																				The NetworkElement provides the scope of the naming space for identifying objects representing the resources within the data plane network element.
																				NE is really a product bundling or some view of management scope, management access, session. 
																				The NE is not directly part of topology but brings meaning to the FD context and the LTP context (and hence the links). </w:t>
      </w:r>
      <w:r w:rsidR="005722DB" w:rsidRPr="006E5E92">
        <w:rPr>
          <w:color w:val="7030A0"/>
        </w:rPr>
        <w:t/>
      </w:r>
    </w:p>
    <w:p w:rsidP="008B7D89" w:rsidR="005A13F5" w:rsidRDefault="005A13F5">
      <w:pPr>
        <w:rPr>
          <w:b/>
        </w:rPr>
      </w:pPr>
      <w:r w:rsidRPr="005A13F5">
        <w:rPr>
          <w:b/>
        </w:rPr>
        <w:t>Abstract class</w:t>
      </w:r>
    </w:p>
    <w:p w:rsidP="00A16C15" w:rsidR="00CB2A85" w:rsidRDefault="00CB2A85" w:rsidRPr="00892284">
      <w:r w:rsidRPr="00B86675">
        <w:rPr>
          <w:b/>
        </w:rPr>
        <w:t>Parent class:</w:t>
      </w:r>
      <w:r w:rsidRPr="00892284">
        <w:t xml:space="preserve"> </w:t>
      </w:r>
      <w:r w:rsidR="00A16C15" w:rsidRPr="00892284">
        <w:t>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Deprecated </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G8052NetworkElement</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fdRefList</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presents the FD that is completely within the boundary of the NE.
																				At a low level of recursion, an FD (within a network element (NE)) represents a switch matrix (i.e., a fabric). 
																				Note that an NE can encompass multiple switch matrices (FDs) and the FD representing the switch matrix can be further partitioned.
																				Where an FD is referenced by the NeEncompassesFd association, any FDs that it encompasses (i.e., that are associated with it by HigherLevelFdEncompassesLowerLevelFds), must also be encompassed by the NE and hence must have the NeEncompassesFd association.
																				</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_ltppList</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OBSOLETE. Was reference to LtpPool. The pool has now been subsumed into the LTP.
																				This will be deleted in the next releas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_ltpRefList</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NE has associated LTPs that are at its boundary.
																				The NeEncompassesFd association occurs for FDs that are within the bounds of the NetworkElement definition such that the FD is bounded by LTPs, all of which are on the boundary of the NetworkElement or are within the NetworkElement. 
																				An LTP can be independent of an N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LagManager class</w:t>
      </w:r>
    </w:p>
    <w:p w:rsidP="0035314C" w:rsidR="0035314C" w:rsidRDefault="0035314C" w:rsidRPr="00CB0851">
      <w:r w:rsidRPr="00B86675">
        <w:rPr>
          <w:b/>
        </w:rPr>
        <w:t>Qualified Name:</w:t>
      </w:r>
      <w:r>
        <w:t xml:space="preserve"> G.8052_v2.07-model::Object Classes::LagManager</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Aggregation Port related operations: addEtyTtps, removeEtyTtps</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_ethCtpSinkRefList, _ethCtpSourceRefList, _etyTtpSinkRefList, _etyTtpSourceRefList, lagIdentifier</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Ethernet link aggregation functions for adding and removing aggregators and/or aggregation ports to or from the aggregation.</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Aggregator related operations: addEthCtps, removeEthCtps</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LAG function control related attribute: isActive</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LagManager</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lagIdentifier</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instance of the LagManager objec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positive integer</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ethnullTtpSinkRefList</w:t>
            </w:r>
          </w:p>
        </w:tc>
        <w:tc>
          <w:tcPr>
            <w:tcW w:type="dxa" w:w="1150"/>
          </w:tcPr>
          <w:p w:rsidP="00EE16A2" w:rsidR="006E36DB" w:rsidRDefault="006E36DB">
            <w:r>
              <w:t>ETHnull_TrailTerminationPointSink</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navigable attribute identifies the ETY_TrailTerminationPointSink object instances to which the LagManager is associated for Ethernet Link Aggreg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ethnullTtpSourceRefList</w:t>
            </w:r>
          </w:p>
        </w:tc>
        <w:tc>
          <w:tcPr>
            <w:tcW w:type="dxa" w:w="1150"/>
          </w:tcPr>
          <w:p w:rsidP="00EE16A2" w:rsidR="006E36DB" w:rsidRDefault="006E36DB">
            <w:r>
              <w:t>ETHnull_TrailTerminationPointSourc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navigable attribute identifies the ETY_TrailTerminationPointSource object instances to which the LagManager is associated for Ethernet Link Aggreg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ethCtpSourceRefList</w:t>
            </w:r>
          </w:p>
        </w:tc>
        <w:tc>
          <w:tcPr>
            <w:tcW w:type="dxa" w:w="1150"/>
          </w:tcPr>
          <w:p w:rsidP="00EE16A2" w:rsidR="006E36DB" w:rsidRDefault="006E36DB">
            <w:r>
              <w:t>ETH_ConnectionTerminationPointSourc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navigable attribute identifies the ETH_ConnectionTerminationPointSource object instances to which the LagManager is associated for Ethernet Link Aggreg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ethCtpSinkRefList</w:t>
            </w:r>
          </w:p>
        </w:tc>
        <w:tc>
          <w:tcPr>
            <w:tcW w:type="dxa" w:w="1150"/>
          </w:tcPr>
          <w:p w:rsidP="00EE16A2" w:rsidR="006E36DB" w:rsidRDefault="006E36DB">
            <w:r>
              <w:t>ETH_ConnectionTerminationPointSink</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navigable attribute identifies the ETH_ConnectionTerminationPointSink object instances to which the LagManager is associated for Ethernet Link Aggreg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Active</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whether the LagManager instance is activ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MCC_ConnectionTerminationPoint class</w:t>
      </w:r>
    </w:p>
    <w:p w:rsidP="0035314C" w:rsidR="0035314C" w:rsidRDefault="0035314C" w:rsidRPr="00CB0851">
      <w:r w:rsidRPr="00B86675">
        <w:rPr>
          <w:b/>
        </w:rPr>
        <w:t>Qualified Name:</w:t>
      </w:r>
      <w:r>
        <w:t xml:space="preserve"> G.8052_v2.07-model::Object Classes::MCC_ConnectionTerminationPoint</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client specific (MCC) of the ETH/MCC adaptation function.</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mel, mepMac</w:t>
      </w:r>
      <w:r w:rsidR="005722DB" w:rsidRPr="006E5E92">
        <w:rPr>
          <w:color w:val="7030A0"/>
        </w:rPr>
        <w:t/>
      </w:r>
    </w:p>
    <w:p w:rsidP="008B7D89" w:rsidR="005A13F5" w:rsidRDefault="005A13F5">
      <w:pPr>
        <w:rPr>
          <w:b/>
        </w:rPr>
      </w:pPr>
      <w:r w:rsidRPr="005A13F5">
        <w:rPr>
          <w:b/>
        </w:rPr>
        <w:t>Abstract class</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MCC_ConnectionTerminationPoint</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mepMac</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C Address of the ME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Level associated to the ME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MCC_ConnectionTerminationPointBidirectional class</w:t>
      </w:r>
    </w:p>
    <w:p w:rsidP="0035314C" w:rsidR="0035314C" w:rsidRDefault="0035314C" w:rsidRPr="00CB0851">
      <w:r w:rsidRPr="00B86675">
        <w:rPr>
          <w:b/>
        </w:rPr>
        <w:t>Qualified Name:</w:t>
      </w:r>
      <w:r>
        <w:t xml:space="preserve"> G.8052_v2.07-model::Object Classes::MCC_ConnectionTerminationPointBidirectional</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bidirectional client specific (MCC) of the ETH/MCC adaptation function.</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MCC_ConnectionTerminationPointSink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C83F7C" w:rsidR="00C83F7C" w:rsidRDefault="00C83F7C"/>
    <w:p w:rsidP="00C83F7C" w:rsidR="00C83F7C" w:rsidRDefault="00C83F7C">
      <w:pPr>
        <w:pStyle w:val="Caption"/>
      </w:pPr>
      <w:r>
        <w:t xml:space="preserve">Table </w:t>
      </w:r>
      <w:fldSimple w:instr=" SEQ Table \* ARABIC ">
        <w:r>
          <w:rPr>
            <w:noProof/>
          </w:rPr>
          <w:t>1</w:t>
        </w:r>
      </w:fldSimple>
      <w:r>
        <w:t xml:space="preserve"> Attributes for Class MCC_ConnectionTerminationPointBidirectional</w:t>
      </w:r>
    </w:p>
    <w:tbl>
      <w:tblPr>
        <w:tblStyle w:val="TableGrid"/>
        <w:tblW w:type="dxa" w:w="10458"/>
        <w:tblLayout w:type="fixed"/>
        <w:tblLook w:firstColumn="1" w:firstRow="1" w:lastColumn="0" w:lastRow="0" w:noHBand="0" w:noVBand="1" w:val="04A0"/>
      </w:tblPr>
      <w:tblGrid>
        <w:gridCol w:w="1838"/>
        <w:gridCol w:w="1150"/>
        <w:gridCol w:w="976"/>
        <w:gridCol w:w="3119"/>
        <w:gridCol w:w="3375"/>
      </w:tblGrid>
      <w:tr w:rsidR="00C83F7C" w:rsidRPr="001A2A2A" w:rsidTr="00C651F2">
        <w:tc>
          <w:tcPr>
            <w:tcW w:type="dxa" w:w="1838"/>
          </w:tcPr>
          <w:p w:rsidP="0071088F" w:rsidR="00C83F7C" w:rsidRDefault="00C83F7C" w:rsidRPr="001A2A2A">
            <w:pPr>
              <w:rPr>
                <w:rFonts w:asciiTheme="minorHAnsi" w:hAnsiTheme="minorHAnsi"/>
                <w:szCs w:val="24"/>
              </w:rPr>
            </w:pPr>
            <w:r w:rsidRPr="001A2A2A">
              <w:rPr>
                <w:rFonts w:asciiTheme="minorHAnsi" w:hAnsiTheme="minorHAnsi"/>
                <w:szCs w:val="24"/>
              </w:rPr>
              <w:t>Attribute Name</w:t>
            </w:r>
          </w:p>
        </w:tc>
        <w:tc>
          <w:tcPr>
            <w:tcW w:type="dxa" w:w="1150"/>
          </w:tcPr>
          <w:p w:rsidP="0071088F" w:rsidR="00C83F7C" w:rsidRDefault="00C83F7C" w:rsidRPr="001A2A2A">
            <w:pPr>
              <w:rPr>
                <w:rFonts w:asciiTheme="minorHAnsi" w:hAnsiTheme="minorHAnsi"/>
                <w:szCs w:val="24"/>
              </w:rPr>
            </w:pPr>
            <w:r w:rsidRPr="001A2A2A">
              <w:rPr>
                <w:rFonts w:asciiTheme="minorHAnsi" w:hAnsiTheme="minorHAnsi"/>
                <w:szCs w:val="24"/>
              </w:rPr>
              <w:t>Type</w:t>
            </w:r>
          </w:p>
        </w:tc>
        <w:tc>
          <w:tcPr>
            <w:tcW w:type="dxa" w:w="976"/>
          </w:tcPr>
          <w:p w:rsidP="0071088F" w:rsidR="00C83F7C" w:rsidRDefault="00C83F7C"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71088F" w:rsidR="00C83F7C" w:rsidRDefault="00C83F7C" w:rsidRPr="001A2A2A">
            <w:pPr>
              <w:rPr>
                <w:rFonts w:asciiTheme="minorHAnsi" w:hAnsiTheme="minorHAnsi"/>
                <w:szCs w:val="24"/>
              </w:rPr>
            </w:pPr>
            <w:r w:rsidRPr="001A2A2A">
              <w:rPr>
                <w:rFonts w:asciiTheme="minorHAnsi" w:hAnsiTheme="minorHAnsi"/>
                <w:szCs w:val="24"/>
              </w:rPr>
              <w:t>Description</w:t>
            </w:r>
          </w:p>
        </w:tc>
        <w:tc>
          <w:tcPr>
            <w:tcW w:type="dxa" w:w="3375"/>
          </w:tcPr>
          <w:p w:rsidP="0071088F" w:rsidR="00C83F7C" w:rsidRDefault="00C83F7C"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receivedExpectedDefectMessage</w:t>
            </w:r>
          </w:p>
        </w:tc>
        <w:tc>
          <w:tcPr>
            <w:tcW w:type="dxa" w:w="1150"/>
          </w:tcPr>
          <w:p w:rsidP="00EE16A2" w:rsidR="006E36DB" w:rsidRDefault="006E36DB">
            <w:r>
              <w:t>ExpectedDefectMessag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received expected defect messag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CC_ConnectionTerminationPoint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pMac</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C Address of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CC_ConnectionTerminationPoint</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Level associated to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CC_ConnectionTerminationPoint</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cc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s the priority of the expected defect messag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CC_ConnectionTerminationPoint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pIdentifier</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peer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CC_ConnectionTerminationPoint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8191</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expectedDefectMessageEnable</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enables the sending of expected defect messag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CC_ConnectionTerminationPoint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expectedDefectMessagePeriod</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figures how often to send expected defect messag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CC_ConnectionTerminationPoint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expectedDefectMessageDuration</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figures the duration for sending expected defect messag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CC_ConnectionTerminationPoint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on negative (in seconds)</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pMac</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C Address of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CC_ConnectionTerminationPoint</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Level associated to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CC_ConnectionTerminationPoint</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MCC_ConnectionTerminationPointSink class</w:t>
      </w:r>
    </w:p>
    <w:p w:rsidP="0035314C" w:rsidR="0035314C" w:rsidRDefault="0035314C" w:rsidRPr="00CB0851">
      <w:r w:rsidRPr="00B86675">
        <w:rPr>
          <w:b/>
        </w:rPr>
        <w:t>Qualified Name:</w:t>
      </w:r>
      <w:r>
        <w:t xml:space="preserve"> G.8052_v2.07-model::Object Classes::MCC_ConnectionTerminationPointSink</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sink side of the client specific (MCC) of the ETH/MCC adaptation function.</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Expected defect Process related attribute: receivedExpectedDefectMessage</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MCC_ConnectionTerminationPoint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MCC_ConnectionTerminationPointSink</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receivedExpectedDefectMessage</w:t>
            </w:r>
          </w:p>
        </w:tc>
        <w:tc>
          <w:tcPr>
            <w:tcW w:type="dxa" w:w="1150"/>
          </w:tcPr>
          <w:p w:rsidP="00EE16A2" w:rsidR="006E36DB" w:rsidRDefault="006E36DB">
            <w:r>
              <w:t>ExpectedDefectMessag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received expected defect messag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pMac</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C Address of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CC_ConnectionTerminationPoint</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Level associated to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CC_ConnectionTerminationPoint</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MCC_ConnectionTerminationPointSource class</w:t>
      </w:r>
    </w:p>
    <w:p w:rsidP="0035314C" w:rsidR="0035314C" w:rsidRDefault="0035314C" w:rsidRPr="00CB0851">
      <w:r w:rsidRPr="00B86675">
        <w:rPr>
          <w:b/>
        </w:rPr>
        <w:t>Qualified Name:</w:t>
      </w:r>
      <w:r>
        <w:t xml:space="preserve"> G.8052_v2.07-model::Object Classes::MCC_ConnectionTerminationPointSourc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Expected defect Process related attributes: expectedDefectMessageDuration, expectedDefectMessageEnable, expectedDefectMessagePeriod</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mccPriority, mepIdentifier</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source side of the client specific (MCC) of the ETH/MCC adaptation function.</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MCC_ConnectionTerminationPoint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MCC_ConnectionTerminationPointSource</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mcc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s the priority of the expected defect messag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pIdentifier</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peer ME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8191</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expectedDefectMessageEnable</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enables the sending of expected defect message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expectedDefectMessagePeriod</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figures how often to send expected defect message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expectedDefectMessageDuration</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figures the duration for sending expected defect message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on negative (in seconds)</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pMac</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C Address of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CC_ConnectionTerminationPoint</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Level associated to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CC_ConnectionTerminationPoint</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MeasurementJobControl class</w:t>
      </w:r>
    </w:p>
    <w:p w:rsidP="0035314C" w:rsidR="0035314C" w:rsidRDefault="0035314C" w:rsidRPr="00CB0851">
      <w:r w:rsidRPr="00B86675">
        <w:rPr>
          <w:b/>
        </w:rPr>
        <w:t>Qualified Name:</w:t>
      </w:r>
      <w:r>
        <w:t xml:space="preserve"> G.8052_v2.07-model::Object Classes::MeasurementJobControl</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Proactive meausrement job related operations: disabeProActiveMeasurementJob, enableProActiveMeasurementJob, terminateProActiveMeasurementJob, getAllContainedMeasurementJobs, getCurrentDataValues, getHistoryDataValues</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function of managing Measurement Jobs, such as enable/disable/terminate/get Measurement Jobs and retrieve PM data. The object class can be subclassed by MEP Source and MEP Sink for inheriting the management functions.</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On demand measurement job related operation: abortOnDemandMeasurementJob</w:t>
      </w:r>
      <w:r w:rsidR="005722DB" w:rsidRPr="006E5E92">
        <w:rPr>
          <w:color w:val="7030A0"/>
        </w:rPr>
        <w:t/>
      </w:r>
    </w:p>
    <w:p w:rsidP="008B7D89" w:rsidR="005A13F5" w:rsidRDefault="005A13F5">
      <w:pPr>
        <w:rPr>
          <w:b/>
        </w:rPr>
      </w:pPr>
      <w:r w:rsidRPr="005A13F5">
        <w:rPr>
          <w:b/>
        </w:rPr>
        <w:t>Abstract class</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C83F7C" w:rsidR="00C83F7C" w:rsidRDefault="00C83F7C"/>
    <w:p w:rsidP="00C83F7C" w:rsidR="00C83F7C" w:rsidRDefault="00C83F7C">
      <w:pPr>
        <w:pStyle w:val="Caption"/>
      </w:pPr>
      <w:r>
        <w:t xml:space="preserve">Table </w:t>
      </w:r>
      <w:fldSimple w:instr=" SEQ Table \* ARABIC ">
        <w:r>
          <w:rPr>
            <w:noProof/>
          </w:rPr>
          <w:t>1</w:t>
        </w:r>
      </w:fldSimple>
      <w:r>
        <w:t xml:space="preserve"> Attributes for Class MeasurementJobControl</w:t>
      </w:r>
    </w:p>
    <w:tbl>
      <w:tblPr>
        <w:tblStyle w:val="TableGrid"/>
        <w:tblW w:type="dxa" w:w="10458"/>
        <w:tblLayout w:type="fixed"/>
        <w:tblLook w:firstColumn="1" w:firstRow="1" w:lastColumn="0" w:lastRow="0" w:noHBand="0" w:noVBand="1" w:val="04A0"/>
      </w:tblPr>
      <w:tblGrid>
        <w:gridCol w:w="1838"/>
        <w:gridCol w:w="1150"/>
        <w:gridCol w:w="976"/>
        <w:gridCol w:w="3119"/>
        <w:gridCol w:w="3375"/>
      </w:tblGrid>
      <w:tr w:rsidR="00C83F7C" w:rsidRPr="001A2A2A" w:rsidTr="00C651F2">
        <w:tc>
          <w:tcPr>
            <w:tcW w:type="dxa" w:w="1838"/>
          </w:tcPr>
          <w:p w:rsidP="0071088F" w:rsidR="00C83F7C" w:rsidRDefault="00C83F7C" w:rsidRPr="001A2A2A">
            <w:pPr>
              <w:rPr>
                <w:rFonts w:asciiTheme="minorHAnsi" w:hAnsiTheme="minorHAnsi"/>
                <w:szCs w:val="24"/>
              </w:rPr>
            </w:pPr>
            <w:r w:rsidRPr="001A2A2A">
              <w:rPr>
                <w:rFonts w:asciiTheme="minorHAnsi" w:hAnsiTheme="minorHAnsi"/>
                <w:szCs w:val="24"/>
              </w:rPr>
              <w:t>Attribute Name</w:t>
            </w:r>
          </w:p>
        </w:tc>
        <w:tc>
          <w:tcPr>
            <w:tcW w:type="dxa" w:w="1150"/>
          </w:tcPr>
          <w:p w:rsidP="0071088F" w:rsidR="00C83F7C" w:rsidRDefault="00C83F7C" w:rsidRPr="001A2A2A">
            <w:pPr>
              <w:rPr>
                <w:rFonts w:asciiTheme="minorHAnsi" w:hAnsiTheme="minorHAnsi"/>
                <w:szCs w:val="24"/>
              </w:rPr>
            </w:pPr>
            <w:r w:rsidRPr="001A2A2A">
              <w:rPr>
                <w:rFonts w:asciiTheme="minorHAnsi" w:hAnsiTheme="minorHAnsi"/>
                <w:szCs w:val="24"/>
              </w:rPr>
              <w:t>Type</w:t>
            </w:r>
          </w:p>
        </w:tc>
        <w:tc>
          <w:tcPr>
            <w:tcW w:type="dxa" w:w="976"/>
          </w:tcPr>
          <w:p w:rsidP="0071088F" w:rsidR="00C83F7C" w:rsidRDefault="00C83F7C"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71088F" w:rsidR="00C83F7C" w:rsidRDefault="00C83F7C" w:rsidRPr="001A2A2A">
            <w:pPr>
              <w:rPr>
                <w:rFonts w:asciiTheme="minorHAnsi" w:hAnsiTheme="minorHAnsi"/>
                <w:szCs w:val="24"/>
              </w:rPr>
            </w:pPr>
            <w:r w:rsidRPr="001A2A2A">
              <w:rPr>
                <w:rFonts w:asciiTheme="minorHAnsi" w:hAnsiTheme="minorHAnsi"/>
                <w:szCs w:val="24"/>
              </w:rPr>
              <w:t>Description</w:t>
            </w:r>
          </w:p>
        </w:tc>
        <w:tc>
          <w:tcPr>
            <w:tcW w:type="dxa" w:w="3375"/>
          </w:tcPr>
          <w:p w:rsidP="0071088F" w:rsidR="00C83F7C" w:rsidRDefault="00C83F7C"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C83F7C" w:rsidR="00C83F7C" w:rsidRDefault="00C83F7C" w:rsidRPr="006E5E92">
      <w:pPr>
        <w:rPr>
          <w:color w:val="7030A0"/>
        </w:rPr>
      </w:pPr>
      <w:r w:rsidRPr="006E5E92">
        <w:rPr>
          <w:color w:val="7030A0"/>
        </w:rPr>
        <w:t> </w:t>
      </w:r>
    </w:p>
    <w:p w:rsidP="005A3919" w:rsidR="005A3919" w:rsidRDefault="005A3919" w:rsidRPr="006E5E92">
      <w:pPr>
        <w:rPr>
          <w:color w:val="7030A0"/>
        </w:rPr>
      </w:pPr>
      <w:r w:rsidRPr="006E5E92">
        <w:rPr>
          <w:color w:val="7030A0"/>
        </w:rPr>
        <w:t/>
      </w:r>
    </w:p>
    <w:p w:rsidP="00A420A4" w:rsidR="00243333" w:rsidRDefault="00243333" w:rsidRPr="006E5E92">
      <w:pPr>
        <w:pStyle w:val="Heading4"/>
      </w:pPr>
      <w:r>
        <w:t>Mep class</w:t>
      </w:r>
    </w:p>
    <w:p w:rsidP="0035314C" w:rsidR="0035314C" w:rsidRDefault="0035314C" w:rsidRPr="00CB0851">
      <w:r w:rsidRPr="00B86675">
        <w:rPr>
          <w:b/>
        </w:rPr>
        <w:t>Qualified Name:</w:t>
      </w:r>
      <w:r>
        <w:t xml:space="preserve"> G.8052_v2.07-model::Object Classes::Mep</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adminState, clientMel, megIdentifier, mepMac</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Continuity Check Process related attributes: ccPeriod, ccPriority, isCcEnabled</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MEP functions that are common to MEP Sink and MEP Source.</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Lock Process related attributes: lckPeriod, lckPriority</w:t>
      </w:r>
      <w:r w:rsidR="005722DB" w:rsidRPr="006E5E92">
        <w:rPr>
          <w:color w:val="7030A0"/>
        </w:rPr>
        <w:t/>
      </w:r>
    </w:p>
    <w:p w:rsidP="008B7D89" w:rsidR="005A13F5" w:rsidRDefault="005A13F5">
      <w:pPr>
        <w:rPr>
          <w:b/>
        </w:rPr>
      </w:pPr>
      <w:r w:rsidRPr="005A13F5">
        <w:rPr>
          <w:b/>
        </w:rPr>
        <w:t>Abstract class</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Mep</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adminState</w:t>
            </w:r>
          </w:p>
        </w:tc>
        <w:tc>
          <w:tcPr>
            <w:tcW w:type="dxa" w:w="1150"/>
          </w:tcPr>
          <w:p w:rsidP="00EE16A2" w:rsidR="006E36DB" w:rsidRDefault="006E36DB">
            <w:r>
              <w:t>Admin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Admin_State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pMac</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C Address of the ME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Level associated to the ME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lien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lient_MEL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gIdentifier</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associated to the ME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Cc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Enable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c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Period signal defined in G.8021 and configured as specified in G8051. 
																				It is the period at which the CCM message should be sent. 
																				Default values are: 3.33 ms for PS, 100 ms for PM, 1 s for FM.</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c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Pri signal defined in G.8021 and configured as specified in G8051. It is the priority at which the CCM message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ck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LCK_Period signal defined in G.8021 and configured as specified in G8051. It is the frequency at which the LCK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1s, 1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ck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LCK_Pri signal defined in G.8021 and configured as specified in G8051. It is the priority at which the LCK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MepBidirectional class</w:t>
      </w:r>
    </w:p>
    <w:p w:rsidP="0035314C" w:rsidR="0035314C" w:rsidRDefault="0035314C" w:rsidRPr="00CB0851">
      <w:r w:rsidRPr="00B86675">
        <w:rPr>
          <w:b/>
        </w:rPr>
        <w:t>Qualified Name:</w:t>
      </w:r>
      <w:r>
        <w:t xml:space="preserve"> G.8052_v2.07-model::Object Classes::MepBidirectional</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SNCP related attribute: _associatedSncpGroupRef</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instance of MEP which supports both the MEP Sink and MEP Source functions.</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Proactive measurement job related operation: establishProActiveSingleEndedMeasurementJob</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On demand measurement job related operaton: establishOnDemandSingleEndedMeasurementJob</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RAPS related attribute: _associatedRapsGroupRef</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MepSink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MepBidirectional</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associatedRapsGroupRef</w:t>
            </w:r>
          </w:p>
        </w:tc>
        <w:tc>
          <w:tcPr>
            <w:tcW w:type="dxa" w:w="1150"/>
          </w:tcPr>
          <w:p w:rsidP="00EE16A2" w:rsidR="006E36DB" w:rsidRDefault="006E36DB">
            <w:r>
              <w:t>ETH_RingAutomaticProtectionSwitchingGroup</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associated RAPS Group to which the APS signal has to be forwarde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associatedSncpGroupRef</w:t>
            </w:r>
          </w:p>
        </w:tc>
        <w:tc>
          <w:tcPr>
            <w:tcW w:type="dxa" w:w="1150"/>
          </w:tcPr>
          <w:p w:rsidP="00EE16A2" w:rsidR="006E36DB" w:rsidRDefault="006E36DB">
            <w:r>
              <w:t>ETH_SubNetworkConnectionProtectionGroup</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associated SNCP Group to which the APS signal has to be forwarde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onDemandSingleEndedMeasurementJobControl</w:t>
            </w:r>
          </w:p>
        </w:tc>
        <w:tc>
          <w:tcPr>
            <w:tcW w:type="dxa" w:w="1150"/>
          </w:tcPr>
          <w:p w:rsidP="00EE16A2" w:rsidR="006E36DB" w:rsidRDefault="006E36DB">
            <w:r>
              <w:t>OnDemandSingleEndedMeasurementJob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proactiveSingleEndedMeasurementJobControl</w:t>
            </w:r>
          </w:p>
        </w:tc>
        <w:tc>
          <w:tcPr>
            <w:tcW w:type="dxa" w:w="1150"/>
          </w:tcPr>
          <w:p w:rsidP="00EE16A2" w:rsidR="006E36DB" w:rsidRDefault="006E36DB">
            <w:r>
              <w:t>ProActiveSingleEndedMeasurementJob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eerMepRefList</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PeerMEP_ID[i] signal defined in G.8021 and configured as specified in G.8051. It provides the identifiers of the MEPs which are peer to the subject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8191</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is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AIS_Period signal defined in G.8021 and configured as specified in G8051. It is the frequency at which the AIS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1s, 1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is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AIS_Pri signal defined in G.8021 and configured as specified in G8051. It is the priority at which the AIS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CsfReport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SF_Reported signal defined in G.8021 and configured as specified in G8051. It configures whether the secondary failure CSF should be reported or no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CsfRdiFdi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SFrdifdiEnable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urrentProblemList</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active alarms (i.e. current problems) of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cLOC[i], cUNL, cMMG, cUNM, cDEG, cUNP, cUNPr, cRDI, cSSF, cLCK</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bandwidthReport</w:t>
            </w:r>
          </w:p>
        </w:tc>
        <w:tc>
          <w:tcPr>
            <w:tcW w:type="dxa" w:w="1150"/>
          </w:tcPr>
          <w:p w:rsidP="00EE16A2" w:rsidR="006E36DB" w:rsidRDefault="006E36DB">
            <w:r>
              <w:t>BandwidthReport</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content of the bandwidth report received by the MEP Sink from the peer MEP Sourc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1Dm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list of 1DM priorities for the MepSink.</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_onDemandDualEndedMeasurementJobControlSink</w:t>
            </w:r>
          </w:p>
        </w:tc>
        <w:tc>
          <w:tcPr>
            <w:tcW w:type="dxa" w:w="1150"/>
          </w:tcPr>
          <w:p w:rsidP="00EE16A2" w:rsidR="006E36DB" w:rsidRDefault="006E36DB">
            <w:r>
              <w:t>OnDemandDualEndedMeasurementJobControlSink</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proactiveDualEndedMeasurementJobControlSink</w:t>
            </w:r>
          </w:p>
        </w:tc>
        <w:tc>
          <w:tcPr>
            <w:tcW w:type="dxa" w:w="1150"/>
          </w:tcPr>
          <w:p w:rsidP="00EE16A2" w:rsidR="006E36DB" w:rsidRDefault="006E36DB">
            <w:r>
              <w:t>ProActiveDualEndedMeasurementJobControlSink</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dminState</w:t>
            </w:r>
          </w:p>
        </w:tc>
        <w:tc>
          <w:tcPr>
            <w:tcW w:type="dxa" w:w="1150"/>
          </w:tcPr>
          <w:p w:rsidP="00EE16A2" w:rsidR="006E36DB" w:rsidRDefault="006E36DB">
            <w:r>
              <w:t>Admin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Admin_State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pMac</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C Address of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Level associated to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lien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lient_MEL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gIdentifier</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associated to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Cc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Enable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c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Period signal defined in G.8021 and configured as specified in G8051. 
																				It is the period at which the CCM message should be sent. 
																				Default values are: 3.33 ms for PS, 100 ms for PM, 1 s for FM.</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c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Pri signal defined in G.8021 and configured as specified in G8051. It is the priority at which the CCM message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ck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LCK_Period signal defined in G.8021 and configured as specified in G8051. It is the frequency at which the LCK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1s, 1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ck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LCK_Pri signal defined in G.8021 and configured as specified in G8051. It is the priority at which the LCK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pIdentifier</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identifier of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8191</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sfConfig</w:t>
            </w:r>
          </w:p>
        </w:tc>
        <w:tc>
          <w:tcPr>
            <w:tcW w:type="dxa" w:w="1150"/>
          </w:tcPr>
          <w:p w:rsidP="00EE16A2" w:rsidR="006E36DB" w:rsidRDefault="006E36DB">
            <w:r>
              <w:t>CsfConfi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combination of all CSF related MI signals (MI_CSF_Enable, MI_CSFrdifdi_Enable, MI_CSFdci_Enable) as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sf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SF_Period signal defined in G.8021 and configured as specified in G8051. It is the period at which the CSF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1s, 1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sf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SF_Pri signal defined in G.8021 and configured as specified in G8051. It is the priority at which the CSF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ps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specifies the priority of the APS messages.
																				See section 8.1.5	APS insert process in G.802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proactiveDualEndedMeasurementJobControlSource</w:t>
            </w:r>
          </w:p>
        </w:tc>
        <w:tc>
          <w:tcPr>
            <w:tcW w:type="dxa" w:w="1150"/>
          </w:tcPr>
          <w:p w:rsidP="00EE16A2" w:rsidR="006E36DB" w:rsidRDefault="006E36DB">
            <w:r>
              <w:t>ProActiveDualEndedMeasurementJobControlSourc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onDemandMeasurementJobControlSource</w:t>
            </w:r>
          </w:p>
        </w:tc>
        <w:tc>
          <w:tcPr>
            <w:tcW w:type="dxa" w:w="1150"/>
          </w:tcPr>
          <w:p w:rsidP="00EE16A2" w:rsidR="006E36DB" w:rsidRDefault="006E36DB">
            <w:r>
              <w:t>OnDemandDualEndedMeasurementJobControlSourc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dminState</w:t>
            </w:r>
          </w:p>
        </w:tc>
        <w:tc>
          <w:tcPr>
            <w:tcW w:type="dxa" w:w="1150"/>
          </w:tcPr>
          <w:p w:rsidP="00EE16A2" w:rsidR="006E36DB" w:rsidRDefault="006E36DB">
            <w:r>
              <w:t>Admin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Admin_State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pMac</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C Address of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Level associated to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lien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lient_MEL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gIdentifier</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associated to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Cc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Enable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c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Period signal defined in G.8021 and configured as specified in G8051. 
																				It is the period at which the CCM message should be sent. 
																				Default values are: 3.33 ms for PS, 100 ms for PM, 1 s for FM.</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c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Pri signal defined in G.8021 and configured as specified in G8051. It is the priority at which the CCM message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ck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LCK_Period signal defined in G.8021 and configured as specified in G8051. It is the frequency at which the LCK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1s, 1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ck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LCK_Pri signal defined in G.8021 and configured as specified in G8051. It is the priority at which the LCK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MepControl class</w:t>
      </w:r>
    </w:p>
    <w:p w:rsidP="0035314C" w:rsidR="0035314C" w:rsidRDefault="0035314C" w:rsidRPr="00CB0851">
      <w:r w:rsidRPr="00B86675">
        <w:rPr>
          <w:b/>
        </w:rPr>
        <w:t>Qualified Name:</w:t>
      </w:r>
      <w:r>
        <w:t xml:space="preserve"> G.8052_v2.07-model::Object Classes::MepControl</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function of managing MEPs, such as create/modify/delete/get MEPs and retrieve PM data. The object class can be sub classed by ETH CTP and TTP for inheriting the MEP management functions.</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operations: createMep, modifyMep, deleteMep, getAllContainedMeps</w:t>
      </w:r>
      <w:r w:rsidR="005722DB" w:rsidRPr="006E5E92">
        <w:rPr>
          <w:color w:val="7030A0"/>
        </w:rPr>
        <w:t/>
      </w:r>
    </w:p>
    <w:p w:rsidP="008B7D89" w:rsidR="005A13F5" w:rsidRDefault="005A13F5">
      <w:pPr>
        <w:rPr>
          <w:b/>
        </w:rPr>
      </w:pPr>
      <w:r w:rsidRPr="005A13F5">
        <w:rPr>
          <w:b/>
        </w:rPr>
        <w:t>Abstract class</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C83F7C" w:rsidR="00C83F7C" w:rsidRDefault="00C83F7C"/>
    <w:p w:rsidP="00C83F7C" w:rsidR="00C83F7C" w:rsidRDefault="00C83F7C">
      <w:pPr>
        <w:pStyle w:val="Caption"/>
      </w:pPr>
      <w:r>
        <w:t xml:space="preserve">Table </w:t>
      </w:r>
      <w:fldSimple w:instr=" SEQ Table \* ARABIC ">
        <w:r>
          <w:rPr>
            <w:noProof/>
          </w:rPr>
          <w:t>1</w:t>
        </w:r>
      </w:fldSimple>
      <w:r>
        <w:t xml:space="preserve"> Attributes for Class MepControl</w:t>
      </w:r>
    </w:p>
    <w:tbl>
      <w:tblPr>
        <w:tblStyle w:val="TableGrid"/>
        <w:tblW w:type="dxa" w:w="10458"/>
        <w:tblLayout w:type="fixed"/>
        <w:tblLook w:firstColumn="1" w:firstRow="1" w:lastColumn="0" w:lastRow="0" w:noHBand="0" w:noVBand="1" w:val="04A0"/>
      </w:tblPr>
      <w:tblGrid>
        <w:gridCol w:w="1838"/>
        <w:gridCol w:w="1150"/>
        <w:gridCol w:w="976"/>
        <w:gridCol w:w="3119"/>
        <w:gridCol w:w="3375"/>
      </w:tblGrid>
      <w:tr w:rsidR="00C83F7C" w:rsidRPr="001A2A2A" w:rsidTr="00C651F2">
        <w:tc>
          <w:tcPr>
            <w:tcW w:type="dxa" w:w="1838"/>
          </w:tcPr>
          <w:p w:rsidP="0071088F" w:rsidR="00C83F7C" w:rsidRDefault="00C83F7C" w:rsidRPr="001A2A2A">
            <w:pPr>
              <w:rPr>
                <w:rFonts w:asciiTheme="minorHAnsi" w:hAnsiTheme="minorHAnsi"/>
                <w:szCs w:val="24"/>
              </w:rPr>
            </w:pPr>
            <w:r w:rsidRPr="001A2A2A">
              <w:rPr>
                <w:rFonts w:asciiTheme="minorHAnsi" w:hAnsiTheme="minorHAnsi"/>
                <w:szCs w:val="24"/>
              </w:rPr>
              <w:t>Attribute Name</w:t>
            </w:r>
          </w:p>
        </w:tc>
        <w:tc>
          <w:tcPr>
            <w:tcW w:type="dxa" w:w="1150"/>
          </w:tcPr>
          <w:p w:rsidP="0071088F" w:rsidR="00C83F7C" w:rsidRDefault="00C83F7C" w:rsidRPr="001A2A2A">
            <w:pPr>
              <w:rPr>
                <w:rFonts w:asciiTheme="minorHAnsi" w:hAnsiTheme="minorHAnsi"/>
                <w:szCs w:val="24"/>
              </w:rPr>
            </w:pPr>
            <w:r w:rsidRPr="001A2A2A">
              <w:rPr>
                <w:rFonts w:asciiTheme="minorHAnsi" w:hAnsiTheme="minorHAnsi"/>
                <w:szCs w:val="24"/>
              </w:rPr>
              <w:t>Type</w:t>
            </w:r>
          </w:p>
        </w:tc>
        <w:tc>
          <w:tcPr>
            <w:tcW w:type="dxa" w:w="976"/>
          </w:tcPr>
          <w:p w:rsidP="0071088F" w:rsidR="00C83F7C" w:rsidRDefault="00C83F7C"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71088F" w:rsidR="00C83F7C" w:rsidRDefault="00C83F7C" w:rsidRPr="001A2A2A">
            <w:pPr>
              <w:rPr>
                <w:rFonts w:asciiTheme="minorHAnsi" w:hAnsiTheme="minorHAnsi"/>
                <w:szCs w:val="24"/>
              </w:rPr>
            </w:pPr>
            <w:r w:rsidRPr="001A2A2A">
              <w:rPr>
                <w:rFonts w:asciiTheme="minorHAnsi" w:hAnsiTheme="minorHAnsi"/>
                <w:szCs w:val="24"/>
              </w:rPr>
              <w:t>Description</w:t>
            </w:r>
          </w:p>
        </w:tc>
        <w:tc>
          <w:tcPr>
            <w:tcW w:type="dxa" w:w="3375"/>
          </w:tcPr>
          <w:p w:rsidP="0071088F" w:rsidR="00C83F7C" w:rsidRDefault="00C83F7C"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C83F7C" w:rsidR="00C83F7C" w:rsidRDefault="00C83F7C" w:rsidRPr="006E5E92">
      <w:pPr>
        <w:rPr>
          <w:color w:val="7030A0"/>
        </w:rPr>
      </w:pPr>
      <w:r w:rsidRPr="006E5E92">
        <w:rPr>
          <w:color w:val="7030A0"/>
        </w:rPr>
        <w:t> </w:t>
      </w:r>
    </w:p>
    <w:p w:rsidP="005A3919" w:rsidR="005A3919" w:rsidRDefault="005A3919" w:rsidRPr="006E5E92">
      <w:pPr>
        <w:rPr>
          <w:color w:val="7030A0"/>
        </w:rPr>
      </w:pPr>
      <w:r w:rsidRPr="006E5E92">
        <w:rPr>
          <w:color w:val="7030A0"/>
        </w:rPr>
        <w:t/>
      </w:r>
    </w:p>
    <w:p w:rsidP="00A420A4" w:rsidR="00243333" w:rsidRDefault="00243333" w:rsidRPr="006E5E92">
      <w:pPr>
        <w:pStyle w:val="Heading4"/>
      </w:pPr>
      <w:r>
        <w:t>MepSink class</w:t>
      </w:r>
    </w:p>
    <w:p w:rsidP="0035314C" w:rsidR="0035314C" w:rsidRDefault="0035314C" w:rsidRPr="00CB0851">
      <w:r w:rsidRPr="00B86675">
        <w:rPr>
          <w:b/>
        </w:rPr>
        <w:t>Qualified Name:</w:t>
      </w:r>
      <w:r>
        <w:t xml:space="preserve"> G.8052_v2.07-model::Object Classes::MepSink</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Defect correlation Process related attribute: currentProblemLis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 peerMepRefLis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AIS Process related attributes: aisPeriod, aisPriority</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ndwidth notification Process related attribute: bandwidthRepor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1DM related attribute: 1DmPriority</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MEP sink function. Instance of this object class can be created and contained by ETH CTP or TTP objects.
																				It also provides the management of the dual-ended maintenance job, such as tes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CSF Process related attributes: isCsfRdiFdiEnabled, isCsfReported</w:t>
      </w:r>
      <w:r w:rsidR="005722DB" w:rsidRPr="006E5E92">
        <w:rPr>
          <w:color w:val="7030A0"/>
        </w:rPr>
        <w:t/>
      </w:r>
    </w:p>
    <w:p w:rsidP="008B7D89" w:rsidR="005A13F5" w:rsidRDefault="005A13F5">
      <w:pPr>
        <w:rPr>
          <w:b/>
        </w:rPr>
      </w:pPr>
      <w:r w:rsidRPr="005A13F5">
        <w:rPr>
          <w:b/>
        </w:rPr>
        <w:t>Abstract class</w:t>
      </w:r>
    </w:p>
    <w:p w:rsidP="00A16C15" w:rsidR="00CB2A85" w:rsidRDefault="00CB2A85" w:rsidRPr="00892284">
      <w:r w:rsidRPr="00B86675">
        <w:rPr>
          <w:b/>
        </w:rPr>
        <w:t>Parent class:</w:t>
      </w:r>
      <w:r w:rsidRPr="00892284">
        <w:t xml:space="preserve"> </w:t>
      </w:r>
      <w:r w:rsidR="00A16C15" w:rsidRPr="00892284">
        <w:t>MeasurementJobControl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MepSink</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peerMepRefList</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PeerMEP_ID[i] signal defined in G.8021 and configured as specified in G.8051. It provides the identifiers of the MEPs which are peer to the subject ME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8191</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is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AIS_Period signal defined in G.8021 and configured as specified in G8051. It is the frequency at which the AIS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1s, 1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is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AIS_Pri signal defined in G.8021 and configured as specified in G8051. It is the priority at which the AIS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CsfReport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SF_Reported signal defined in G.8021 and configured as specified in G8051. It configures whether the secondary failure CSF should be reported or no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CsfRdiFdi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SFrdifdiEnable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urrentProblemList</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active alarms (i.e. current problems) of the ME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cLOC[i], cUNL, cMMG, cUNM, cDEG, cUNP, cUNPr, cRDI, cSSF, cLCK</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bandwidthReport</w:t>
            </w:r>
          </w:p>
        </w:tc>
        <w:tc>
          <w:tcPr>
            <w:tcW w:type="dxa" w:w="1150"/>
          </w:tcPr>
          <w:p w:rsidP="00EE16A2" w:rsidR="006E36DB" w:rsidRDefault="006E36DB">
            <w:r>
              <w:t>BandwidthReport</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content of the bandwidth report received by the MEP Sink from the peer MEP Sourc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1Dm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list of 1DM priorities for the MepSink.</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_onDemandDualEndedMeasurementJobControlSink</w:t>
            </w:r>
          </w:p>
        </w:tc>
        <w:tc>
          <w:tcPr>
            <w:tcW w:type="dxa" w:w="1150"/>
          </w:tcPr>
          <w:p w:rsidP="00EE16A2" w:rsidR="006E36DB" w:rsidRDefault="006E36DB">
            <w:r>
              <w:t>OnDemandDualEndedMeasurementJobControlSink</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proactiveDualEndedMeasurementJobControlSink</w:t>
            </w:r>
          </w:p>
        </w:tc>
        <w:tc>
          <w:tcPr>
            <w:tcW w:type="dxa" w:w="1150"/>
          </w:tcPr>
          <w:p w:rsidP="00EE16A2" w:rsidR="006E36DB" w:rsidRDefault="006E36DB">
            <w:r>
              <w:t>ProActiveDualEndedMeasurementJobControlSink</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adminState</w:t>
            </w:r>
          </w:p>
        </w:tc>
        <w:tc>
          <w:tcPr>
            <w:tcW w:type="dxa" w:w="1150"/>
          </w:tcPr>
          <w:p w:rsidP="00EE16A2" w:rsidR="006E36DB" w:rsidRDefault="006E36DB">
            <w:r>
              <w:t>Admin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Admin_State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pMac</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C Address of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Level associated to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lien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lient_MEL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gIdentifier</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associated to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Cc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Enable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c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Period signal defined in G.8021 and configured as specified in G8051. 
																				It is the period at which the CCM message should be sent. 
																				Default values are: 3.33 ms for PS, 100 ms for PM, 1 s for FM.</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c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Pri signal defined in G.8021 and configured as specified in G8051. It is the priority at which the CCM message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ck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LCK_Period signal defined in G.8021 and configured as specified in G8051. It is the frequency at which the LCK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1s, 1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ck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LCK_Pri signal defined in G.8021 and configured as specified in G8051. It is the priority at which the LCK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MepSource class</w:t>
      </w:r>
    </w:p>
    <w:p w:rsidP="0035314C" w:rsidR="0035314C" w:rsidRDefault="0035314C" w:rsidRPr="00CB0851">
      <w:r w:rsidRPr="00B86675">
        <w:rPr>
          <w:b/>
        </w:rPr>
        <w:t>Qualified Name:</w:t>
      </w:r>
      <w:r>
        <w:t xml:space="preserve"> G.8052_v2.07-model::Object Classes::MepSourc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 mepIdentifier</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CSF Process related attributes: csfConfig, csfPeriod, csfPriority</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est related operations: testInitiatorStart, testInitiatorTerminate</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On demand measurement job control related operation: establishOnDemandDualEndedMeasurementJobSource</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Loopback related operations: loopbackDiscover, loopbackSeries, loopbackTest, loopbackTestTerminate</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APS Process related attribute: apsPriority</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Proactive measurement job control related operation: establishProActiveDualEndedMeasurementJobSource</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MEP source function. Instance of this object class can be created and contained by ETH CTP or TTP objects.
																				It also provides the management of single-ended maintenance jobs, such as loopback test, loopback discover, loopback series, link trace, and dual-ended maintenance job, such as tes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Link trace related operation: linkTrace</w:t>
      </w:r>
      <w:r w:rsidR="005722DB" w:rsidRPr="006E5E92">
        <w:rPr>
          <w:color w:val="7030A0"/>
        </w:rPr>
        <w:t/>
      </w:r>
    </w:p>
    <w:p w:rsidP="008B7D89" w:rsidR="005A13F5" w:rsidRDefault="005A13F5">
      <w:pPr>
        <w:rPr>
          <w:b/>
        </w:rPr>
      </w:pPr>
      <w:r w:rsidRPr="005A13F5">
        <w:rPr>
          <w:b/>
        </w:rPr>
        <w:t>Abstract class</w:t>
      </w:r>
    </w:p>
    <w:p w:rsidP="00A16C15" w:rsidR="00CB2A85" w:rsidRDefault="00CB2A85" w:rsidRPr="00892284">
      <w:r w:rsidRPr="00B86675">
        <w:rPr>
          <w:b/>
        </w:rPr>
        <w:t>Parent class:</w:t>
      </w:r>
      <w:r w:rsidRPr="00892284">
        <w:t xml:space="preserve"> </w:t>
      </w:r>
      <w:r w:rsidR="00A16C15" w:rsidRPr="00892284">
        <w:t>MeasurementJobControl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MepSource</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mepIdentifier</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identifier of the ME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8191</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sfConfig</w:t>
            </w:r>
          </w:p>
        </w:tc>
        <w:tc>
          <w:tcPr>
            <w:tcW w:type="dxa" w:w="1150"/>
          </w:tcPr>
          <w:p w:rsidP="00EE16A2" w:rsidR="006E36DB" w:rsidRDefault="006E36DB">
            <w:r>
              <w:t>CsfConfi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combination of all CSF related MI signals (MI_CSF_Enable, MI_CSFrdifdi_Enable, MI_CSFdci_Enable) as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sf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SF_Period signal defined in G.8021 and configured as specified in G8051. It is the period at which the CSF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1s, 1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sf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SF_Pri signal defined in G.8021 and configured as specified in G8051. It is the priority at which the CSF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ps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specifies the priority of the APS messages.
																				See section 8.1.5	APS insert process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proactiveDualEndedMeasurementJobControlSource</w:t>
            </w:r>
          </w:p>
        </w:tc>
        <w:tc>
          <w:tcPr>
            <w:tcW w:type="dxa" w:w="1150"/>
          </w:tcPr>
          <w:p w:rsidP="00EE16A2" w:rsidR="006E36DB" w:rsidRDefault="006E36DB">
            <w:r>
              <w:t>ProActiveDualEndedMeasurementJobControlSourc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onDemandMeasurementJobControlSource</w:t>
            </w:r>
          </w:p>
        </w:tc>
        <w:tc>
          <w:tcPr>
            <w:tcW w:type="dxa" w:w="1150"/>
          </w:tcPr>
          <w:p w:rsidP="00EE16A2" w:rsidR="006E36DB" w:rsidRDefault="006E36DB">
            <w:r>
              <w:t>OnDemandDualEndedMeasurementJobControlSourc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adminState</w:t>
            </w:r>
          </w:p>
        </w:tc>
        <w:tc>
          <w:tcPr>
            <w:tcW w:type="dxa" w:w="1150"/>
          </w:tcPr>
          <w:p w:rsidP="00EE16A2" w:rsidR="006E36DB" w:rsidRDefault="006E36DB">
            <w:r>
              <w:t>Admin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Admin_State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pMac</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C Address of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Level associated to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lien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lient_MEL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gIdentifier</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associated to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Cc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Enable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c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Period signal defined in G.8021 and configured as specified in G8051. 
																				It is the period at which the CCM message should be sent. 
																				Default values are: 3.33 ms for PS, 100 ms for PM, 1 s for FM.</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c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Pri signal defined in G.8021 and configured as specified in G8051. It is the priority at which the CCM message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ck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LCK_Period signal defined in G.8021 and configured as specified in G8051. It is the frequency at which the LCK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1s, 1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ck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LCK_Pri signal defined in G.8021 and configured as specified in G8051. It is the priority at which the LCK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MipBidirectional class</w:t>
      </w:r>
    </w:p>
    <w:p w:rsidP="0035314C" w:rsidR="0035314C" w:rsidRDefault="0035314C" w:rsidRPr="00CB0851">
      <w:r w:rsidRPr="00B86675">
        <w:rPr>
          <w:b/>
        </w:rPr>
        <w:t>Qualified Name:</w:t>
      </w:r>
      <w:r>
        <w:t xml:space="preserve"> G.8052_v2.07-model::Object Classes::MipBidirectional</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MIP Sink and MIP Source functions. Only the bidirectional MIP is defined in the model.</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isFullMip, mel, mipMac</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MipBidirectional</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mipMac</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C address of the MIP instanc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Level associated to the MI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FullMip</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whether the MIP is a full MIP (true) or a down-half MIP (fals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MipControl class</w:t>
      </w:r>
    </w:p>
    <w:p w:rsidP="0035314C" w:rsidR="0035314C" w:rsidRDefault="0035314C" w:rsidRPr="00CB0851">
      <w:r w:rsidRPr="00B86675">
        <w:rPr>
          <w:b/>
        </w:rPr>
        <w:t>Qualified Name:</w:t>
      </w:r>
      <w:r>
        <w:t xml:space="preserve"> G.8052_v2.07-model::Object Classes::MipControl</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operations: createMip, deleteMip, getAllContainedMips</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function of managing MIPs, such as create/delete/get MIPs.
																				It can be subclassed by ETH CTP Bidirectional for inheriting the MIP management functions.</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RAPS related opertion: createRapsCapableMip</w:t>
      </w:r>
      <w:r w:rsidR="005722DB" w:rsidRPr="006E5E92">
        <w:rPr>
          <w:color w:val="7030A0"/>
        </w:rPr>
        <w:t/>
      </w:r>
    </w:p>
    <w:p w:rsidP="008B7D89" w:rsidR="005A13F5" w:rsidRDefault="005A13F5">
      <w:pPr>
        <w:rPr>
          <w:b/>
        </w:rPr>
      </w:pPr>
      <w:r w:rsidRPr="005A13F5">
        <w:rPr>
          <w:b/>
        </w:rPr>
        <w:t>Abstract class</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C83F7C" w:rsidR="00C83F7C" w:rsidRDefault="00C83F7C"/>
    <w:p w:rsidP="00C83F7C" w:rsidR="00C83F7C" w:rsidRDefault="00C83F7C">
      <w:pPr>
        <w:pStyle w:val="Caption"/>
      </w:pPr>
      <w:r>
        <w:t xml:space="preserve">Table </w:t>
      </w:r>
      <w:fldSimple w:instr=" SEQ Table \* ARABIC ">
        <w:r>
          <w:rPr>
            <w:noProof/>
          </w:rPr>
          <w:t>1</w:t>
        </w:r>
      </w:fldSimple>
      <w:r>
        <w:t xml:space="preserve"> Attributes for Class MipControl</w:t>
      </w:r>
    </w:p>
    <w:tbl>
      <w:tblPr>
        <w:tblStyle w:val="TableGrid"/>
        <w:tblW w:type="dxa" w:w="10458"/>
        <w:tblLayout w:type="fixed"/>
        <w:tblLook w:firstColumn="1" w:firstRow="1" w:lastColumn="0" w:lastRow="0" w:noHBand="0" w:noVBand="1" w:val="04A0"/>
      </w:tblPr>
      <w:tblGrid>
        <w:gridCol w:w="1838"/>
        <w:gridCol w:w="1150"/>
        <w:gridCol w:w="976"/>
        <w:gridCol w:w="3119"/>
        <w:gridCol w:w="3375"/>
      </w:tblGrid>
      <w:tr w:rsidR="00C83F7C" w:rsidRPr="001A2A2A" w:rsidTr="00C651F2">
        <w:tc>
          <w:tcPr>
            <w:tcW w:type="dxa" w:w="1838"/>
          </w:tcPr>
          <w:p w:rsidP="0071088F" w:rsidR="00C83F7C" w:rsidRDefault="00C83F7C" w:rsidRPr="001A2A2A">
            <w:pPr>
              <w:rPr>
                <w:rFonts w:asciiTheme="minorHAnsi" w:hAnsiTheme="minorHAnsi"/>
                <w:szCs w:val="24"/>
              </w:rPr>
            </w:pPr>
            <w:r w:rsidRPr="001A2A2A">
              <w:rPr>
                <w:rFonts w:asciiTheme="minorHAnsi" w:hAnsiTheme="minorHAnsi"/>
                <w:szCs w:val="24"/>
              </w:rPr>
              <w:t>Attribute Name</w:t>
            </w:r>
          </w:p>
        </w:tc>
        <w:tc>
          <w:tcPr>
            <w:tcW w:type="dxa" w:w="1150"/>
          </w:tcPr>
          <w:p w:rsidP="0071088F" w:rsidR="00C83F7C" w:rsidRDefault="00C83F7C" w:rsidRPr="001A2A2A">
            <w:pPr>
              <w:rPr>
                <w:rFonts w:asciiTheme="minorHAnsi" w:hAnsiTheme="minorHAnsi"/>
                <w:szCs w:val="24"/>
              </w:rPr>
            </w:pPr>
            <w:r w:rsidRPr="001A2A2A">
              <w:rPr>
                <w:rFonts w:asciiTheme="minorHAnsi" w:hAnsiTheme="minorHAnsi"/>
                <w:szCs w:val="24"/>
              </w:rPr>
              <w:t>Type</w:t>
            </w:r>
          </w:p>
        </w:tc>
        <w:tc>
          <w:tcPr>
            <w:tcW w:type="dxa" w:w="976"/>
          </w:tcPr>
          <w:p w:rsidP="0071088F" w:rsidR="00C83F7C" w:rsidRDefault="00C83F7C"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71088F" w:rsidR="00C83F7C" w:rsidRDefault="00C83F7C" w:rsidRPr="001A2A2A">
            <w:pPr>
              <w:rPr>
                <w:rFonts w:asciiTheme="minorHAnsi" w:hAnsiTheme="minorHAnsi"/>
                <w:szCs w:val="24"/>
              </w:rPr>
            </w:pPr>
            <w:r w:rsidRPr="001A2A2A">
              <w:rPr>
                <w:rFonts w:asciiTheme="minorHAnsi" w:hAnsiTheme="minorHAnsi"/>
                <w:szCs w:val="24"/>
              </w:rPr>
              <w:t>Description</w:t>
            </w:r>
          </w:p>
        </w:tc>
        <w:tc>
          <w:tcPr>
            <w:tcW w:type="dxa" w:w="3375"/>
          </w:tcPr>
          <w:p w:rsidP="0071088F" w:rsidR="00C83F7C" w:rsidRDefault="00C83F7C"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C83F7C" w:rsidR="00C83F7C" w:rsidRDefault="00C83F7C" w:rsidRPr="006E5E92">
      <w:pPr>
        <w:rPr>
          <w:color w:val="7030A0"/>
        </w:rPr>
      </w:pPr>
      <w:r w:rsidRPr="006E5E92">
        <w:rPr>
          <w:color w:val="7030A0"/>
        </w:rPr>
        <w:t> </w:t>
      </w:r>
    </w:p>
    <w:p w:rsidP="005A3919" w:rsidR="005A3919" w:rsidRDefault="005A3919" w:rsidRPr="006E5E92">
      <w:pPr>
        <w:rPr>
          <w:color w:val="7030A0"/>
        </w:rPr>
      </w:pPr>
      <w:r w:rsidRPr="006E5E92">
        <w:rPr>
          <w:color w:val="7030A0"/>
        </w:rPr>
        <w:t/>
      </w:r>
    </w:p>
    <w:p w:rsidP="00A420A4" w:rsidR="00243333" w:rsidRDefault="00243333" w:rsidRPr="006E5E92">
      <w:pPr>
        <w:pStyle w:val="Heading4"/>
      </w:pPr>
      <w:r>
        <w:t>OnDemandDualEndedMeasurementJobControlSink class</w:t>
      </w:r>
    </w:p>
    <w:p w:rsidP="0035314C" w:rsidR="0035314C" w:rsidRDefault="0035314C" w:rsidRPr="00CB0851">
      <w:r w:rsidRPr="00B86675">
        <w:rPr>
          <w:b/>
        </w:rPr>
        <w:t>Qualified Name:</w:t>
      </w:r>
      <w:r>
        <w:t xml:space="preserve"> G.8052_v2.07-model::Object Classes::OnDemandDualEndedMeasurementJobControlSink</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represents an on-demand measurement job controller sink for 1-way measurements. It is created as a result of an establishOnDemandDualEndedMeasurementJobSink() operation. It is deleted either automatically after the measurement job has completed (stop time reached) and the performance data AVC notification has been sent, or by an explicit abortOnDemandMeasurementJob() operation when the measurement job is running.</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oamType, priority, sourceAddress, startTime, stopTime, testIdentifier</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Performance data related attribute: onDemandPerformanceData</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Performance data related operation: getIntermediateReport</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OnDemandDualEndedMeasurementJobControlSink</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startTime</w:t>
            </w:r>
          </w:p>
        </w:tc>
        <w:tc>
          <w:tcPr>
            <w:tcW w:type="dxa" w:w="1150"/>
          </w:tcPr>
          <w:p w:rsidP="00EE16A2" w:rsidR="006E36DB" w:rsidRDefault="006E36DB">
            <w:r>
              <w:t>GeneralizedTim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start date and time of the on-demand sess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topTime</w:t>
            </w:r>
          </w:p>
        </w:tc>
        <w:tc>
          <w:tcPr>
            <w:tcW w:type="dxa" w:w="1150"/>
          </w:tcPr>
          <w:p w:rsidP="00EE16A2" w:rsidR="006E36DB" w:rsidRDefault="006E36DB">
            <w:r>
              <w:t>GeneralizedTim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stop date and time of the on-demand sess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ourceAddress</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C address of the peer MEP. See G.8013 for detail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oamType</w:t>
            </w:r>
          </w:p>
        </w:tc>
        <w:tc>
          <w:tcPr>
            <w:tcW w:type="dxa" w:w="1150"/>
          </w:tcPr>
          <w:p w:rsidP="00EE16A2" w:rsidR="006E36DB" w:rsidRDefault="006E36DB">
            <w:r>
              <w:t>1WayOam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type of the 1-way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corresponding Enum.</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testIdentifier</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s used to distinguish each measurement session if multiple measurement sessions are simultaneously activated towards a peer MEP including concurrent on-demand and proactive tests. It must be unique at least within the context of any measurement type for the MEG and initiating ME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2^32) - 1</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OPTIONAL</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onDemandPerformanceData</w:t>
            </w:r>
          </w:p>
        </w:tc>
        <w:tc>
          <w:tcPr>
            <w:tcW w:type="dxa" w:w="1150"/>
          </w:tcPr>
          <w:p w:rsidP="00EE16A2" w:rsidR="006E36DB" w:rsidRDefault="006E36DB">
            <w:r>
              <w:t>OnDemandSinkPerformanceData</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provides the final (at the end of the measurement interval) PM data report. The management system receives the final PM data report via the attributeValueChangeNotification of this attribut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priority of the OAM PDU frame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 1, 2, 3, 4, 5, 6, 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OnDemandDualEndedMeasurementJobControlSource class</w:t>
      </w:r>
    </w:p>
    <w:p w:rsidP="0035314C" w:rsidR="0035314C" w:rsidRDefault="0035314C" w:rsidRPr="00CB0851">
      <w:r w:rsidRPr="00B86675">
        <w:rPr>
          <w:b/>
        </w:rPr>
        <w:t>Qualified Name:</w:t>
      </w:r>
      <w:r>
        <w:t xml:space="preserve"> G.8052_v2.07-model::Object Classes::OnDemandDualEndedMeasurementJobControlSourc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 oamType</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represents an on-demand measurement job controller source for 1-way measurements. It is created as a result of an establishOnDemandDualEndedMeasurementJobSource() operation. It is deleted either automatically after the measurement job has completed (stop time reached), or by an explicit abortOnDemandMeasurementJob() operation while the measurement job is running.</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OnDemandMeasurementJobControl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OnDemandDualEndedMeasurementJobControlSource</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oamType</w:t>
            </w:r>
          </w:p>
        </w:tc>
        <w:tc>
          <w:tcPr>
            <w:tcW w:type="dxa" w:w="1150"/>
          </w:tcPr>
          <w:p w:rsidP="00EE16A2" w:rsidR="006E36DB" w:rsidRDefault="006E36DB">
            <w:r>
              <w:t>1WayOam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type of the 1-way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corresponding Enum</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tartTime</w:t>
            </w:r>
          </w:p>
        </w:tc>
        <w:tc>
          <w:tcPr>
            <w:tcW w:type="dxa" w:w="1150"/>
          </w:tcPr>
          <w:p w:rsidP="00EE16A2" w:rsidR="006E36DB" w:rsidRDefault="006E36DB">
            <w:r>
              <w:t>GeneralizedTim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start date and time of the on-demand sess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OnDemand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topTime</w:t>
            </w:r>
          </w:p>
        </w:tc>
        <w:tc>
          <w:tcPr>
            <w:tcW w:type="dxa" w:w="1150"/>
          </w:tcPr>
          <w:p w:rsidP="00EE16A2" w:rsidR="006E36DB" w:rsidRDefault="006E36DB">
            <w:r>
              <w:t>GeneralizedTim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stop date and time of the on-demand sess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OnDemand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destinationAddress</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C address of the peer MEP. See G.8013 for detai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OnDemand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oamPduGenerationType</w:t>
            </w:r>
          </w:p>
        </w:tc>
        <w:tc>
          <w:tcPr>
            <w:tcW w:type="dxa" w:w="1150"/>
          </w:tcPr>
          <w:p w:rsidP="00EE16A2" w:rsidR="006E36DB" w:rsidRDefault="006E36DB">
            <w:r>
              <w:t>OamPduGeneration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pattern that is used for the generation of OAM PDU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OnDemand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asurementInterva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discrete non overlapping periods of time (in seconds) during which measurements are performed (i.e., OAM messages are generated) and reports are gathered at the end of the measurement intervals. Note that the value 0 means a degenerated measurement interval with a single OAM message and the report is sent as immediately as possibl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OnDemand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on-negativ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ssagePeriod</w:t>
            </w:r>
          </w:p>
        </w:tc>
        <w:tc>
          <w:tcPr>
            <w:tcW w:type="dxa" w:w="1150"/>
          </w:tcPr>
          <w:p w:rsidP="00EE16A2" w:rsidR="006E36DB" w:rsidRDefault="006E36DB">
            <w:r>
              <w:t>Message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frequency of the OAM message (PDU) generation within a series. 
																				Note that the value 0 means that only one OAM message per measurement interval is generated.</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OnDemand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corresponding Enum.</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repetitionPeriod</w:t>
            </w:r>
          </w:p>
        </w:tc>
        <w:tc>
          <w:tcPr>
            <w:tcW w:type="dxa" w:w="1150"/>
          </w:tcPr>
          <w:p w:rsidP="00EE16A2" w:rsidR="006E36DB" w:rsidRDefault="006E36DB">
            <w:r>
              <w:t>Repetition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time between the start of two measurement intervals. This IS applicable for the repetitive instance type and MAY be applicable for the repetitive series type. 
																				Note that a value of 0 means not applicable (NA), which is for the cases of single instance, single series, or repetitive series without extra gap in between the measurement intervals (i.e., also as known as continuous seri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OnDemand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priority of the OAM PDU fr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OnDemand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 1, 2, 3, 4, 5, 6, 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testIdentifier</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s used to distinguish each measurement session if multiple measurement sessions are simultaneously activated towards a peer MEP including concurrent on-demand and proactive tests. It must be unique at least within the context of any measurement type for the MEG and initiating MEP.
																				Note: The attribute is not used in case of LMM/LMR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OnDemand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2^32) - 1</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OPTIONAL</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dataTlvLength</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provides the size of the optional data TLV.
																				Non-negative integer represents the number of bytes for the length of the padding TLV.
																				Notes:
																				When configuring this parameter one should be aware of the maximum allowed total frame size limitation.
																				The attribute is not used in case of 2-way loss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OnDemand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Depends on the allowed MTU siz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OnDemandMeasurementJob class</w:t>
      </w:r>
    </w:p>
    <w:p w:rsidP="0035314C" w:rsidR="0035314C" w:rsidRDefault="0035314C" w:rsidRPr="00CB0851">
      <w:r w:rsidRPr="00B86675">
        <w:rPr>
          <w:b/>
        </w:rPr>
        <w:t>Qualified Name:</w:t>
      </w:r>
      <w:r>
        <w:t xml:space="preserve"> G.8052_v2.07-model::Object Classes::OnDemandMeasurementJob</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onDemandDualEndedMeasurementJobControlSink, onDemandDualEndedMeasurementJobControlSource, onDemandSingleEndedMeasurementJobControl</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proxy" of all OnDemand Measurement Jobs.</w:t>
      </w:r>
      <w:r w:rsidR="005722DB" w:rsidRPr="006E5E92">
        <w:rPr>
          <w:color w:val="7030A0"/>
        </w:rPr>
        <w:t/>
      </w:r>
    </w:p>
    <w:p w:rsidP="008B7D89" w:rsidR="005A13F5" w:rsidRDefault="005A13F5">
      <w:pPr>
        <w:rPr>
          <w:b/>
        </w:rPr>
      </w:pPr>
      <w:r w:rsidRPr="005A13F5">
        <w:rPr>
          <w:b/>
        </w:rPr>
        <w:t>Abstract class</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OnDemandMeasurementJob</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onDemandDualEndedMeasurementJobControlSink</w:t>
            </w:r>
          </w:p>
        </w:tc>
        <w:tc>
          <w:tcPr>
            <w:tcW w:type="dxa" w:w="1150"/>
          </w:tcPr>
          <w:p w:rsidP="00EE16A2" w:rsidR="006E36DB" w:rsidRDefault="006E36DB">
            <w:r>
              <w:t>OnDemandDualEndedMeasurementJobControlSink</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onDemandSingleEndedMeasurementJobControl</w:t>
            </w:r>
          </w:p>
        </w:tc>
        <w:tc>
          <w:tcPr>
            <w:tcW w:type="dxa" w:w="1150"/>
          </w:tcPr>
          <w:p w:rsidP="00EE16A2" w:rsidR="006E36DB" w:rsidRDefault="006E36DB">
            <w:r>
              <w:t>OnDemandSingleEndedMeasurementJob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onDemandDualEndedMeasurementJobControlSource</w:t>
            </w:r>
          </w:p>
        </w:tc>
        <w:tc>
          <w:tcPr>
            <w:tcW w:type="dxa" w:w="1150"/>
          </w:tcPr>
          <w:p w:rsidP="00EE16A2" w:rsidR="006E36DB" w:rsidRDefault="006E36DB">
            <w:r>
              <w:t>OnDemandDualEndedMeasurementJobControlSourc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OnDemandMeasurementJobControl class</w:t>
      </w:r>
    </w:p>
    <w:p w:rsidP="0035314C" w:rsidR="0035314C" w:rsidRDefault="0035314C" w:rsidRPr="00CB0851">
      <w:r w:rsidRPr="00B86675">
        <w:rPr>
          <w:b/>
        </w:rPr>
        <w:t>Qualified Name:</w:t>
      </w:r>
      <w:r>
        <w:t xml:space="preserve"> G.8052_v2.07-model::Object Classes::OnDemandMeasurementJobControl</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Measurement configuration related attributes: oamPduGenerationType, startTime, stopTime, messagePeriod, repetitionPeriod, measurementInterval</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Optional attributes: dataTlvLength, testIdentifier</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destinationAddress, priority</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contains the common attributes representing the configuration of an on-demand measurement job.</w:t>
      </w:r>
      <w:r w:rsidR="005722DB" w:rsidRPr="006E5E92">
        <w:rPr>
          <w:color w:val="7030A0"/>
        </w:rPr>
        <w:t/>
      </w:r>
    </w:p>
    <w:p w:rsidP="008B7D89" w:rsidR="005A13F5" w:rsidRDefault="005A13F5">
      <w:pPr>
        <w:rPr>
          <w:b/>
        </w:rPr>
      </w:pPr>
      <w:r w:rsidRPr="005A13F5">
        <w:rPr>
          <w:b/>
        </w:rPr>
        <w:t>Abstract class</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OnDemandMeasurementJobControl</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startTime</w:t>
            </w:r>
          </w:p>
        </w:tc>
        <w:tc>
          <w:tcPr>
            <w:tcW w:type="dxa" w:w="1150"/>
          </w:tcPr>
          <w:p w:rsidP="00EE16A2" w:rsidR="006E36DB" w:rsidRDefault="006E36DB">
            <w:r>
              <w:t>GeneralizedTim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start date and time of the on-demand sess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topTime</w:t>
            </w:r>
          </w:p>
        </w:tc>
        <w:tc>
          <w:tcPr>
            <w:tcW w:type="dxa" w:w="1150"/>
          </w:tcPr>
          <w:p w:rsidP="00EE16A2" w:rsidR="006E36DB" w:rsidRDefault="006E36DB">
            <w:r>
              <w:t>GeneralizedTim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stop date and time of the on-demand sess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destinationAddress</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C address of the peer MEP. See G.8013 for detail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oamPduGenerationType</w:t>
            </w:r>
          </w:p>
        </w:tc>
        <w:tc>
          <w:tcPr>
            <w:tcW w:type="dxa" w:w="1150"/>
          </w:tcPr>
          <w:p w:rsidP="00EE16A2" w:rsidR="006E36DB" w:rsidRDefault="006E36DB">
            <w:r>
              <w:t>OamPduGeneration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pattern that is used for the generation of OAM PDU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asurementInterva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discrete non overlapping periods of time (in seconds) during which measurements are performed (i.e., OAM messages are generated) and reports are gathered at the end of the measurement intervals. Note that the value 0 means a degenerated measurement interval with a single OAM message and the report is sent as immediately as possibl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on-negativ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ssagePeriod</w:t>
            </w:r>
          </w:p>
        </w:tc>
        <w:tc>
          <w:tcPr>
            <w:tcW w:type="dxa" w:w="1150"/>
          </w:tcPr>
          <w:p w:rsidP="00EE16A2" w:rsidR="006E36DB" w:rsidRDefault="006E36DB">
            <w:r>
              <w:t>Message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frequency of the OAM message (PDU) generation within a series. 
																				Note that the value 0 means that only one OAM message per measurement interval is generate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corresponding Enum.</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repetitionPeriod</w:t>
            </w:r>
          </w:p>
        </w:tc>
        <w:tc>
          <w:tcPr>
            <w:tcW w:type="dxa" w:w="1150"/>
          </w:tcPr>
          <w:p w:rsidP="00EE16A2" w:rsidR="006E36DB" w:rsidRDefault="006E36DB">
            <w:r>
              <w:t>Repetition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time between the start of two measurement intervals. This IS applicable for the repetitive instance type and MAY be applicable for the repetitive series type. 
																				Note that a value of 0 means not applicable (NA), which is for the cases of single instance, single series, or repetitive series without extra gap in between the measurement intervals (i.e., also as known as continuous serie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priority of the OAM PDU frame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 1, 2, 3, 4, 5, 6, 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testIdentifier</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s used to distinguish each measurement session if multiple measurement sessions are simultaneously activated towards a peer MEP including concurrent on-demand and proactive tests. It must be unique at least within the context of any measurement type for the MEG and initiating MEP.
																				Note: The attribute is not used in case of LMM/LMR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2^32) - 1</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OPTIONAL</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dataTlvLength</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provides the size of the optional data TLV.
																				Non-negative integer represents the number of bytes for the length of the padding TLV.
																				Notes:
																				When configuring this parameter one should be aware of the maximum allowed total frame size limitation.
																				The attribute is not used in case of 2-way loss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Depends on the allowed MTU siz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OnDemandSingleEndedMeasurementJobControl class</w:t>
      </w:r>
    </w:p>
    <w:p w:rsidP="0035314C" w:rsidR="0035314C" w:rsidRDefault="0035314C" w:rsidRPr="00CB0851">
      <w:r w:rsidRPr="00B86675">
        <w:rPr>
          <w:b/>
        </w:rPr>
        <w:t>Qualified Name:</w:t>
      </w:r>
      <w:r>
        <w:t xml:space="preserve"> G.8052_v2.07-model::Object Classes::OnDemandSingleEndedMeasurementJobControl</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 oamType</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Performance data related attribute: onDemandPerformanceData</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represents an on-demand measurement job controller for 2-way measurements. It is created as a result of an establishOnDemandSingleEndedMeasurementJob() operation. It is deleted either automatically after the measurement job has completed (stop time reached) and the performance data AVC notification has been sent, or by an explicit abortOnDemandMeasurementJob() operation while the measurement job is running.</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Performance data related operation: getIntermediateReport</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OnDemandMeasurementJobControl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OnDemandSingleEndedMeasurementJobControl</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oamType</w:t>
            </w:r>
          </w:p>
        </w:tc>
        <w:tc>
          <w:tcPr>
            <w:tcW w:type="dxa" w:w="1150"/>
          </w:tcPr>
          <w:p w:rsidP="00EE16A2" w:rsidR="006E36DB" w:rsidRDefault="006E36DB">
            <w:r>
              <w:t>2WayOam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type of the 2-way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corresponding Enum.</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onDemandPerformanceData</w:t>
            </w:r>
          </w:p>
        </w:tc>
        <w:tc>
          <w:tcPr>
            <w:tcW w:type="dxa" w:w="1150"/>
          </w:tcPr>
          <w:p w:rsidP="00EE16A2" w:rsidR="006E36DB" w:rsidRDefault="006E36DB">
            <w:r>
              <w:t>OnDemandPerformanceData</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provides the final (at the end of the measurement interval) PM data report. The OS receives the final PM data report via the attributeValueChangeNotification of this attribut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tartTime</w:t>
            </w:r>
          </w:p>
        </w:tc>
        <w:tc>
          <w:tcPr>
            <w:tcW w:type="dxa" w:w="1150"/>
          </w:tcPr>
          <w:p w:rsidP="00EE16A2" w:rsidR="006E36DB" w:rsidRDefault="006E36DB">
            <w:r>
              <w:t>GeneralizedTim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start date and time of the on-demand sess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OnDemand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topTime</w:t>
            </w:r>
          </w:p>
        </w:tc>
        <w:tc>
          <w:tcPr>
            <w:tcW w:type="dxa" w:w="1150"/>
          </w:tcPr>
          <w:p w:rsidP="00EE16A2" w:rsidR="006E36DB" w:rsidRDefault="006E36DB">
            <w:r>
              <w:t>GeneralizedTim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stop date and time of the on-demand sess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OnDemand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destinationAddress</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C address of the peer MEP. See G.8013 for detai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OnDemand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oamPduGenerationType</w:t>
            </w:r>
          </w:p>
        </w:tc>
        <w:tc>
          <w:tcPr>
            <w:tcW w:type="dxa" w:w="1150"/>
          </w:tcPr>
          <w:p w:rsidP="00EE16A2" w:rsidR="006E36DB" w:rsidRDefault="006E36DB">
            <w:r>
              <w:t>OamPduGeneration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pattern that is used for the generation of OAM PDU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OnDemand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asurementInterva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discrete non overlapping periods of time (in seconds) during which measurements are performed (i.e., OAM messages are generated) and reports are gathered at the end of the measurement intervals. Note that the value 0 means a degenerated measurement interval with a single OAM message and the report is sent as immediately as possibl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OnDemand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on-negativ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ssagePeriod</w:t>
            </w:r>
          </w:p>
        </w:tc>
        <w:tc>
          <w:tcPr>
            <w:tcW w:type="dxa" w:w="1150"/>
          </w:tcPr>
          <w:p w:rsidP="00EE16A2" w:rsidR="006E36DB" w:rsidRDefault="006E36DB">
            <w:r>
              <w:t>Message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frequency of the OAM message (PDU) generation within a series. 
																				Note that the value 0 means that only one OAM message per measurement interval is generated.</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OnDemand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corresponding Enum.</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repetitionPeriod</w:t>
            </w:r>
          </w:p>
        </w:tc>
        <w:tc>
          <w:tcPr>
            <w:tcW w:type="dxa" w:w="1150"/>
          </w:tcPr>
          <w:p w:rsidP="00EE16A2" w:rsidR="006E36DB" w:rsidRDefault="006E36DB">
            <w:r>
              <w:t>Repetition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time between the start of two measurement intervals. This IS applicable for the repetitive instance type and MAY be applicable for the repetitive series type. 
																				Note that a value of 0 means not applicable (NA), which is for the cases of single instance, single series, or repetitive series without extra gap in between the measurement intervals (i.e., also as known as continuous seri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OnDemand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priority of the OAM PDU fr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OnDemand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 1, 2, 3, 4, 5, 6, 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testIdentifier</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s used to distinguish each measurement session if multiple measurement sessions are simultaneously activated towards a peer MEP including concurrent on-demand and proactive tests. It must be unique at least within the context of any measurement type for the MEG and initiating MEP.
																				Note: The attribute is not used in case of LMM/LMR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OnDemand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2^32) - 1</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OPTIONAL</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dataTlvLength</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provides the size of the optional data TLV.
																				Non-negative integer represents the number of bytes for the length of the padding TLV.
																				Notes:
																				When configuring this parameter one should be aware of the maximum allowed total frame size limitation.
																				The attribute is not used in case of 2-way loss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OnDemand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Depends on the allowed MTU siz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PhysicalSubsystem class</w:t>
      </w:r>
    </w:p>
    <w:p w:rsidP="0035314C" w:rsidR="0035314C" w:rsidRDefault="0035314C" w:rsidRPr="00CB0851">
      <w:r w:rsidRPr="00B86675">
        <w:rPr>
          <w:b/>
        </w:rPr>
        <w:t>Qualified Name:</w:t>
      </w:r>
      <w:r>
        <w:t xml:space="preserve"> G.8052_v2.07-model::Object Classes::PhysicalSubsystem</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_containedTerminationPointList, eui-48Identifier</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groups a set of atomic functions within the network element. It is used for the configuration of all properties (e.g., the EUI-48 identifier (MAC address)) that are common to all object instances (and their containing object instances), such as termination points, grouped by the PhysicalSubsystem.
																				Even though these common properties are defined in the PhysicalSubsystem, these properties will still be also part of the individual object classes are read-only in the individual objects if the PhysicalSubsystem is supported; and read-write if the PhysicalSubsystem is not supported.
																				For the MAC Address property, there are two-way pointers between the Physical Subsystem object and the related termination points (TP). Since MEP and MIP are contained in TP, there is no need for any pointers between the Physical Subsystem MOC and the associated MEP/MIP. The MAC Address will still be an attribute of the TP, MEP, and MIP, but read-only if the Physical Subsystem MOC is supported in the Ethernet NE. Otherwise, the MAC address of the TP, MEP, and MIP will be read-write if the Physical Subsystem is not supported.</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PhysicalSubsystem</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containedTerminationPointList</w:t>
            </w:r>
          </w:p>
        </w:tc>
        <w:tc>
          <w:tcPr>
            <w:tcW w:type="dxa" w:w="1150"/>
          </w:tcPr>
          <w:p w:rsidP="00EE16A2" w:rsidR="006E36DB" w:rsidRDefault="006E36DB">
            <w:r>
              <w:t>Tp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navigable attribute points to the Termination Point objects that have the same common MAC Address defined in this Physical Subsystem objec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eui-48Identifier</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provides the configured MAC Address that is common to all the Termination Point objects identified in the _containedTerminationPointList attribut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ProActiveDualEndedMeasurementJobControlSink class</w:t>
      </w:r>
    </w:p>
    <w:p w:rsidP="0035314C" w:rsidR="0035314C" w:rsidRDefault="0035314C" w:rsidRPr="00CB0851">
      <w:r w:rsidRPr="00B86675">
        <w:rPr>
          <w:b/>
        </w:rPr>
        <w:t>Qualified Name:</w:t>
      </w:r>
      <w:r>
        <w:t xml:space="preserve"> G.8052_v2.07-model::Object Classes::ProActiveDualEndedMeasurementJobControlSink</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allows the control of the proactive 1-way measurement. It is created as a result of an establishProActiveDualEndedMeasurementJobSink() operation. Lifecycle: A pre-condition of deleting the object is that the "Enable" attribute should have the value "FALSE".</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oamType, isEnabled, sourceAddress</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Optional attribute: testIdentifier</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ProActiveDualEndedMeasurementJobControlSink</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is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state of the measurement job. If set to TRUE, the MEP performs proactive Performance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ourceAddress</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C address of the peer MEP. See G.8013 for detail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testIdentifier</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s used to distinguish each measurement session if multiple measurement sessions are simultaneously activated towards a peer MEP including concurrent on-demand and proactive tests. It must be unique at least within the context of any measurement type for the MEG and initiating ME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2^32) - 1</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OPTIONAL</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oamType</w:t>
            </w:r>
          </w:p>
        </w:tc>
        <w:tc>
          <w:tcPr>
            <w:tcW w:type="dxa" w:w="1150"/>
          </w:tcPr>
          <w:p w:rsidP="00EE16A2" w:rsidR="006E36DB" w:rsidRDefault="006E36DB">
            <w:r>
              <w:t>1WayOam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type of the 1way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proactive1SlCurrentData</w:t>
            </w:r>
          </w:p>
        </w:tc>
        <w:tc>
          <w:tcPr>
            <w:tcW w:type="dxa" w:w="1150"/>
          </w:tcPr>
          <w:p w:rsidP="00EE16A2" w:rsidR="006E36DB" w:rsidRDefault="006E36DB">
            <w:r>
              <w:t>Proactive1SlCurrentData</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2..</w:t>
            </w:r>
            <w:r w:rsidRPr="0088020A">
              <w:rPr>
                <w:color w:val="7030A0"/>
                <w:szCs w:val="16"/>
              </w:rPr>
              <w:t/>
            </w:r>
            <w:r w:rsidRPr="0088020A">
              <w:rPr>
                <w:szCs w:val="16"/>
              </w:rPr>
              <w:t>3</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proactive1DmCurrentData</w:t>
            </w:r>
          </w:p>
        </w:tc>
        <w:tc>
          <w:tcPr>
            <w:tcW w:type="dxa" w:w="1150"/>
          </w:tcPr>
          <w:p w:rsidP="00EE16A2" w:rsidR="006E36DB" w:rsidRDefault="006E36DB">
            <w:r>
              <w:t>Proactive1DmCurrentData</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2..</w:t>
            </w:r>
            <w:r w:rsidRPr="0088020A">
              <w:rPr>
                <w:color w:val="7030A0"/>
                <w:szCs w:val="16"/>
              </w:rPr>
              <w:t/>
            </w:r>
            <w:r w:rsidRPr="0088020A">
              <w:rPr>
                <w:szCs w:val="16"/>
              </w:rPr>
              <w:t>3</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ProActiveDualEndedMeasurementJobControlSource class</w:t>
      </w:r>
    </w:p>
    <w:p w:rsidP="0035314C" w:rsidR="0035314C" w:rsidRDefault="0035314C" w:rsidRPr="00CB0851">
      <w:r w:rsidRPr="00B86675">
        <w:rPr>
          <w:b/>
        </w:rPr>
        <w:t>Qualified Name:</w:t>
      </w:r>
      <w:r>
        <w:t xml:space="preserve"> G.8052_v2.07-model::Object Classes::ProActiveDualEndedMeasurementJobControlSourc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represents a proactive measurement job controller source for 1way measurements. It is created as a result of an establishProactiveDualEndedMeasurementJobSource() operation.</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e: oamType</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ProActiveMeasurementJobControl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ProActiveDualEndedMeasurementJobControlSource</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oamType</w:t>
            </w:r>
          </w:p>
        </w:tc>
        <w:tc>
          <w:tcPr>
            <w:tcW w:type="dxa" w:w="1150"/>
          </w:tcPr>
          <w:p w:rsidP="00EE16A2" w:rsidR="006E36DB" w:rsidRDefault="006E36DB">
            <w:r>
              <w:t>1WayOam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type of the 1way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state of the measurement job. If set to TRUE, the MEP performs proactive Performance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ProActive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destinationAddress</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provides the Unicast MAC address of the intented destina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ProActive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period (frequency) of the measurement frame transmiss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ProActive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100ms, 1s, 10s</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priority value on which the MEP performs the measurement. When the measurement is enabled, the MEP should use this value to encode the priority of generated measurement frames. The EMF usese this value to assign the "P" parameter of the measurement opera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ProActive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testIdentifier</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s used to distinguish each measurement session if multiple measurement sessions are simultaneously activated towards a peer MEP including concurrent on-demand and proactive tests. It must be unique at least within the context of any measurement type for the MEG and initiating MEP.
																				Note: The attribute is not used in case of 2-way loss measurement. </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ProActive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2^32) - 1</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OPTIONAL</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dataTlvLength</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provides the size of the optional data TLV.
																				Non-negative integer represents the number of bytes for the length of the padding TLV.
																				Notes:
																				When configuring this parameter one should be aware of the maximum allowed total frame size limitation.
																				The attribute is not used in case of 2-way loss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ProActive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Depends on the allowed MTU siz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ProActiveMeasurementJob class</w:t>
      </w:r>
    </w:p>
    <w:p w:rsidP="0035314C" w:rsidR="0035314C" w:rsidRDefault="0035314C" w:rsidRPr="00CB0851">
      <w:r w:rsidRPr="00B86675">
        <w:rPr>
          <w:b/>
        </w:rPr>
        <w:t>Qualified Name:</w:t>
      </w:r>
      <w:r>
        <w:t xml:space="preserve"> G.8052_v2.07-model::Object Classes::ProActiveMeasurementJob</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proxy" of all ProActive Measurement Jobs.</w:t>
      </w:r>
      <w:r w:rsidR="005722DB" w:rsidRPr="006E5E92">
        <w:rPr>
          <w:color w:val="7030A0"/>
        </w:rPr>
        <w:t/>
      </w:r>
    </w:p>
    <w:p w:rsidP="008B7D89" w:rsidR="005A13F5" w:rsidRDefault="005A13F5">
      <w:pPr>
        <w:rPr>
          <w:b/>
        </w:rPr>
      </w:pPr>
      <w:r w:rsidRPr="005A13F5">
        <w:rPr>
          <w:b/>
        </w:rPr>
        <w:t>Abstract class</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ProActiveMeasurementJob</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proActiveDualEndedMeasurementJobControlSink</w:t>
            </w:r>
          </w:p>
        </w:tc>
        <w:tc>
          <w:tcPr>
            <w:tcW w:type="dxa" w:w="1150"/>
          </w:tcPr>
          <w:p w:rsidP="00EE16A2" w:rsidR="006E36DB" w:rsidRDefault="006E36DB">
            <w:r>
              <w:t>ProActiveDualEndedMeasurementJobControlSink</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proActiveSingleEndedMeasurementJobControl</w:t>
            </w:r>
          </w:p>
        </w:tc>
        <w:tc>
          <w:tcPr>
            <w:tcW w:type="dxa" w:w="1150"/>
          </w:tcPr>
          <w:p w:rsidP="00EE16A2" w:rsidR="006E36DB" w:rsidRDefault="006E36DB">
            <w:r>
              <w:t>ProActiveSingleEndedMeasurementJob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proActiveDualEndedMeasurementJobControlSource</w:t>
            </w:r>
          </w:p>
        </w:tc>
        <w:tc>
          <w:tcPr>
            <w:tcW w:type="dxa" w:w="1150"/>
          </w:tcPr>
          <w:p w:rsidP="00EE16A2" w:rsidR="006E36DB" w:rsidRDefault="006E36DB">
            <w:r>
              <w:t>ProActiveDualEndedMeasurementJobControlSourc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ProActiveMeasurementJobControl class</w:t>
      </w:r>
    </w:p>
    <w:p w:rsidP="0035314C" w:rsidR="0035314C" w:rsidRDefault="0035314C" w:rsidRPr="00CB0851">
      <w:r w:rsidRPr="00B86675">
        <w:rPr>
          <w:b/>
        </w:rPr>
        <w:t>Qualified Name:</w:t>
      </w:r>
      <w:r>
        <w:t xml:space="preserve"> G.8052_v2.07-model::Object Classes::ProActiveMeasurementJobControl</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destinationAddress, isEnabled, period, priority</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contains the common attributes representing the configuration of an Proactive Measurement Job.</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Optional attributes: dataTlvLength, testIdentifier</w:t>
      </w:r>
      <w:r w:rsidR="005722DB" w:rsidRPr="006E5E92">
        <w:rPr>
          <w:color w:val="7030A0"/>
        </w:rPr>
        <w:t/>
      </w:r>
    </w:p>
    <w:p w:rsidP="008B7D89" w:rsidR="005A13F5" w:rsidRDefault="005A13F5">
      <w:pPr>
        <w:rPr>
          <w:b/>
        </w:rPr>
      </w:pPr>
      <w:r w:rsidRPr="005A13F5">
        <w:rPr>
          <w:b/>
        </w:rPr>
        <w:t>Abstract class</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ProActiveMeasurementJobControl</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is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state of the measurement job. If set to TRUE, the MEP performs proactive Performance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destinationAddress</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provides the Unicast MAC address of the intented destin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period (frequency) of the measurement frame transmiss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100ms, 1s, 10s</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priority value on which the MEP performs the measurement. When the measurement is enabled, the MEP should use this value to encode the priority of generated measurement frames. The EMF usese this value to assign the "P" parameter of the measurement oper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testIdentifier</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s used to distinguish each measurement session if multiple measurement sessions are simultaneously activated towards a peer MEP including concurrent on-demand and proactive tests. It must be unique at least within the context of any measurement type for the MEG and initiating MEP.
																				Note: The attribute is not used in case of 2-way loss measurement. </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2^32) - 1</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OPTIONAL</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dataTlvLength</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provides the size of the optional data TLV.
																				Non-negative integer represents the number of bytes for the length of the padding TLV.
																				Notes:
																				When configuring this parameter one should be aware of the maximum allowed total frame size limitation.
																				The attribute is not used in case of 2-way loss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Depends on the allowed MTU siz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ProActiveSingleEndedMeasurementJobControl class</w:t>
      </w:r>
    </w:p>
    <w:p w:rsidP="0035314C" w:rsidR="0035314C" w:rsidRDefault="0035314C" w:rsidRPr="00CB0851">
      <w:r w:rsidRPr="00B86675">
        <w:rPr>
          <w:b/>
        </w:rPr>
        <w:t>Qualified Name:</w:t>
      </w:r>
      <w:r>
        <w:t xml:space="preserve"> G.8052_v2.07-model::Object Classes::ProActiveSingleEndedMeasurementJobControl</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oamType, _proActiveCcmSinkAttributeLis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represents a proactive measurement job controller for 2-way measurements. It is created as a result of an establishProActiveSingleEndedMeasurementJob() operation.</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ProActiveMeasurementJobControl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ProActiveSingleEndedMeasurementJobControl</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oamType</w:t>
            </w:r>
          </w:p>
        </w:tc>
        <w:tc>
          <w:tcPr>
            <w:tcW w:type="dxa" w:w="1150"/>
          </w:tcPr>
          <w:p w:rsidP="00EE16A2" w:rsidR="006E36DB" w:rsidRDefault="006E36DB">
            <w:r>
              <w:t>2WayOam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type of the 2-way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proActiveCcmSinkAttributeList</w:t>
            </w:r>
          </w:p>
        </w:tc>
        <w:tc>
          <w:tcPr>
            <w:tcW w:type="dxa" w:w="1150"/>
          </w:tcPr>
          <w:p w:rsidP="00EE16A2" w:rsidR="006E36DB" w:rsidRDefault="006E36DB">
            <w:r>
              <w:t>DegradedDetection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relationship provides the configuration parameters for detecting "degraded signal" (DEG). Only applicable if the OAM Type is set to LM CCM.</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proactiveDmCurrentData</w:t>
            </w:r>
          </w:p>
        </w:tc>
        <w:tc>
          <w:tcPr>
            <w:tcW w:type="dxa" w:w="1150"/>
          </w:tcPr>
          <w:p w:rsidP="00EE16A2" w:rsidR="006E36DB" w:rsidRDefault="006E36DB">
            <w:r>
              <w:t>ProactiveDmCurrentData</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2..</w:t>
            </w:r>
            <w:r w:rsidRPr="0088020A">
              <w:rPr>
                <w:color w:val="7030A0"/>
                <w:szCs w:val="16"/>
              </w:rPr>
              <w:t/>
            </w:r>
            <w:r w:rsidRPr="0088020A">
              <w:rPr>
                <w:szCs w:val="16"/>
              </w:rPr>
              <w:t>3</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proactiveLmCurrentData</w:t>
            </w:r>
          </w:p>
        </w:tc>
        <w:tc>
          <w:tcPr>
            <w:tcW w:type="dxa" w:w="1150"/>
          </w:tcPr>
          <w:p w:rsidP="00EE16A2" w:rsidR="006E36DB" w:rsidRDefault="006E36DB">
            <w:r>
              <w:t>ProactiveLmCurrentData</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2..</w:t>
            </w:r>
            <w:r w:rsidRPr="0088020A">
              <w:rPr>
                <w:color w:val="7030A0"/>
                <w:szCs w:val="16"/>
              </w:rPr>
              <w:t/>
            </w:r>
            <w:r w:rsidRPr="0088020A">
              <w:rPr>
                <w:szCs w:val="16"/>
              </w:rPr>
              <w:t>3</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state of the measurement job. If set to TRUE, the MEP performs proactive Performance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ProActive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destinationAddress</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provides the Unicast MAC address of the intented destina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ProActive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period (frequency) of the measurement frame transmiss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ProActive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100ms, 1s, 10s</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priority value on which the MEP performs the measurement. When the measurement is enabled, the MEP should use this value to encode the priority of generated measurement frames. The EMF usese this value to assign the "P" parameter of the measurement opera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ProActive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testIdentifier</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s used to distinguish each measurement session if multiple measurement sessions are simultaneously activated towards a peer MEP including concurrent on-demand and proactive tests. It must be unique at least within the context of any measurement type for the MEG and initiating MEP.
																				Note: The attribute is not used in case of 2-way loss measurement. </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ProActive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2^32) - 1</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OPTIONAL</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dataTlvLength</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provides the size of the optional data TLV.
																				Non-negative integer represents the number of bytes for the length of the padding TLV.
																				Notes:
																				When configuring this parameter one should be aware of the maximum allowed total frame size limitation.
																				The attribute is not used in case of 2-way loss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ProActive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Depends on the allowed MTU siz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Proactive1DmCurrentData class</w:t>
      </w:r>
    </w:p>
    <w:p w:rsidP="0035314C" w:rsidR="0035314C" w:rsidRDefault="0035314C" w:rsidRPr="00CB0851">
      <w:r w:rsidRPr="00B86675">
        <w:rPr>
          <w:b/>
        </w:rPr>
        <w:t>Qualified Name:</w:t>
      </w:r>
      <w:r>
        <w:t xml:space="preserve"> G.8052_v2.07-model::Object Classes::Proactive1DmCurrent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 timestamp</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represents the PM current data collected in a pro-active delay measurement job (using 1DM).</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Performance data related attribute: delayMeasurementParameters</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CurrentData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Proactive1DmCurrent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timestamp</w:t>
            </w:r>
          </w:p>
        </w:tc>
        <w:tc>
          <w:tcPr>
            <w:tcW w:type="dxa" w:w="1150"/>
          </w:tcPr>
          <w:p w:rsidP="00EE16A2" w:rsidR="006E36DB" w:rsidRDefault="006E36DB">
            <w:r>
              <w:t>GeneralizedTim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interval start time. The value is bound to the quarter of an hour in case of a 15 minute interval and bound to the hour in case of a 24 hour interval.</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delayMeasurementParameters</w:t>
            </w:r>
          </w:p>
        </w:tc>
        <w:tc>
          <w:tcPr>
            <w:tcW w:type="dxa" w:w="1150"/>
          </w:tcPr>
          <w:p w:rsidP="00EE16A2" w:rsidR="006E36DB" w:rsidRDefault="006E36DB">
            <w:r>
              <w:t>ProActive1D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current pro-active delay measurement PM data.</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proactive1DmHistoryData</w:t>
            </w:r>
          </w:p>
        </w:tc>
        <w:tc>
          <w:tcPr>
            <w:tcW w:type="dxa" w:w="1150"/>
          </w:tcPr>
          <w:p w:rsidP="00EE16A2" w:rsidR="006E36DB" w:rsidRDefault="006E36DB">
            <w:r>
              <w:t>Proactive1DmHistoryData</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associatedThresholdProfileList</w:t>
            </w:r>
          </w:p>
        </w:tc>
        <w:tc>
          <w:tcPr>
            <w:tcW w:type="dxa" w:w="1150"/>
          </w:tcPr>
          <w:p w:rsidP="00EE16A2" w:rsidR="006E36DB" w:rsidRDefault="006E36DB">
            <w:r>
              <w:t>ThresholdProfil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uspectIntervalFlag</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elapsedTim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filtersuppressionpkg</w:t>
            </w:r>
          </w:p>
        </w:tc>
        <w:tc>
          <w:tcPr>
            <w:tcW w:type="dxa" w:w="1150"/>
          </w:tcPr>
          <w:p w:rsidP="00EE16A2" w:rsidR="006E36DB" w:rsidRDefault="006E36DB">
            <w:r>
              <w:t>«Q.822» filterSuppress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historyretentionpkg</w:t>
            </w:r>
          </w:p>
        </w:tc>
        <w:tc>
          <w:tcPr>
            <w:tcW w:type="dxa" w:w="1150"/>
          </w:tcPr>
          <w:p w:rsidP="00EE16A2" w:rsidR="006E36DB" w:rsidRDefault="006E36DB">
            <w:r>
              <w:t>«Q.822» historyRetent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maxsuppressedintervalspkg</w:t>
            </w:r>
          </w:p>
        </w:tc>
        <w:tc>
          <w:tcPr>
            <w:tcW w:type="dxa" w:w="1150"/>
          </w:tcPr>
          <w:p w:rsidP="00EE16A2" w:rsidR="006E36DB" w:rsidRDefault="006E36DB">
            <w:r>
              <w:t>«Q.822» maxSuppressedIntervals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measurementlistpkg</w:t>
            </w:r>
          </w:p>
        </w:tc>
        <w:tc>
          <w:tcPr>
            <w:tcW w:type="dxa" w:w="1150"/>
          </w:tcPr>
          <w:p w:rsidP="00EE16A2" w:rsidR="006E36DB" w:rsidRDefault="006E36DB">
            <w:r>
              <w:t>«Q.822» measurementLis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numsuppressedintervalspkg</w:t>
            </w:r>
          </w:p>
        </w:tc>
        <w:tc>
          <w:tcPr>
            <w:tcW w:type="dxa" w:w="1150"/>
          </w:tcPr>
          <w:p w:rsidP="00EE16A2" w:rsidR="006E36DB" w:rsidRDefault="006E36DB">
            <w:r>
              <w:t>«Q.822» numSuppressedIntervals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observedmanagedobjectpkg</w:t>
            </w:r>
          </w:p>
        </w:tc>
        <w:tc>
          <w:tcPr>
            <w:tcW w:type="dxa" w:w="1150"/>
          </w:tcPr>
          <w:p w:rsidP="00EE16A2" w:rsidR="006E36DB" w:rsidRDefault="006E36DB">
            <w:r>
              <w:t>«Q.822» observedManagedObjec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scheduledpmreportpkg </w:t>
            </w:r>
          </w:p>
        </w:tc>
        <w:tc>
          <w:tcPr>
            <w:tcW w:type="dxa" w:w="1150"/>
          </w:tcPr>
          <w:p w:rsidP="00EE16A2" w:rsidR="006E36DB" w:rsidRDefault="006E36DB">
            <w:r>
              <w:t>«Q.822» scheduledPMReportPkg </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thresholdpkg</w:t>
            </w:r>
          </w:p>
        </w:tc>
        <w:tc>
          <w:tcPr>
            <w:tcW w:type="dxa" w:w="1150"/>
          </w:tcPr>
          <w:p w:rsidP="00EE16A2" w:rsidR="006E36DB" w:rsidRDefault="006E36DB">
            <w:r>
              <w:t>«Q.822» threshold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zerosuppressionpkg</w:t>
            </w:r>
          </w:p>
        </w:tc>
        <w:tc>
          <w:tcPr>
            <w:tcW w:type="dxa" w:w="1150"/>
          </w:tcPr>
          <w:p w:rsidP="00EE16A2" w:rsidR="006E36DB" w:rsidRDefault="006E36DB">
            <w:r>
              <w:t>«Q.822» zeroSuppress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Proactive1DmHistoryData class</w:t>
      </w:r>
    </w:p>
    <w:p w:rsidP="0035314C" w:rsidR="0035314C" w:rsidRDefault="0035314C" w:rsidRPr="00CB0851">
      <w:r w:rsidRPr="00B86675">
        <w:rPr>
          <w:b/>
        </w:rPr>
        <w:t>Qualified Name:</w:t>
      </w:r>
      <w:r>
        <w:t xml:space="preserve"> G.8052_v2.07-model::Object Classes::Proactive1DmHistory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Performance data related attribute: delayMeasurementParameters</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represents the PM history data collected in a pro-active delay measurement job (using 1DM).</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 isSuspectIntervalFlagSet</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Q.822» HistoryData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Proactive1DmHistory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isSuspectIntervalFlagSet</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at the performance data may not be reliabl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delayMeasurementParameters</w:t>
            </w:r>
          </w:p>
        </w:tc>
        <w:tc>
          <w:tcPr>
            <w:tcW w:type="dxa" w:w="1150"/>
          </w:tcPr>
          <w:p w:rsidP="00EE16A2" w:rsidR="006E36DB" w:rsidRDefault="006E36DB">
            <w:r>
              <w:t>ProActive1D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history pro-active delay measurement PM data.</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historyDataId</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eriodEndTim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granularityPeriod</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numsuppressedintervalspkg</w:t>
            </w:r>
          </w:p>
        </w:tc>
        <w:tc>
          <w:tcPr>
            <w:tcW w:type="dxa" w:w="1150"/>
          </w:tcPr>
          <w:p w:rsidP="00EE16A2" w:rsidR="006E36DB" w:rsidRDefault="006E36DB">
            <w:r>
              <w:t>«Q.822» numSuppressedIntervals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historydatameasurementlistpkg</w:t>
            </w:r>
          </w:p>
        </w:tc>
        <w:tc>
          <w:tcPr>
            <w:tcW w:type="dxa" w:w="1150"/>
          </w:tcPr>
          <w:p w:rsidP="00EE16A2" w:rsidR="006E36DB" w:rsidRDefault="006E36DB">
            <w:r>
              <w:t>«Q.822» historyDataMeasurementLis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historydatasuspectintervalflagpkg</w:t>
            </w:r>
          </w:p>
        </w:tc>
        <w:tc>
          <w:tcPr>
            <w:tcW w:type="dxa" w:w="1150"/>
          </w:tcPr>
          <w:p w:rsidP="00EE16A2" w:rsidR="006E36DB" w:rsidRDefault="006E36DB">
            <w:r>
              <w:t>«Q.822» historyDataSuspectIntervalFlag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observedmanagedobjectpkg</w:t>
            </w:r>
          </w:p>
        </w:tc>
        <w:tc>
          <w:tcPr>
            <w:tcW w:type="dxa" w:w="1150"/>
          </w:tcPr>
          <w:p w:rsidP="00EE16A2" w:rsidR="006E36DB" w:rsidRDefault="006E36DB">
            <w:r>
              <w:t>«Q.822» observedManagedObjec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objectdeletenotificationpkg</w:t>
            </w:r>
          </w:p>
        </w:tc>
        <w:tc>
          <w:tcPr>
            <w:tcW w:type="dxa" w:w="1150"/>
          </w:tcPr>
          <w:p w:rsidP="00EE16A2" w:rsidR="006E36DB" w:rsidRDefault="006E36DB">
            <w:r>
              <w:t>«Q.822» objectDeleteNotificat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objectClas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ObjectClass ::= CHOICE{	globalForm	[0] OBJECT IDENTIFIER,
																								localForm	[1] INTEGER}</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nameBinding</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ackage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llomorph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Proactive1SlCurrentData class</w:t>
      </w:r>
    </w:p>
    <w:p w:rsidP="0035314C" w:rsidR="0035314C" w:rsidRDefault="0035314C" w:rsidRPr="00CB0851">
      <w:r w:rsidRPr="00B86675">
        <w:rPr>
          <w:b/>
        </w:rPr>
        <w:t>Qualified Name:</w:t>
      </w:r>
      <w:r>
        <w:t xml:space="preserve"> G.8052_v2.07-model::Object Classes::Proactive1SlCurrent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 timestamp</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Performance data related attribute: lossMeasurementParameters</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represents the PM current data collected in a pro-active loss measurement job (using 1SL).</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CurrentData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Proactive1SlCurrent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timestamp</w:t>
            </w:r>
          </w:p>
        </w:tc>
        <w:tc>
          <w:tcPr>
            <w:tcW w:type="dxa" w:w="1150"/>
          </w:tcPr>
          <w:p w:rsidP="00EE16A2" w:rsidR="006E36DB" w:rsidRDefault="006E36DB">
            <w:r>
              <w:t>GeneralizedTim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start of the current monitoring interval.
																								The value is bound to the quarter of an hour in case of a 15 minute interval and bound to the hour in case of a 24 hour interval.</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ssMeasurementParameters</w:t>
            </w:r>
          </w:p>
        </w:tc>
        <w:tc>
          <w:tcPr>
            <w:tcW w:type="dxa" w:w="1150"/>
          </w:tcPr>
          <w:p w:rsidP="00EE16A2" w:rsidR="006E36DB" w:rsidRDefault="006E36DB">
            <w:r>
              <w:t>ProActive1Sl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current pro-active loss measurement PM data.</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proactive1SlHistoryData</w:t>
            </w:r>
          </w:p>
        </w:tc>
        <w:tc>
          <w:tcPr>
            <w:tcW w:type="dxa" w:w="1150"/>
          </w:tcPr>
          <w:p w:rsidP="00EE16A2" w:rsidR="006E36DB" w:rsidRDefault="006E36DB">
            <w:r>
              <w:t>Proactive1SlHistoryData</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associatedThresholdProfileList</w:t>
            </w:r>
          </w:p>
        </w:tc>
        <w:tc>
          <w:tcPr>
            <w:tcW w:type="dxa" w:w="1150"/>
          </w:tcPr>
          <w:p w:rsidP="00EE16A2" w:rsidR="006E36DB" w:rsidRDefault="006E36DB">
            <w:r>
              <w:t>ThresholdProfil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uspectIntervalFlag</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elapsedTim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filtersuppressionpkg</w:t>
            </w:r>
          </w:p>
        </w:tc>
        <w:tc>
          <w:tcPr>
            <w:tcW w:type="dxa" w:w="1150"/>
          </w:tcPr>
          <w:p w:rsidP="00EE16A2" w:rsidR="006E36DB" w:rsidRDefault="006E36DB">
            <w:r>
              <w:t>«Q.822» filterSuppress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historyretentionpkg</w:t>
            </w:r>
          </w:p>
        </w:tc>
        <w:tc>
          <w:tcPr>
            <w:tcW w:type="dxa" w:w="1150"/>
          </w:tcPr>
          <w:p w:rsidP="00EE16A2" w:rsidR="006E36DB" w:rsidRDefault="006E36DB">
            <w:r>
              <w:t>«Q.822» historyRetent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maxsuppressedintervalspkg</w:t>
            </w:r>
          </w:p>
        </w:tc>
        <w:tc>
          <w:tcPr>
            <w:tcW w:type="dxa" w:w="1150"/>
          </w:tcPr>
          <w:p w:rsidP="00EE16A2" w:rsidR="006E36DB" w:rsidRDefault="006E36DB">
            <w:r>
              <w:t>«Q.822» maxSuppressedIntervals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measurementlistpkg</w:t>
            </w:r>
          </w:p>
        </w:tc>
        <w:tc>
          <w:tcPr>
            <w:tcW w:type="dxa" w:w="1150"/>
          </w:tcPr>
          <w:p w:rsidP="00EE16A2" w:rsidR="006E36DB" w:rsidRDefault="006E36DB">
            <w:r>
              <w:t>«Q.822» measurementLis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numsuppressedintervalspkg</w:t>
            </w:r>
          </w:p>
        </w:tc>
        <w:tc>
          <w:tcPr>
            <w:tcW w:type="dxa" w:w="1150"/>
          </w:tcPr>
          <w:p w:rsidP="00EE16A2" w:rsidR="006E36DB" w:rsidRDefault="006E36DB">
            <w:r>
              <w:t>«Q.822» numSuppressedIntervals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observedmanagedobjectpkg</w:t>
            </w:r>
          </w:p>
        </w:tc>
        <w:tc>
          <w:tcPr>
            <w:tcW w:type="dxa" w:w="1150"/>
          </w:tcPr>
          <w:p w:rsidP="00EE16A2" w:rsidR="006E36DB" w:rsidRDefault="006E36DB">
            <w:r>
              <w:t>«Q.822» observedManagedObjec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scheduledpmreportpkg </w:t>
            </w:r>
          </w:p>
        </w:tc>
        <w:tc>
          <w:tcPr>
            <w:tcW w:type="dxa" w:w="1150"/>
          </w:tcPr>
          <w:p w:rsidP="00EE16A2" w:rsidR="006E36DB" w:rsidRDefault="006E36DB">
            <w:r>
              <w:t>«Q.822» scheduledPMReportPkg </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thresholdpkg</w:t>
            </w:r>
          </w:p>
        </w:tc>
        <w:tc>
          <w:tcPr>
            <w:tcW w:type="dxa" w:w="1150"/>
          </w:tcPr>
          <w:p w:rsidP="00EE16A2" w:rsidR="006E36DB" w:rsidRDefault="006E36DB">
            <w:r>
              <w:t>«Q.822» threshold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zerosuppressionpkg</w:t>
            </w:r>
          </w:p>
        </w:tc>
        <w:tc>
          <w:tcPr>
            <w:tcW w:type="dxa" w:w="1150"/>
          </w:tcPr>
          <w:p w:rsidP="00EE16A2" w:rsidR="006E36DB" w:rsidRDefault="006E36DB">
            <w:r>
              <w:t>«Q.822» zeroSuppress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Proactive1SlHistoryData class</w:t>
      </w:r>
    </w:p>
    <w:p w:rsidP="0035314C" w:rsidR="0035314C" w:rsidRDefault="0035314C" w:rsidRPr="00CB0851">
      <w:r w:rsidRPr="00B86675">
        <w:rPr>
          <w:b/>
        </w:rPr>
        <w:t>Qualified Name:</w:t>
      </w:r>
      <w:r>
        <w:t xml:space="preserve"> G.8052_v2.07-model::Object Classes::Proactive1SlHistory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Performance data related attribute: lossMeasurementParameters</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represents the PM history data collected in a pro-active loss measurement job (using 1SL).</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 isSuspectIntervalFlagSet</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Q.822» HistoryData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Proactive1SlHistory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isSuspectIntervalFlagSet</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at the performance data may not be reliabl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ssMeasurementParameters</w:t>
            </w:r>
          </w:p>
        </w:tc>
        <w:tc>
          <w:tcPr>
            <w:tcW w:type="dxa" w:w="1150"/>
          </w:tcPr>
          <w:p w:rsidP="00EE16A2" w:rsidR="006E36DB" w:rsidRDefault="006E36DB">
            <w:r>
              <w:t>ProActive1Sl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near end pro-active PM data.</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historyDataId</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eriodEndTim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granularityPeriod</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numsuppressedintervalspkg</w:t>
            </w:r>
          </w:p>
        </w:tc>
        <w:tc>
          <w:tcPr>
            <w:tcW w:type="dxa" w:w="1150"/>
          </w:tcPr>
          <w:p w:rsidP="00EE16A2" w:rsidR="006E36DB" w:rsidRDefault="006E36DB">
            <w:r>
              <w:t>«Q.822» numSuppressedIntervals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historydatameasurementlistpkg</w:t>
            </w:r>
          </w:p>
        </w:tc>
        <w:tc>
          <w:tcPr>
            <w:tcW w:type="dxa" w:w="1150"/>
          </w:tcPr>
          <w:p w:rsidP="00EE16A2" w:rsidR="006E36DB" w:rsidRDefault="006E36DB">
            <w:r>
              <w:t>«Q.822» historyDataMeasurementLis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historydatasuspectintervalflagpkg</w:t>
            </w:r>
          </w:p>
        </w:tc>
        <w:tc>
          <w:tcPr>
            <w:tcW w:type="dxa" w:w="1150"/>
          </w:tcPr>
          <w:p w:rsidP="00EE16A2" w:rsidR="006E36DB" w:rsidRDefault="006E36DB">
            <w:r>
              <w:t>«Q.822» historyDataSuspectIntervalFlag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observedmanagedobjectpkg</w:t>
            </w:r>
          </w:p>
        </w:tc>
        <w:tc>
          <w:tcPr>
            <w:tcW w:type="dxa" w:w="1150"/>
          </w:tcPr>
          <w:p w:rsidP="00EE16A2" w:rsidR="006E36DB" w:rsidRDefault="006E36DB">
            <w:r>
              <w:t>«Q.822» observedManagedObjec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objectdeletenotificationpkg</w:t>
            </w:r>
          </w:p>
        </w:tc>
        <w:tc>
          <w:tcPr>
            <w:tcW w:type="dxa" w:w="1150"/>
          </w:tcPr>
          <w:p w:rsidP="00EE16A2" w:rsidR="006E36DB" w:rsidRDefault="006E36DB">
            <w:r>
              <w:t>«Q.822» objectDeleteNotificat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objectClas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ObjectClass ::= CHOICE{	globalForm	[0] OBJECT IDENTIFIER,
																												localForm	[1] INTEGER}</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nameBinding</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ackage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llomorph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ProactiveDmCurrentData class</w:t>
      </w:r>
    </w:p>
    <w:p w:rsidP="0035314C" w:rsidR="0035314C" w:rsidRDefault="0035314C" w:rsidRPr="00CB0851">
      <w:r w:rsidRPr="00B86675">
        <w:rPr>
          <w:b/>
        </w:rPr>
        <w:t>Qualified Name:</w:t>
      </w:r>
      <w:r>
        <w:t xml:space="preserve"> G.8052_v2.07-model::Object Classes::ProactiveDmCurrent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 timestamp</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represents the PM current data collected in a pro-active delay measurement job (using DMM/DMR).</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Performance data related attribute: delayMeasurementParameters</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CurrentData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ProactiveDmCurrent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timestamp</w:t>
            </w:r>
          </w:p>
        </w:tc>
        <w:tc>
          <w:tcPr>
            <w:tcW w:type="dxa" w:w="1150"/>
          </w:tcPr>
          <w:p w:rsidP="00EE16A2" w:rsidR="006E36DB" w:rsidRDefault="006E36DB">
            <w:r>
              <w:t>GeneralizedTim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interval start time. The value is bound to the quarter of an hour in case of a 15 minute interval and bound to the hour in case of a 24 hour interval.</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delayMeasurementParameters</w:t>
            </w:r>
          </w:p>
        </w:tc>
        <w:tc>
          <w:tcPr>
            <w:tcW w:type="dxa" w:w="1150"/>
          </w:tcPr>
          <w:p w:rsidP="00EE16A2" w:rsidR="006E36DB" w:rsidRDefault="006E36DB">
            <w:r>
              <w:t>ProActiveD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current pro-active delay measurement PM data.</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proactiveDmHistoryData</w:t>
            </w:r>
          </w:p>
        </w:tc>
        <w:tc>
          <w:tcPr>
            <w:tcW w:type="dxa" w:w="1150"/>
          </w:tcPr>
          <w:p w:rsidP="00EE16A2" w:rsidR="006E36DB" w:rsidRDefault="006E36DB">
            <w:r>
              <w:t>ProactiveDmHistoryData</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associatedThresholdProfileList</w:t>
            </w:r>
          </w:p>
        </w:tc>
        <w:tc>
          <w:tcPr>
            <w:tcW w:type="dxa" w:w="1150"/>
          </w:tcPr>
          <w:p w:rsidP="00EE16A2" w:rsidR="006E36DB" w:rsidRDefault="006E36DB">
            <w:r>
              <w:t>ThresholdProfil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uspectIntervalFlag</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elapsedTim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filtersuppressionpkg</w:t>
            </w:r>
          </w:p>
        </w:tc>
        <w:tc>
          <w:tcPr>
            <w:tcW w:type="dxa" w:w="1150"/>
          </w:tcPr>
          <w:p w:rsidP="00EE16A2" w:rsidR="006E36DB" w:rsidRDefault="006E36DB">
            <w:r>
              <w:t>«Q.822» filterSuppress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historyretentionpkg</w:t>
            </w:r>
          </w:p>
        </w:tc>
        <w:tc>
          <w:tcPr>
            <w:tcW w:type="dxa" w:w="1150"/>
          </w:tcPr>
          <w:p w:rsidP="00EE16A2" w:rsidR="006E36DB" w:rsidRDefault="006E36DB">
            <w:r>
              <w:t>«Q.822» historyRetent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maxsuppressedintervalspkg</w:t>
            </w:r>
          </w:p>
        </w:tc>
        <w:tc>
          <w:tcPr>
            <w:tcW w:type="dxa" w:w="1150"/>
          </w:tcPr>
          <w:p w:rsidP="00EE16A2" w:rsidR="006E36DB" w:rsidRDefault="006E36DB">
            <w:r>
              <w:t>«Q.822» maxSuppressedIntervals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measurementlistpkg</w:t>
            </w:r>
          </w:p>
        </w:tc>
        <w:tc>
          <w:tcPr>
            <w:tcW w:type="dxa" w:w="1150"/>
          </w:tcPr>
          <w:p w:rsidP="00EE16A2" w:rsidR="006E36DB" w:rsidRDefault="006E36DB">
            <w:r>
              <w:t>«Q.822» measurementLis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numsuppressedintervalspkg</w:t>
            </w:r>
          </w:p>
        </w:tc>
        <w:tc>
          <w:tcPr>
            <w:tcW w:type="dxa" w:w="1150"/>
          </w:tcPr>
          <w:p w:rsidP="00EE16A2" w:rsidR="006E36DB" w:rsidRDefault="006E36DB">
            <w:r>
              <w:t>«Q.822» numSuppressedIntervals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observedmanagedobjectpkg</w:t>
            </w:r>
          </w:p>
        </w:tc>
        <w:tc>
          <w:tcPr>
            <w:tcW w:type="dxa" w:w="1150"/>
          </w:tcPr>
          <w:p w:rsidP="00EE16A2" w:rsidR="006E36DB" w:rsidRDefault="006E36DB">
            <w:r>
              <w:t>«Q.822» observedManagedObjec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scheduledpmreportpkg </w:t>
            </w:r>
          </w:p>
        </w:tc>
        <w:tc>
          <w:tcPr>
            <w:tcW w:type="dxa" w:w="1150"/>
          </w:tcPr>
          <w:p w:rsidP="00EE16A2" w:rsidR="006E36DB" w:rsidRDefault="006E36DB">
            <w:r>
              <w:t>«Q.822» scheduledPMReportPkg </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thresholdpkg</w:t>
            </w:r>
          </w:p>
        </w:tc>
        <w:tc>
          <w:tcPr>
            <w:tcW w:type="dxa" w:w="1150"/>
          </w:tcPr>
          <w:p w:rsidP="00EE16A2" w:rsidR="006E36DB" w:rsidRDefault="006E36DB">
            <w:r>
              <w:t>«Q.822» threshold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zerosuppressionpkg</w:t>
            </w:r>
          </w:p>
        </w:tc>
        <w:tc>
          <w:tcPr>
            <w:tcW w:type="dxa" w:w="1150"/>
          </w:tcPr>
          <w:p w:rsidP="00EE16A2" w:rsidR="006E36DB" w:rsidRDefault="006E36DB">
            <w:r>
              <w:t>«Q.822» zeroSuppress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ProactiveDmHistoryData class</w:t>
      </w:r>
    </w:p>
    <w:p w:rsidP="0035314C" w:rsidR="0035314C" w:rsidRDefault="0035314C" w:rsidRPr="00CB0851">
      <w:r w:rsidRPr="00B86675">
        <w:rPr>
          <w:b/>
        </w:rPr>
        <w:t>Qualified Name:</w:t>
      </w:r>
      <w:r>
        <w:t xml:space="preserve"> G.8052_v2.07-model::Object Classes::ProactiveDmHistory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Performance data related attribute: delayMeasurementParameters</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represents the PM history data collected in a pro-active delay measurement job (using DMM/DMR).</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 isSuspectIntervalFlagSet</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Q.822» HistoryData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ProactiveDmHistory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isSuspectIntervalFlagSet</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at the performance data may not be reliabl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delayMeasurementParameters</w:t>
            </w:r>
          </w:p>
        </w:tc>
        <w:tc>
          <w:tcPr>
            <w:tcW w:type="dxa" w:w="1150"/>
          </w:tcPr>
          <w:p w:rsidP="00EE16A2" w:rsidR="006E36DB" w:rsidRDefault="006E36DB">
            <w:r>
              <w:t>ProActiveD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history pro-active delay measurement PM data.</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historyDataId</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eriodEndTim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granularityPeriod</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numsuppressedintervalspkg</w:t>
            </w:r>
          </w:p>
        </w:tc>
        <w:tc>
          <w:tcPr>
            <w:tcW w:type="dxa" w:w="1150"/>
          </w:tcPr>
          <w:p w:rsidP="00EE16A2" w:rsidR="006E36DB" w:rsidRDefault="006E36DB">
            <w:r>
              <w:t>«Q.822» numSuppressedIntervals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historydatameasurementlistpkg</w:t>
            </w:r>
          </w:p>
        </w:tc>
        <w:tc>
          <w:tcPr>
            <w:tcW w:type="dxa" w:w="1150"/>
          </w:tcPr>
          <w:p w:rsidP="00EE16A2" w:rsidR="006E36DB" w:rsidRDefault="006E36DB">
            <w:r>
              <w:t>«Q.822» historyDataMeasurementLis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historydatasuspectintervalflagpkg</w:t>
            </w:r>
          </w:p>
        </w:tc>
        <w:tc>
          <w:tcPr>
            <w:tcW w:type="dxa" w:w="1150"/>
          </w:tcPr>
          <w:p w:rsidP="00EE16A2" w:rsidR="006E36DB" w:rsidRDefault="006E36DB">
            <w:r>
              <w:t>«Q.822» historyDataSuspectIntervalFlag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observedmanagedobjectpkg</w:t>
            </w:r>
          </w:p>
        </w:tc>
        <w:tc>
          <w:tcPr>
            <w:tcW w:type="dxa" w:w="1150"/>
          </w:tcPr>
          <w:p w:rsidP="00EE16A2" w:rsidR="006E36DB" w:rsidRDefault="006E36DB">
            <w:r>
              <w:t>«Q.822» observedManagedObjec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objectdeletenotificationpkg</w:t>
            </w:r>
          </w:p>
        </w:tc>
        <w:tc>
          <w:tcPr>
            <w:tcW w:type="dxa" w:w="1150"/>
          </w:tcPr>
          <w:p w:rsidP="00EE16A2" w:rsidR="006E36DB" w:rsidRDefault="006E36DB">
            <w:r>
              <w:t>«Q.822» objectDeleteNotificat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objectClas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ObjectClass ::= CHOICE{	globalForm	[0] OBJECT IDENTIFIER,
																																localForm	[1] INTEGER}</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nameBinding</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ackage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llomorph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ProactiveLmCurrentData class</w:t>
      </w:r>
    </w:p>
    <w:p w:rsidP="0035314C" w:rsidR="0035314C" w:rsidRDefault="0035314C" w:rsidRPr="00CB0851">
      <w:r w:rsidRPr="00B86675">
        <w:rPr>
          <w:b/>
        </w:rPr>
        <w:t>Qualified Name:</w:t>
      </w:r>
      <w:r>
        <w:t xml:space="preserve"> G.8052_v2.07-model::Object Classes::ProactiveLmCurrent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Performance data related attribute: lossMeasurementParameters</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 timestamp</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represents the PM current data collected in a pro-active loss measurement job (using LMM/LMR or SLM/SLR).</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CurrentData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ProactiveLmCurrent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timestamp</w:t>
            </w:r>
          </w:p>
        </w:tc>
        <w:tc>
          <w:tcPr>
            <w:tcW w:type="dxa" w:w="1150"/>
          </w:tcPr>
          <w:p w:rsidP="00EE16A2" w:rsidR="006E36DB" w:rsidRDefault="006E36DB">
            <w:r>
              <w:t>GeneralizedTim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start of the current monitoring interval.
																																The value is bound to the quarter of an hour in case of a 15 minute interval and bound to the hour in case of a 24 hour interval.</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ssMeasurementParameters</w:t>
            </w:r>
          </w:p>
        </w:tc>
        <w:tc>
          <w:tcPr>
            <w:tcW w:type="dxa" w:w="1150"/>
          </w:tcPr>
          <w:p w:rsidP="00EE16A2" w:rsidR="006E36DB" w:rsidRDefault="006E36DB">
            <w:r>
              <w:t>ProActiveL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pro-active loss measurement PM data.</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proactiveLmHistoryData</w:t>
            </w:r>
          </w:p>
        </w:tc>
        <w:tc>
          <w:tcPr>
            <w:tcW w:type="dxa" w:w="1150"/>
          </w:tcPr>
          <w:p w:rsidP="00EE16A2" w:rsidR="006E36DB" w:rsidRDefault="006E36DB">
            <w:r>
              <w:t>ProactiveLmHistoryData</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associatedThresholdProfileList</w:t>
            </w:r>
          </w:p>
        </w:tc>
        <w:tc>
          <w:tcPr>
            <w:tcW w:type="dxa" w:w="1150"/>
          </w:tcPr>
          <w:p w:rsidP="00EE16A2" w:rsidR="006E36DB" w:rsidRDefault="006E36DB">
            <w:r>
              <w:t>ThresholdProfil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uspectIntervalFlag</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elapsedTim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filtersuppressionpkg</w:t>
            </w:r>
          </w:p>
        </w:tc>
        <w:tc>
          <w:tcPr>
            <w:tcW w:type="dxa" w:w="1150"/>
          </w:tcPr>
          <w:p w:rsidP="00EE16A2" w:rsidR="006E36DB" w:rsidRDefault="006E36DB">
            <w:r>
              <w:t>«Q.822» filterSuppress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historyretentionpkg</w:t>
            </w:r>
          </w:p>
        </w:tc>
        <w:tc>
          <w:tcPr>
            <w:tcW w:type="dxa" w:w="1150"/>
          </w:tcPr>
          <w:p w:rsidP="00EE16A2" w:rsidR="006E36DB" w:rsidRDefault="006E36DB">
            <w:r>
              <w:t>«Q.822» historyRetent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maxsuppressedintervalspkg</w:t>
            </w:r>
          </w:p>
        </w:tc>
        <w:tc>
          <w:tcPr>
            <w:tcW w:type="dxa" w:w="1150"/>
          </w:tcPr>
          <w:p w:rsidP="00EE16A2" w:rsidR="006E36DB" w:rsidRDefault="006E36DB">
            <w:r>
              <w:t>«Q.822» maxSuppressedIntervals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measurementlistpkg</w:t>
            </w:r>
          </w:p>
        </w:tc>
        <w:tc>
          <w:tcPr>
            <w:tcW w:type="dxa" w:w="1150"/>
          </w:tcPr>
          <w:p w:rsidP="00EE16A2" w:rsidR="006E36DB" w:rsidRDefault="006E36DB">
            <w:r>
              <w:t>«Q.822» measurementLis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numsuppressedintervalspkg</w:t>
            </w:r>
          </w:p>
        </w:tc>
        <w:tc>
          <w:tcPr>
            <w:tcW w:type="dxa" w:w="1150"/>
          </w:tcPr>
          <w:p w:rsidP="00EE16A2" w:rsidR="006E36DB" w:rsidRDefault="006E36DB">
            <w:r>
              <w:t>«Q.822» numSuppressedIntervals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observedmanagedobjectpkg</w:t>
            </w:r>
          </w:p>
        </w:tc>
        <w:tc>
          <w:tcPr>
            <w:tcW w:type="dxa" w:w="1150"/>
          </w:tcPr>
          <w:p w:rsidP="00EE16A2" w:rsidR="006E36DB" w:rsidRDefault="006E36DB">
            <w:r>
              <w:t>«Q.822» observedManagedObjec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scheduledpmreportpkg </w:t>
            </w:r>
          </w:p>
        </w:tc>
        <w:tc>
          <w:tcPr>
            <w:tcW w:type="dxa" w:w="1150"/>
          </w:tcPr>
          <w:p w:rsidP="00EE16A2" w:rsidR="006E36DB" w:rsidRDefault="006E36DB">
            <w:r>
              <w:t>«Q.822» scheduledPMReportPkg </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thresholdpkg</w:t>
            </w:r>
          </w:p>
        </w:tc>
        <w:tc>
          <w:tcPr>
            <w:tcW w:type="dxa" w:w="1150"/>
          </w:tcPr>
          <w:p w:rsidP="00EE16A2" w:rsidR="006E36DB" w:rsidRDefault="006E36DB">
            <w:r>
              <w:t>«Q.822» threshold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zerosuppressionpkg</w:t>
            </w:r>
          </w:p>
        </w:tc>
        <w:tc>
          <w:tcPr>
            <w:tcW w:type="dxa" w:w="1150"/>
          </w:tcPr>
          <w:p w:rsidP="00EE16A2" w:rsidR="006E36DB" w:rsidRDefault="006E36DB">
            <w:r>
              <w:t>«Q.822» zeroSuppress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ProactiveLmHistoryData class</w:t>
      </w:r>
    </w:p>
    <w:p w:rsidP="0035314C" w:rsidR="0035314C" w:rsidRDefault="0035314C" w:rsidRPr="00CB0851">
      <w:r w:rsidRPr="00B86675">
        <w:rPr>
          <w:b/>
        </w:rPr>
        <w:t>Qualified Name:</w:t>
      </w:r>
      <w:r>
        <w:t xml:space="preserve"> G.8052_v2.07-model::Object Classes::ProactiveLmHistory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represents the PM history data collected in a pro-active loss measurement job (using LMM/LMR or SLM/SLR).</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Performance data related attribute: lossMeasurementParameters</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 isSuspectIntervalFlagSet</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Q.822» HistoryData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ProactiveLmHistory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isSuspectIntervalFlagSet</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at the performance data may not be reliabl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ssMeasurementParameters</w:t>
            </w:r>
          </w:p>
        </w:tc>
        <w:tc>
          <w:tcPr>
            <w:tcW w:type="dxa" w:w="1150"/>
          </w:tcPr>
          <w:p w:rsidP="00EE16A2" w:rsidR="006E36DB" w:rsidRDefault="006E36DB">
            <w:r>
              <w:t>ProActiveL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near and far end pro-active PM data.</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historyDataId</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eriodEndTim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granularityPeriod</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numsuppressedintervalspkg</w:t>
            </w:r>
          </w:p>
        </w:tc>
        <w:tc>
          <w:tcPr>
            <w:tcW w:type="dxa" w:w="1150"/>
          </w:tcPr>
          <w:p w:rsidP="00EE16A2" w:rsidR="006E36DB" w:rsidRDefault="006E36DB">
            <w:r>
              <w:t>«Q.822» numSuppressedIntervals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historydatameasurementlistpkg</w:t>
            </w:r>
          </w:p>
        </w:tc>
        <w:tc>
          <w:tcPr>
            <w:tcW w:type="dxa" w:w="1150"/>
          </w:tcPr>
          <w:p w:rsidP="00EE16A2" w:rsidR="006E36DB" w:rsidRDefault="006E36DB">
            <w:r>
              <w:t>«Q.822» historyDataMeasurementLis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historydatasuspectintervalflagpkg</w:t>
            </w:r>
          </w:p>
        </w:tc>
        <w:tc>
          <w:tcPr>
            <w:tcW w:type="dxa" w:w="1150"/>
          </w:tcPr>
          <w:p w:rsidP="00EE16A2" w:rsidR="006E36DB" w:rsidRDefault="006E36DB">
            <w:r>
              <w:t>«Q.822» historyDataSuspectIntervalFlag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observedmanagedobjectpkg</w:t>
            </w:r>
          </w:p>
        </w:tc>
        <w:tc>
          <w:tcPr>
            <w:tcW w:type="dxa" w:w="1150"/>
          </w:tcPr>
          <w:p w:rsidP="00EE16A2" w:rsidR="006E36DB" w:rsidRDefault="006E36DB">
            <w:r>
              <w:t>«Q.822» observedManagedObjec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objectdeletenotificationpkg</w:t>
            </w:r>
          </w:p>
        </w:tc>
        <w:tc>
          <w:tcPr>
            <w:tcW w:type="dxa" w:w="1150"/>
          </w:tcPr>
          <w:p w:rsidP="00EE16A2" w:rsidR="006E36DB" w:rsidRDefault="006E36DB">
            <w:r>
              <w:t>«Q.822» objectDeleteNotificat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objectClas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ObjectClass ::= CHOICE{	globalForm	[0] OBJECT IDENTIFIER,
																																				localForm	[1] INTEGER}</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nameBinding</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ackage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llomorph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RapsCapableHalfMipBidirectional class</w:t>
      </w:r>
    </w:p>
    <w:p w:rsidP="0035314C" w:rsidR="0035314C" w:rsidRDefault="0035314C" w:rsidRPr="00CB0851">
      <w:r w:rsidRPr="00B86675">
        <w:rPr>
          <w:b/>
        </w:rPr>
        <w:t>Qualified Name:</w:t>
      </w:r>
      <w:r>
        <w:t xml:space="preserve"> G.8052_v2.07-model::Object Classes::RapsCapableHalfMipBidirectional</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MIP Sink and MIP Source functions. Only the bidirectional MIP is defined in the model.</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mel, mipMac, rapsPriority</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RapsCapableHalfMipBidirectional</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mipMac</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C address of the MIP instanc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Level associated to the MI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raps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RAPS_Pri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ThresholdProfile class</w:t>
      </w:r>
    </w:p>
    <w:p w:rsidP="0035314C" w:rsidR="0035314C" w:rsidRDefault="0035314C" w:rsidRPr="00CB0851">
      <w:r w:rsidRPr="00B86675">
        <w:rPr>
          <w:b/>
        </w:rPr>
        <w:t>Qualified Name:</w:t>
      </w:r>
      <w:r>
        <w:t xml:space="preserve"> G.8052_v2.07-model::Object Classes::ThresholdProfil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defines the PM threshold settings in the network element.
																																				Multiple ThresholdProfile instances may be created to support, e.g., different grade of services.
																																				These profiles are associated to the Current Data object instances modelling the current registers via a pointer from the Current Data instances.</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1LM threshold related attribute: 1LmThresholdLis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1DM threshold related attribute: 1DmThresholdLis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DM threshold related attribute: dmThresholdLis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LM threshold related attribute: lmThresholdLis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 _associatedCurrentDataList</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ThresholdProfile</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dmThresholdList</w:t>
            </w:r>
          </w:p>
        </w:tc>
        <w:tc>
          <w:tcPr>
            <w:tcW w:type="dxa" w:w="1150"/>
          </w:tcPr>
          <w:p w:rsidP="00EE16A2" w:rsidR="006E36DB" w:rsidRDefault="006E36DB">
            <w:r>
              <w:t>DmThresholdValue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threshold settings for the delay measurements (2-way) in the current registers. This attribute is defined as a list because it may contain lists for different granularity periods (e.g., 24hr, 15min, ...).</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1DmThresholdList</w:t>
            </w:r>
          </w:p>
        </w:tc>
        <w:tc>
          <w:tcPr>
            <w:tcW w:type="dxa" w:w="1150"/>
          </w:tcPr>
          <w:p w:rsidP="00EE16A2" w:rsidR="006E36DB" w:rsidRDefault="006E36DB">
            <w:r>
              <w:t>1DmThresholdValue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threshold settings for the delay measurements (1-way) in the current registers. This attribute is defined as a list because it may contain lists for different granularity periods (e.g., 24hr, 15min, ...).</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mThresholdList</w:t>
            </w:r>
          </w:p>
        </w:tc>
        <w:tc>
          <w:tcPr>
            <w:tcW w:type="dxa" w:w="1150"/>
          </w:tcPr>
          <w:p w:rsidP="00EE16A2" w:rsidR="006E36DB" w:rsidRDefault="006E36DB">
            <w:r>
              <w:t>LmThresholdValue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threshold settings for the frame loss measurements (2-way) in the current registers. This attribute is defined as a list because it may contain lists for different granularity periods (e.g., 24hr, 15min, ...).</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1LmThresholdList</w:t>
            </w:r>
          </w:p>
        </w:tc>
        <w:tc>
          <w:tcPr>
            <w:tcW w:type="dxa" w:w="1150"/>
          </w:tcPr>
          <w:p w:rsidP="00EE16A2" w:rsidR="006E36DB" w:rsidRDefault="006E36DB">
            <w:r>
              <w:t>1LmThresholdValue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threshold settings for the frame loss measurements (1-way) in the current registers. This attribute is defined as a list because it may contain lists for different granularity periods (e.g., 24hr, 15min, ...).</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associatedCurrentDataList</w:t>
            </w:r>
          </w:p>
        </w:tc>
        <w:tc>
          <w:tcPr>
            <w:tcW w:type="dxa" w:w="1150"/>
          </w:tcPr>
          <w:p w:rsidP="00EE16A2" w:rsidR="006E36DB" w:rsidRDefault="006E36DB">
            <w:r>
              <w:t>CurrentData</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navigable end contains the list of Current Data object instances associated to the Threshold Profil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objectClas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ObjectClass ::= CHOICE{	globalForm	[0] OBJECT IDENTIFIER,
																																								localForm	[1] INTEGER}</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nameBinding</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ackage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llomorph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3"/>
      </w:pPr>
      <w:r>
        <w:t>Associations </w:t>
      </w:r>
    </w:p>
    <w:p w:rsidP="00036540" w:rsidR="00036540" w:rsidRDefault="00036540" w:rsidRPr="00D975ED">
      <w:pPr>
        <w:rPr>
          <w:color w:val="7030A0"/>
        </w:rPr>
      </w:pPr>
      <w:r w:rsidRPr="00D975ED">
        <w:rPr>
          <w:color w:val="7030A0"/>
        </w:rPr>
        <w:t/>
      </w:r>
    </w:p>
    <w:p w:rsidP="00A420A4" w:rsidR="005722DB" w:rsidRDefault="00D66610">
      <w:pPr>
        <w:pStyle w:val="Heading2"/>
      </w:pPr>
      <w:r>
        <w:tab/>
      </w:r>
      <w:r w:rsidR="00D23CF0">
        <w:tab/>
      </w:r>
      <w:r>
        <w:t>OperationExceptions</w:t>
      </w:r>
    </w:p>
    <w:p w:rsidP="00FF1267" w:rsidR="00BC5121" w:rsidRDefault="00BC5121" w:rsidRPr="00BC5121">
      <w:r w:rsidRPr="00B86675">
        <w:rPr>
          <w:b/>
        </w:rPr>
        <w:t>Qualified Name:</w:t>
      </w:r>
      <w:r>
        <w:t xml:space="preserve"> G.8052_v2.07-model::OperationExceptions</w:t>
      </w:r>
    </w:p>
    <w:p w:rsidP="00036540" w:rsidR="00036540" w:rsidRDefault="00036540" w:rsidRPr="00D975ED">
      <w:pPr>
        <w:rPr>
          <w:color w:val="7030A0"/>
        </w:rPr>
      </w:pPr>
      <w:r w:rsidRPr="00D975ED">
        <w:rPr>
          <w:color w:val="7030A0"/>
        </w:rPr>
        <w:t/>
      </w:r>
    </w:p>
    <w:p w:rsidP="00A420A4" w:rsidR="005722DB" w:rsidRDefault="00D23CF0">
      <w:pPr>
        <w:pStyle w:val="Heading3"/>
      </w:pPr>
      <w:r>
        <w:tab/>
      </w:r>
      <w:r w:rsidR="00D66610">
        <w:t>CommonExceptions</w:t>
      </w:r>
    </w:p>
    <w:p w:rsidP="00FF1267" w:rsidR="00BC5121" w:rsidRDefault="00BC5121" w:rsidRPr="00BC5121">
      <w:r w:rsidRPr="00B86675">
        <w:rPr>
          <w:b/>
        </w:rPr>
        <w:t>Qualified Name:</w:t>
      </w:r>
      <w:r>
        <w:t xml:space="preserve"> G.8052_v2.07-model::OperationExceptions::CommonExceptions</w:t>
      </w:r>
    </w:p>
    <w:p w:rsidP="00A420A4" w:rsidR="00243333" w:rsidRDefault="00243333" w:rsidRPr="006E5E92">
      <w:pPr>
        <w:pStyle w:val="Heading4"/>
      </w:pPr>
      <w:r>
        <w:t>Diagrams </w:t>
      </w:r>
    </w:p>
    <w:p w:rsidP="001419DD" w:rsidR="004B4E6B" w:rsidRDefault="004B4E6B" w:rsidRPr="003A1C6E"/>
    <w:p w:rsidP="00E84B2C" w:rsidR="00E84B2C" w:rsidRDefault="00E84B2C">
      <w:pPr>
        <w:pStyle w:val="Caption"/>
      </w:pPr>
      <w:r>
        <w:t xml:space="preserve">Figure </w:t>
      </w:r>
      <w:fldSimple w:instr=" SEQ Figure \* ARABIC ">
        <w:r>
          <w:rPr>
            <w:noProof/>
          </w:rPr>
          <w:t>1</w:t>
        </w:r>
      </w:fldSimple>
      <w:r>
        <w:t xml:space="preserve"> </w:t>
      </w:r>
      <w:r w:rsidRPr="00E84B2C">
        <w:t>Diagram Common operations exceptions</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3225800" cy="10071100"/>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25"/>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254.0;height:793.0;mso-position-horizontal-relative:char;mso-position-vertical-relative:line" w14:anchorId="1BCBCE45">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25"/>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A420A4" w:rsidR="00243333" w:rsidRDefault="00243333" w:rsidRPr="006E5E92">
      <w:pPr>
        <w:pStyle w:val="Heading4"/>
      </w:pPr>
      <w:r>
        <w:t>Datatypes </w:t>
      </w:r>
    </w:p>
    <w:p w:rsidP="00A420A4" w:rsidR="00243333" w:rsidRDefault="00243333" w:rsidRPr="00243333">
      <w:pPr>
        <w:pStyle w:val="Heading5"/>
      </w:pPr>
      <w:r>
        <w:t>ALREADY_IN_POST_CONDITION datatype</w:t>
      </w:r>
    </w:p>
    <w:p w:rsidP="00774A07" w:rsidR="00774A07" w:rsidRDefault="00774A07">
      <w:r w:rsidRPr="00B86675">
        <w:rPr>
          <w:b/>
        </w:rPr>
        <w:t>Qualified Name:</w:t>
      </w:r>
      <w:r>
        <w:t xml:space="preserve"> G.8052_v2.07-model::OperationExceptions::CommonExceptions::ALREADY_IN_POST_CONDITION</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Raised when the the server is already in the post-condition. It can be used by operations which are not defined as idempotent.</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ALREADY_IN_POST_CONDITION</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errorReason</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is a string indicating further details about the exception. It is a free format string filled by the NE (i.e., the Server of the Oper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5"/>
      </w:pPr>
      <w:r>
        <w:t>CAPACITY_EXCEEDED datatype</w:t>
      </w:r>
    </w:p>
    <w:p w:rsidP="00774A07" w:rsidR="00774A07" w:rsidRDefault="00774A07">
      <w:r w:rsidRPr="00B86675">
        <w:rPr>
          <w:b/>
        </w:rPr>
        <w:t>Qualified Name:</w:t>
      </w:r>
      <w:r>
        <w:t xml:space="preserve"> G.8052_v2.07-model::OperationExceptions::CommonExceptions::CAPACITY_EXCEEDED</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Raised when the request will result in resources being created or activated beyond the capacity supported by the NE.</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CAPACITY_EXCEEDED</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errorReason</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is a string indicating further details about the exception. It is a free format string filled by the NE (i.e., the Server of the Oper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5"/>
      </w:pPr>
      <w:r>
        <w:t>DUPLICATE datatype</w:t>
      </w:r>
    </w:p>
    <w:p w:rsidP="00774A07" w:rsidR="00774A07" w:rsidRDefault="00774A07">
      <w:r w:rsidRPr="00B86675">
        <w:rPr>
          <w:b/>
        </w:rPr>
        <w:t>Qualified Name:</w:t>
      </w:r>
      <w:r>
        <w:t xml:space="preserve"> G.8052_v2.07-model::OperationExceptions::CommonExceptions::DUPLICAT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Raised when an entity cannot be created because an object with the same identifier/name already exists.</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DUPLICATE</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errorReason</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is a string indicating further details about the exception. It is a free format string filled by the NE (i.e., the Server of the Oper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5"/>
      </w:pPr>
      <w:r>
        <w:t>ENTITY_NOT_FOUND datatype</w:t>
      </w:r>
    </w:p>
    <w:p w:rsidP="00774A07" w:rsidR="00774A07" w:rsidRDefault="00774A07">
      <w:r w:rsidRPr="00B86675">
        <w:rPr>
          <w:b/>
        </w:rPr>
        <w:t>Qualified Name:</w:t>
      </w:r>
      <w:r>
        <w:t xml:space="preserve"> G.8052_v2.07-model::OperationExceptions::CommonExceptions::ENTITY_NOT_FOUND</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Raised when at least one of the specified entities does not exist.</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ENTITY_NOT_FOUND</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errorReason</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is a string indicating further details about the exception. It is a free format string filled by the NE (i.e., the Server of the Oper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5"/>
      </w:pPr>
      <w:r>
        <w:t>LOW_PRIORITY datatype</w:t>
      </w:r>
    </w:p>
    <w:p w:rsidP="00774A07" w:rsidR="00774A07" w:rsidRDefault="00774A07">
      <w:r w:rsidRPr="00B86675">
        <w:rPr>
          <w:b/>
        </w:rPr>
        <w:t>Qualified Name:</w:t>
      </w:r>
      <w:r>
        <w:t xml:space="preserve"> G.8052_v2.07-model::OperationExceptions::CommonExceptions::LOW_PRIORITY</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Raised when the operation cannot be excecuted beacuse of an other higher priority command is still in effect.</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LOW_PRIORITY</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errorReason</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is a string indicating further details about the exception. It is a free format string filled by the NE (i.e., the Server of the Oper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5"/>
      </w:pPr>
      <w:r>
        <w:t>NOT_IN_VALID_STATE datatype</w:t>
      </w:r>
    </w:p>
    <w:p w:rsidP="00774A07" w:rsidR="00774A07" w:rsidRDefault="00774A07">
      <w:r w:rsidRPr="00B86675">
        <w:rPr>
          <w:b/>
        </w:rPr>
        <w:t>Qualified Name:</w:t>
      </w:r>
      <w:r>
        <w:t xml:space="preserve"> G.8052_v2.07-model::OperationExceptions::CommonExceptions::NOT_IN_VALID_STAT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Raised when the state of the specified object is such that the NE cannot perform the request. In other words, the environment or the application is not in an appropriate state for the requested operation.</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NOT_IN_VALID_STATE</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errorReason</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is a string indicating further details about the exception. It is a free format string filled by the NE (i.e., the Server of the Oper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5"/>
      </w:pPr>
      <w:r>
        <w:t>OBJECT_IN_USE datatype</w:t>
      </w:r>
    </w:p>
    <w:p w:rsidP="00774A07" w:rsidR="00774A07" w:rsidRDefault="00774A07">
      <w:r w:rsidRPr="00B86675">
        <w:rPr>
          <w:b/>
        </w:rPr>
        <w:t>Qualified Name:</w:t>
      </w:r>
      <w:r>
        <w:t xml:space="preserve"> G.8052_v2.07-model::OperationExceptions::CommonExceptions::OBJECT_IN_US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Raised when the object identified in the request is currently in use.</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OBJECT_IN_USE</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errorReason</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is a string indicating further details about the exception. It is a free format string filled by the NE (i.e., the Server of the Oper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036540" w:rsidR="00036540" w:rsidRDefault="00036540" w:rsidRPr="00D975ED">
      <w:pPr>
        <w:rPr>
          <w:color w:val="7030A0"/>
        </w:rPr>
      </w:pPr>
      <w:r w:rsidRPr="00D975ED">
        <w:rPr>
          <w:color w:val="7030A0"/>
        </w:rPr>
        <w:t/>
      </w:r>
    </w:p>
    <w:p w:rsidP="00A420A4" w:rsidR="005722DB" w:rsidRDefault="00D23CF0">
      <w:pPr>
        <w:pStyle w:val="Heading3"/>
      </w:pPr>
      <w:r>
        <w:tab/>
      </w:r>
      <w:r w:rsidR="00D66610">
        <w:t>GenericExceptions</w:t>
      </w:r>
    </w:p>
    <w:p w:rsidP="00FF1267" w:rsidR="00BC5121" w:rsidRDefault="00BC5121" w:rsidRPr="00BC5121">
      <w:r w:rsidRPr="00B86675">
        <w:rPr>
          <w:b/>
        </w:rPr>
        <w:t>Qualified Name:</w:t>
      </w:r>
      <w:r>
        <w:t xml:space="preserve"> G.8052_v2.07-model::OperationExceptions::GenericExceptions</w:t>
      </w:r>
    </w:p>
    <w:p w:rsidP="00A420A4" w:rsidR="00243333" w:rsidRDefault="00243333" w:rsidRPr="006E5E92">
      <w:pPr>
        <w:pStyle w:val="Heading4"/>
      </w:pPr>
      <w:r>
        <w:t>Diagrams </w:t>
      </w:r>
    </w:p>
    <w:p w:rsidP="001419DD" w:rsidR="004B4E6B" w:rsidRDefault="004B4E6B" w:rsidRPr="003A1C6E"/>
    <w:p w:rsidP="00E84B2C" w:rsidR="00E84B2C" w:rsidRDefault="00E84B2C">
      <w:pPr>
        <w:pStyle w:val="Caption"/>
      </w:pPr>
      <w:r>
        <w:t xml:space="preserve">Figure </w:t>
      </w:r>
      <w:fldSimple w:instr=" SEQ Figure \* ARABIC ">
        <w:r>
          <w:rPr>
            <w:noProof/>
          </w:rPr>
          <w:t>1</w:t>
        </w:r>
      </w:fldSimple>
      <w:r>
        <w:t xml:space="preserve"> </w:t>
      </w:r>
      <w:r w:rsidRPr="00E84B2C">
        <w:t>Diagram Generic exceptions</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1651000" cy="7874000"/>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26"/>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130.0;height:620.0;mso-position-horizontal-relative:char;mso-position-vertical-relative:line" w14:anchorId="1BCBCE45">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26"/>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A420A4" w:rsidR="00243333" w:rsidRDefault="00243333" w:rsidRPr="006E5E92">
      <w:pPr>
        <w:pStyle w:val="Heading4"/>
      </w:pPr>
      <w:r>
        <w:t>Datatypes </w:t>
      </w:r>
    </w:p>
    <w:p w:rsidP="00A420A4" w:rsidR="00243333" w:rsidRDefault="00243333" w:rsidRPr="00243333">
      <w:pPr>
        <w:pStyle w:val="Heading5"/>
      </w:pPr>
      <w:r>
        <w:t>ACCESS_DENIED datatype</w:t>
      </w:r>
    </w:p>
    <w:p w:rsidP="00774A07" w:rsidR="00774A07" w:rsidRDefault="00774A07">
      <w:r w:rsidRPr="00B86675">
        <w:rPr>
          <w:b/>
        </w:rPr>
        <w:t>Qualified Name:</w:t>
      </w:r>
      <w:r>
        <w:t xml:space="preserve"> G.8052_v2.07-model::OperationExceptions::GenericExceptions::ACCESS_DENIED</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Raised when the EMS does not have access rights to request the given operation.</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ACCESS_DENIED</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errorReason</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is a string indicating further details about the exception. It is a free format string filled by the NE (i.e., the Server of the Oper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5"/>
      </w:pPr>
      <w:r>
        <w:t>COMM_LOSS datatype</w:t>
      </w:r>
    </w:p>
    <w:p w:rsidP="00774A07" w:rsidR="00774A07" w:rsidRDefault="00774A07">
      <w:r w:rsidRPr="00B86675">
        <w:rPr>
          <w:b/>
        </w:rPr>
        <w:t>Qualified Name:</w:t>
      </w:r>
      <w:r>
        <w:t xml:space="preserve"> G.8052_v2.07-model::OperationExceptions::GenericExceptions::COMM_LOSS</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Raised when the NE is unable to communicate with an underlying system or resource, and such communication is required to complete the request.</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COMM_LOSS</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errorReason</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is a string indicating further details about the exception. It is a free format string filled by the NE (i.e., the Server of the Oper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5"/>
      </w:pPr>
      <w:r>
        <w:t>INTERNAL_ERROR datatype</w:t>
      </w:r>
    </w:p>
    <w:p w:rsidP="00774A07" w:rsidR="00774A07" w:rsidRDefault="00774A07">
      <w:r w:rsidRPr="00B86675">
        <w:rPr>
          <w:b/>
        </w:rPr>
        <w:t>Qualified Name:</w:t>
      </w:r>
      <w:r>
        <w:t xml:space="preserve"> G.8052_v2.07-model::OperationExceptions::GenericExceptions::INTERNAL_ERROR</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Raised when the NE has an internal error.</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INTERNAL_ERROR</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errorReason</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is a string indicating further details about the exception. It is a free format string filled by the NE (i.e., the Server of the Oper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5"/>
      </w:pPr>
      <w:r>
        <w:t>INVALID_INPUT datatype</w:t>
      </w:r>
    </w:p>
    <w:p w:rsidP="00774A07" w:rsidR="00774A07" w:rsidRDefault="00774A07">
      <w:r w:rsidRPr="00B86675">
        <w:rPr>
          <w:b/>
        </w:rPr>
        <w:t>Qualified Name:</w:t>
      </w:r>
      <w:r>
        <w:t xml:space="preserve"> G.8052_v2.07-model::OperationExceptions::GenericExceptions::INVALID_INPUT</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Raised when the request contains an input parameter that is syntactically incorrect or identifies an object of the wrong type or is out of range (as defined in the model or because of NE limitation).</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INVALID_INPUT</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errorReason</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is a string indicating further details about the exception. It is a free format string filled by the NE (i.e., the Server of the Oper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5"/>
      </w:pPr>
      <w:r>
        <w:t>NOT_IMPLEMENTED datatype</w:t>
      </w:r>
    </w:p>
    <w:p w:rsidP="00774A07" w:rsidR="00774A07" w:rsidRDefault="00774A07">
      <w:r w:rsidRPr="00B86675">
        <w:rPr>
          <w:b/>
        </w:rPr>
        <w:t>Qualified Name:</w:t>
      </w:r>
      <w:r>
        <w:t xml:space="preserve"> G.8052_v2.07-model::OperationExceptions::GenericExceptions::NOT_IMPLEMENTED</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Raised when the entire request is not supported by the NE or the request with the specified input parameters is not supported.</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NOT_IMPLEMENTED</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errorReason</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is a string indicating further details about the exception. It is a free format string filled by the NE (i.e., the Server of the Oper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5"/>
      </w:pPr>
      <w:r>
        <w:t>UNABLE_TO_COMPLY datatype</w:t>
      </w:r>
    </w:p>
    <w:p w:rsidP="00774A07" w:rsidR="00774A07" w:rsidRDefault="00774A07">
      <w:r w:rsidRPr="00B86675">
        <w:rPr>
          <w:b/>
        </w:rPr>
        <w:t>Qualified Name:</w:t>
      </w:r>
      <w:r>
        <w:t xml:space="preserve"> G.8052_v2.07-model::OperationExceptions::GenericExceptions::UNABLE_TO_COMPLY</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Raised when the NE cannot perform the request. Use Cases may identify specific conditions that will result in this exception.</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UNABLE_TO_COMPLY</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errorReason</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is a string indicating further details about the exception. It is a free format string filled by the NE (i.e., the Server of the Oper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036540" w:rsidR="00036540" w:rsidRDefault="00036540" w:rsidRPr="00D975ED">
      <w:pPr>
        <w:rPr>
          <w:color w:val="7030A0"/>
        </w:rPr>
      </w:pPr>
      <w:r w:rsidRPr="00D975ED">
        <w:rPr>
          <w:color w:val="7030A0"/>
        </w:rPr>
        <w:t/>
      </w:r>
    </w:p>
    <w:p w:rsidP="00A420A4" w:rsidR="005722DB" w:rsidRDefault="00D66610">
      <w:pPr>
        <w:pStyle w:val="Heading2"/>
      </w:pPr>
      <w:r>
        <w:tab/>
      </w:r>
      <w:r w:rsidR="00D23CF0">
        <w:tab/>
      </w:r>
      <w:r>
        <w:t>Pacs</w:t>
      </w:r>
    </w:p>
    <w:p w:rsidP="00FF1267" w:rsidR="00BC5121" w:rsidRDefault="00BC5121" w:rsidRPr="00BC5121">
      <w:r w:rsidRPr="00B86675">
        <w:rPr>
          <w:b/>
        </w:rPr>
        <w:t>Qualified Name:</w:t>
      </w:r>
      <w:r>
        <w:t xml:space="preserve"> G.8052_v2.07-model::Pacs</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Note that in the UML modeling, a "_package" object class is used to group a set of attributes/parameters and parameters for the purpose that they can be conditionally associated to an object class.</w:t>
      </w:r>
      <w:r w:rsidR="005722DB" w:rsidRPr="006E5E92">
        <w:rPr>
          <w:color w:val="7030A0"/>
        </w:rPr>
        <w:t/>
      </w:r>
    </w:p>
    <w:p w:rsidP="00A420A4" w:rsidR="00243333" w:rsidRDefault="00243333" w:rsidRPr="006E5E92">
      <w:pPr>
        <w:pStyle w:val="Heading3"/>
      </w:pPr>
      <w:r>
        <w:t>Classes </w:t>
      </w:r>
    </w:p>
    <w:p w:rsidP="00A420A4" w:rsidR="00243333" w:rsidRDefault="00243333" w:rsidRPr="006E5E92">
      <w:pPr>
        <w:pStyle w:val="Heading4"/>
      </w:pPr>
      <w:r>
        <w:t>CsfConfigSource_Pac class</w:t>
      </w:r>
    </w:p>
    <w:p w:rsidP="0035314C" w:rsidR="0035314C" w:rsidRDefault="0035314C" w:rsidRPr="00CB0851">
      <w:r w:rsidRPr="00B86675">
        <w:rPr>
          <w:b/>
        </w:rPr>
        <w:t>Qualified Name:</w:t>
      </w:r>
      <w:r>
        <w:t xml:space="preserve"> G.8052_v2.07-model::Pacs::CsfConfigSource_Pac</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package provides the CSF related MI signals defined in the adaptation source atomic functions.</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CsfConfigSource_Pac</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csfConfig</w:t>
            </w:r>
          </w:p>
        </w:tc>
        <w:tc>
          <w:tcPr>
            <w:tcW w:type="dxa" w:w="1150"/>
          </w:tcPr>
          <w:p w:rsidP="00EE16A2" w:rsidR="006E36DB" w:rsidRDefault="006E36DB">
            <w:r>
              <w:t>CsfConfi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combination of all CSF related MI signals (MI_CSF_Enable, MI_CSFrdifdi_Enable, MI_CSFdci_Enable) as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true, fals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CsfRdiFdiEnableSink_Pac class</w:t>
      </w:r>
    </w:p>
    <w:p w:rsidP="0035314C" w:rsidR="0035314C" w:rsidRDefault="0035314C" w:rsidRPr="00CB0851">
      <w:r w:rsidRPr="00B86675">
        <w:rPr>
          <w:b/>
        </w:rPr>
        <w:t>Qualified Name:</w:t>
      </w:r>
      <w:r>
        <w:t xml:space="preserve"> G.8052_v2.07-model::Pacs::CsfRdiFdiEnableSink_Pac</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pac provides the client layer related MI attributes defined in the following adaptation functions: G.8021 Sn/ETH, Sn-X-L/ETH, Sm/ETH, Sm-X-L/ETH, Pq/ETH, Pq-X-L/ETH, ODUkP/ETH.</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CsfRdiFdiEnableSink_Pac</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csfRdiFdiEnable</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SFrdifdiEnable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CsfRdiFdiEnableSource_Pac class</w:t>
      </w:r>
    </w:p>
    <w:p w:rsidP="0035314C" w:rsidR="0035314C" w:rsidRDefault="0035314C" w:rsidRPr="00CB0851">
      <w:r w:rsidRPr="00B86675">
        <w:rPr>
          <w:b/>
        </w:rPr>
        <w:t>Qualified Name:</w:t>
      </w:r>
      <w:r>
        <w:t xml:space="preserve"> G.8052_v2.07-model::Pacs::CsfRdiFdiEnableSource_Pac</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pac provides the client layer related MI attributes defined in the following adaptation functions: G.8021 Sn/ETH, Sn-X-L/ETH, Sm/ETH, Sm-X-L/ETH, Pq/ETH, Pq-X-L/ETH, ODUkP/ETH.</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CsfRdiFdiEnableSource_Pac</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csfRdiFdiEnable</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SFrdifdiEnable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CsfReportSink_Pac class</w:t>
      </w:r>
    </w:p>
    <w:p w:rsidP="0035314C" w:rsidR="0035314C" w:rsidRDefault="0035314C" w:rsidRPr="00CB0851">
      <w:r w:rsidRPr="00B86675">
        <w:rPr>
          <w:b/>
        </w:rPr>
        <w:t>Qualified Name:</w:t>
      </w:r>
      <w:r>
        <w:t xml:space="preserve"> G.8052_v2.07-model::Pacs::CsfReportSink_Pac</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package provides the client layer related MI attributes defined in the following adaptation functions: G.8021 Sn/ETH, Sn-X-L/ETH, Sm/ETH, Sm-X-L/ETH, Pq/ETH, Pq-X-L/ETH, ODUkP/ETH, Sn-X/ETC3, ODU2P/ETHPP-OS.</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CsfReportSink_Pac</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csfReport</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SF_Reported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true, fals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DegradedDetection_Pac class</w:t>
      </w:r>
    </w:p>
    <w:p w:rsidP="0035314C" w:rsidR="0035314C" w:rsidRDefault="0035314C" w:rsidRPr="00CB0851">
      <w:r w:rsidRPr="00B86675">
        <w:rPr>
          <w:b/>
        </w:rPr>
        <w:t>Qualified Name:</w:t>
      </w:r>
      <w:r>
        <w:t xml:space="preserve"> G.8052_v2.07-model::Pacs::DegradedDetection_Pac</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package contains the configuration parameters for detecting "degraded signal" (DEG).</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DegradedDetection_Pac</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lmDegm</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number of consecutive bad seconds necessary for the "degraded" detection. See also section "Degraded signal defect (dDEG)"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mDegThr</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threshold for declaring a "bad second". See also section "Degraded signal defect (dDEG)"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mM</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number of consecutive good seconds necessary for the clearing of "degraded". See also section "Degraded signal defect (dDEG)"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2..10</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mTfMin</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necessary number of transmitted frames to enable the detection of "bad seconds". See also section "Degraded signal defect (dDEG)"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hServerTtpSink_Pac class</w:t>
      </w:r>
    </w:p>
    <w:p w:rsidP="0035314C" w:rsidR="0035314C" w:rsidRDefault="0035314C" w:rsidRPr="00CB0851">
      <w:r w:rsidRPr="00B86675">
        <w:rPr>
          <w:b/>
        </w:rPr>
        <w:t>Qualified Name:</w:t>
      </w:r>
      <w:r>
        <w:t xml:space="preserve"> G.8052_v2.07-model::Pacs::EthServerTtpSink_Pac</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pac models the server layer (i.e. ETHx) related function of ETHx/ETH-m_A_Sk defined in 9.3.3/G.8021. This pac is contained in the ETH_TrailTerminationPointSink object.</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EthServerTtpSink_Pac</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adminState</w:t>
            </w:r>
          </w:p>
        </w:tc>
        <w:tc>
          <w:tcPr>
            <w:tcW w:type="dxa" w:w="1150"/>
          </w:tcPr>
          <w:p w:rsidP="00EE16A2" w:rsidR="006E36DB" w:rsidRDefault="006E36DB">
            <w:r>
              <w:t>Admin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ETHx/ETH-m_A_Sk_MI_Admin_State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Lock, Normal</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riorityRegenerate</w:t>
            </w:r>
          </w:p>
        </w:tc>
        <w:tc>
          <w:tcPr>
            <w:tcW w:type="dxa" w:w="1150"/>
          </w:tcPr>
          <w:p w:rsidP="00EE16A2" w:rsidR="006E36DB" w:rsidRDefault="006E36DB">
            <w:r>
              <w:t>PriorityMapp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ETHx/ETH-m _A_Sk_MI_P_Regenerate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ortVid</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ETHx/ETH-m _A_Sk_MI_PVID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4095</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riorityCodePointConfig</w:t>
            </w:r>
          </w:p>
        </w:tc>
        <w:tc>
          <w:tcPr>
            <w:tcW w:type="dxa" w:w="1150"/>
          </w:tcPr>
          <w:p w:rsidP="00EE16A2" w:rsidR="006E36DB" w:rsidRDefault="006E36DB">
            <w:r>
              <w:t>PcpCod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ETHx/ETH-m _A_Sk_MI_PCP_Config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Enumeratio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etherType</w:t>
            </w:r>
          </w:p>
        </w:tc>
        <w:tc>
          <w:tcPr>
            <w:tcW w:type="dxa" w:w="1150"/>
          </w:tcPr>
          <w:p w:rsidP="00EE16A2" w:rsidR="006E36DB" w:rsidRDefault="006E36DB">
            <w:r>
              <w:t>Vlan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ETHx/ETH-m _A_Sk_MI_Etype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frametypeConfig</w:t>
            </w:r>
          </w:p>
        </w:tc>
        <w:tc>
          <w:tcPr>
            <w:tcW w:type="dxa" w:w="1150"/>
          </w:tcPr>
          <w:p w:rsidP="00EE16A2" w:rsidR="006E36DB" w:rsidRDefault="006E36DB">
            <w:r>
              <w:t>Frame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ETHx/ETH-m_A_Sk_MI_Frametype_Config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Enumeratio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filterConfig</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ETHx/ETH-m_A_Sk_MI_Filter_Config information defined in G.8021.
																																								It indicates the configured filter action for each of the 33 group MAC addresses for control frames.
																																								The 33 MAC addresses are:
																																								01-80-C2-00-00-10, 
																																								01-80-C2-00-00-00 to 01-80-C2-00-00-0F, and 
																																								01-80-C2-00-00-20 to 01-80-C2-00-00-2F.
																																								The filter action is Pass or Block. 
																																								If the destination address of the incoming ETH_CI_D matches one of the above addresses, the filter process shall perform the corresponding configured filter action. 
																																								If none of the above addresses match, the ETH_CI_D is passed.
																																								</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MacAddress: 
																																								01-80-C2-00-00-10, 
																																								01-80-C2-00-00-00 to 
																																								01-80-C2-00-00-0F, and 
																																								01-80-C2-00-00-20 to 
																																								01-80-C2-00-00-2F;
																																								ActionEnum:
																																								PASS, BLOCK</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hServerTtpSource_Pac class</w:t>
      </w:r>
    </w:p>
    <w:p w:rsidP="0035314C" w:rsidR="0035314C" w:rsidRDefault="0035314C" w:rsidRPr="00CB0851">
      <w:r w:rsidRPr="00B86675">
        <w:rPr>
          <w:b/>
        </w:rPr>
        <w:t>Qualified Name:</w:t>
      </w:r>
      <w:r>
        <w:t xml:space="preserve"> G.8052_v2.07-model::Pacs::EthServerTtpSource_Pac</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pac models the server layer (i.e. ETHx) related function of ETHx/ETH-m_A_So defined in 9.3.3/G.8021.
																																								This pac is contained in the ETH_TrailTerminationPointSource object.</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EthServerTtpSource_Pac</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adminState</w:t>
            </w:r>
          </w:p>
        </w:tc>
        <w:tc>
          <w:tcPr>
            <w:tcW w:type="dxa" w:w="1150"/>
          </w:tcPr>
          <w:p w:rsidP="00EE16A2" w:rsidR="006E36DB" w:rsidRDefault="006E36DB">
            <w:r>
              <w:t>Admin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ETHx/ETH-m_A_So_MI_Admin_State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Lock, Normal</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etherType</w:t>
            </w:r>
          </w:p>
        </w:tc>
        <w:tc>
          <w:tcPr>
            <w:tcW w:type="dxa" w:w="1150"/>
          </w:tcPr>
          <w:p w:rsidP="00EE16A2" w:rsidR="006E36DB" w:rsidRDefault="006E36DB">
            <w:r>
              <w:t>Vlan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ETHx/ETH-m_A_So_MI_Etype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riorityCodePointConfig</w:t>
            </w:r>
          </w:p>
        </w:tc>
        <w:tc>
          <w:tcPr>
            <w:tcW w:type="dxa" w:w="1150"/>
          </w:tcPr>
          <w:p w:rsidP="00EE16A2" w:rsidR="006E36DB" w:rsidRDefault="006E36DB">
            <w:r>
              <w:t>PcpCod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ETHx/ETH-m _A_Sk_MI_PCP_Config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Enumeratio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FilterConfigSink_Pac class</w:t>
      </w:r>
    </w:p>
    <w:p w:rsidP="0035314C" w:rsidR="0035314C" w:rsidRDefault="0035314C" w:rsidRPr="00CB0851">
      <w:r w:rsidRPr="00B86675">
        <w:rPr>
          <w:b/>
        </w:rPr>
        <w:t>Qualified Name:</w:t>
      </w:r>
      <w:r>
        <w:t xml:space="preserve"> G.8052_v2.07-model::Pacs::FilterConfigSink_Pac</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FilterConfigSink_Pac</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filterConfig</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FilteConfig MI defined in 8.3/G.8021. It indicates the configured filter action for each of the 33 group MAC addresses for control frames. The 33 MAC addresses are:
																																								01-80-C2-00-00-10, 
																																								01-80-C2-00-00-00 to 01-80-C2-00-00-0F, and 
																																								01-80-C2-00-00-20 to 01-80-C2-00-00-2F.
																																								The filter action is Pass or Block. 
																																								If the destination address of the incoming ETH_CI_D matches one of the above addresses, the filter process shall perform the corresponding configured filter action. 
																																								If none of the above addresses match, the ETH_CI_D is passe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acLength</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AC_Lenght MI defined in 8.6/G.8021 for the MAC Length Check process. It indicates the allowed maximum frame length in byte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1518, 1522, 2000</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Tp_Pac class</w:t>
      </w:r>
    </w:p>
    <w:p w:rsidP="0035314C" w:rsidR="0035314C" w:rsidRDefault="0035314C" w:rsidRPr="00CB0851">
      <w:r w:rsidRPr="00B86675">
        <w:rPr>
          <w:b/>
        </w:rPr>
        <w:t>Qualified Name:</w:t>
      </w:r>
      <w:r>
        <w:t xml:space="preserve"> G.8052_v2.07-model::Pacs::Tp_Pac</w:t>
      </w:r>
    </w:p>
    <w:p w:rsidP="008B7D89" w:rsidR="005A13F5" w:rsidRDefault="005A13F5">
      <w:pPr>
        <w:rPr>
          <w:b/>
        </w:rPr>
      </w:pPr>
      <w:r w:rsidRPr="005A13F5">
        <w:rPr>
          <w:b/>
        </w:rPr>
        <w:t>Abstract class</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Tp_Pac</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alarmStatus</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rossConnectionObjectPointer</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urrentProblemList</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larmSeverityAssignmentProfilePointer</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role (when present) represents the Termination Point (include its child classes Trail/Connection Termination Point Source/Sink/Bidirectional, Network CTP/TTP Source/Sink/Bidirectional) 
																																								capability to identify the Alarm Severity Assignment Profile that is associated with this Termination Point. When this role is present, the TerminationPoint.alarmSeverityAssignmentProfilePointe shall carry the DN of Alarm Severity Assignment Profil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r w:rsidR="006E36DB" w:rsidRPr="0088020A" w:rsidTr="00C651F2">
        <w:tc>
          <w:tcPr>
            <w:tcW w:type="dxa" w:w="1838"/>
          </w:tcPr>
          <w:p w:rsidP="00EE16A2" w:rsidR="006E36DB" w:rsidRDefault="006E36DB">
            <w:r w:rsidRPr="005E01F7">
              <w:t>_containingPhysicalSubsystem</w:t>
            </w:r>
          </w:p>
        </w:tc>
        <w:tc>
          <w:tcPr>
            <w:tcW w:type="dxa" w:w="1150"/>
          </w:tcPr>
          <w:p w:rsidP="00EE16A2" w:rsidR="006E36DB" w:rsidRDefault="006E36DB">
            <w:r>
              <w:t>PhysicalSubsystem</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VlanConfigSink_Pac class</w:t>
      </w:r>
    </w:p>
    <w:p w:rsidP="0035314C" w:rsidR="0035314C" w:rsidRDefault="0035314C" w:rsidRPr="00CB0851">
      <w:r w:rsidRPr="00B86675">
        <w:rPr>
          <w:b/>
        </w:rPr>
        <w:t>Qualified Name:</w:t>
      </w:r>
      <w:r>
        <w:t xml:space="preserve"> G.8052_v2.07-model::Pacs::VlanConfigSink_Pac</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VlanConfigSink_Pac</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vlanConfig</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ETHx/ETH-m_A_So_MI_Vlan_Config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1, 0, 1..4094</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VlanConfigSource_Pac class</w:t>
      </w:r>
    </w:p>
    <w:p w:rsidP="0035314C" w:rsidR="0035314C" w:rsidRDefault="0035314C" w:rsidRPr="00CB0851">
      <w:r w:rsidRPr="00B86675">
        <w:rPr>
          <w:b/>
        </w:rPr>
        <w:t>Qualified Name:</w:t>
      </w:r>
      <w:r>
        <w:t xml:space="preserve"> G.8052_v2.07-model::Pacs::VlanConfigSource_Pac</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Class VlanConfigSource_Pac</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vlanConfig</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ETHx/ETH-m_A_So_MI_Vlan_Config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1, 0, 1..4094</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036540" w:rsidR="00036540" w:rsidRDefault="00036540" w:rsidRPr="00D975ED">
      <w:pPr>
        <w:rPr>
          <w:color w:val="7030A0"/>
        </w:rPr>
      </w:pPr>
      <w:r w:rsidRPr="00D975ED">
        <w:rPr>
          <w:color w:val="7030A0"/>
        </w:rPr>
        <w:t/>
      </w:r>
    </w:p>
    <w:p w:rsidP="00A420A4" w:rsidR="005722DB" w:rsidRDefault="00D66610">
      <w:pPr>
        <w:pStyle w:val="Heading2"/>
      </w:pPr>
      <w:r>
        <w:tab/>
      </w:r>
      <w:r w:rsidR="00D23CF0">
        <w:tab/>
      </w:r>
      <w:r>
        <w:t>Server/Client Object Classes</w:t>
      </w:r>
    </w:p>
    <w:p w:rsidP="00FF1267" w:rsidR="00BC5121" w:rsidRDefault="00BC5121" w:rsidRPr="00BC5121">
      <w:r w:rsidRPr="00B86675">
        <w:rPr>
          <w:b/>
        </w:rPr>
        <w:t>Qualified Name:</w:t>
      </w:r>
      <w:r>
        <w:t xml:space="preserve"> G.8052_v2.07-model::Server/Client Object Classes</w:t>
      </w:r>
    </w:p>
    <w:p w:rsidP="00A420A4" w:rsidR="00243333" w:rsidRDefault="00243333" w:rsidRPr="006E5E92">
      <w:pPr>
        <w:pStyle w:val="Heading3"/>
      </w:pPr>
      <w:r>
        <w:t>Classes </w:t>
      </w:r>
    </w:p>
    <w:p w:rsidP="00A420A4" w:rsidR="00243333" w:rsidRDefault="00243333" w:rsidRPr="006E5E92">
      <w:pPr>
        <w:pStyle w:val="Heading4"/>
      </w:pPr>
      <w:r>
        <w:t>ATM_ConnectionTerminationPoint class</w:t>
      </w:r>
    </w:p>
    <w:p w:rsidP="0035314C" w:rsidR="0035314C" w:rsidRDefault="0035314C" w:rsidRPr="00CB0851">
      <w:r w:rsidRPr="00B86675">
        <w:rPr>
          <w:b/>
        </w:rPr>
        <w:t>Qualified Name:</w:t>
      </w:r>
      <w:r>
        <w:t xml:space="preserve"> G.8052_v2.07-model::Server/Client Object Classes::ATM_ConnectionTerminationPoint</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Not in scope of G.8052.</w:t>
      </w:r>
      <w:r w:rsidR="005722DB" w:rsidRPr="006E5E92">
        <w:rPr>
          <w:color w:val="7030A0"/>
        </w:rPr>
        <w:t/>
      </w:r>
    </w:p>
    <w:p w:rsidP="008B7D89" w:rsidR="005A13F5" w:rsidRDefault="005A13F5">
      <w:pPr>
        <w:rPr>
          <w:b/>
        </w:rPr>
      </w:pPr>
      <w:r w:rsidRPr="005A13F5">
        <w:rPr>
          <w:b/>
        </w:rPr>
        <w:t>Abstract class</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5A3919" w:rsidRDefault="005A3919" w:rsidRPr="006E5E92">
      <w:pPr>
        <w:rPr>
          <w:color w:val="7030A0"/>
        </w:rPr>
      </w:pPr>
      <w:r w:rsidRPr="006E5E92">
        <w:rPr>
          <w:color w:val="7030A0"/>
        </w:rPr>
        <w:t/>
      </w:r>
    </w:p>
    <w:p w:rsidP="00A420A4" w:rsidR="00243333" w:rsidRDefault="00243333" w:rsidRPr="006E5E92">
      <w:pPr>
        <w:pStyle w:val="Heading4"/>
      </w:pPr>
      <w:r>
        <w:t>MT_ConnectionTerminationPoint class</w:t>
      </w:r>
    </w:p>
    <w:p w:rsidP="0035314C" w:rsidR="0035314C" w:rsidRDefault="0035314C" w:rsidRPr="00CB0851">
      <w:r w:rsidRPr="00B86675">
        <w:rPr>
          <w:b/>
        </w:rPr>
        <w:t>Qualified Name:</w:t>
      </w:r>
      <w:r>
        <w:t xml:space="preserve"> G.8052_v2.07-model::Server/Client Object Classes::MT_ConnectionTerminationPoint</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Not in scope of G.8052.</w:t>
      </w:r>
      <w:r w:rsidR="005722DB" w:rsidRPr="006E5E92">
        <w:rPr>
          <w:color w:val="7030A0"/>
        </w:rPr>
        <w:t/>
      </w:r>
    </w:p>
    <w:p w:rsidP="008B7D89" w:rsidR="005A13F5" w:rsidRDefault="005A13F5">
      <w:pPr>
        <w:rPr>
          <w:b/>
        </w:rPr>
      </w:pPr>
      <w:r w:rsidRPr="005A13F5">
        <w:rPr>
          <w:b/>
        </w:rPr>
        <w:t>Abstract class</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5A3919" w:rsidRDefault="005A3919" w:rsidRPr="006E5E92">
      <w:pPr>
        <w:rPr>
          <w:color w:val="7030A0"/>
        </w:rPr>
      </w:pPr>
      <w:r w:rsidRPr="006E5E92">
        <w:rPr>
          <w:color w:val="7030A0"/>
        </w:rPr>
        <w:t/>
      </w:r>
    </w:p>
    <w:p w:rsidP="00A420A4" w:rsidR="00243333" w:rsidRDefault="00243333" w:rsidRPr="006E5E92">
      <w:pPr>
        <w:pStyle w:val="Heading4"/>
      </w:pPr>
      <w:r>
        <w:t>MT_TrailTerminationPoint class</w:t>
      </w:r>
    </w:p>
    <w:p w:rsidP="0035314C" w:rsidR="0035314C" w:rsidRDefault="0035314C" w:rsidRPr="00CB0851">
      <w:r w:rsidRPr="00B86675">
        <w:rPr>
          <w:b/>
        </w:rPr>
        <w:t>Qualified Name:</w:t>
      </w:r>
      <w:r>
        <w:t xml:space="preserve"> G.8052_v2.07-model::Server/Client Object Classes::MT_TrailTerminationPoint</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Not in scope of G.8052.</w:t>
      </w:r>
      <w:r w:rsidR="005722DB" w:rsidRPr="006E5E92">
        <w:rPr>
          <w:color w:val="7030A0"/>
        </w:rPr>
        <w:t/>
      </w:r>
    </w:p>
    <w:p w:rsidP="008B7D89" w:rsidR="005A13F5" w:rsidRDefault="005A13F5">
      <w:pPr>
        <w:rPr>
          <w:b/>
        </w:rPr>
      </w:pPr>
      <w:r w:rsidRPr="005A13F5">
        <w:rPr>
          <w:b/>
        </w:rPr>
        <w:t>Abstract class</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5A3919" w:rsidRDefault="005A3919" w:rsidRPr="006E5E92">
      <w:pPr>
        <w:rPr>
          <w:color w:val="7030A0"/>
        </w:rPr>
      </w:pPr>
      <w:r w:rsidRPr="006E5E92">
        <w:rPr>
          <w:color w:val="7030A0"/>
        </w:rPr>
        <w:t/>
      </w:r>
    </w:p>
    <w:p w:rsidP="00A420A4" w:rsidR="00243333" w:rsidRDefault="00243333" w:rsidRPr="006E5E92">
      <w:pPr>
        <w:pStyle w:val="Heading4"/>
      </w:pPr>
      <w:r>
        <w:t>OTH_TrailTerminationPoint class</w:t>
      </w:r>
    </w:p>
    <w:p w:rsidP="0035314C" w:rsidR="0035314C" w:rsidRDefault="0035314C" w:rsidRPr="00CB0851">
      <w:r w:rsidRPr="00B86675">
        <w:rPr>
          <w:b/>
        </w:rPr>
        <w:t>Qualified Name:</w:t>
      </w:r>
      <w:r>
        <w:t xml:space="preserve"> G.8052_v2.07-model::Server/Client Object Classes::OTH_TrailTerminationPoint</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Not in scope of G.8052.</w:t>
      </w:r>
      <w:r w:rsidR="005722DB" w:rsidRPr="006E5E92">
        <w:rPr>
          <w:color w:val="7030A0"/>
        </w:rPr>
        <w:t/>
      </w:r>
    </w:p>
    <w:p w:rsidP="008B7D89" w:rsidR="005A13F5" w:rsidRDefault="005A13F5">
      <w:pPr>
        <w:rPr>
          <w:b/>
        </w:rPr>
      </w:pPr>
      <w:r w:rsidRPr="005A13F5">
        <w:rPr>
          <w:b/>
        </w:rPr>
        <w:t>Abstract class</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5A3919" w:rsidRDefault="005A3919" w:rsidRPr="006E5E92">
      <w:pPr>
        <w:rPr>
          <w:color w:val="7030A0"/>
        </w:rPr>
      </w:pPr>
      <w:r w:rsidRPr="006E5E92">
        <w:rPr>
          <w:color w:val="7030A0"/>
        </w:rPr>
        <w:t/>
      </w:r>
    </w:p>
    <w:p w:rsidP="00A420A4" w:rsidR="00243333" w:rsidRDefault="00243333" w:rsidRPr="006E5E92">
      <w:pPr>
        <w:pStyle w:val="Heading4"/>
      </w:pPr>
      <w:r>
        <w:t>PDH_ConnectionTerminationPoint class</w:t>
      </w:r>
    </w:p>
    <w:p w:rsidP="0035314C" w:rsidR="0035314C" w:rsidRDefault="0035314C" w:rsidRPr="00CB0851">
      <w:r w:rsidRPr="00B86675">
        <w:rPr>
          <w:b/>
        </w:rPr>
        <w:t>Qualified Name:</w:t>
      </w:r>
      <w:r>
        <w:t xml:space="preserve"> G.8052_v2.07-model::Server/Client Object Classes::PDH_ConnectionTerminationPoint</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Not in scope of G.8052.</w:t>
      </w:r>
      <w:r w:rsidR="005722DB" w:rsidRPr="006E5E92">
        <w:rPr>
          <w:color w:val="7030A0"/>
        </w:rPr>
        <w:t/>
      </w:r>
    </w:p>
    <w:p w:rsidP="008B7D89" w:rsidR="005A13F5" w:rsidRDefault="005A13F5">
      <w:pPr>
        <w:rPr>
          <w:b/>
        </w:rPr>
      </w:pPr>
      <w:r w:rsidRPr="005A13F5">
        <w:rPr>
          <w:b/>
        </w:rPr>
        <w:t>Abstract class</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5A3919" w:rsidRDefault="005A3919" w:rsidRPr="006E5E92">
      <w:pPr>
        <w:rPr>
          <w:color w:val="7030A0"/>
        </w:rPr>
      </w:pPr>
      <w:r w:rsidRPr="006E5E92">
        <w:rPr>
          <w:color w:val="7030A0"/>
        </w:rPr>
        <w:t/>
      </w:r>
    </w:p>
    <w:p w:rsidP="00A420A4" w:rsidR="00243333" w:rsidRDefault="00243333" w:rsidRPr="006E5E92">
      <w:pPr>
        <w:pStyle w:val="Heading4"/>
      </w:pPr>
      <w:r>
        <w:t>PDH_TrailTerminationPoint class</w:t>
      </w:r>
    </w:p>
    <w:p w:rsidP="0035314C" w:rsidR="0035314C" w:rsidRDefault="0035314C" w:rsidRPr="00CB0851">
      <w:r w:rsidRPr="00B86675">
        <w:rPr>
          <w:b/>
        </w:rPr>
        <w:t>Qualified Name:</w:t>
      </w:r>
      <w:r>
        <w:t xml:space="preserve"> G.8052_v2.07-model::Server/Client Object Classes::PDH_TrailTerminationPoint</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Not in scope of G.8052.</w:t>
      </w:r>
      <w:r w:rsidR="005722DB" w:rsidRPr="006E5E92">
        <w:rPr>
          <w:color w:val="7030A0"/>
        </w:rPr>
        <w:t/>
      </w:r>
    </w:p>
    <w:p w:rsidP="008B7D89" w:rsidR="005A13F5" w:rsidRDefault="005A13F5">
      <w:pPr>
        <w:rPr>
          <w:b/>
        </w:rPr>
      </w:pPr>
      <w:r w:rsidRPr="005A13F5">
        <w:rPr>
          <w:b/>
        </w:rPr>
        <w:t>Abstract class</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5A3919" w:rsidRDefault="005A3919" w:rsidRPr="006E5E92">
      <w:pPr>
        <w:rPr>
          <w:color w:val="7030A0"/>
        </w:rPr>
      </w:pPr>
      <w:r w:rsidRPr="006E5E92">
        <w:rPr>
          <w:color w:val="7030A0"/>
        </w:rPr>
        <w:t/>
      </w:r>
    </w:p>
    <w:p w:rsidP="00A420A4" w:rsidR="00243333" w:rsidRDefault="00243333" w:rsidRPr="006E5E92">
      <w:pPr>
        <w:pStyle w:val="Heading4"/>
      </w:pPr>
      <w:r>
        <w:t>SDH_TrailTerminationPoint class</w:t>
      </w:r>
    </w:p>
    <w:p w:rsidP="0035314C" w:rsidR="0035314C" w:rsidRDefault="0035314C" w:rsidRPr="00CB0851">
      <w:r w:rsidRPr="00B86675">
        <w:rPr>
          <w:b/>
        </w:rPr>
        <w:t>Qualified Name:</w:t>
      </w:r>
      <w:r>
        <w:t xml:space="preserve"> G.8052_v2.07-model::Server/Client Object Classes::SDH_TrailTerminationPoint</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Not in scope of G.8052.</w:t>
      </w:r>
      <w:r w:rsidR="005722DB" w:rsidRPr="006E5E92">
        <w:rPr>
          <w:color w:val="7030A0"/>
        </w:rPr>
        <w:t/>
      </w:r>
    </w:p>
    <w:p w:rsidP="008B7D89" w:rsidR="005A13F5" w:rsidRDefault="005A13F5">
      <w:pPr>
        <w:rPr>
          <w:b/>
        </w:rPr>
      </w:pPr>
      <w:r w:rsidRPr="005A13F5">
        <w:rPr>
          <w:b/>
        </w:rPr>
        <w:t>Abstract class</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xml:space="preserve"/>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xml:space="preserve"/>
      </w:r>
      <w:r w:rsidR="00B36DD7">
        <w:rPr>
          <w:color w:val="7030A0"/>
        </w:rPr>
        <w:t xml:space="preserve"> </w:t>
      </w:r>
      <w:r w:rsidRPr="00B36DD7">
        <w:t>MANDATORY</w:t>
      </w:r>
      <w:r w:rsidRPr="006E5E92">
        <w:rPr>
          <w:color w:val="7030A0"/>
        </w:rPr>
        <w:t/>
      </w:r>
    </w:p>
    <w:p w:rsidP="005A3919" w:rsidR="005A3919" w:rsidRDefault="005A3919" w:rsidRPr="006E5E92">
      <w:pPr>
        <w:rPr>
          <w:color w:val="7030A0"/>
        </w:rPr>
      </w:pPr>
      <w:r w:rsidRPr="006E5E92">
        <w:rPr>
          <w:color w:val="7030A0"/>
        </w:rPr>
        <w:t/>
      </w:r>
    </w:p>
    <w:p w:rsidP="00A420A4" w:rsidR="00243333" w:rsidRDefault="00243333" w:rsidRPr="006E5E92">
      <w:pPr>
        <w:pStyle w:val="Heading3"/>
      </w:pPr>
      <w:r>
        <w:t>Associations </w:t>
      </w:r>
    </w:p>
    <w:p w:rsidP="00036540" w:rsidR="00036540" w:rsidRDefault="00036540" w:rsidRPr="00D975ED">
      <w:pPr>
        <w:rPr>
          <w:color w:val="7030A0"/>
        </w:rPr>
      </w:pPr>
      <w:r w:rsidRPr="00D975ED">
        <w:rPr>
          <w:color w:val="7030A0"/>
        </w:rPr>
        <w:t/>
      </w:r>
    </w:p>
    <w:p w:rsidP="00A420A4" w:rsidR="005722DB" w:rsidRDefault="00D66610">
      <w:pPr>
        <w:pStyle w:val="Heading2"/>
      </w:pPr>
      <w:r>
        <w:tab/>
      </w:r>
      <w:r w:rsidR="00D23CF0">
        <w:tab/>
      </w:r>
      <w:r>
        <w:t>Type Definitions Common</w:t>
      </w:r>
    </w:p>
    <w:p w:rsidP="00FF1267" w:rsidR="00BC5121" w:rsidRDefault="00BC5121" w:rsidRPr="00BC5121">
      <w:r w:rsidRPr="00B86675">
        <w:rPr>
          <w:b/>
        </w:rPr>
        <w:t>Qualified Name:</w:t>
      </w:r>
      <w:r>
        <w:t xml:space="preserve"> G.8052_v2.07-model::Type Definitions Common</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package contains all type definitions that are common to all UML interface specifications in SG 15.</w:t>
      </w:r>
      <w:r w:rsidR="005722DB" w:rsidRPr="006E5E92">
        <w:rPr>
          <w:color w:val="7030A0"/>
        </w:rPr>
        <w:t/>
      </w:r>
    </w:p>
    <w:p w:rsidP="00A420A4" w:rsidR="00243333" w:rsidRDefault="00243333" w:rsidRPr="006E5E92">
      <w:pPr>
        <w:pStyle w:val="Heading3"/>
      </w:pPr>
      <w:r>
        <w:t>Datatypes </w:t>
      </w:r>
    </w:p>
    <w:p w:rsidP="00A420A4" w:rsidR="00243333" w:rsidRDefault="00243333" w:rsidRPr="006E5E92">
      <w:pPr>
        <w:pStyle w:val="Heading4"/>
      </w:pPr>
      <w:r>
        <w:t>BitString primitive type</w:t>
      </w:r>
    </w:p>
    <w:p w:rsidP="009B3264" w:rsidR="009B3264" w:rsidRDefault="009B3264" w:rsidRPr="009B3264">
      <w:r w:rsidRPr="00B86675">
        <w:rPr>
          <w:b/>
        </w:rPr>
        <w:t>Qualified Name:</w:t>
      </w:r>
      <w:r>
        <w:t xml:space="preserve"> G.8052_v2.07-model::Type Definitions Common::BitString</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primitive type defines a bit oriented string.
																																								The size of the BitString will be defined in the valueRange property of the attribute; according to ASN.1 (X.680).
																																								The semantic of each bit position will be defined in the Documentation field of the attribute.</w:t>
      </w:r>
      <w:r w:rsidR="005722DB" w:rsidRPr="006E5E92">
        <w:rPr>
          <w:color w:val="7030A0"/>
        </w:rPr>
        <w:t/>
      </w:r>
    </w:p>
    <w:p w:rsidP="00A420A4" w:rsidR="00243333" w:rsidRDefault="00243333" w:rsidRPr="006E5E92">
      <w:pPr>
        <w:pStyle w:val="Heading4"/>
      </w:pPr>
      <w:r>
        <w:t>DateAndTime primitive type</w:t>
      </w:r>
    </w:p>
    <w:p w:rsidP="009B3264" w:rsidR="009B3264" w:rsidRDefault="009B3264" w:rsidRPr="009B3264">
      <w:r w:rsidRPr="00B86675">
        <w:rPr>
          <w:b/>
        </w:rPr>
        <w:t>Qualified Name:</w:t>
      </w:r>
      <w:r>
        <w:t xml:space="preserve"> G.8052_v2.07-model::Type Definitions Common::DateAndTim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primitive type defines the date and time according to the following structure:
																																								"yyyyMMddhhmmss.s[Z|{+|-}HHMm]" where:
																																								yyyy	"0000".."9999"	year
																																								MM		"01".."12"			month
																																								dd		"01".."31"			day
																																								hh		"00".."23"			hour
																																								mm		"00".."59"			minute
																																								ss		"00".."59"			second
																																								s		".0"..".9"			tenth of second (set to ".0" if EMS or NE cannot support this granularity)
																																								Z		"Z"					indicates UTC (rather than local time)
																																								{+|-}	"+" or "-"			delta from UTC
																																								HH		"00".."23"			time zone difference in hours
																																								Mm		"00".."59"			time zone difference in minutes.</w:t>
      </w:r>
      <w:r w:rsidR="005722DB" w:rsidRPr="006E5E92">
        <w:rPr>
          <w:color w:val="7030A0"/>
        </w:rPr>
        <w:t/>
      </w:r>
    </w:p>
    <w:p w:rsidP="00A420A4" w:rsidR="00243333" w:rsidRDefault="00243333" w:rsidRPr="006E5E92">
      <w:pPr>
        <w:pStyle w:val="Heading4"/>
      </w:pPr>
      <w:r>
        <w:t>Real primitive type</w:t>
      </w:r>
    </w:p>
    <w:p w:rsidP="009B3264" w:rsidR="009B3264" w:rsidRDefault="009B3264" w:rsidRPr="009B3264">
      <w:r w:rsidRPr="00B86675">
        <w:rPr>
          <w:b/>
        </w:rPr>
        <w:t>Qualified Name:</w:t>
      </w:r>
      <w:r>
        <w:t xml:space="preserve"> G.8052_v2.07-model::Type Definitions Common::Real</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primitive type maps to the "realnumber" defined in Recommendation X.680.</w:t>
      </w:r>
      <w:r w:rsidR="005722DB" w:rsidRPr="006E5E92">
        <w:rPr>
          <w:color w:val="7030A0"/>
        </w:rPr>
        <w:t/>
      </w:r>
    </w:p>
    <w:p w:rsidP="00036540" w:rsidR="00036540" w:rsidRDefault="00036540" w:rsidRPr="00D975ED">
      <w:pPr>
        <w:rPr>
          <w:color w:val="7030A0"/>
        </w:rPr>
      </w:pPr>
      <w:r w:rsidRPr="00D975ED">
        <w:rPr>
          <w:color w:val="7030A0"/>
        </w:rPr>
        <w:t/>
      </w:r>
    </w:p>
    <w:p w:rsidP="00A420A4" w:rsidR="005722DB" w:rsidRDefault="00D66610">
      <w:pPr>
        <w:pStyle w:val="Heading2"/>
      </w:pPr>
      <w:r>
        <w:tab/>
      </w:r>
      <w:r w:rsidR="00D23CF0">
        <w:tab/>
      </w:r>
      <w:r>
        <w:t>Type Definitions Specific</w:t>
      </w:r>
    </w:p>
    <w:p w:rsidP="00FF1267" w:rsidR="00BC5121" w:rsidRDefault="00BC5121" w:rsidRPr="00BC5121">
      <w:r w:rsidRPr="00B86675">
        <w:rPr>
          <w:b/>
        </w:rPr>
        <w:t>Qualified Name:</w:t>
      </w:r>
      <w:r>
        <w:t xml:space="preserve"> G.8052_v2.07-model::Type Definitions Specific</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package contains all type definitions that are specific to this Ethernet interface specification.</w:t>
      </w:r>
      <w:r w:rsidR="005722DB" w:rsidRPr="006E5E92">
        <w:rPr>
          <w:color w:val="7030A0"/>
        </w:rPr>
        <w:t/>
      </w:r>
    </w:p>
    <w:p w:rsidP="00A420A4" w:rsidR="00243333" w:rsidRDefault="00243333" w:rsidRPr="006E5E92">
      <w:pPr>
        <w:pStyle w:val="Heading3"/>
      </w:pPr>
      <w:r>
        <w:t>Datatypes </w:t>
      </w:r>
    </w:p>
    <w:p w:rsidP="00A420A4" w:rsidR="00243333" w:rsidRDefault="00243333" w:rsidRPr="006E5E92">
      <w:pPr>
        <w:pStyle w:val="Heading4"/>
      </w:pPr>
      <w:r>
        <w:t>1DmThresholdValues datatype</w:t>
      </w:r>
    </w:p>
    <w:p w:rsidP="00774A07" w:rsidR="00774A07" w:rsidRDefault="00774A07">
      <w:r w:rsidRPr="00B86675">
        <w:rPr>
          <w:b/>
        </w:rPr>
        <w:t>Qualified Name:</w:t>
      </w:r>
      <w:r>
        <w:t xml:space="preserve"> G.8052_v2.07-model::Type Definitions Specific::1DmThresholdValues</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threshold values for frame delay related 1-way measurements.</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1DmThresholdValues</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granularityPeriod</w:t>
            </w:r>
          </w:p>
        </w:tc>
        <w:tc>
          <w:tcPr>
            <w:tcW w:type="dxa" w:w="1150"/>
          </w:tcPr>
          <w:p w:rsidP="00EE16A2" w:rsidR="006E36DB" w:rsidRDefault="006E36DB">
            <w:r>
              <w:t>Time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granularity period of the current registers to which the thresholds are assigne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24hr, 15min, 1 - 14 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nearEndCrossThreshold</w:t>
            </w:r>
          </w:p>
        </w:tc>
        <w:tc>
          <w:tcPr>
            <w:tcW w:type="dxa" w:w="1150"/>
          </w:tcPr>
          <w:p w:rsidP="00EE16A2" w:rsidR="006E36DB" w:rsidRDefault="006E36DB">
            <w:r>
              <w:t>StatisticalD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near end cross threshold values of the delay measurement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nearEndClearThreshold</w:t>
            </w:r>
          </w:p>
        </w:tc>
        <w:tc>
          <w:tcPr>
            <w:tcW w:type="dxa" w:w="1150"/>
          </w:tcPr>
          <w:p w:rsidP="00EE16A2" w:rsidR="006E36DB" w:rsidRDefault="006E36DB">
            <w:r>
              <w:t>StatisticalD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near end clear threshold values of the delay measurement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1LmThresholdValues datatype</w:t>
      </w:r>
    </w:p>
    <w:p w:rsidP="00774A07" w:rsidR="00774A07" w:rsidRDefault="00774A07">
      <w:r w:rsidRPr="00B86675">
        <w:rPr>
          <w:b/>
        </w:rPr>
        <w:t>Qualified Name:</w:t>
      </w:r>
      <w:r>
        <w:t xml:space="preserve"> G.8052_v2.07-model::Type Definitions Specific::1LmThresholdValues</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threshold values for frame loss related 1-way measurements.</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1LmThresholdValues</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granularityPeriod</w:t>
            </w:r>
          </w:p>
        </w:tc>
        <w:tc>
          <w:tcPr>
            <w:tcW w:type="dxa" w:w="1150"/>
          </w:tcPr>
          <w:p w:rsidP="00EE16A2" w:rsidR="006E36DB" w:rsidRDefault="006E36DB">
            <w:r>
              <w:t>Time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granularity period of the current registers to which the thresholds are assigne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24hr, 15min, 1 - 14 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nearEndCrossThreshold</w:t>
            </w:r>
          </w:p>
        </w:tc>
        <w:tc>
          <w:tcPr>
            <w:tcW w:type="dxa" w:w="1150"/>
          </w:tcPr>
          <w:p w:rsidP="00EE16A2" w:rsidR="006E36DB" w:rsidRDefault="006E36DB">
            <w:r>
              <w:t>StatisticalL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near end cross threshold values of the loss measurement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nearEndClearThreshold</w:t>
            </w:r>
          </w:p>
        </w:tc>
        <w:tc>
          <w:tcPr>
            <w:tcW w:type="dxa" w:w="1150"/>
          </w:tcPr>
          <w:p w:rsidP="00EE16A2" w:rsidR="006E36DB" w:rsidRDefault="006E36DB">
            <w:r>
              <w:t>StatisticalL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s only valid for frame loss ratio parameters and counter type parameters working in the "standing condition method" (see G.7710, section 10.1.7.2: Threshold reporting) and contains the near end clear threshold values of the loss measurement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1WayOamType enumeration</w:t>
      </w:r>
    </w:p>
    <w:p w:rsidP="008113CA" w:rsidR="009B3264" w:rsidRDefault="009B3264" w:rsidRPr="009B3264">
      <w:r w:rsidRPr="00B86675">
        <w:rPr>
          <w:b/>
        </w:rPr>
        <w:t>Qualified Name:</w:t>
      </w:r>
      <w:r>
        <w:t xml:space="preserve"> G.8052_v2.07-model::Type Definitions Specific::1WayOamType</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LM_CCM</w:t>
      </w:r>
    </w:p>
    <w:p w:rsidP="002F3703" w:rsidR="002F3703" w:rsidRDefault="002F3703">
      <w:pPr>
        <w:pStyle w:val="ListParagraph"/>
        <w:numPr>
          <w:ilvl w:val="0"/>
          <w:numId w:val="14"/>
        </w:numPr>
        <w:overflowPunct/>
        <w:autoSpaceDE/>
        <w:autoSpaceDN/>
        <w:adjustRightInd/>
        <w:contextualSpacing w:val="0"/>
        <w:textAlignment w:val="auto"/>
      </w:pPr>
      <w:r>
        <w:t xml:space="preserve"> 1DM</w:t>
      </w:r>
    </w:p>
    <w:p w:rsidP="002F3703" w:rsidR="002F3703" w:rsidRDefault="002F3703">
      <w:pPr>
        <w:pStyle w:val="ListParagraph"/>
        <w:numPr>
          <w:ilvl w:val="0"/>
          <w:numId w:val="14"/>
        </w:numPr>
        <w:overflowPunct/>
        <w:autoSpaceDE/>
        <w:autoSpaceDN/>
        <w:adjustRightInd/>
        <w:contextualSpacing w:val="0"/>
        <w:textAlignment w:val="auto"/>
      </w:pPr>
      <w:r>
        <w:t xml:space="preserve"> 1SL</w:t>
      </w:r>
    </w:p>
    <w:p w:rsidP="008113CA" w:rsidR="002F3703" w:rsidRDefault="001152CF" w:rsidRPr="001224D8">
      <w:pPr>
        <w:rPr>
          <w:color w:val="7030A0"/>
        </w:rPr>
      </w:pPr>
      <w:r>
        <w:rPr>
          <w:color w:val="7030A0"/>
        </w:rPr>
        <w:t/>
      </w:r>
    </w:p>
    <w:p w:rsidP="00A420A4" w:rsidR="00243333" w:rsidRDefault="00243333" w:rsidRPr="006E5E92">
      <w:pPr>
        <w:pStyle w:val="Heading4"/>
      </w:pPr>
      <w:r>
        <w:t>2WayOamType enumeration</w:t>
      </w:r>
    </w:p>
    <w:p w:rsidP="008113CA" w:rsidR="009B3264" w:rsidRDefault="009B3264" w:rsidRPr="009B3264">
      <w:r w:rsidRPr="00B86675">
        <w:rPr>
          <w:b/>
        </w:rPr>
        <w:t>Qualified Name:</w:t>
      </w:r>
      <w:r>
        <w:t xml:space="preserve"> G.8052_v2.07-model::Type Definitions Specific::2WayOamTyp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enumeration contains OAM types that produces 2-way measurement, such as Near-end and Far-end loss measurement, Near-end and Far-end delay measurement and round-trip delay measurement.</w:t>
      </w:r>
      <w:r w:rsidR="005722DB" w:rsidRPr="006E5E92">
        <w:rPr>
          <w:color w:val="7030A0"/>
        </w:rPr>
        <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LM_LMM</w:t>
      </w:r>
    </w:p>
    <w:p w:rsidP="002F3703" w:rsidR="002F3703" w:rsidRDefault="002F3703">
      <w:pPr>
        <w:pStyle w:val="ListParagraph"/>
        <w:numPr>
          <w:ilvl w:val="0"/>
          <w:numId w:val="14"/>
        </w:numPr>
        <w:overflowPunct/>
        <w:autoSpaceDE/>
        <w:autoSpaceDN/>
        <w:adjustRightInd/>
        <w:contextualSpacing w:val="0"/>
        <w:textAlignment w:val="auto"/>
      </w:pPr>
      <w:r>
        <w:t xml:space="preserve"> DM</w:t>
      </w:r>
    </w:p>
    <w:p w:rsidP="002F3703" w:rsidR="002F3703" w:rsidRDefault="002F3703">
      <w:pPr>
        <w:pStyle w:val="ListParagraph"/>
        <w:numPr>
          <w:ilvl w:val="0"/>
          <w:numId w:val="14"/>
        </w:numPr>
        <w:overflowPunct/>
        <w:autoSpaceDE/>
        <w:autoSpaceDN/>
        <w:adjustRightInd/>
        <w:contextualSpacing w:val="0"/>
        <w:textAlignment w:val="auto"/>
      </w:pPr>
      <w:r>
        <w:t xml:space="preserve"> SL</w:t>
      </w:r>
    </w:p>
    <w:p w:rsidP="008113CA" w:rsidR="002F3703" w:rsidRDefault="001152CF" w:rsidRPr="001224D8">
      <w:pPr>
        <w:rPr>
          <w:color w:val="7030A0"/>
        </w:rPr>
      </w:pPr>
      <w:r>
        <w:rPr>
          <w:color w:val="7030A0"/>
        </w:rPr>
        <w:t/>
      </w:r>
    </w:p>
    <w:p w:rsidP="00A420A4" w:rsidR="00243333" w:rsidRDefault="00243333" w:rsidRPr="006E5E92">
      <w:pPr>
        <w:pStyle w:val="Heading4"/>
      </w:pPr>
      <w:r>
        <w:t>AddressTableConfig datatype</w:t>
      </w:r>
    </w:p>
    <w:p w:rsidP="00774A07" w:rsidR="00774A07" w:rsidRDefault="00774A07">
      <w:r w:rsidRPr="00B86675">
        <w:rPr>
          <w:b/>
        </w:rPr>
        <w:t>Qualified Name:</w:t>
      </w:r>
      <w:r>
        <w:t xml:space="preserve"> G.8052_v2.07-model::Type Definitions Specific::AddressTableConfig</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information to be configured in the address table.</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AddressTableConfig</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ageing</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s used to provision the Ageing time period for entries configured from the Learning Process.
																																								The value defines units of second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10–1 000 000 s</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onnectionType</w:t>
            </w:r>
          </w:p>
        </w:tc>
        <w:tc>
          <w:tcPr>
            <w:tcW w:type="dxa" w:w="1150"/>
          </w:tcPr>
          <w:p w:rsidP="00EE16A2" w:rsidR="006E36DB" w:rsidRDefault="006E36DB">
            <w:r>
              <w:t>Connection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type of the cross connection. TBD in G.8021.
																																								Allowed values:
																																								- twoPort-point-to-point (unidirectional, no learning)
																																								- twoPort-point-to-point (bidirectional, no learning)
																																								- nPort(n&gt;2)-point-to-multipoint (unidirectional, no learning)
																																								- nPort(n&gt;2)-rooted-multipoint (bidirectional, learning)
																																								- nPort(n&gt;2)-multipoint -to-multipoint (bidirectional, learning)</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Learning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figures whether the learned address information will be used to update the address table (true) or not (fals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AddressTableInfo datatype</w:t>
      </w:r>
    </w:p>
    <w:p w:rsidP="00774A07" w:rsidR="00774A07" w:rsidRDefault="00774A07">
      <w:r w:rsidRPr="00B86675">
        <w:rPr>
          <w:b/>
        </w:rPr>
        <w:t>Qualified Name:</w:t>
      </w:r>
      <w:r>
        <w:t xml:space="preserve"> G.8052_v2.07-model::Type Definitions Specific::AddressTableInfo</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AddressTableInfo</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addressTableConfig</w:t>
            </w:r>
          </w:p>
        </w:tc>
        <w:tc>
          <w:tcPr>
            <w:tcW w:type="dxa" w:w="1150"/>
          </w:tcPr>
          <w:p w:rsidP="00EE16A2" w:rsidR="006E36DB" w:rsidRDefault="006E36DB">
            <w:r>
              <w:t>AddressTableConfi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haredVlanAddressTableReference</w:t>
            </w:r>
          </w:p>
        </w:tc>
        <w:tc>
          <w:tcPr>
            <w:tcW w:type="dxa" w:w="1150"/>
          </w:tcPr>
          <w:p w:rsidP="00EE16A2" w:rsidR="006E36DB" w:rsidRDefault="006E36DB">
            <w:r>
              <w:t>SharedVlanAddressTableReferenc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ddressTableReference</w:t>
            </w:r>
          </w:p>
        </w:tc>
        <w:tc>
          <w:tcPr>
            <w:tcW w:type="dxa" w:w="1150"/>
          </w:tcPr>
          <w:p w:rsidP="00EE16A2" w:rsidR="006E36DB" w:rsidRDefault="006E36DB">
            <w:r>
              <w:t>AddressTableReferenc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AddressTableReference datatype</w:t>
      </w:r>
    </w:p>
    <w:p w:rsidP="00774A07" w:rsidR="00774A07" w:rsidRDefault="00774A07">
      <w:r w:rsidRPr="00B86675">
        <w:rPr>
          <w:b/>
        </w:rPr>
        <w:t>Qualified Name:</w:t>
      </w:r>
      <w:r>
        <w:t xml:space="preserve"> G.8052_v2.07-model::Type Definitions Specific::AddressTableReferenc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identifier of the address table that will be copied into a new address table.</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AddressTableReference</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tableReference</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AddressTuple datatype</w:t>
      </w:r>
    </w:p>
    <w:p w:rsidP="00774A07" w:rsidR="00774A07" w:rsidRDefault="00774A07">
      <w:r w:rsidRPr="00B86675">
        <w:rPr>
          <w:b/>
        </w:rPr>
        <w:t>Qualified Name:</w:t>
      </w:r>
      <w:r>
        <w:t xml:space="preserve"> G.8052_v2.07-model::Type Definitions Specific::AddressTupl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an address tuple consisting of a MAC address and a corresponding port list.</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AddressTuple</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address</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C address of the address tupl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ortList</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ports associated to the MAC address in the address tupl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AdminState enumeration</w:t>
      </w:r>
    </w:p>
    <w:p w:rsidP="008113CA" w:rsidR="009B3264" w:rsidRDefault="009B3264" w:rsidRPr="009B3264">
      <w:r w:rsidRPr="00B86675">
        <w:rPr>
          <w:b/>
        </w:rPr>
        <w:t>Qualified Name:</w:t>
      </w:r>
      <w:r>
        <w:t xml:space="preserve"> G.8052_v2.07-model::Type Definitions Specific::AdminState</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LOCK</w:t>
      </w:r>
    </w:p>
    <w:p w:rsidP="002F3703" w:rsidR="002F3703" w:rsidRDefault="002F3703">
      <w:pPr>
        <w:pStyle w:val="ListParagraph"/>
        <w:numPr>
          <w:ilvl w:val="0"/>
          <w:numId w:val="14"/>
        </w:numPr>
        <w:overflowPunct/>
        <w:autoSpaceDE/>
        <w:autoSpaceDN/>
        <w:adjustRightInd/>
        <w:contextualSpacing w:val="0"/>
        <w:textAlignment w:val="auto"/>
      </w:pPr>
      <w:r>
        <w:t xml:space="preserve"> NORMAL</w:t>
      </w:r>
    </w:p>
    <w:p w:rsidP="008113CA" w:rsidR="002F3703" w:rsidRDefault="001152CF" w:rsidRPr="001224D8">
      <w:pPr>
        <w:rPr>
          <w:color w:val="7030A0"/>
        </w:rPr>
      </w:pPr>
      <w:r>
        <w:rPr>
          <w:color w:val="7030A0"/>
        </w:rPr>
        <w:t/>
      </w:r>
    </w:p>
    <w:p w:rsidP="00A420A4" w:rsidR="00243333" w:rsidRDefault="00243333" w:rsidRPr="006E5E92">
      <w:pPr>
        <w:pStyle w:val="Heading4"/>
      </w:pPr>
      <w:r>
        <w:t>AggregatorProblemList enumeration</w:t>
      </w:r>
    </w:p>
    <w:p w:rsidP="008113CA" w:rsidR="009B3264" w:rsidRDefault="009B3264" w:rsidRPr="009B3264">
      <w:r w:rsidRPr="00B86675">
        <w:rPr>
          <w:b/>
        </w:rPr>
        <w:t>Qualified Name:</w:t>
      </w:r>
      <w:r>
        <w:t xml:space="preserve"> G.8052_v2.07-model::Type Definitions Specific::AggregatorProblemList</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enumeration defines the valid list of problems for the LAG aggregator.</w:t>
      </w:r>
      <w:r w:rsidR="005722DB" w:rsidRPr="006E5E92">
        <w:rPr>
          <w:color w:val="7030A0"/>
        </w:rPr>
        <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SSF</w:t>
      </w:r>
    </w:p>
    <w:p w:rsidP="002F3703" w:rsidR="002F3703" w:rsidRDefault="002F3703">
      <w:pPr>
        <w:pStyle w:val="ListParagraph"/>
        <w:numPr>
          <w:ilvl w:val="0"/>
          <w:numId w:val="14"/>
        </w:numPr>
        <w:overflowPunct/>
        <w:autoSpaceDE/>
        <w:autoSpaceDN/>
        <w:adjustRightInd/>
        <w:contextualSpacing w:val="0"/>
        <w:textAlignment w:val="auto"/>
      </w:pPr>
      <w:r>
        <w:t xml:space="preserve"> PLL</w:t>
      </w:r>
    </w:p>
    <w:p w:rsidP="002F3703" w:rsidR="002F3703" w:rsidRDefault="002F3703">
      <w:pPr>
        <w:pStyle w:val="ListParagraph"/>
        <w:numPr>
          <w:ilvl w:val="0"/>
          <w:numId w:val="14"/>
        </w:numPr>
        <w:overflowPunct/>
        <w:autoSpaceDE/>
        <w:autoSpaceDN/>
        <w:adjustRightInd/>
        <w:contextualSpacing w:val="0"/>
        <w:textAlignment w:val="auto"/>
      </w:pPr>
      <w:r>
        <w:t xml:space="preserve"> TLL</w:t>
      </w:r>
    </w:p>
    <w:p w:rsidP="008113CA" w:rsidR="002F3703" w:rsidRDefault="001152CF" w:rsidRPr="001224D8">
      <w:pPr>
        <w:rPr>
          <w:color w:val="7030A0"/>
        </w:rPr>
      </w:pPr>
      <w:r>
        <w:rPr>
          <w:color w:val="7030A0"/>
        </w:rPr>
        <w:t/>
      </w:r>
    </w:p>
    <w:p w:rsidP="00A420A4" w:rsidR="00243333" w:rsidRDefault="00243333" w:rsidRPr="006E5E92">
      <w:pPr>
        <w:pStyle w:val="Heading4"/>
      </w:pPr>
      <w:r>
        <w:t>AuxiliaryFunctions datatype</w:t>
      </w:r>
    </w:p>
    <w:p w:rsidP="00774A07" w:rsidR="00774A07" w:rsidRDefault="00774A07">
      <w:r w:rsidRPr="00B86675">
        <w:rPr>
          <w:b/>
        </w:rPr>
        <w:t>Qualified Name:</w:t>
      </w:r>
      <w:r>
        <w:t xml:space="preserve"> G.8052_v2.07-model::Type Definitions Specific::AuxiliaryFunctions</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choice data type represents a MEP, MIP, or TCS object.</w:t>
      </w:r>
      <w:r w:rsidR="005722DB" w:rsidRPr="006E5E92">
        <w:rPr>
          <w:color w:val="7030A0"/>
        </w:rPr>
        <w:t/>
      </w:r>
    </w:p>
    <w:p w:rsidP="00234301" w:rsidR="00234301" w:rsidRDefault="00234301" w:rsidRPr="00986934">
      <w:pPr>
        <w:rPr>
          <w:b/>
        </w:rPr>
      </w:pPr>
      <w:r w:rsidRPr="00B86675">
        <w:rPr>
          <w:b/>
        </w:rPr>
        <w:t>Applied Stereotypes:</w:t>
      </w:r>
    </w:p>
    <w:p w:rsidP="00234301" w:rsidR="00234301" w:rsidRDefault="00234301" w:rsidRPr="00525447">
      <w:pPr>
        <w:pStyle w:val="ListParagraph"/>
        <w:numPr>
          <w:ilvl w:val="0"/>
          <w:numId w:val="12"/>
        </w:numPr>
        <w:overflowPunct/>
        <w:autoSpaceDE/>
        <w:autoSpaceDN/>
        <w:adjustRightInd/>
        <w:contextualSpacing w:val="0"/>
        <w:textAlignment w:val="auto"/>
      </w:pPr>
      <w:r>
        <w:t>Choice</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AuxiliaryFunctions</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mip</w:t>
            </w:r>
          </w:p>
        </w:tc>
        <w:tc>
          <w:tcPr>
            <w:tcW w:type="dxa" w:w="1150"/>
          </w:tcPr>
          <w:p w:rsidP="00EE16A2" w:rsidR="006E36DB" w:rsidRDefault="006E36DB">
            <w:r>
              <w:t>MipBidirectiona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p</w:t>
            </w:r>
          </w:p>
        </w:tc>
        <w:tc>
          <w:tcPr>
            <w:tcW w:type="dxa" w:w="1150"/>
          </w:tcPr>
          <w:p w:rsidP="00EE16A2" w:rsidR="006E36DB" w:rsidRDefault="006E36DB">
            <w:r>
              <w:t>Mep</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trafficConditioning</w:t>
            </w:r>
          </w:p>
        </w:tc>
        <w:tc>
          <w:tcPr>
            <w:tcW w:type="dxa" w:w="1150"/>
          </w:tcPr>
          <w:p w:rsidP="00EE16A2" w:rsidR="006E36DB" w:rsidRDefault="006E36DB">
            <w:r>
              <w:t>ETH_TrafficCondition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trafficShaping</w:t>
            </w:r>
          </w:p>
        </w:tc>
        <w:tc>
          <w:tcPr>
            <w:tcW w:type="dxa" w:w="1150"/>
          </w:tcPr>
          <w:p w:rsidP="00EE16A2" w:rsidR="006E36DB" w:rsidRDefault="006E36DB">
            <w:r>
              <w:t>ETH_TrafficShap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BandwidthReport datatype</w:t>
      </w:r>
    </w:p>
    <w:p w:rsidP="00774A07" w:rsidR="00774A07" w:rsidRDefault="00774A07">
      <w:r w:rsidRPr="00B86675">
        <w:rPr>
          <w:b/>
        </w:rPr>
        <w:t>Qualified Name:</w:t>
      </w:r>
      <w:r>
        <w:t xml:space="preserve"> G.8052_v2.07-model::Type Definitions Specific::BandwidthReport</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Data type for the bandwidth report.</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BandwidthReport</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sourceMacAddress</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sourceMacAddress is the address from the far en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ortId</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returns the far end port identifier.</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nominalBandwidth</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returns the configured bandwidth</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urrentBandwidth</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returns the current bandwidth.</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ColourMode enumeration</w:t>
      </w:r>
    </w:p>
    <w:p w:rsidP="008113CA" w:rsidR="009B3264" w:rsidRDefault="009B3264" w:rsidRPr="009B3264">
      <w:r w:rsidRPr="00B86675">
        <w:rPr>
          <w:b/>
        </w:rPr>
        <w:t>Qualified Name:</w:t>
      </w:r>
      <w:r>
        <w:t xml:space="preserve"> G.8052_v2.07-model::Type Definitions Specific::ColourMode</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COLOUR_BLIND</w:t>
      </w:r>
    </w:p>
    <w:p w:rsidP="002F3703" w:rsidR="002F3703" w:rsidRDefault="002F3703">
      <w:pPr>
        <w:pStyle w:val="ListParagraph"/>
        <w:numPr>
          <w:ilvl w:val="0"/>
          <w:numId w:val="14"/>
        </w:numPr>
        <w:overflowPunct/>
        <w:autoSpaceDE/>
        <w:autoSpaceDN/>
        <w:adjustRightInd/>
        <w:contextualSpacing w:val="0"/>
        <w:textAlignment w:val="auto"/>
      </w:pPr>
      <w:r>
        <w:t xml:space="preserve"> COLOUR_AWARE</w:t>
      </w:r>
    </w:p>
    <w:p w:rsidP="008113CA" w:rsidR="002F3703" w:rsidRDefault="001152CF" w:rsidRPr="001224D8">
      <w:pPr>
        <w:rPr>
          <w:color w:val="7030A0"/>
        </w:rPr>
      </w:pPr>
      <w:r>
        <w:rPr>
          <w:color w:val="7030A0"/>
        </w:rPr>
        <w:t/>
      </w:r>
    </w:p>
    <w:p w:rsidP="00A420A4" w:rsidR="00243333" w:rsidRDefault="00243333" w:rsidRPr="006E5E92">
      <w:pPr>
        <w:pStyle w:val="Heading4"/>
      </w:pPr>
      <w:r>
        <w:t>ConnectionType enumeration</w:t>
      </w:r>
    </w:p>
    <w:p w:rsidP="008113CA" w:rsidR="009B3264" w:rsidRDefault="009B3264" w:rsidRPr="009B3264">
      <w:r w:rsidRPr="00B86675">
        <w:rPr>
          <w:b/>
        </w:rPr>
        <w:t>Qualified Name:</w:t>
      </w:r>
      <w:r>
        <w:t xml:space="preserve"> G.8052_v2.07-model::Type Definitions Specific::ConnectionTyp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enumeration provides the type of a cross connection.</w:t>
      </w:r>
      <w:r w:rsidR="005722DB" w:rsidRPr="006E5E92">
        <w:rPr>
          <w:color w:val="7030A0"/>
        </w:rPr>
        <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2_PORT_POINT_TO_POINT_UNIDIRECTIONAL</w:t>
      </w:r>
    </w:p>
    <w:p w:rsidP="002F3703" w:rsidR="002F3703" w:rsidRDefault="002F3703">
      <w:pPr>
        <w:pStyle w:val="ListParagraph"/>
        <w:numPr>
          <w:ilvl w:val="0"/>
          <w:numId w:val="14"/>
        </w:numPr>
        <w:overflowPunct/>
        <w:autoSpaceDE/>
        <w:autoSpaceDN/>
        <w:adjustRightInd/>
        <w:contextualSpacing w:val="0"/>
        <w:textAlignment w:val="auto"/>
      </w:pPr>
      <w:r>
        <w:t xml:space="preserve"> 2_PORT_POINT_TO_POINT_BIDIRECTIONAL</w:t>
      </w:r>
    </w:p>
    <w:p w:rsidP="002F3703" w:rsidR="002F3703" w:rsidRDefault="002F3703">
      <w:pPr>
        <w:pStyle w:val="ListParagraph"/>
        <w:numPr>
          <w:ilvl w:val="0"/>
          <w:numId w:val="14"/>
        </w:numPr>
        <w:overflowPunct/>
        <w:autoSpaceDE/>
        <w:autoSpaceDN/>
        <w:adjustRightInd/>
        <w:contextualSpacing w:val="0"/>
        <w:textAlignment w:val="auto"/>
      </w:pPr>
      <w:r>
        <w:t xml:space="preserve"> N_PORT_POINT_TO_MULTIPOINT</w:t>
      </w:r>
    </w:p>
    <w:p w:rsidP="002F3703" w:rsidR="002F3703" w:rsidRDefault="002F3703">
      <w:pPr>
        <w:pStyle w:val="ListParagraph"/>
        <w:numPr>
          <w:ilvl w:val="0"/>
          <w:numId w:val="14"/>
        </w:numPr>
        <w:overflowPunct/>
        <w:autoSpaceDE/>
        <w:autoSpaceDN/>
        <w:adjustRightInd/>
        <w:contextualSpacing w:val="0"/>
        <w:textAlignment w:val="auto"/>
      </w:pPr>
      <w:r>
        <w:t xml:space="preserve"> N_PORT_ROOTED_TO_MULTIPOINT</w:t>
      </w:r>
    </w:p>
    <w:p w:rsidP="002F3703" w:rsidR="002F3703" w:rsidRDefault="002F3703">
      <w:pPr>
        <w:pStyle w:val="ListParagraph"/>
        <w:numPr>
          <w:ilvl w:val="0"/>
          <w:numId w:val="14"/>
        </w:numPr>
        <w:overflowPunct/>
        <w:autoSpaceDE/>
        <w:autoSpaceDN/>
        <w:adjustRightInd/>
        <w:contextualSpacing w:val="0"/>
        <w:textAlignment w:val="auto"/>
      </w:pPr>
      <w:r>
        <w:t xml:space="preserve"> N_PORT_MULTIPOINT_TO_MULTIPOINT</w:t>
      </w:r>
    </w:p>
    <w:p w:rsidP="008113CA" w:rsidR="002F3703" w:rsidRDefault="001152CF" w:rsidRPr="001224D8">
      <w:pPr>
        <w:rPr>
          <w:color w:val="7030A0"/>
        </w:rPr>
      </w:pPr>
      <w:r>
        <w:rPr>
          <w:color w:val="7030A0"/>
        </w:rPr>
        <w:t/>
      </w:r>
    </w:p>
    <w:p w:rsidP="00A420A4" w:rsidR="00243333" w:rsidRDefault="00243333" w:rsidRPr="006E5E92">
      <w:pPr>
        <w:pStyle w:val="Heading4"/>
      </w:pPr>
      <w:r>
        <w:t>ControlFrameFilter datatype</w:t>
      </w:r>
    </w:p>
    <w:p w:rsidP="00774A07" w:rsidR="00774A07" w:rsidRDefault="00774A07">
      <w:r w:rsidRPr="00B86675">
        <w:rPr>
          <w:b/>
        </w:rPr>
        <w:t>Qualified Name:</w:t>
      </w:r>
      <w:r>
        <w:t xml:space="preserve"> G.8052_v2.07-model::Type Definitions Specific::ControlFrameFilter</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identifies the filter action for each of the 33 group MAC addresses (control frames).
																																								Value "false" means block: The frame is discarded by the filter process.
																																								Value "true" means pass: The frame is passed unchanged through the filter process.</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ControlFrameFilter</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01-80-C2-00-00-10</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All LANs Bridge Management Group Addres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00</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STP/RSTP/MSTP protocol addres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01</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IEEE MAC-specific Control Protocols group address (PAUSE protocol).</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02</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IEEE 802.3 Slow_Protocols_Multicast address (LACP/LAMP or Link OAM protocol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03</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Nearest non-TPMR Bridge group address (Port Authentication protocol).</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04</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IEEE MAC-specific Control Protocols group addres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05</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served for future standardiz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06</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served for future standardiz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07</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tro Ethernet Forum E-LMI protocol group addres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08</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Provider Bridge Group addres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09</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served for future standardiz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0A</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served for future standardiz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0B</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served for future standardiz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0C</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served for future standardiz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0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Provider Bridge MVRP addres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0E</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Individual LAN Scope group address, Nearest Bridge group address (LLDP protocol).</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0F</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served for future standardiz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20</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Customer and Provider Bridge MMRP addres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21</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Customer Bridge MVRP addres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22</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served for future standardiz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23</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served for future standardiz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24</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served for future standardiz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25</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served for future standardiz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26</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served for future standardiz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27</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served for future standardiz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28</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served for future standardiz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29</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served for future standardiz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2A</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served for future standardiz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2B</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served for future standardiz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2C</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served for future standardiz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2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served for future standardiz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2E</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served for future standardiz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2F</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served for future standardiz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ControlProcessType enumeration</w:t>
      </w:r>
    </w:p>
    <w:p w:rsidP="008113CA" w:rsidR="009B3264" w:rsidRDefault="009B3264" w:rsidRPr="009B3264">
      <w:r w:rsidRPr="00B86675">
        <w:rPr>
          <w:b/>
        </w:rPr>
        <w:t>Qualified Name:</w:t>
      </w:r>
      <w:r>
        <w:t xml:space="preserve"> G.8052_v2.07-model::Type Definitions Specific::ControlProcessTyp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RAPS_ControlProcessType.jpg</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enumeration models the the allowed values for the R-APS block logic in interconnected rings.
																																								An example showing the usage of these values is attached.</w:t>
      </w:r>
      <w:r w:rsidR="005722DB" w:rsidRPr="006E5E92">
        <w:rPr>
          <w:color w:val="7030A0"/>
        </w:rPr>
        <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MAJOR_RING_NOT_INTERCONNECTED</w:t>
      </w:r>
    </w:p>
    <w:p w:rsidP="002F3703" w:rsidR="002F3703" w:rsidRDefault="002F3703">
      <w:pPr>
        <w:pStyle w:val="ListParagraph"/>
        <w:numPr>
          <w:ilvl w:val="0"/>
          <w:numId w:val="14"/>
        </w:numPr>
        <w:overflowPunct/>
        <w:autoSpaceDE/>
        <w:autoSpaceDN/>
        <w:adjustRightInd/>
        <w:contextualSpacing w:val="0"/>
        <w:textAlignment w:val="auto"/>
      </w:pPr>
      <w:r>
        <w:t xml:space="preserve"> MAJOR_RING_INTERCONNECTED</w:t>
      </w:r>
    </w:p>
    <w:p w:rsidP="002F3703" w:rsidR="002F3703" w:rsidRDefault="002F3703">
      <w:pPr>
        <w:pStyle w:val="ListParagraph"/>
        <w:numPr>
          <w:ilvl w:val="0"/>
          <w:numId w:val="14"/>
        </w:numPr>
        <w:overflowPunct/>
        <w:autoSpaceDE/>
        <w:autoSpaceDN/>
        <w:adjustRightInd/>
        <w:contextualSpacing w:val="0"/>
        <w:textAlignment w:val="auto"/>
      </w:pPr>
      <w:r>
        <w:t xml:space="preserve"> SUB_RING_NOT_INTERCONNECTED</w:t>
      </w:r>
    </w:p>
    <w:p w:rsidP="002F3703" w:rsidR="002F3703" w:rsidRDefault="002F3703">
      <w:pPr>
        <w:pStyle w:val="ListParagraph"/>
        <w:numPr>
          <w:ilvl w:val="0"/>
          <w:numId w:val="14"/>
        </w:numPr>
        <w:overflowPunct/>
        <w:autoSpaceDE/>
        <w:autoSpaceDN/>
        <w:adjustRightInd/>
        <w:contextualSpacing w:val="0"/>
        <w:textAlignment w:val="auto"/>
      </w:pPr>
      <w:r>
        <w:t xml:space="preserve"> SUB_RING_INTERCONNECTED_WITH_VIRTUAL_CHANNEL</w:t>
      </w:r>
    </w:p>
    <w:p w:rsidP="002F3703" w:rsidR="002F3703" w:rsidRDefault="002F3703">
      <w:pPr>
        <w:pStyle w:val="ListParagraph"/>
        <w:numPr>
          <w:ilvl w:val="0"/>
          <w:numId w:val="14"/>
        </w:numPr>
        <w:overflowPunct/>
        <w:autoSpaceDE/>
        <w:autoSpaceDN/>
        <w:adjustRightInd/>
        <w:contextualSpacing w:val="0"/>
        <w:textAlignment w:val="auto"/>
      </w:pPr>
      <w:r>
        <w:t xml:space="preserve"> SUB_RING_INTERCONNECTED_WITHOUT_VIRTUAL_CHANNEL</w:t>
      </w:r>
    </w:p>
    <w:p w:rsidP="008113CA" w:rsidR="002F3703" w:rsidRDefault="001152CF" w:rsidRPr="001224D8">
      <w:pPr>
        <w:rPr>
          <w:color w:val="7030A0"/>
        </w:rPr>
      </w:pPr>
      <w:r>
        <w:rPr>
          <w:color w:val="7030A0"/>
        </w:rPr>
        <w:t/>
      </w:r>
    </w:p>
    <w:p w:rsidP="00A420A4" w:rsidR="00243333" w:rsidRDefault="00243333" w:rsidRPr="006E5E92">
      <w:pPr>
        <w:pStyle w:val="Heading4"/>
      </w:pPr>
      <w:r>
        <w:t>CreateCrossConnectionData datatype</w:t>
      </w:r>
    </w:p>
    <w:p w:rsidP="00774A07" w:rsidR="00774A07" w:rsidRDefault="00774A07">
      <w:r w:rsidRPr="00B86675">
        <w:rPr>
          <w:b/>
        </w:rPr>
        <w:t>Qualified Name:</w:t>
      </w:r>
      <w:r>
        <w:t xml:space="preserve"> G.8052_v2.07-model::Type Definitions Specific::CreateCrossConnectionData</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CreateCrossConnection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crossConnectionName</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provides the name of the CrossConnection to be create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ddressTableInfo</w:t>
            </w:r>
          </w:p>
        </w:tc>
        <w:tc>
          <w:tcPr>
            <w:tcW w:type="dxa" w:w="1150"/>
          </w:tcPr>
          <w:p w:rsidP="00EE16A2" w:rsidR="006E36DB" w:rsidRDefault="006E36DB">
            <w:r>
              <w:t>AddressTableInfo</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provides the configuration information creating an AddressTable to be used by the CrossConnection or a reference to an existing AddressTable (in the Shared VLAN case) to be used by the CrossConnec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SetCrossConnection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ortRefList</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2..</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provides the list of TPs/FPs/Ports to be connected by the new cross connection.
																																								TBD in G.8021 (Am2)</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SetCrossConnection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ortGroupList</w:t>
            </w:r>
          </w:p>
        </w:tc>
        <w:tc>
          <w:tcPr>
            <w:tcW w:type="dxa" w:w="1150"/>
          </w:tcPr>
          <w:p w:rsidP="00EE16A2" w:rsidR="006E36DB" w:rsidRDefault="006E36DB">
            <w:r>
              <w:t>PortGroup</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provides a list of port groups together with their contained port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SetCrossConnection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groupDefaultMode?</w:t>
            </w:r>
          </w:p>
        </w:tc>
        <w:tc>
          <w:tcPr>
            <w:tcW w:type="dxa" w:w="1150"/>
          </w:tcPr>
          <w:p w:rsidP="00EE16A2" w:rsidR="006E36DB" w:rsidRDefault="006E36DB">
            <w:r>
              <w:t>GroupDefaultMod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default group filtering behavior as specified in IEEE 802.1Q section 8.8.6.</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SetCrossConnection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CsfConfig enumeration</w:t>
      </w:r>
    </w:p>
    <w:p w:rsidP="008113CA" w:rsidR="009B3264" w:rsidRDefault="009B3264" w:rsidRPr="009B3264">
      <w:r w:rsidRPr="00B86675">
        <w:rPr>
          <w:b/>
        </w:rPr>
        <w:t>Qualified Name:</w:t>
      </w:r>
      <w:r>
        <w:t xml:space="preserve"> G.8052_v2.07-model::Type Definitions Specific::CsfConfig</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DISABLED</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This literal covers the following states of the CSF related MI informations:
																																								- MI_CSF_Enable is false
																																								- MI_CSFrdifdi_Enable is false
																																								- MI_CSFdci_Enable is false.</w:t>
      </w:r>
      <w:r w:rsidRPr="002F3703">
        <w:rPr>
          <w:color w:val="7030A0"/>
        </w:rPr>
        <w:t/>
      </w:r>
    </w:p>
    <w:p w:rsidP="002F3703" w:rsidR="002F3703" w:rsidRDefault="002F3703">
      <w:pPr>
        <w:pStyle w:val="ListParagraph"/>
        <w:numPr>
          <w:ilvl w:val="0"/>
          <w:numId w:val="14"/>
        </w:numPr>
        <w:overflowPunct/>
        <w:autoSpaceDE/>
        <w:autoSpaceDN/>
        <w:adjustRightInd/>
        <w:contextualSpacing w:val="0"/>
        <w:textAlignment w:val="auto"/>
      </w:pPr>
      <w:r>
        <w:t xml:space="preserve"> ENABLED</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This literal covers the following states of the CSF related MI informations:
																																								- MI_CSF_Enable is true
																																								- MI_CSFrdifdi_Enable is false
																																								- MI_CSFdci_Enable is false.</w:t>
      </w:r>
      <w:r w:rsidRPr="002F3703">
        <w:rPr>
          <w:color w:val="7030A0"/>
        </w:rPr>
        <w:t/>
      </w:r>
    </w:p>
    <w:p w:rsidP="002F3703" w:rsidR="002F3703" w:rsidRDefault="002F3703">
      <w:pPr>
        <w:pStyle w:val="ListParagraph"/>
        <w:numPr>
          <w:ilvl w:val="0"/>
          <w:numId w:val="14"/>
        </w:numPr>
        <w:overflowPunct/>
        <w:autoSpaceDE/>
        <w:autoSpaceDN/>
        <w:adjustRightInd/>
        <w:contextualSpacing w:val="0"/>
        <w:textAlignment w:val="auto"/>
      </w:pPr>
      <w:r>
        <w:t xml:space="preserve"> ENABLED_WITH_RDI_FDI</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This literal covers the following states of the CSF related MI informations:
																																								- MI_CSF_Enable is true
																																								- MI_CSFrdifdi_Enable is true
																																								- MI_CSFdci_Enable is false.</w:t>
      </w:r>
      <w:r w:rsidRPr="002F3703">
        <w:rPr>
          <w:color w:val="7030A0"/>
        </w:rPr>
        <w:t/>
      </w:r>
    </w:p>
    <w:p w:rsidP="002F3703" w:rsidR="002F3703" w:rsidRDefault="002F3703">
      <w:pPr>
        <w:pStyle w:val="ListParagraph"/>
        <w:numPr>
          <w:ilvl w:val="0"/>
          <w:numId w:val="14"/>
        </w:numPr>
        <w:overflowPunct/>
        <w:autoSpaceDE/>
        <w:autoSpaceDN/>
        <w:adjustRightInd/>
        <w:contextualSpacing w:val="0"/>
        <w:textAlignment w:val="auto"/>
      </w:pPr>
      <w:r>
        <w:t xml:space="preserve"> ENABLED_WITH_RDI_FDI_DCI</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This literal covers the following states of the CSF related MI informations:
																																								- MI_CSF_Enable is true
																																								- MI_CSFrdifdi_Enable is true
																																								- MI_CSFdci_Enable is true.</w:t>
      </w:r>
      <w:r w:rsidRPr="002F3703">
        <w:rPr>
          <w:color w:val="7030A0"/>
        </w:rPr>
        <w:t/>
      </w:r>
    </w:p>
    <w:p w:rsidP="002F3703" w:rsidR="002F3703" w:rsidRDefault="002F3703">
      <w:pPr>
        <w:pStyle w:val="ListParagraph"/>
        <w:numPr>
          <w:ilvl w:val="0"/>
          <w:numId w:val="14"/>
        </w:numPr>
        <w:overflowPunct/>
        <w:autoSpaceDE/>
        <w:autoSpaceDN/>
        <w:adjustRightInd/>
        <w:contextualSpacing w:val="0"/>
        <w:textAlignment w:val="auto"/>
      </w:pPr>
      <w:r>
        <w:t xml:space="preserve"> ENABLED_WITH_DCI</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This literal covers the following states of the CSF related MI informations:
																																								- MI_CSF_Enable is true
																																								- MI_CSFrdifdi_Enable is false
																																								- MI_CSFdci_Enable is true.</w:t>
      </w:r>
      <w:r w:rsidRPr="002F3703">
        <w:rPr>
          <w:color w:val="7030A0"/>
        </w:rPr>
        <w:t/>
      </w:r>
    </w:p>
    <w:p w:rsidP="008113CA" w:rsidR="002F3703" w:rsidRDefault="001152CF" w:rsidRPr="001224D8">
      <w:pPr>
        <w:rPr>
          <w:color w:val="7030A0"/>
        </w:rPr>
      </w:pPr>
      <w:r>
        <w:rPr>
          <w:color w:val="7030A0"/>
        </w:rPr>
        <w:t/>
      </w:r>
    </w:p>
    <w:p w:rsidP="00A420A4" w:rsidR="00243333" w:rsidRDefault="00243333" w:rsidRPr="006E5E92">
      <w:pPr>
        <w:pStyle w:val="Heading4"/>
      </w:pPr>
      <w:r>
        <w:t>CtpAggregatorCreateData datatype</w:t>
      </w:r>
    </w:p>
    <w:p w:rsidP="00774A07" w:rsidR="00774A07" w:rsidRDefault="00774A07">
      <w:r w:rsidRPr="00B86675">
        <w:rPr>
          <w:b/>
        </w:rPr>
        <w:t>Qualified Name:</w:t>
      </w:r>
      <w:r>
        <w:t xml:space="preserve"> G.8052_v2.07-model::Type Definitions Specific::CtpAggregatorCreate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configuration parameters for creating an Aggregator object accociated to a CTP.</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CtpAggregatorCreate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ctpRef</w:t>
            </w:r>
          </w:p>
        </w:tc>
        <w:tc>
          <w:tcPr>
            <w:tcW w:type="dxa" w:w="1150"/>
          </w:tcPr>
          <w:p w:rsidP="00EE16A2" w:rsidR="006E36DB" w:rsidRDefault="006E36DB">
            <w:r>
              <w:t>ETH_ConnectionTerminationPoint</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provides the CTP identifier to be added to the LAG.</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tpAggregatorSourceCreateData</w:t>
            </w:r>
          </w:p>
        </w:tc>
        <w:tc>
          <w:tcPr>
            <w:tcW w:type="dxa" w:w="1150"/>
          </w:tcPr>
          <w:p w:rsidP="00EE16A2" w:rsidR="006E36DB" w:rsidRDefault="006E36DB">
            <w:r>
              <w:t>CtpAggregatorSourceCreateData</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tpAggregatorSinkCreateData</w:t>
            </w:r>
          </w:p>
        </w:tc>
        <w:tc>
          <w:tcPr>
            <w:tcW w:type="dxa" w:w="1150"/>
          </w:tcPr>
          <w:p w:rsidP="00EE16A2" w:rsidR="006E36DB" w:rsidRDefault="006E36DB">
            <w:r>
              <w:t>CtpAggregatorSinkCreateData</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CtpAggregatorSinkCreateData datatype</w:t>
      </w:r>
    </w:p>
    <w:p w:rsidP="00774A07" w:rsidR="00774A07" w:rsidRDefault="00774A07">
      <w:r w:rsidRPr="00B86675">
        <w:rPr>
          <w:b/>
        </w:rPr>
        <w:t>Qualified Name:</w:t>
      </w:r>
      <w:r>
        <w:t xml:space="preserve"> G.8052_v2.07-model::Type Definitions Specific::CtpAggregatorSinkCreate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configuration parameters for creating an Aggregator Sink object.</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CtpAggregatorSinkCreate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pllThr</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provisions the threshold for the number of active ports. If the number of active ports is more than zero but less than the provisioned threshold, a cPLL (Partial Link Loss) is raised. See section 9.7.1.2 of G.8021.
																																								Note: cannot find this in 802.1AX#</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number of ports</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SsfReport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provisions whether the SSF defect should be reported as fault cause or not.
																																								It models the ETH-LAG_FT_Sk_MI_SSF_Reported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filterConfig</w:t>
            </w:r>
          </w:p>
        </w:tc>
        <w:tc>
          <w:tcPr>
            <w:tcW w:type="dxa" w:w="1150"/>
          </w:tcPr>
          <w:p w:rsidP="00EE16A2" w:rsidR="006E36DB" w:rsidRDefault="006E36DB">
            <w:r>
              <w:t>ControlFrameFilt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FilterConfig MI defined in section 8.3/G.8021. It indicates the configured filter action for each of the 33 group MAC addresses for control frames. The 33 MAC addresses are:
																																								- All bridges address: 01-80-C2-00-00-10,
																																								- Reserved addresses: 01-80-C2-00-00-00 to 01-80-C2-00-00-0F,
																																								- GARP Application addresses: 01-80-C2-00-00-20 to 01-80-C2-00-00-2F.
																																								The filter action is Pass or Block. 
																																								If the destination address of the incoming ETH_CI_D matches one of the above addresses, the filter process shall perform the corresponding configured filter action. 
																																								If none of the above addresses match, the ETH_CI_D is passe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CtpAggregatorSourceCreateData datatype</w:t>
      </w:r>
    </w:p>
    <w:p w:rsidP="00774A07" w:rsidR="00774A07" w:rsidRDefault="00774A07">
      <w:r w:rsidRPr="00B86675">
        <w:rPr>
          <w:b/>
        </w:rPr>
        <w:t>Qualified Name:</w:t>
      </w:r>
      <w:r>
        <w:t xml:space="preserve"> G.8052_v2.07-model::Type Definitions Specific::CtpAggregatorSourceCreate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configuration parameters for creating an Aggregator Source object.</w:t>
      </w:r>
      <w:r w:rsidR="005722DB" w:rsidRPr="006E5E92">
        <w:rPr>
          <w:color w:val="7030A0"/>
        </w:rPr>
        <w:t/>
      </w:r>
    </w:p>
    <w:p w:rsidP="005A3919" w:rsidR="005A3919" w:rsidRDefault="005A3919" w:rsidRPr="006E5E92">
      <w:pPr>
        <w:rPr>
          <w:color w:val="7030A0"/>
        </w:rPr>
      </w:pPr>
      <w:r w:rsidRPr="006E5E92">
        <w:rPr>
          <w:color w:val="7030A0"/>
        </w:rPr>
        <w:t/>
      </w:r>
    </w:p>
    <w:p w:rsidP="00A420A4" w:rsidR="00243333" w:rsidRDefault="00243333" w:rsidRPr="006E5E92">
      <w:pPr>
        <w:pStyle w:val="Heading4"/>
      </w:pPr>
      <w:r>
        <w:t>DmThresholdValues datatype</w:t>
      </w:r>
    </w:p>
    <w:p w:rsidP="00774A07" w:rsidR="00774A07" w:rsidRDefault="00774A07">
      <w:r w:rsidRPr="00B86675">
        <w:rPr>
          <w:b/>
        </w:rPr>
        <w:t>Qualified Name:</w:t>
      </w:r>
      <w:r>
        <w:t xml:space="preserve"> G.8052_v2.07-model::Type Definitions Specific::DmThresholdValues</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threshold values for frame delay related 2-way measurements.</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DmThresholdValues</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granularityPeriod</w:t>
            </w:r>
          </w:p>
        </w:tc>
        <w:tc>
          <w:tcPr>
            <w:tcW w:type="dxa" w:w="1150"/>
          </w:tcPr>
          <w:p w:rsidP="00EE16A2" w:rsidR="006E36DB" w:rsidRDefault="006E36DB">
            <w:r>
              <w:t>Time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granularity period of the current registers to which the thresholds are assigne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24hr, 15min, 1 - 14 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nearEndCrossThreshold</w:t>
            </w:r>
          </w:p>
        </w:tc>
        <w:tc>
          <w:tcPr>
            <w:tcW w:type="dxa" w:w="1150"/>
          </w:tcPr>
          <w:p w:rsidP="00EE16A2" w:rsidR="006E36DB" w:rsidRDefault="006E36DB">
            <w:r>
              <w:t>StatisticalD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near end cross threshold values of the delay measurement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nearEndClearThreshold</w:t>
            </w:r>
          </w:p>
        </w:tc>
        <w:tc>
          <w:tcPr>
            <w:tcW w:type="dxa" w:w="1150"/>
          </w:tcPr>
          <w:p w:rsidP="00EE16A2" w:rsidR="006E36DB" w:rsidRDefault="006E36DB">
            <w:r>
              <w:t>StatisticalD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near end clear threshold values of the delay measurement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farEndCrossThreshold</w:t>
            </w:r>
          </w:p>
        </w:tc>
        <w:tc>
          <w:tcPr>
            <w:tcW w:type="dxa" w:w="1150"/>
          </w:tcPr>
          <w:p w:rsidP="00EE16A2" w:rsidR="006E36DB" w:rsidRDefault="006E36DB">
            <w:r>
              <w:t>StatisticalD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far end cross threshold values of the delay measurement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farEndClearThreshold</w:t>
            </w:r>
          </w:p>
        </w:tc>
        <w:tc>
          <w:tcPr>
            <w:tcW w:type="dxa" w:w="1150"/>
          </w:tcPr>
          <w:p w:rsidP="00EE16A2" w:rsidR="006E36DB" w:rsidRDefault="006E36DB">
            <w:r>
              <w:t>StatisticalD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far end clear threshold values of the delay measurement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bidirectionalCrossThreshold</w:t>
            </w:r>
          </w:p>
        </w:tc>
        <w:tc>
          <w:tcPr>
            <w:tcW w:type="dxa" w:w="1150"/>
          </w:tcPr>
          <w:p w:rsidP="00EE16A2" w:rsidR="006E36DB" w:rsidRDefault="006E36DB">
            <w:r>
              <w:t>StatisticalD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bidirectional cross threshold values of the delay measurement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BidirectionalClearThreshold</w:t>
            </w:r>
          </w:p>
        </w:tc>
        <w:tc>
          <w:tcPr>
            <w:tcW w:type="dxa" w:w="1150"/>
          </w:tcPr>
          <w:p w:rsidP="00EE16A2" w:rsidR="006E36DB" w:rsidRDefault="006E36DB">
            <w:r>
              <w:t>StatisticalD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bidirectional clear threshold values of the delay measurement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H_TtpProblemList enumeration</w:t>
      </w:r>
    </w:p>
    <w:p w:rsidP="008113CA" w:rsidR="009B3264" w:rsidRDefault="009B3264" w:rsidRPr="009B3264">
      <w:r w:rsidRPr="00B86675">
        <w:rPr>
          <w:b/>
        </w:rPr>
        <w:t>Qualified Name:</w:t>
      </w:r>
      <w:r>
        <w:t xml:space="preserve"> G.8052_v2.07-model::Type Definitions Specific::ETH_TtpProblemList</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enumeration defines the valid list of problems for the ETH TTP Sink.</w:t>
      </w:r>
      <w:r w:rsidR="005722DB" w:rsidRPr="006E5E92">
        <w:rPr>
          <w:color w:val="7030A0"/>
        </w:rPr>
        <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SSF</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Server Signal Fail</w:t>
      </w:r>
      <w:r w:rsidRPr="002F3703">
        <w:rPr>
          <w:color w:val="7030A0"/>
        </w:rPr>
        <w:t/>
      </w:r>
    </w:p>
    <w:p w:rsidP="002F3703" w:rsidR="002F3703" w:rsidRDefault="002F3703">
      <w:pPr>
        <w:pStyle w:val="ListParagraph"/>
        <w:numPr>
          <w:ilvl w:val="0"/>
          <w:numId w:val="14"/>
        </w:numPr>
        <w:overflowPunct/>
        <w:autoSpaceDE/>
        <w:autoSpaceDN/>
        <w:adjustRightInd/>
        <w:contextualSpacing w:val="0"/>
        <w:textAlignment w:val="auto"/>
      </w:pPr>
      <w:r>
        <w:t xml:space="preserve"> LCK</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Locked</w:t>
      </w:r>
      <w:r w:rsidRPr="002F3703">
        <w:rPr>
          <w:color w:val="7030A0"/>
        </w:rPr>
        <w:t/>
      </w:r>
    </w:p>
    <w:p w:rsidP="002F3703" w:rsidR="002F3703" w:rsidRDefault="002F3703">
      <w:pPr>
        <w:pStyle w:val="ListParagraph"/>
        <w:numPr>
          <w:ilvl w:val="0"/>
          <w:numId w:val="14"/>
        </w:numPr>
        <w:overflowPunct/>
        <w:autoSpaceDE/>
        <w:autoSpaceDN/>
        <w:adjustRightInd/>
        <w:contextualSpacing w:val="0"/>
        <w:textAlignment w:val="auto"/>
      </w:pPr>
      <w:r>
        <w:t xml:space="preserve"> LOCi?</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Loss Of Continuity</w:t>
      </w:r>
      <w:r w:rsidRPr="002F3703">
        <w:rPr>
          <w:color w:val="7030A0"/>
        </w:rPr>
        <w:t/>
      </w:r>
    </w:p>
    <w:p w:rsidP="002F3703" w:rsidR="002F3703" w:rsidRDefault="002F3703">
      <w:pPr>
        <w:pStyle w:val="ListParagraph"/>
        <w:numPr>
          <w:ilvl w:val="0"/>
          <w:numId w:val="14"/>
        </w:numPr>
        <w:overflowPunct/>
        <w:autoSpaceDE/>
        <w:autoSpaceDN/>
        <w:adjustRightInd/>
        <w:contextualSpacing w:val="0"/>
        <w:textAlignment w:val="auto"/>
      </w:pPr>
      <w:r>
        <w:t xml:space="preserve"> MMG</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Mismerge</w:t>
      </w:r>
      <w:r w:rsidRPr="002F3703">
        <w:rPr>
          <w:color w:val="7030A0"/>
        </w:rPr>
        <w:t/>
      </w:r>
    </w:p>
    <w:p w:rsidP="002F3703" w:rsidR="002F3703" w:rsidRDefault="002F3703">
      <w:pPr>
        <w:pStyle w:val="ListParagraph"/>
        <w:numPr>
          <w:ilvl w:val="0"/>
          <w:numId w:val="14"/>
        </w:numPr>
        <w:overflowPunct/>
        <w:autoSpaceDE/>
        <w:autoSpaceDN/>
        <w:adjustRightInd/>
        <w:contextualSpacing w:val="0"/>
        <w:textAlignment w:val="auto"/>
      </w:pPr>
      <w:r>
        <w:t xml:space="preserve"> UNM</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Unexpected MEP</w:t>
      </w:r>
      <w:r w:rsidRPr="002F3703">
        <w:rPr>
          <w:color w:val="7030A0"/>
        </w:rPr>
        <w:t/>
      </w:r>
    </w:p>
    <w:p w:rsidP="002F3703" w:rsidR="002F3703" w:rsidRDefault="002F3703">
      <w:pPr>
        <w:pStyle w:val="ListParagraph"/>
        <w:numPr>
          <w:ilvl w:val="0"/>
          <w:numId w:val="14"/>
        </w:numPr>
        <w:overflowPunct/>
        <w:autoSpaceDE/>
        <w:autoSpaceDN/>
        <w:adjustRightInd/>
        <w:contextualSpacing w:val="0"/>
        <w:textAlignment w:val="auto"/>
      </w:pPr>
      <w:r>
        <w:t xml:space="preserve"> UNP</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Unexpected Periodicity</w:t>
      </w:r>
      <w:r w:rsidRPr="002F3703">
        <w:rPr>
          <w:color w:val="7030A0"/>
        </w:rPr>
        <w:t/>
      </w:r>
    </w:p>
    <w:p w:rsidP="002F3703" w:rsidR="002F3703" w:rsidRDefault="002F3703">
      <w:pPr>
        <w:pStyle w:val="ListParagraph"/>
        <w:numPr>
          <w:ilvl w:val="0"/>
          <w:numId w:val="14"/>
        </w:numPr>
        <w:overflowPunct/>
        <w:autoSpaceDE/>
        <w:autoSpaceDN/>
        <w:adjustRightInd/>
        <w:contextualSpacing w:val="0"/>
        <w:textAlignment w:val="auto"/>
      </w:pPr>
      <w:r>
        <w:t xml:space="preserve"> UNPri</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Unexpected Priority</w:t>
      </w:r>
      <w:r w:rsidRPr="002F3703">
        <w:rPr>
          <w:color w:val="7030A0"/>
        </w:rPr>
        <w:t/>
      </w:r>
    </w:p>
    <w:p w:rsidP="002F3703" w:rsidR="002F3703" w:rsidRDefault="002F3703">
      <w:pPr>
        <w:pStyle w:val="ListParagraph"/>
        <w:numPr>
          <w:ilvl w:val="0"/>
          <w:numId w:val="14"/>
        </w:numPr>
        <w:overflowPunct/>
        <w:autoSpaceDE/>
        <w:autoSpaceDN/>
        <w:adjustRightInd/>
        <w:contextualSpacing w:val="0"/>
        <w:textAlignment w:val="auto"/>
      </w:pPr>
      <w:r>
        <w:t xml:space="preserve"> UNL</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Unpextected MEG Level</w:t>
      </w:r>
      <w:r w:rsidRPr="002F3703">
        <w:rPr>
          <w:color w:val="7030A0"/>
        </w:rPr>
        <w:t/>
      </w:r>
    </w:p>
    <w:p w:rsidP="002F3703" w:rsidR="002F3703" w:rsidRDefault="002F3703">
      <w:pPr>
        <w:pStyle w:val="ListParagraph"/>
        <w:numPr>
          <w:ilvl w:val="0"/>
          <w:numId w:val="14"/>
        </w:numPr>
        <w:overflowPunct/>
        <w:autoSpaceDE/>
        <w:autoSpaceDN/>
        <w:adjustRightInd/>
        <w:contextualSpacing w:val="0"/>
        <w:textAlignment w:val="auto"/>
      </w:pPr>
      <w:r>
        <w:t xml:space="preserve"> DEG</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Degraded</w:t>
      </w:r>
      <w:r w:rsidRPr="002F3703">
        <w:rPr>
          <w:color w:val="7030A0"/>
        </w:rPr>
        <w:t/>
      </w:r>
    </w:p>
    <w:p w:rsidP="002F3703" w:rsidR="002F3703" w:rsidRDefault="002F3703">
      <w:pPr>
        <w:pStyle w:val="ListParagraph"/>
        <w:numPr>
          <w:ilvl w:val="0"/>
          <w:numId w:val="14"/>
        </w:numPr>
        <w:overflowPunct/>
        <w:autoSpaceDE/>
        <w:autoSpaceDN/>
        <w:adjustRightInd/>
        <w:contextualSpacing w:val="0"/>
        <w:textAlignment w:val="auto"/>
      </w:pPr>
      <w:r>
        <w:t xml:space="preserve"> RDI</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Remote Defect Indication</w:t>
      </w:r>
      <w:r w:rsidRPr="002F3703">
        <w:rPr>
          <w:color w:val="7030A0"/>
        </w:rPr>
        <w:t/>
      </w:r>
    </w:p>
    <w:p w:rsidP="008113CA" w:rsidR="002F3703" w:rsidRDefault="001152CF" w:rsidRPr="001224D8">
      <w:pPr>
        <w:rPr>
          <w:color w:val="7030A0"/>
        </w:rPr>
      </w:pPr>
      <w:r>
        <w:rPr>
          <w:color w:val="7030A0"/>
        </w:rPr>
        <w:t/>
      </w:r>
    </w:p>
    <w:p w:rsidP="00A420A4" w:rsidR="00243333" w:rsidRDefault="00243333" w:rsidRPr="006E5E92">
      <w:pPr>
        <w:pStyle w:val="Heading4"/>
      </w:pPr>
      <w:r>
        <w:t>ETY_PhyType enumeration</w:t>
      </w:r>
    </w:p>
    <w:p w:rsidP="008113CA" w:rsidR="009B3264" w:rsidRDefault="009B3264" w:rsidRPr="009B3264">
      <w:r w:rsidRPr="00B86675">
        <w:rPr>
          <w:b/>
        </w:rPr>
        <w:t>Qualified Name:</w:t>
      </w:r>
      <w:r>
        <w:t xml:space="preserve"> G.8052_v2.07-model::Type Definitions Specific::ETY_PhyType</w:t>
      </w:r>
    </w:p>
    <w:p w:rsidP="00234301" w:rsidR="00234301" w:rsidRDefault="00234301" w:rsidRPr="00986934">
      <w:pPr>
        <w:rPr>
          <w:b/>
        </w:rPr>
      </w:pPr>
      <w:r w:rsidRPr="00B86675">
        <w:rPr>
          <w:b/>
        </w:rPr>
        <w:t>Applied Stereotypes:</w:t>
      </w:r>
    </w:p>
    <w:p w:rsidP="00234301" w:rsidR="00234301" w:rsidRDefault="00234301" w:rsidRPr="00525447">
      <w:pPr>
        <w:pStyle w:val="ListParagraph"/>
        <w:numPr>
          <w:ilvl w:val="0"/>
          <w:numId w:val="12"/>
        </w:numPr>
        <w:overflowPunct/>
        <w:autoSpaceDE/>
        <w:autoSpaceDN/>
        <w:adjustRightInd/>
        <w:contextualSpacing w:val="0"/>
        <w:textAlignment w:val="auto"/>
      </w:pPr>
      <w:r>
        <w:t>Deprecated</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OTHER</w:t>
      </w:r>
    </w:p>
    <w:p w:rsidP="002F3703" w:rsidR="002F3703" w:rsidRDefault="002F3703">
      <w:pPr>
        <w:pStyle w:val="ListParagraph"/>
        <w:numPr>
          <w:ilvl w:val="0"/>
          <w:numId w:val="14"/>
        </w:numPr>
        <w:overflowPunct/>
        <w:autoSpaceDE/>
        <w:autoSpaceDN/>
        <w:adjustRightInd/>
        <w:contextualSpacing w:val="0"/>
        <w:textAlignment w:val="auto"/>
      </w:pPr>
      <w:r>
        <w:t xml:space="preserve"> UNKNOWN</w:t>
      </w:r>
    </w:p>
    <w:p w:rsidP="002F3703" w:rsidR="002F3703" w:rsidRDefault="002F3703">
      <w:pPr>
        <w:pStyle w:val="ListParagraph"/>
        <w:numPr>
          <w:ilvl w:val="0"/>
          <w:numId w:val="14"/>
        </w:numPr>
        <w:overflowPunct/>
        <w:autoSpaceDE/>
        <w:autoSpaceDN/>
        <w:adjustRightInd/>
        <w:contextualSpacing w:val="0"/>
        <w:textAlignment w:val="auto"/>
      </w:pPr>
      <w:r>
        <w:t xml:space="preserve"> NONE</w:t>
      </w:r>
    </w:p>
    <w:p w:rsidP="002F3703" w:rsidR="002F3703" w:rsidRDefault="002F3703">
      <w:pPr>
        <w:pStyle w:val="ListParagraph"/>
        <w:numPr>
          <w:ilvl w:val="0"/>
          <w:numId w:val="14"/>
        </w:numPr>
        <w:overflowPunct/>
        <w:autoSpaceDE/>
        <w:autoSpaceDN/>
        <w:adjustRightInd/>
        <w:contextualSpacing w:val="0"/>
        <w:textAlignment w:val="auto"/>
      </w:pPr>
      <w:r>
        <w:t xml:space="preserve"> 2BASE_TL</w:t>
      </w:r>
    </w:p>
    <w:p w:rsidP="002F3703" w:rsidR="002F3703" w:rsidRDefault="002F3703">
      <w:pPr>
        <w:pStyle w:val="ListParagraph"/>
        <w:numPr>
          <w:ilvl w:val="0"/>
          <w:numId w:val="14"/>
        </w:numPr>
        <w:overflowPunct/>
        <w:autoSpaceDE/>
        <w:autoSpaceDN/>
        <w:adjustRightInd/>
        <w:contextualSpacing w:val="0"/>
        <w:textAlignment w:val="auto"/>
      </w:pPr>
      <w:r>
        <w:t xml:space="preserve"> 10MBIT/S</w:t>
      </w:r>
    </w:p>
    <w:p w:rsidP="002F3703" w:rsidR="002F3703" w:rsidRDefault="002F3703">
      <w:pPr>
        <w:pStyle w:val="ListParagraph"/>
        <w:numPr>
          <w:ilvl w:val="0"/>
          <w:numId w:val="14"/>
        </w:numPr>
        <w:overflowPunct/>
        <w:autoSpaceDE/>
        <w:autoSpaceDN/>
        <w:adjustRightInd/>
        <w:contextualSpacing w:val="0"/>
        <w:textAlignment w:val="auto"/>
      </w:pPr>
      <w:r>
        <w:t xml:space="preserve"> 10PASS_TS</w:t>
      </w:r>
    </w:p>
    <w:p w:rsidP="002F3703" w:rsidR="002F3703" w:rsidRDefault="002F3703">
      <w:pPr>
        <w:pStyle w:val="ListParagraph"/>
        <w:numPr>
          <w:ilvl w:val="0"/>
          <w:numId w:val="14"/>
        </w:numPr>
        <w:overflowPunct/>
        <w:autoSpaceDE/>
        <w:autoSpaceDN/>
        <w:adjustRightInd/>
        <w:contextualSpacing w:val="0"/>
        <w:textAlignment w:val="auto"/>
      </w:pPr>
      <w:r>
        <w:t xml:space="preserve"> 100BASE_T4</w:t>
      </w:r>
    </w:p>
    <w:p w:rsidP="002F3703" w:rsidR="002F3703" w:rsidRDefault="002F3703">
      <w:pPr>
        <w:pStyle w:val="ListParagraph"/>
        <w:numPr>
          <w:ilvl w:val="0"/>
          <w:numId w:val="14"/>
        </w:numPr>
        <w:overflowPunct/>
        <w:autoSpaceDE/>
        <w:autoSpaceDN/>
        <w:adjustRightInd/>
        <w:contextualSpacing w:val="0"/>
        <w:textAlignment w:val="auto"/>
      </w:pPr>
      <w:r>
        <w:t xml:space="preserve"> 100BASE_X</w:t>
      </w:r>
    </w:p>
    <w:p w:rsidP="002F3703" w:rsidR="002F3703" w:rsidRDefault="002F3703">
      <w:pPr>
        <w:pStyle w:val="ListParagraph"/>
        <w:numPr>
          <w:ilvl w:val="0"/>
          <w:numId w:val="14"/>
        </w:numPr>
        <w:overflowPunct/>
        <w:autoSpaceDE/>
        <w:autoSpaceDN/>
        <w:adjustRightInd/>
        <w:contextualSpacing w:val="0"/>
        <w:textAlignment w:val="auto"/>
      </w:pPr>
      <w:r>
        <w:t xml:space="preserve"> 100BASE_T2</w:t>
      </w:r>
    </w:p>
    <w:p w:rsidP="002F3703" w:rsidR="002F3703" w:rsidRDefault="002F3703">
      <w:pPr>
        <w:pStyle w:val="ListParagraph"/>
        <w:numPr>
          <w:ilvl w:val="0"/>
          <w:numId w:val="14"/>
        </w:numPr>
        <w:overflowPunct/>
        <w:autoSpaceDE/>
        <w:autoSpaceDN/>
        <w:adjustRightInd/>
        <w:contextualSpacing w:val="0"/>
        <w:textAlignment w:val="auto"/>
      </w:pPr>
      <w:r>
        <w:t xml:space="preserve"> 1000BASE_X</w:t>
      </w:r>
    </w:p>
    <w:p w:rsidP="002F3703" w:rsidR="002F3703" w:rsidRDefault="002F3703">
      <w:pPr>
        <w:pStyle w:val="ListParagraph"/>
        <w:numPr>
          <w:ilvl w:val="0"/>
          <w:numId w:val="14"/>
        </w:numPr>
        <w:overflowPunct/>
        <w:autoSpaceDE/>
        <w:autoSpaceDN/>
        <w:adjustRightInd/>
        <w:contextualSpacing w:val="0"/>
        <w:textAlignment w:val="auto"/>
      </w:pPr>
      <w:r>
        <w:t xml:space="preserve"> 1000BASE_T</w:t>
      </w:r>
    </w:p>
    <w:p w:rsidP="002F3703" w:rsidR="002F3703" w:rsidRDefault="002F3703">
      <w:pPr>
        <w:pStyle w:val="ListParagraph"/>
        <w:numPr>
          <w:ilvl w:val="0"/>
          <w:numId w:val="14"/>
        </w:numPr>
        <w:overflowPunct/>
        <w:autoSpaceDE/>
        <w:autoSpaceDN/>
        <w:adjustRightInd/>
        <w:contextualSpacing w:val="0"/>
        <w:textAlignment w:val="auto"/>
      </w:pPr>
      <w:r>
        <w:t xml:space="preserve"> 10GBASE-X</w:t>
      </w:r>
    </w:p>
    <w:p w:rsidP="002F3703" w:rsidR="002F3703" w:rsidRDefault="002F3703">
      <w:pPr>
        <w:pStyle w:val="ListParagraph"/>
        <w:numPr>
          <w:ilvl w:val="0"/>
          <w:numId w:val="14"/>
        </w:numPr>
        <w:overflowPunct/>
        <w:autoSpaceDE/>
        <w:autoSpaceDN/>
        <w:adjustRightInd/>
        <w:contextualSpacing w:val="0"/>
        <w:textAlignment w:val="auto"/>
      </w:pPr>
      <w:r>
        <w:t xml:space="preserve"> 10GBASE_R</w:t>
      </w:r>
    </w:p>
    <w:p w:rsidP="002F3703" w:rsidR="002F3703" w:rsidRDefault="002F3703">
      <w:pPr>
        <w:pStyle w:val="ListParagraph"/>
        <w:numPr>
          <w:ilvl w:val="0"/>
          <w:numId w:val="14"/>
        </w:numPr>
        <w:overflowPunct/>
        <w:autoSpaceDE/>
        <w:autoSpaceDN/>
        <w:adjustRightInd/>
        <w:contextualSpacing w:val="0"/>
        <w:textAlignment w:val="auto"/>
      </w:pPr>
      <w:r>
        <w:t xml:space="preserve"> 10GBASE_W</w:t>
      </w:r>
    </w:p>
    <w:p w:rsidP="008113CA" w:rsidR="002F3703" w:rsidRDefault="001152CF" w:rsidRPr="001224D8">
      <w:pPr>
        <w:rPr>
          <w:color w:val="7030A0"/>
        </w:rPr>
      </w:pPr>
      <w:r>
        <w:rPr>
          <w:color w:val="7030A0"/>
        </w:rPr>
        <w:t/>
      </w:r>
    </w:p>
    <w:p w:rsidP="00A420A4" w:rsidR="00243333" w:rsidRDefault="00243333" w:rsidRPr="006E5E92">
      <w:pPr>
        <w:pStyle w:val="Heading4"/>
      </w:pPr>
      <w:r>
        <w:t>ETY_TtpProblemList enumeration</w:t>
      </w:r>
    </w:p>
    <w:p w:rsidP="008113CA" w:rsidR="009B3264" w:rsidRDefault="009B3264" w:rsidRPr="009B3264">
      <w:r w:rsidRPr="00B86675">
        <w:rPr>
          <w:b/>
        </w:rPr>
        <w:t>Qualified Name:</w:t>
      </w:r>
      <w:r>
        <w:t xml:space="preserve"> G.8052_v2.07-model::Type Definitions Specific::ETY_TtpProblemList</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enumeration defines the valid list of problems for the ETH TTP Sink.</w:t>
      </w:r>
      <w:r w:rsidR="005722DB" w:rsidRPr="006E5E92">
        <w:rPr>
          <w:color w:val="7030A0"/>
        </w:rPr>
        <w:t/>
      </w:r>
    </w:p>
    <w:p w:rsidP="00234301" w:rsidR="00234301" w:rsidRDefault="00234301" w:rsidRPr="00986934">
      <w:pPr>
        <w:rPr>
          <w:b/>
        </w:rPr>
      </w:pPr>
      <w:r w:rsidRPr="00B86675">
        <w:rPr>
          <w:b/>
        </w:rPr>
        <w:t>Applied Stereotypes:</w:t>
      </w:r>
    </w:p>
    <w:p w:rsidP="00234301" w:rsidR="00234301" w:rsidRDefault="00234301" w:rsidRPr="00525447">
      <w:pPr>
        <w:pStyle w:val="ListParagraph"/>
        <w:numPr>
          <w:ilvl w:val="0"/>
          <w:numId w:val="12"/>
        </w:numPr>
        <w:overflowPunct/>
        <w:autoSpaceDE/>
        <w:autoSpaceDN/>
        <w:adjustRightInd/>
        <w:contextualSpacing w:val="0"/>
        <w:textAlignment w:val="auto"/>
      </w:pPr>
      <w:r>
        <w:t>Deprecated</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LOC</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Loss Of Continuity</w:t>
      </w:r>
      <w:r w:rsidRPr="002F3703">
        <w:rPr>
          <w:color w:val="7030A0"/>
        </w:rPr>
        <w:t/>
      </w:r>
    </w:p>
    <w:p w:rsidP="002F3703" w:rsidR="002F3703" w:rsidRDefault="002F3703">
      <w:pPr>
        <w:pStyle w:val="ListParagraph"/>
        <w:numPr>
          <w:ilvl w:val="0"/>
          <w:numId w:val="14"/>
        </w:numPr>
        <w:overflowPunct/>
        <w:autoSpaceDE/>
        <w:autoSpaceDN/>
        <w:adjustRightInd/>
        <w:contextualSpacing w:val="0"/>
        <w:textAlignment w:val="auto"/>
      </w:pPr>
      <w:r>
        <w:t xml:space="preserve"> RDI</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Remote Defect Indication</w:t>
      </w:r>
      <w:r w:rsidRPr="002F3703">
        <w:rPr>
          <w:color w:val="7030A0"/>
        </w:rPr>
        <w:t/>
      </w:r>
    </w:p>
    <w:p w:rsidP="002F3703" w:rsidR="002F3703" w:rsidRDefault="002F3703">
      <w:pPr>
        <w:pStyle w:val="ListParagraph"/>
        <w:numPr>
          <w:ilvl w:val="0"/>
          <w:numId w:val="14"/>
        </w:numPr>
        <w:overflowPunct/>
        <w:autoSpaceDE/>
        <w:autoSpaceDN/>
        <w:adjustRightInd/>
        <w:contextualSpacing w:val="0"/>
        <w:textAlignment w:val="auto"/>
      </w:pPr>
      <w:r>
        <w:t xml:space="preserve"> FDI</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Forward Defect Indication</w:t>
      </w:r>
      <w:r w:rsidRPr="002F3703">
        <w:rPr>
          <w:color w:val="7030A0"/>
        </w:rPr>
        <w:t/>
      </w:r>
    </w:p>
    <w:p w:rsidP="008113CA" w:rsidR="002F3703" w:rsidRDefault="001152CF" w:rsidRPr="001224D8">
      <w:pPr>
        <w:rPr>
          <w:color w:val="7030A0"/>
        </w:rPr>
      </w:pPr>
      <w:r>
        <w:rPr>
          <w:color w:val="7030A0"/>
        </w:rPr>
        <w:t/>
      </w:r>
    </w:p>
    <w:p w:rsidP="00A420A4" w:rsidR="00243333" w:rsidRDefault="00243333" w:rsidRPr="006E5E92">
      <w:pPr>
        <w:pStyle w:val="Heading4"/>
      </w:pPr>
      <w:r>
        <w:t>ExpectedDefectMessage datatype</w:t>
      </w:r>
    </w:p>
    <w:p w:rsidP="00774A07" w:rsidR="00774A07" w:rsidRDefault="00774A07">
      <w:r w:rsidRPr="00B86675">
        <w:rPr>
          <w:b/>
        </w:rPr>
        <w:t>Qualified Name:</w:t>
      </w:r>
      <w:r>
        <w:t xml:space="preserve"> G.8052_v2.07-model::Type Definitions Specific::ExpectedDefectMessag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models the expected defect message.</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ExpectedDefectMessage</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mepIdentifier</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provides the identifier for the peer ME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duration</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reports on the duration of the expected defect messag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FrameType enumeration</w:t>
      </w:r>
    </w:p>
    <w:p w:rsidP="008113CA" w:rsidR="009B3264" w:rsidRDefault="009B3264" w:rsidRPr="009B3264">
      <w:r w:rsidRPr="00B86675">
        <w:rPr>
          <w:b/>
        </w:rPr>
        <w:t>Qualified Name:</w:t>
      </w:r>
      <w:r>
        <w:t xml:space="preserve"> G.8052_v2.07-model::Type Definitions Specific::FrameType</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ADMIT_ONLY_VLAN_TAGGED_FRAMES</w:t>
      </w:r>
    </w:p>
    <w:p w:rsidP="002F3703" w:rsidR="002F3703" w:rsidRDefault="002F3703">
      <w:pPr>
        <w:pStyle w:val="ListParagraph"/>
        <w:numPr>
          <w:ilvl w:val="0"/>
          <w:numId w:val="14"/>
        </w:numPr>
        <w:overflowPunct/>
        <w:autoSpaceDE/>
        <w:autoSpaceDN/>
        <w:adjustRightInd/>
        <w:contextualSpacing w:val="0"/>
        <w:textAlignment w:val="auto"/>
      </w:pPr>
      <w:r>
        <w:t xml:space="preserve"> ADMIT_ONLY_UNTAGGED_AND_PRIORITY_TAGGED_FRAMES</w:t>
      </w:r>
    </w:p>
    <w:p w:rsidP="002F3703" w:rsidR="002F3703" w:rsidRDefault="002F3703">
      <w:pPr>
        <w:pStyle w:val="ListParagraph"/>
        <w:numPr>
          <w:ilvl w:val="0"/>
          <w:numId w:val="14"/>
        </w:numPr>
        <w:overflowPunct/>
        <w:autoSpaceDE/>
        <w:autoSpaceDN/>
        <w:adjustRightInd/>
        <w:contextualSpacing w:val="0"/>
        <w:textAlignment w:val="auto"/>
      </w:pPr>
      <w:r>
        <w:t xml:space="preserve"> ADMIT_ALL_FRAMES</w:t>
      </w:r>
    </w:p>
    <w:p w:rsidP="008113CA" w:rsidR="002F3703" w:rsidRDefault="001152CF" w:rsidRPr="001224D8">
      <w:pPr>
        <w:rPr>
          <w:color w:val="7030A0"/>
        </w:rPr>
      </w:pPr>
      <w:r>
        <w:rPr>
          <w:color w:val="7030A0"/>
        </w:rPr>
        <w:t/>
      </w:r>
    </w:p>
    <w:p w:rsidP="00A420A4" w:rsidR="00243333" w:rsidRDefault="00243333" w:rsidRPr="006E5E92">
      <w:pPr>
        <w:pStyle w:val="Heading4"/>
      </w:pPr>
      <w:r>
        <w:t>GranularityPeriod enumeration</w:t>
      </w:r>
    </w:p>
    <w:p w:rsidP="008113CA" w:rsidR="009B3264" w:rsidRDefault="009B3264" w:rsidRPr="009B3264">
      <w:r w:rsidRPr="00B86675">
        <w:rPr>
          <w:b/>
        </w:rPr>
        <w:t>Qualified Name:</w:t>
      </w:r>
      <w:r>
        <w:t xml:space="preserve"> G.8052_v2.07-model::Type Definitions Specific::GranularityPeriod</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enumeration defines the granularity periods of the PM registers at the pro-active measurements.</w:t>
      </w:r>
      <w:r w:rsidR="005722DB" w:rsidRPr="006E5E92">
        <w:rPr>
          <w:color w:val="7030A0"/>
        </w:rPr>
        <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24_HOUR</w:t>
      </w:r>
    </w:p>
    <w:p w:rsidP="002F3703" w:rsidR="002F3703" w:rsidRDefault="002F3703">
      <w:pPr>
        <w:pStyle w:val="ListParagraph"/>
        <w:numPr>
          <w:ilvl w:val="0"/>
          <w:numId w:val="14"/>
        </w:numPr>
        <w:overflowPunct/>
        <w:autoSpaceDE/>
        <w:autoSpaceDN/>
        <w:adjustRightInd/>
        <w:contextualSpacing w:val="0"/>
        <w:textAlignment w:val="auto"/>
      </w:pPr>
      <w:r>
        <w:t xml:space="preserve"> 15_MINUTE</w:t>
      </w:r>
    </w:p>
    <w:p w:rsidP="002F3703" w:rsidR="002F3703" w:rsidRDefault="002F3703">
      <w:pPr>
        <w:pStyle w:val="ListParagraph"/>
        <w:numPr>
          <w:ilvl w:val="0"/>
          <w:numId w:val="14"/>
        </w:numPr>
        <w:overflowPunct/>
        <w:autoSpaceDE/>
        <w:autoSpaceDN/>
        <w:adjustRightInd/>
        <w:contextualSpacing w:val="0"/>
        <w:textAlignment w:val="auto"/>
      </w:pPr>
      <w:r>
        <w:t xml:space="preserve"> Less_Than_15_MINUTE</w:t>
      </w:r>
    </w:p>
    <w:p w:rsidP="008113CA" w:rsidR="002F3703" w:rsidRDefault="001152CF" w:rsidRPr="001224D8">
      <w:pPr>
        <w:rPr>
          <w:color w:val="7030A0"/>
        </w:rPr>
      </w:pPr>
      <w:r>
        <w:rPr>
          <w:color w:val="7030A0"/>
        </w:rPr>
        <w:t/>
      </w:r>
    </w:p>
    <w:p w:rsidP="00A420A4" w:rsidR="00243333" w:rsidRDefault="00243333" w:rsidRPr="006E5E92">
      <w:pPr>
        <w:pStyle w:val="Heading4"/>
      </w:pPr>
      <w:r>
        <w:t>GroupDefaultMode enumeration</w:t>
      </w:r>
    </w:p>
    <w:p w:rsidP="008113CA" w:rsidR="009B3264" w:rsidRDefault="009B3264" w:rsidRPr="009B3264">
      <w:r w:rsidRPr="00B86675">
        <w:rPr>
          <w:b/>
        </w:rPr>
        <w:t>Qualified Name:</w:t>
      </w:r>
      <w:r>
        <w:t xml:space="preserve"> G.8052_v2.07-model::Type Definitions Specific::GroupDefaultMod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enumeration provides the default group filtering behavior as specified in IEEE 802.1Q section 8.8.6. I.e., it defines how multicast MAC addresses are processed.</w:t>
      </w:r>
      <w:r w:rsidR="005722DB" w:rsidRPr="006E5E92">
        <w:rPr>
          <w:color w:val="7030A0"/>
        </w:rPr>
        <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FORWARD_ALL_GROUPS</w:t>
      </w:r>
    </w:p>
    <w:p w:rsidP="002F3703" w:rsidR="002F3703" w:rsidRDefault="002F3703">
      <w:pPr>
        <w:pStyle w:val="ListParagraph"/>
        <w:numPr>
          <w:ilvl w:val="0"/>
          <w:numId w:val="14"/>
        </w:numPr>
        <w:overflowPunct/>
        <w:autoSpaceDE/>
        <w:autoSpaceDN/>
        <w:adjustRightInd/>
        <w:contextualSpacing w:val="0"/>
        <w:textAlignment w:val="auto"/>
      </w:pPr>
      <w:r>
        <w:t xml:space="preserve"> FORWARD_UNREGISTERED_GROUPS</w:t>
      </w:r>
    </w:p>
    <w:p w:rsidP="002F3703" w:rsidR="002F3703" w:rsidRDefault="002F3703">
      <w:pPr>
        <w:pStyle w:val="ListParagraph"/>
        <w:numPr>
          <w:ilvl w:val="0"/>
          <w:numId w:val="14"/>
        </w:numPr>
        <w:overflowPunct/>
        <w:autoSpaceDE/>
        <w:autoSpaceDN/>
        <w:adjustRightInd/>
        <w:contextualSpacing w:val="0"/>
        <w:textAlignment w:val="auto"/>
      </w:pPr>
      <w:r>
        <w:t xml:space="preserve"> FILTER_UNREGISTERED_GROUPS</w:t>
      </w:r>
    </w:p>
    <w:p w:rsidP="008113CA" w:rsidR="002F3703" w:rsidRDefault="001152CF" w:rsidRPr="001224D8">
      <w:pPr>
        <w:rPr>
          <w:color w:val="7030A0"/>
        </w:rPr>
      </w:pPr>
      <w:r>
        <w:rPr>
          <w:color w:val="7030A0"/>
        </w:rPr>
        <w:t/>
      </w:r>
    </w:p>
    <w:p w:rsidP="00A420A4" w:rsidR="00243333" w:rsidRDefault="00243333" w:rsidRPr="006E5E92">
      <w:pPr>
        <w:pStyle w:val="Heading4"/>
      </w:pPr>
      <w:r>
        <w:t>LinkTraceResult datatype</w:t>
      </w:r>
    </w:p>
    <w:p w:rsidP="00774A07" w:rsidR="00774A07" w:rsidRDefault="00774A07">
      <w:r w:rsidRPr="00B86675">
        <w:rPr>
          <w:b/>
        </w:rPr>
        <w:t>Qualified Name:</w:t>
      </w:r>
      <w:r>
        <w:t xml:space="preserve"> G.8052_v2.07-model::Type Definitions Specific::LinkTraceResult</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result from an individual LTR frame.</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LinkTraceResult</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sourceAddress</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source MAC Address of an individual LTR frame resul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timeToLiveValue</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Time To Live (TTL) value of an individual LTR frame resul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dataTlvLength</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length (in number of octets) of the Data TLV of an individual LTR frame resul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LmThresholdValues datatype</w:t>
      </w:r>
    </w:p>
    <w:p w:rsidP="00774A07" w:rsidR="00774A07" w:rsidRDefault="00774A07">
      <w:r w:rsidRPr="00B86675">
        <w:rPr>
          <w:b/>
        </w:rPr>
        <w:t>Qualified Name:</w:t>
      </w:r>
      <w:r>
        <w:t xml:space="preserve"> G.8052_v2.07-model::Type Definitions Specific::LmThresholdValues</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threshold values for frame loss related 2-way measurements.</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LmThresholdValues</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granularityPeriod</w:t>
            </w:r>
          </w:p>
        </w:tc>
        <w:tc>
          <w:tcPr>
            <w:tcW w:type="dxa" w:w="1150"/>
          </w:tcPr>
          <w:p w:rsidP="00EE16A2" w:rsidR="006E36DB" w:rsidRDefault="006E36DB">
            <w:r>
              <w:t>Time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granularity period of the current registers to which the thresholds are assigne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24hr, 15min, 1 - 14 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nearEndCrossThreshold</w:t>
            </w:r>
          </w:p>
        </w:tc>
        <w:tc>
          <w:tcPr>
            <w:tcW w:type="dxa" w:w="1150"/>
          </w:tcPr>
          <w:p w:rsidP="00EE16A2" w:rsidR="006E36DB" w:rsidRDefault="006E36DB">
            <w:r>
              <w:t>StatisticalL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near end cross threshold values of the loss measurement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nearEndClearThreshold</w:t>
            </w:r>
          </w:p>
        </w:tc>
        <w:tc>
          <w:tcPr>
            <w:tcW w:type="dxa" w:w="1150"/>
          </w:tcPr>
          <w:p w:rsidP="00EE16A2" w:rsidR="006E36DB" w:rsidRDefault="006E36DB">
            <w:r>
              <w:t>StatisticalL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s only valid for frame loss ratio parameters and counter type parameters working in the "standing condition method" (see G.7710, section 10.1.7.2: Threshold reporting) and contains the near end clear threshold values of the loss measurement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farEndCrossThreshold</w:t>
            </w:r>
          </w:p>
        </w:tc>
        <w:tc>
          <w:tcPr>
            <w:tcW w:type="dxa" w:w="1150"/>
          </w:tcPr>
          <w:p w:rsidP="00EE16A2" w:rsidR="006E36DB" w:rsidRDefault="006E36DB">
            <w:r>
              <w:t>StatisticalL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far end cross threshold values of the loss measurement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farEndClearThreshold</w:t>
            </w:r>
          </w:p>
        </w:tc>
        <w:tc>
          <w:tcPr>
            <w:tcW w:type="dxa" w:w="1150"/>
          </w:tcPr>
          <w:p w:rsidP="00EE16A2" w:rsidR="006E36DB" w:rsidRDefault="006E36DB">
            <w:r>
              <w:t>StatisticalL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s only valid for frame loss ratio parameters and counter type parameters working in the "standing condition method" (see G.7710, section 10.1.7.2: Threshold reporting) and contains the far end clear threshold values of the loss measurement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bidirectionalUasCrossThreshold</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bidirectional cross threshold value of the UAS loss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bidirectionalUasClearThreshold</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s only valid for the UAS parameter working in the "standing condition method" (see G.7710, section 10.1.7.2: Threshold reporting) and contains the bidirectional clear threshold value of the UAS loss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MacAddress primitive type</w:t>
      </w:r>
    </w:p>
    <w:p w:rsidP="009B3264" w:rsidR="009B3264" w:rsidRDefault="009B3264" w:rsidRPr="009B3264">
      <w:r w:rsidRPr="00B86675">
        <w:rPr>
          <w:b/>
        </w:rPr>
        <w:t>Qualified Name:</w:t>
      </w:r>
      <w:r>
        <w:t xml:space="preserve"> G.8052_v2.07-model::Type Definitions Specific::MacAddress</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primitive data type contains an Ethernet MAC address defined by IEEE 802a. The format of the address consists of 12 hexadecimal characters, grouped in pairs and separated by "-" (e.g., 03-27-AC-75-3E-1D).</w:t>
      </w:r>
      <w:r w:rsidR="005722DB" w:rsidRPr="006E5E92">
        <w:rPr>
          <w:color w:val="7030A0"/>
        </w:rPr>
        <w:t/>
      </w:r>
    </w:p>
    <w:p w:rsidP="00A420A4" w:rsidR="00243333" w:rsidRDefault="00243333" w:rsidRPr="006E5E92">
      <w:pPr>
        <w:pStyle w:val="Heading4"/>
      </w:pPr>
      <w:r>
        <w:t>MacOrMpId datatype</w:t>
      </w:r>
    </w:p>
    <w:p w:rsidP="00774A07" w:rsidR="00774A07" w:rsidRDefault="00774A07">
      <w:r w:rsidRPr="00B86675">
        <w:rPr>
          <w:b/>
        </w:rPr>
        <w:t>Qualified Name:</w:t>
      </w:r>
      <w:r>
        <w:t xml:space="preserve"> G.8052_v2.07-model::Type Definitions Specific::MacOrMpId</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models the choice between a MAC address format and a Maintenance Point identifier format.</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MacOrMpId</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mpIdentifier</w:t>
            </w:r>
          </w:p>
        </w:tc>
        <w:tc>
          <w:tcPr>
            <w:tcW w:type="dxa" w:w="1150"/>
          </w:tcPr>
          <w:p w:rsidP="00EE16A2" w:rsidR="006E36DB" w:rsidRDefault="006E36DB">
            <w:r>
              <w:t>Mp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acAddress</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MepSetByCreateData datatype</w:t>
      </w:r>
    </w:p>
    <w:p w:rsidP="00774A07" w:rsidR="00774A07" w:rsidRDefault="00774A07">
      <w:r w:rsidRPr="00B86675">
        <w:rPr>
          <w:b/>
        </w:rPr>
        <w:t>Qualified Name:</w:t>
      </w:r>
      <w:r>
        <w:t xml:space="preserve"> G.8052_v2.07-model::Type Definitions Specific::MepSetByCreate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common parameters necessary for creating MEPs.</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MepSetByCreate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mepMac</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C Address of the ME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Level associated to the MEP.
																																								The default MEL is by agreem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gIdentifier</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associated to the ME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MepSetData datatype</w:t>
      </w:r>
    </w:p>
    <w:p w:rsidP="00774A07" w:rsidR="00774A07" w:rsidRDefault="00774A07">
      <w:r w:rsidRPr="00B86675">
        <w:rPr>
          <w:b/>
        </w:rPr>
        <w:t>Qualified Name:</w:t>
      </w:r>
      <w:r>
        <w:t xml:space="preserve"> G.8052_v2.07-model::Type Definitions Specific::MepSet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common parameters necessary for creating and modifying MEPs.</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MepSet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adminState</w:t>
            </w:r>
          </w:p>
        </w:tc>
        <w:tc>
          <w:tcPr>
            <w:tcW w:type="dxa" w:w="1150"/>
          </w:tcPr>
          <w:p w:rsidP="00EE16A2" w:rsidR="006E36DB" w:rsidRDefault="006E36DB">
            <w:r>
              <w:t>Admin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Admin_State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lien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lient_MEL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Cc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Enable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c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Period signal defined in G.8021 and configured as specified in G8051. 
																																								It is the period at which the CCM message should be sent.
																																								Default values: 3.33 ms for PS, 100 ms for PM, 1 s for FM</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c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Pri signal defined in G.8021 and configured as specified in G8051. It is the priority at which the CCM message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ck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LCK_Period signal defined in G.8021 and configured as specified in G8051. It is the frequency at which the LCK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1s, 1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ck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LCK_Pri signal defined in G.8021 and configured as specified in G8051. It is the priority at which the LCK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MepSinkCreateData datatype</w:t>
      </w:r>
    </w:p>
    <w:p w:rsidP="00774A07" w:rsidR="00774A07" w:rsidRDefault="00774A07">
      <w:r w:rsidRPr="00B86675">
        <w:rPr>
          <w:b/>
        </w:rPr>
        <w:t>Qualified Name:</w:t>
      </w:r>
      <w:r>
        <w:t xml:space="preserve"> G.8052_v2.07-model::Type Definitions Specific::MepSinkCreate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parameters necessary for creating MEP Sinks.</w:t>
      </w:r>
      <w:r w:rsidR="005722DB" w:rsidRPr="006E5E92">
        <w:rPr>
          <w:color w:val="7030A0"/>
        </w:rPr>
        <w:t/>
      </w:r>
    </w:p>
    <w:p w:rsidP="00C83F7C" w:rsidR="00C83F7C" w:rsidRDefault="00C83F7C"/>
    <w:p w:rsidP="00C83F7C" w:rsidR="00C83F7C" w:rsidRDefault="00C83F7C">
      <w:pPr>
        <w:pStyle w:val="Caption"/>
      </w:pPr>
      <w:r>
        <w:t xml:space="preserve">Table </w:t>
      </w:r>
      <w:fldSimple w:instr=" SEQ Table \* ARABIC ">
        <w:r>
          <w:rPr>
            <w:noProof/>
          </w:rPr>
          <w:t>1</w:t>
        </w:r>
      </w:fldSimple>
      <w:r>
        <w:t xml:space="preserve"> Attributes for Data Type MepSinkCreateData</w:t>
      </w:r>
    </w:p>
    <w:tbl>
      <w:tblPr>
        <w:tblStyle w:val="TableGrid"/>
        <w:tblW w:type="dxa" w:w="10458"/>
        <w:tblLayout w:type="fixed"/>
        <w:tblLook w:firstColumn="1" w:firstRow="1" w:lastColumn="0" w:lastRow="0" w:noHBand="0" w:noVBand="1" w:val="04A0"/>
      </w:tblPr>
      <w:tblGrid>
        <w:gridCol w:w="1838"/>
        <w:gridCol w:w="1150"/>
        <w:gridCol w:w="976"/>
        <w:gridCol w:w="3119"/>
        <w:gridCol w:w="3375"/>
      </w:tblGrid>
      <w:tr w:rsidR="00C83F7C" w:rsidRPr="001A2A2A" w:rsidTr="00C651F2">
        <w:tc>
          <w:tcPr>
            <w:tcW w:type="dxa" w:w="1838"/>
          </w:tcPr>
          <w:p w:rsidP="0071088F" w:rsidR="00C83F7C" w:rsidRDefault="00C83F7C" w:rsidRPr="001A2A2A">
            <w:pPr>
              <w:rPr>
                <w:rFonts w:asciiTheme="minorHAnsi" w:hAnsiTheme="minorHAnsi"/>
                <w:szCs w:val="24"/>
              </w:rPr>
            </w:pPr>
            <w:r w:rsidRPr="001A2A2A">
              <w:rPr>
                <w:rFonts w:asciiTheme="minorHAnsi" w:hAnsiTheme="minorHAnsi"/>
                <w:szCs w:val="24"/>
              </w:rPr>
              <w:t>Attribute Name</w:t>
            </w:r>
          </w:p>
        </w:tc>
        <w:tc>
          <w:tcPr>
            <w:tcW w:type="dxa" w:w="1150"/>
          </w:tcPr>
          <w:p w:rsidP="0071088F" w:rsidR="00C83F7C" w:rsidRDefault="00C83F7C" w:rsidRPr="001A2A2A">
            <w:pPr>
              <w:rPr>
                <w:rFonts w:asciiTheme="minorHAnsi" w:hAnsiTheme="minorHAnsi"/>
                <w:szCs w:val="24"/>
              </w:rPr>
            </w:pPr>
            <w:r w:rsidRPr="001A2A2A">
              <w:rPr>
                <w:rFonts w:asciiTheme="minorHAnsi" w:hAnsiTheme="minorHAnsi"/>
                <w:szCs w:val="24"/>
              </w:rPr>
              <w:t>Type</w:t>
            </w:r>
          </w:p>
        </w:tc>
        <w:tc>
          <w:tcPr>
            <w:tcW w:type="dxa" w:w="976"/>
          </w:tcPr>
          <w:p w:rsidP="0071088F" w:rsidR="00C83F7C" w:rsidRDefault="00C83F7C"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71088F" w:rsidR="00C83F7C" w:rsidRDefault="00C83F7C" w:rsidRPr="001A2A2A">
            <w:pPr>
              <w:rPr>
                <w:rFonts w:asciiTheme="minorHAnsi" w:hAnsiTheme="minorHAnsi"/>
                <w:szCs w:val="24"/>
              </w:rPr>
            </w:pPr>
            <w:r w:rsidRPr="001A2A2A">
              <w:rPr>
                <w:rFonts w:asciiTheme="minorHAnsi" w:hAnsiTheme="minorHAnsi"/>
                <w:szCs w:val="24"/>
              </w:rPr>
              <w:t>Description</w:t>
            </w:r>
          </w:p>
        </w:tc>
        <w:tc>
          <w:tcPr>
            <w:tcW w:type="dxa" w:w="3375"/>
          </w:tcPr>
          <w:p w:rsidP="0071088F" w:rsidR="00C83F7C" w:rsidRDefault="00C83F7C"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mepMac</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C Address of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ByCreate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Level associated to the MEP.
																																								The default MEL is by agreem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ByCreate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gIdentifier</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associated to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ByCreate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eerMepRefList</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PeerMEP_ID[i] signal defined in G.8021 and configured as specified in G.8051. It provides the identifiers of the MEPs which are peer to the subject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inkModif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8191</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is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AIS_Period signal defined in G.8021 and configured as specified in G8051. It is the frequency at which the AIS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inkModif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1s, 1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is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AIS_Pri signal defined in G.8021 and configured as specified in G8051. It is the priority at which the AIS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inkModif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CsfReport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SF_Reported signal defined in G.8021 and configured as specified in G8051. It configures whether the secondary failure CSF should be reported or no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inkModif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CsfRdiFdi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SFrdifdiEnable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inkModif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urrentProblemList</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active alarms (i.e. current problems) of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inkModif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cLOC[i], cUNL, cMMG, cUNM, cDEG, cUNP, cUNPr, cRDI, cSSF, cLCK</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dminState</w:t>
            </w:r>
          </w:p>
        </w:tc>
        <w:tc>
          <w:tcPr>
            <w:tcW w:type="dxa" w:w="1150"/>
          </w:tcPr>
          <w:p w:rsidP="00EE16A2" w:rsidR="006E36DB" w:rsidRDefault="006E36DB">
            <w:r>
              <w:t>Admin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Admin_State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lien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lient_MEL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Cc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Enable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c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Period signal defined in G.8021 and configured as specified in G8051. 
																																								It is the period at which the CCM message should be sent.
																																								Default values: 3.33 ms for PS, 100 ms for PM, 1 s for FM</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c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Pri signal defined in G.8021 and configured as specified in G8051. It is the priority at which the CCM message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ck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LCK_Period signal defined in G.8021 and configured as specified in G8051. It is the frequency at which the LCK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1s, 1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ck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LCK_Pri signal defined in G.8021 and configured as specified in G8051. It is the priority at which the LCK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MepSinkModifyData datatype</w:t>
      </w:r>
    </w:p>
    <w:p w:rsidP="00774A07" w:rsidR="00774A07" w:rsidRDefault="00774A07">
      <w:r w:rsidRPr="00B86675">
        <w:rPr>
          <w:b/>
        </w:rPr>
        <w:t>Qualified Name:</w:t>
      </w:r>
      <w:r>
        <w:t xml:space="preserve"> G.8052_v2.07-model::Type Definitions Specific::MepSinkModify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parameters necessary for modifying MEP Sinks.</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MepSinkModify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peerMepRefList</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PeerMEP_ID[i] signal defined in G.8021 and configured as specified in G.8051. It provides the identifiers of the MEPs which are peer to the subject ME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8191</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is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AIS_Period signal defined in G.8021 and configured as specified in G8051. It is the frequency at which the AIS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1s, 1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is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AIS_Pri signal defined in G.8021 and configured as specified in G8051. It is the priority at which the AIS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CsfReport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SF_Reported signal defined in G.8021 and configured as specified in G8051. It configures whether the secondary failure CSF should be reported or no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CsfRdiFdi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SFrdifdiEnable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urrentProblemList</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active alarms (i.e. current problems) of the ME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cLOC[i], cUNL, cMMG, cUNM, cDEG, cUNP, cUNPr, cRDI, cSSF, cLCK</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dminState</w:t>
            </w:r>
          </w:p>
        </w:tc>
        <w:tc>
          <w:tcPr>
            <w:tcW w:type="dxa" w:w="1150"/>
          </w:tcPr>
          <w:p w:rsidP="00EE16A2" w:rsidR="006E36DB" w:rsidRDefault="006E36DB">
            <w:r>
              <w:t>Admin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Admin_State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lien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lient_MEL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Cc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Enable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c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Period signal defined in G.8021 and configured as specified in G8051. 
																																								It is the period at which the CCM message should be sent.
																																								Default values: 3.33 ms for PS, 100 ms for PM, 1 s for FM</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c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Pri signal defined in G.8021 and configured as specified in G8051. It is the priority at which the CCM message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ck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LCK_Period signal defined in G.8021 and configured as specified in G8051. It is the frequency at which the LCK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1s, 1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ck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LCK_Pri signal defined in G.8021 and configured as specified in G8051. It is the priority at which the LCK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MepSourceCreateData datatype</w:t>
      </w:r>
    </w:p>
    <w:p w:rsidP="00774A07" w:rsidR="00774A07" w:rsidRDefault="00774A07">
      <w:r w:rsidRPr="00B86675">
        <w:rPr>
          <w:b/>
        </w:rPr>
        <w:t>Qualified Name:</w:t>
      </w:r>
      <w:r>
        <w:t xml:space="preserve"> G.8052_v2.07-model::Type Definitions Specific::MepSourceCreate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parameters necessary for creating MEP Sources.</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MepSourceCreate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mepIdentifier</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identifier of the ME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8191</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pMac</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C Address of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ByCreate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Level associated to the MEP.
																																								The default MEL is by agreem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ByCreate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gIdentifier</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associated to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ByCreate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sfConfig</w:t>
            </w:r>
          </w:p>
        </w:tc>
        <w:tc>
          <w:tcPr>
            <w:tcW w:type="dxa" w:w="1150"/>
          </w:tcPr>
          <w:p w:rsidP="00EE16A2" w:rsidR="006E36DB" w:rsidRDefault="006E36DB">
            <w:r>
              <w:t>CsfConfi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combination of all CSF related MI signals (MI_CSF_Enable, MI_CSFrdifdi_Enable, MI_CSFdci_Enable) as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ourceModif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sf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SF_Period signal defined in G.8021 and configured as specified in G8051. It is the period at which the CSF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ourceModif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1s, 1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sf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SF_Pri signal defined in G.8021 and configured as specified in G8051. It is the priority at which the CSF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ourceModif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ps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specifies the priority of the APS messages.
																																								See section 8.1.5	APS insert process in G.802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ourceModif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dminState</w:t>
            </w:r>
          </w:p>
        </w:tc>
        <w:tc>
          <w:tcPr>
            <w:tcW w:type="dxa" w:w="1150"/>
          </w:tcPr>
          <w:p w:rsidP="00EE16A2" w:rsidR="006E36DB" w:rsidRDefault="006E36DB">
            <w:r>
              <w:t>Admin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Admin_State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lien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lient_MEL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Cc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Enable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c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Period signal defined in G.8021 and configured as specified in G8051. 
																																								It is the period at which the CCM message should be sent.
																																								Default values: 3.33 ms for PS, 100 ms for PM, 1 s for FM</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c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Pri signal defined in G.8021 and configured as specified in G8051. It is the priority at which the CCM message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ck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LCK_Period signal defined in G.8021 and configured as specified in G8051. It is the frequency at which the LCK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1s, 1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ck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LCK_Pri signal defined in G.8021 and configured as specified in G8051. It is the priority at which the LCK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MepSourceModifyData datatype</w:t>
      </w:r>
    </w:p>
    <w:p w:rsidP="00774A07" w:rsidR="00774A07" w:rsidRDefault="00774A07">
      <w:r w:rsidRPr="00B86675">
        <w:rPr>
          <w:b/>
        </w:rPr>
        <w:t>Qualified Name:</w:t>
      </w:r>
      <w:r>
        <w:t xml:space="preserve"> G.8052_v2.07-model::Type Definitions Specific::MepSourceModify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parameters necessary for modifying MEP Sources.</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MepSourceModify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csfConfig</w:t>
            </w:r>
          </w:p>
        </w:tc>
        <w:tc>
          <w:tcPr>
            <w:tcW w:type="dxa" w:w="1150"/>
          </w:tcPr>
          <w:p w:rsidP="00EE16A2" w:rsidR="006E36DB" w:rsidRDefault="006E36DB">
            <w:r>
              <w:t>CsfConfi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combination of all CSF related MI signals (MI_CSF_Enable, MI_CSFrdifdi_Enable, MI_CSFdci_Enable) as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sf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SF_Period signal defined in G.8021 and configured as specified in G8051. It is the period at which the CSF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1s, 1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sf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SF_Pri signal defined in G.8021 and configured as specified in G8051. It is the priority at which the CSF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ps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specifies the priority of the APS messages.
																																								See section 8.1.5	APS insert process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dminState</w:t>
            </w:r>
          </w:p>
        </w:tc>
        <w:tc>
          <w:tcPr>
            <w:tcW w:type="dxa" w:w="1150"/>
          </w:tcPr>
          <w:p w:rsidP="00EE16A2" w:rsidR="006E36DB" w:rsidRDefault="006E36DB">
            <w:r>
              <w:t>Admin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Admin_State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lien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lient_MEL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Cc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Enable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c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Period signal defined in G.8021 and configured as specified in G8051. 
																																								It is the period at which the CCM message should be sent.
																																								Default values: 3.33 ms for PS, 100 ms for PM, 1 s for FM</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c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Pri signal defined in G.8021 and configured as specified in G8051. It is the priority at which the CCM message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ck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LCK_Period signal defined in G.8021 and configured as specified in G8051. It is the frequency at which the LCK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1s, 1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ck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LCK_Pri signal defined in G.8021 and configured as specified in G8051. It is the priority at which the LCK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MessagePeriod enumeration</w:t>
      </w:r>
    </w:p>
    <w:p w:rsidP="008113CA" w:rsidR="009B3264" w:rsidRDefault="009B3264" w:rsidRPr="009B3264">
      <w:r w:rsidRPr="00B86675">
        <w:rPr>
          <w:b/>
        </w:rPr>
        <w:t>Qualified Name:</w:t>
      </w:r>
      <w:r>
        <w:t xml:space="preserve"> G.8052_v2.07-model::Type Definitions Specific::MessagePeriod</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enumeration defines the allowed values for the message period in on-demand measurements.
																																								Notes:
																																								The value 10ms is only used in synthetic loss measurements.
																																								The value 0 means that the value is not relevant.</w:t>
      </w:r>
      <w:r w:rsidR="005722DB" w:rsidRPr="006E5E92">
        <w:rPr>
          <w:color w:val="7030A0"/>
        </w:rPr>
        <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10MS</w:t>
      </w:r>
    </w:p>
    <w:p w:rsidP="002F3703" w:rsidR="002F3703" w:rsidRDefault="002F3703">
      <w:pPr>
        <w:pStyle w:val="ListParagraph"/>
        <w:numPr>
          <w:ilvl w:val="0"/>
          <w:numId w:val="14"/>
        </w:numPr>
        <w:overflowPunct/>
        <w:autoSpaceDE/>
        <w:autoSpaceDN/>
        <w:adjustRightInd/>
        <w:contextualSpacing w:val="0"/>
        <w:textAlignment w:val="auto"/>
      </w:pPr>
      <w:r>
        <w:t xml:space="preserve"> 100MS</w:t>
      </w:r>
    </w:p>
    <w:p w:rsidP="002F3703" w:rsidR="002F3703" w:rsidRDefault="002F3703">
      <w:pPr>
        <w:pStyle w:val="ListParagraph"/>
        <w:numPr>
          <w:ilvl w:val="0"/>
          <w:numId w:val="14"/>
        </w:numPr>
        <w:overflowPunct/>
        <w:autoSpaceDE/>
        <w:autoSpaceDN/>
        <w:adjustRightInd/>
        <w:contextualSpacing w:val="0"/>
        <w:textAlignment w:val="auto"/>
      </w:pPr>
      <w:r>
        <w:t xml:space="preserve"> 1S</w:t>
      </w:r>
    </w:p>
    <w:p w:rsidP="002F3703" w:rsidR="002F3703" w:rsidRDefault="002F3703">
      <w:pPr>
        <w:pStyle w:val="ListParagraph"/>
        <w:numPr>
          <w:ilvl w:val="0"/>
          <w:numId w:val="14"/>
        </w:numPr>
        <w:overflowPunct/>
        <w:autoSpaceDE/>
        <w:autoSpaceDN/>
        <w:adjustRightInd/>
        <w:contextualSpacing w:val="0"/>
        <w:textAlignment w:val="auto"/>
      </w:pPr>
      <w:r>
        <w:t xml:space="preserve"> 10S</w:t>
      </w:r>
    </w:p>
    <w:p w:rsidP="002F3703" w:rsidR="002F3703" w:rsidRDefault="002F3703">
      <w:pPr>
        <w:pStyle w:val="ListParagraph"/>
        <w:numPr>
          <w:ilvl w:val="0"/>
          <w:numId w:val="14"/>
        </w:numPr>
        <w:overflowPunct/>
        <w:autoSpaceDE/>
        <w:autoSpaceDN/>
        <w:adjustRightInd/>
        <w:contextualSpacing w:val="0"/>
        <w:textAlignment w:val="auto"/>
      </w:pPr>
      <w:r>
        <w:t xml:space="preserve"> 0</w:t>
      </w:r>
    </w:p>
    <w:p w:rsidP="008113CA" w:rsidR="002F3703" w:rsidRDefault="001152CF" w:rsidRPr="001224D8">
      <w:pPr>
        <w:rPr>
          <w:color w:val="7030A0"/>
        </w:rPr>
      </w:pPr>
      <w:r>
        <w:rPr>
          <w:color w:val="7030A0"/>
        </w:rPr>
        <w:t/>
      </w:r>
    </w:p>
    <w:p w:rsidP="00A420A4" w:rsidR="00243333" w:rsidRDefault="00243333" w:rsidRPr="006E5E92">
      <w:pPr>
        <w:pStyle w:val="Heading4"/>
      </w:pPr>
      <w:r>
        <w:t>ModifyCrossConnectionData datatype</w:t>
      </w:r>
    </w:p>
    <w:p w:rsidP="00774A07" w:rsidR="00774A07" w:rsidRDefault="00774A07">
      <w:r w:rsidRPr="00B86675">
        <w:rPr>
          <w:b/>
        </w:rPr>
        <w:t>Qualified Name:</w:t>
      </w:r>
      <w:r>
        <w:t xml:space="preserve"> G.8052_v2.07-model::Type Definitions Specific::ModifyCrossConnectionData</w:t>
      </w:r>
    </w:p>
    <w:p w:rsidP="00C83F7C" w:rsidR="00C83F7C" w:rsidRDefault="00C83F7C"/>
    <w:p w:rsidP="00C83F7C" w:rsidR="00C83F7C" w:rsidRDefault="00C83F7C">
      <w:pPr>
        <w:pStyle w:val="Caption"/>
      </w:pPr>
      <w:r>
        <w:t xml:space="preserve">Table </w:t>
      </w:r>
      <w:fldSimple w:instr=" SEQ Table \* ARABIC ">
        <w:r>
          <w:rPr>
            <w:noProof/>
          </w:rPr>
          <w:t>1</w:t>
        </w:r>
      </w:fldSimple>
      <w:r>
        <w:t xml:space="preserve"> Attributes for Data Type ModifyCrossConnectionData</w:t>
      </w:r>
    </w:p>
    <w:tbl>
      <w:tblPr>
        <w:tblStyle w:val="TableGrid"/>
        <w:tblW w:type="dxa" w:w="10458"/>
        <w:tblLayout w:type="fixed"/>
        <w:tblLook w:firstColumn="1" w:firstRow="1" w:lastColumn="0" w:lastRow="0" w:noHBand="0" w:noVBand="1" w:val="04A0"/>
      </w:tblPr>
      <w:tblGrid>
        <w:gridCol w:w="1838"/>
        <w:gridCol w:w="1150"/>
        <w:gridCol w:w="976"/>
        <w:gridCol w:w="3119"/>
        <w:gridCol w:w="3375"/>
      </w:tblGrid>
      <w:tr w:rsidR="00C83F7C" w:rsidRPr="001A2A2A" w:rsidTr="00C651F2">
        <w:tc>
          <w:tcPr>
            <w:tcW w:type="dxa" w:w="1838"/>
          </w:tcPr>
          <w:p w:rsidP="0071088F" w:rsidR="00C83F7C" w:rsidRDefault="00C83F7C" w:rsidRPr="001A2A2A">
            <w:pPr>
              <w:rPr>
                <w:rFonts w:asciiTheme="minorHAnsi" w:hAnsiTheme="minorHAnsi"/>
                <w:szCs w:val="24"/>
              </w:rPr>
            </w:pPr>
            <w:r w:rsidRPr="001A2A2A">
              <w:rPr>
                <w:rFonts w:asciiTheme="minorHAnsi" w:hAnsiTheme="minorHAnsi"/>
                <w:szCs w:val="24"/>
              </w:rPr>
              <w:t>Attribute Name</w:t>
            </w:r>
          </w:p>
        </w:tc>
        <w:tc>
          <w:tcPr>
            <w:tcW w:type="dxa" w:w="1150"/>
          </w:tcPr>
          <w:p w:rsidP="0071088F" w:rsidR="00C83F7C" w:rsidRDefault="00C83F7C" w:rsidRPr="001A2A2A">
            <w:pPr>
              <w:rPr>
                <w:rFonts w:asciiTheme="minorHAnsi" w:hAnsiTheme="minorHAnsi"/>
                <w:szCs w:val="24"/>
              </w:rPr>
            </w:pPr>
            <w:r w:rsidRPr="001A2A2A">
              <w:rPr>
                <w:rFonts w:asciiTheme="minorHAnsi" w:hAnsiTheme="minorHAnsi"/>
                <w:szCs w:val="24"/>
              </w:rPr>
              <w:t>Type</w:t>
            </w:r>
          </w:p>
        </w:tc>
        <w:tc>
          <w:tcPr>
            <w:tcW w:type="dxa" w:w="976"/>
          </w:tcPr>
          <w:p w:rsidP="0071088F" w:rsidR="00C83F7C" w:rsidRDefault="00C83F7C"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71088F" w:rsidR="00C83F7C" w:rsidRDefault="00C83F7C" w:rsidRPr="001A2A2A">
            <w:pPr>
              <w:rPr>
                <w:rFonts w:asciiTheme="minorHAnsi" w:hAnsiTheme="minorHAnsi"/>
                <w:szCs w:val="24"/>
              </w:rPr>
            </w:pPr>
            <w:r w:rsidRPr="001A2A2A">
              <w:rPr>
                <w:rFonts w:asciiTheme="minorHAnsi" w:hAnsiTheme="minorHAnsi"/>
                <w:szCs w:val="24"/>
              </w:rPr>
              <w:t>Description</w:t>
            </w:r>
          </w:p>
        </w:tc>
        <w:tc>
          <w:tcPr>
            <w:tcW w:type="dxa" w:w="3375"/>
          </w:tcPr>
          <w:p w:rsidP="0071088F" w:rsidR="00C83F7C" w:rsidRDefault="00C83F7C"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addressTableInfo</w:t>
            </w:r>
          </w:p>
        </w:tc>
        <w:tc>
          <w:tcPr>
            <w:tcW w:type="dxa" w:w="1150"/>
          </w:tcPr>
          <w:p w:rsidP="00EE16A2" w:rsidR="006E36DB" w:rsidRDefault="006E36DB">
            <w:r>
              <w:t>AddressTableInfo</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provides the configuration information creating an AddressTable to be used by the CrossConnection or a reference to an existing AddressTable (in the Shared VLAN case) to be used by the CrossConnec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SetCrossConnection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ortRefList</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2..</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provides the list of TPs/FPs/Ports to be connected by the new cross connection.
																																								TBD in G.8021 (Am2)</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SetCrossConnection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ortGroupList</w:t>
            </w:r>
          </w:p>
        </w:tc>
        <w:tc>
          <w:tcPr>
            <w:tcW w:type="dxa" w:w="1150"/>
          </w:tcPr>
          <w:p w:rsidP="00EE16A2" w:rsidR="006E36DB" w:rsidRDefault="006E36DB">
            <w:r>
              <w:t>PortGroup</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provides a list of port groups together with their contained port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SetCrossConnection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groupDefaultMode?</w:t>
            </w:r>
          </w:p>
        </w:tc>
        <w:tc>
          <w:tcPr>
            <w:tcW w:type="dxa" w:w="1150"/>
          </w:tcPr>
          <w:p w:rsidP="00EE16A2" w:rsidR="006E36DB" w:rsidRDefault="006E36DB">
            <w:r>
              <w:t>GroupDefaultMod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default group filtering behavior as specified in IEEE 802.1Q section 8.8.6.</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SetCrossConnection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MpIdentifier primitive type</w:t>
      </w:r>
    </w:p>
    <w:p w:rsidP="009B3264" w:rsidR="009B3264" w:rsidRDefault="009B3264" w:rsidRPr="009B3264">
      <w:r w:rsidRPr="00B86675">
        <w:rPr>
          <w:b/>
        </w:rPr>
        <w:t>Qualified Name:</w:t>
      </w:r>
      <w:r>
        <w:t xml:space="preserve"> G.8052_v2.07-model::Type Definitions Specific::MpIdentifier</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primitive data type contains a Maintenance Point (MEP or MIP) identifier. The format of the identifier is a 2-octet field where the 13 least significant bits are used to identify the Maintenance Point. The identifier is unique within the MEG.</w:t>
      </w:r>
      <w:r w:rsidR="005722DB" w:rsidRPr="006E5E92">
        <w:rPr>
          <w:color w:val="7030A0"/>
        </w:rPr>
        <w:t/>
      </w:r>
    </w:p>
    <w:p w:rsidP="00A420A4" w:rsidR="00243333" w:rsidRDefault="00243333" w:rsidRPr="006E5E92">
      <w:pPr>
        <w:pStyle w:val="Heading4"/>
      </w:pPr>
      <w:r>
        <w:t>OamPduGenerationType enumeration</w:t>
      </w:r>
    </w:p>
    <w:p w:rsidP="008113CA" w:rsidR="009B3264" w:rsidRDefault="009B3264" w:rsidRPr="009B3264">
      <w:r w:rsidRPr="00B86675">
        <w:rPr>
          <w:b/>
        </w:rPr>
        <w:t>Qualified Name:</w:t>
      </w:r>
      <w:r>
        <w:t xml:space="preserve"> G.8052_v2.07-model::Type Definitions Specific::OamPduGenerationTyp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enumeration defines the generation pattern of the on-demand OAM PDUs (messages). </w:t>
      </w:r>
      <w:r w:rsidR="005722DB" w:rsidRPr="006E5E92">
        <w:rPr>
          <w:color w:val="7030A0"/>
        </w:rPr>
        <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SINGLE_INSTANCE</w:t>
      </w:r>
    </w:p>
    <w:p w:rsidP="002F3703" w:rsidR="002F3703" w:rsidRDefault="002F3703">
      <w:pPr>
        <w:pStyle w:val="ListParagraph"/>
        <w:numPr>
          <w:ilvl w:val="0"/>
          <w:numId w:val="14"/>
        </w:numPr>
        <w:overflowPunct/>
        <w:autoSpaceDE/>
        <w:autoSpaceDN/>
        <w:adjustRightInd/>
        <w:contextualSpacing w:val="0"/>
        <w:textAlignment w:val="auto"/>
      </w:pPr>
      <w:r>
        <w:t xml:space="preserve"> REPETITIVE_INSTANCE</w:t>
      </w:r>
    </w:p>
    <w:p w:rsidP="002F3703" w:rsidR="002F3703" w:rsidRDefault="002F3703">
      <w:pPr>
        <w:pStyle w:val="ListParagraph"/>
        <w:numPr>
          <w:ilvl w:val="0"/>
          <w:numId w:val="14"/>
        </w:numPr>
        <w:overflowPunct/>
        <w:autoSpaceDE/>
        <w:autoSpaceDN/>
        <w:adjustRightInd/>
        <w:contextualSpacing w:val="0"/>
        <w:textAlignment w:val="auto"/>
      </w:pPr>
      <w:r>
        <w:t xml:space="preserve"> SINGLE_SERIES</w:t>
      </w:r>
    </w:p>
    <w:p w:rsidP="002F3703" w:rsidR="002F3703" w:rsidRDefault="002F3703">
      <w:pPr>
        <w:pStyle w:val="ListParagraph"/>
        <w:numPr>
          <w:ilvl w:val="0"/>
          <w:numId w:val="14"/>
        </w:numPr>
        <w:overflowPunct/>
        <w:autoSpaceDE/>
        <w:autoSpaceDN/>
        <w:adjustRightInd/>
        <w:contextualSpacing w:val="0"/>
        <w:textAlignment w:val="auto"/>
      </w:pPr>
      <w:r>
        <w:t xml:space="preserve"> REPETITIVE_SERIES</w:t>
      </w:r>
    </w:p>
    <w:p w:rsidP="008113CA" w:rsidR="002F3703" w:rsidRDefault="001152CF" w:rsidRPr="001224D8">
      <w:pPr>
        <w:rPr>
          <w:color w:val="7030A0"/>
        </w:rPr>
      </w:pPr>
      <w:r>
        <w:rPr>
          <w:color w:val="7030A0"/>
        </w:rPr>
        <w:t/>
      </w:r>
    </w:p>
    <w:p w:rsidP="00A420A4" w:rsidR="00243333" w:rsidRDefault="00243333" w:rsidRPr="006E5E92">
      <w:pPr>
        <w:pStyle w:val="Heading4"/>
      </w:pPr>
      <w:r>
        <w:t>OamPeriod enumeration</w:t>
      </w:r>
    </w:p>
    <w:p w:rsidP="008113CA" w:rsidR="009B3264" w:rsidRDefault="009B3264" w:rsidRPr="009B3264">
      <w:r w:rsidRPr="00B86675">
        <w:rPr>
          <w:b/>
        </w:rPr>
        <w:t>Qualified Name:</w:t>
      </w:r>
      <w:r>
        <w:t xml:space="preserve"> G.8052_v2.07-model::Type Definitions Specific::OamPeriod</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Provides the frequency for the OAM PDU insertion.</w:t>
      </w:r>
      <w:r w:rsidR="005722DB" w:rsidRPr="006E5E92">
        <w:rPr>
          <w:color w:val="7030A0"/>
        </w:rPr>
        <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3.33MS</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Default for protection.</w:t>
      </w:r>
      <w:r w:rsidRPr="002F3703">
        <w:rPr>
          <w:color w:val="7030A0"/>
        </w:rPr>
        <w:t/>
      </w:r>
    </w:p>
    <w:p w:rsidP="002F3703" w:rsidR="002F3703" w:rsidRDefault="002F3703">
      <w:pPr>
        <w:pStyle w:val="ListParagraph"/>
        <w:numPr>
          <w:ilvl w:val="0"/>
          <w:numId w:val="14"/>
        </w:numPr>
        <w:overflowPunct/>
        <w:autoSpaceDE/>
        <w:autoSpaceDN/>
        <w:adjustRightInd/>
        <w:contextualSpacing w:val="0"/>
        <w:textAlignment w:val="auto"/>
      </w:pPr>
      <w:r>
        <w:t xml:space="preserve"> 10MS</w:t>
      </w:r>
    </w:p>
    <w:p w:rsidP="002F3703" w:rsidR="002F3703" w:rsidRDefault="002F3703">
      <w:pPr>
        <w:pStyle w:val="ListParagraph"/>
        <w:numPr>
          <w:ilvl w:val="0"/>
          <w:numId w:val="14"/>
        </w:numPr>
        <w:overflowPunct/>
        <w:autoSpaceDE/>
        <w:autoSpaceDN/>
        <w:adjustRightInd/>
        <w:contextualSpacing w:val="0"/>
        <w:textAlignment w:val="auto"/>
      </w:pPr>
      <w:r>
        <w:t xml:space="preserve"> 100MS</w:t>
      </w:r>
    </w:p>
    <w:p w:rsidP="002F3703" w:rsidR="002F3703" w:rsidRDefault="002F3703">
      <w:pPr>
        <w:pStyle w:val="ListParagraph"/>
        <w:numPr>
          <w:ilvl w:val="0"/>
          <w:numId w:val="14"/>
        </w:numPr>
        <w:overflowPunct/>
        <w:autoSpaceDE/>
        <w:autoSpaceDN/>
        <w:adjustRightInd/>
        <w:contextualSpacing w:val="0"/>
        <w:textAlignment w:val="auto"/>
      </w:pPr>
      <w:r>
        <w:t xml:space="preserve"> 1S</w:t>
      </w:r>
    </w:p>
    <w:p w:rsidP="002F3703" w:rsidR="002F3703" w:rsidRDefault="002F3703">
      <w:pPr>
        <w:pStyle w:val="ListParagraph"/>
        <w:numPr>
          <w:ilvl w:val="0"/>
          <w:numId w:val="14"/>
        </w:numPr>
        <w:overflowPunct/>
        <w:autoSpaceDE/>
        <w:autoSpaceDN/>
        <w:adjustRightInd/>
        <w:contextualSpacing w:val="0"/>
        <w:textAlignment w:val="auto"/>
      </w:pPr>
      <w:r>
        <w:t xml:space="preserve"> 10S</w:t>
      </w:r>
    </w:p>
    <w:p w:rsidP="002F3703" w:rsidR="002F3703" w:rsidRDefault="002F3703">
      <w:pPr>
        <w:pStyle w:val="ListParagraph"/>
        <w:numPr>
          <w:ilvl w:val="0"/>
          <w:numId w:val="14"/>
        </w:numPr>
        <w:overflowPunct/>
        <w:autoSpaceDE/>
        <w:autoSpaceDN/>
        <w:adjustRightInd/>
        <w:contextualSpacing w:val="0"/>
        <w:textAlignment w:val="auto"/>
      </w:pPr>
      <w:r>
        <w:t xml:space="preserve"> 1MIN</w:t>
      </w:r>
    </w:p>
    <w:p w:rsidP="002F3703" w:rsidR="002F3703" w:rsidRDefault="002F3703">
      <w:pPr>
        <w:pStyle w:val="ListParagraph"/>
        <w:numPr>
          <w:ilvl w:val="0"/>
          <w:numId w:val="14"/>
        </w:numPr>
        <w:overflowPunct/>
        <w:autoSpaceDE/>
        <w:autoSpaceDN/>
        <w:adjustRightInd/>
        <w:contextualSpacing w:val="0"/>
        <w:textAlignment w:val="auto"/>
      </w:pPr>
      <w:r>
        <w:t xml:space="preserve"> 10MIN</w:t>
      </w:r>
    </w:p>
    <w:p w:rsidP="008113CA" w:rsidR="002F3703" w:rsidRDefault="001152CF" w:rsidRPr="001224D8">
      <w:pPr>
        <w:rPr>
          <w:color w:val="7030A0"/>
        </w:rPr>
      </w:pPr>
      <w:r>
        <w:rPr>
          <w:color w:val="7030A0"/>
        </w:rPr>
        <w:t/>
      </w:r>
    </w:p>
    <w:p w:rsidP="00A420A4" w:rsidR="00243333" w:rsidRDefault="00243333" w:rsidRPr="006E5E92">
      <w:pPr>
        <w:pStyle w:val="Heading4"/>
      </w:pPr>
      <w:r>
        <w:t>ObjectType enumeration</w:t>
      </w:r>
    </w:p>
    <w:p w:rsidP="008113CA" w:rsidR="009B3264" w:rsidRDefault="009B3264" w:rsidRPr="009B3264">
      <w:r w:rsidRPr="00B86675">
        <w:rPr>
          <w:b/>
        </w:rPr>
        <w:t>Qualified Name:</w:t>
      </w:r>
      <w:r>
        <w:t xml:space="preserve"> G.8052_v2.07-model::Type Definitions Specific::ObjectTyp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enumeration identifies the kind of object.</w:t>
      </w:r>
      <w:r w:rsidR="005722DB" w:rsidRPr="006E5E92">
        <w:rPr>
          <w:color w:val="7030A0"/>
        </w:rPr>
        <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SINK</w:t>
      </w:r>
    </w:p>
    <w:p w:rsidP="002F3703" w:rsidR="002F3703" w:rsidRDefault="002F3703">
      <w:pPr>
        <w:pStyle w:val="ListParagraph"/>
        <w:numPr>
          <w:ilvl w:val="0"/>
          <w:numId w:val="14"/>
        </w:numPr>
        <w:overflowPunct/>
        <w:autoSpaceDE/>
        <w:autoSpaceDN/>
        <w:adjustRightInd/>
        <w:contextualSpacing w:val="0"/>
        <w:textAlignment w:val="auto"/>
      </w:pPr>
      <w:r>
        <w:t xml:space="preserve"> SOURCE</w:t>
      </w:r>
    </w:p>
    <w:p w:rsidP="002F3703" w:rsidR="002F3703" w:rsidRDefault="002F3703">
      <w:pPr>
        <w:pStyle w:val="ListParagraph"/>
        <w:numPr>
          <w:ilvl w:val="0"/>
          <w:numId w:val="14"/>
        </w:numPr>
        <w:overflowPunct/>
        <w:autoSpaceDE/>
        <w:autoSpaceDN/>
        <w:adjustRightInd/>
        <w:contextualSpacing w:val="0"/>
        <w:textAlignment w:val="auto"/>
      </w:pPr>
      <w:r>
        <w:t xml:space="preserve"> BIDIRECTIONAL</w:t>
      </w:r>
    </w:p>
    <w:p w:rsidP="008113CA" w:rsidR="002F3703" w:rsidRDefault="001152CF" w:rsidRPr="001224D8">
      <w:pPr>
        <w:rPr>
          <w:color w:val="7030A0"/>
        </w:rPr>
      </w:pPr>
      <w:r>
        <w:rPr>
          <w:color w:val="7030A0"/>
        </w:rPr>
        <w:t/>
      </w:r>
    </w:p>
    <w:p w:rsidP="00A420A4" w:rsidR="00243333" w:rsidRDefault="00243333" w:rsidRPr="006E5E92">
      <w:pPr>
        <w:pStyle w:val="Heading4"/>
      </w:pPr>
      <w:r>
        <w:t>OnDemand1DmPerformanceData datatype</w:t>
      </w:r>
    </w:p>
    <w:p w:rsidP="00774A07" w:rsidR="00774A07" w:rsidRDefault="00774A07">
      <w:r w:rsidRPr="00B86675">
        <w:rPr>
          <w:b/>
        </w:rPr>
        <w:t>Qualified Name:</w:t>
      </w:r>
      <w:r>
        <w:t xml:space="preserve"> G.8052_v2.07-model::Type Definitions Specific::OnDemand1DmPerformance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near end on-demand frame delay PM data.</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OnDemand1DmPerformance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nearEndFrameDelayPerformanceParameters</w:t>
            </w:r>
          </w:p>
        </w:tc>
        <w:tc>
          <w:tcPr>
            <w:tcW w:type="dxa" w:w="1150"/>
          </w:tcPr>
          <w:p w:rsidP="00EE16A2" w:rsidR="006E36DB" w:rsidRDefault="006E36DB">
            <w:r>
              <w:t>OnDemandFrameDelay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results of an on-demand frame delay measurement job in the ingress direc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OnDemand1SlPerformanceData datatype</w:t>
      </w:r>
    </w:p>
    <w:p w:rsidP="00774A07" w:rsidR="00774A07" w:rsidRDefault="00774A07">
      <w:r w:rsidRPr="00B86675">
        <w:rPr>
          <w:b/>
        </w:rPr>
        <w:t>Qualified Name:</w:t>
      </w:r>
      <w:r>
        <w:t xml:space="preserve"> G.8052_v2.07-model::Type Definitions Specific::OnDemand1SlPerformance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near end on-demand synthetic frame loss PM data.</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OnDemand1SlPerformance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nearEndFrameLossPerformanceParameters</w:t>
            </w:r>
          </w:p>
        </w:tc>
        <w:tc>
          <w:tcPr>
            <w:tcW w:type="dxa" w:w="1150"/>
          </w:tcPr>
          <w:p w:rsidP="00EE16A2" w:rsidR="006E36DB" w:rsidRDefault="006E36DB">
            <w:r>
              <w:t>OnDemandFrameLoss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results of an on-demand synthetic loss measurement job in the ingress direc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OnDemandFrameDelayPerformanceData datatype</w:t>
      </w:r>
    </w:p>
    <w:p w:rsidP="00774A07" w:rsidR="00774A07" w:rsidRDefault="00774A07">
      <w:r w:rsidRPr="00B86675">
        <w:rPr>
          <w:b/>
        </w:rPr>
        <w:t>Qualified Name:</w:t>
      </w:r>
      <w:r>
        <w:t xml:space="preserve"> G.8052_v2.07-model::Type Definitions Specific::OnDemandFrameDelayPerformance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near end on-demand frame delay PM data.</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OnDemandFrameDelayPerformance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nearEndFrameDelayPerformanceParameters</w:t>
            </w:r>
          </w:p>
        </w:tc>
        <w:tc>
          <w:tcPr>
            <w:tcW w:type="dxa" w:w="1150"/>
          </w:tcPr>
          <w:p w:rsidP="00EE16A2" w:rsidR="006E36DB" w:rsidRDefault="006E36DB">
            <w:r>
              <w:t>OnDemandFrameDelay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results of an on-demand frame delay measurement job in the ingress direc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farEndFrameDelayPerformanceParameters</w:t>
            </w:r>
          </w:p>
        </w:tc>
        <w:tc>
          <w:tcPr>
            <w:tcW w:type="dxa" w:w="1150"/>
          </w:tcPr>
          <w:p w:rsidP="00EE16A2" w:rsidR="006E36DB" w:rsidRDefault="006E36DB">
            <w:r>
              <w:t>OnDemandFrameDelay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results of an on-demand frame delay measurement job in the ingress direc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OnDemandFrameDelayPerformanceParameters datatype</w:t>
      </w:r>
    </w:p>
    <w:p w:rsidP="00774A07" w:rsidR="00774A07" w:rsidRDefault="00774A07">
      <w:r w:rsidRPr="00B86675">
        <w:rPr>
          <w:b/>
        </w:rPr>
        <w:t>Qualified Name:</w:t>
      </w:r>
      <w:r>
        <w:t xml:space="preserve"> G.8052_v2.07-model::Type Definitions Specific::OnDemandFrameDelayPerformanceParameters</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results of an on-demand delay measurement job.</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OnDemandFrameDelayPerformanceParameters</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numberOfSamples</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number of received DM frames (successful samples) used for this frame delay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on-negativ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frameDelayList</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frame delays measured in ns (nano second, 1x10e-9 seconds). The multiplicity is defined by the numberOfSamples attribut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frameDelayVariationList</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frame delay variations measured in ns (nano second).  The multiplicity is defined by (numberOfSamples - 1, for numberOfSamples &gt; 0).</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OnDemandFrameLossPerformanceData datatype</w:t>
      </w:r>
    </w:p>
    <w:p w:rsidP="00774A07" w:rsidR="00774A07" w:rsidRDefault="00774A07">
      <w:r w:rsidRPr="00B86675">
        <w:rPr>
          <w:b/>
        </w:rPr>
        <w:t>Qualified Name:</w:t>
      </w:r>
      <w:r>
        <w:t xml:space="preserve"> G.8052_v2.07-model::Type Definitions Specific::OnDemandFrameLossPerformance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near and far end on-demand frame loss PM data.</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OnDemandFrameLossPerformance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nearEndFrameLossPerformanceParameters</w:t>
            </w:r>
          </w:p>
        </w:tc>
        <w:tc>
          <w:tcPr>
            <w:tcW w:type="dxa" w:w="1150"/>
          </w:tcPr>
          <w:p w:rsidP="00EE16A2" w:rsidR="006E36DB" w:rsidRDefault="006E36DB">
            <w:r>
              <w:t>OnDemandFrameLoss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results of an on-demand synthetic loss measurement job in the ingress direc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farEndFrameLossPerformanceParameters</w:t>
            </w:r>
          </w:p>
        </w:tc>
        <w:tc>
          <w:tcPr>
            <w:tcW w:type="dxa" w:w="1150"/>
          </w:tcPr>
          <w:p w:rsidP="00EE16A2" w:rsidR="006E36DB" w:rsidRDefault="006E36DB">
            <w:r>
              <w:t>OnDemandFrameLoss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results of an on-demand synthetic loss measurement job in the egress direc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OnDemandFrameLossPerformanceParameters datatype</w:t>
      </w:r>
    </w:p>
    <w:p w:rsidP="00774A07" w:rsidR="00774A07" w:rsidRDefault="00774A07">
      <w:r w:rsidRPr="00B86675">
        <w:rPr>
          <w:b/>
        </w:rPr>
        <w:t>Qualified Name:</w:t>
      </w:r>
      <w:r>
        <w:t xml:space="preserve"> G.8052_v2.07-model::Type Definitions Specific::OnDemandFrameLossPerformanceParameters</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results of an on-demand loss measurement job.</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OnDemandFrameLossPerformanceParameters</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totalTransmittedFrames</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total number of frames transmitte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totalLostFrames</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total number of frames los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totalFrameLossRatio</w:t>
            </w:r>
          </w:p>
        </w:tc>
        <w:tc>
          <w:tcPr>
            <w:tcW w:type="dxa" w:w="1150"/>
          </w:tcPr>
          <w:p w:rsidP="00EE16A2" w:rsidR="006E36DB" w:rsidRDefault="006E36DB">
            <w:r>
              <w:t>Rea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frame loss ratio (number of lost frames divided by the number of total frames (N_LF / N_TF)).
																																								The accuracy of the value is for further study.</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OnDemandPduGenerationScheduleData datatype</w:t>
      </w:r>
    </w:p>
    <w:p w:rsidP="00774A07" w:rsidR="00774A07" w:rsidRDefault="00774A07">
      <w:r w:rsidRPr="00B86675">
        <w:rPr>
          <w:b/>
        </w:rPr>
        <w:t>Qualified Name:</w:t>
      </w:r>
      <w:r>
        <w:t xml:space="preserve"> G.8052_v2.07-model::Type Definitions Specific::OnDemandPduGenerationSchedule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parameters necessary for the configuration of the PDU generation cycle.
																																								Not all parameters are always necessary; this is dependent on the PDU generation type (single instance, repetitive instance, single series, repetitive series).
																																								Single instance:
																																								- Start Time = any time
																																								- Stop Time = same as Start Time
																																								- Message Period = 0
																																								- Repetition Period = 0
																																								- Measurement Interval = 0
																																								Repetitive instance:
																																								- Start Time = any time
																																								- Stop Time  greater than start time
																																								- Message Period = 0
																																								- Measurement Interval = 0
																																								- Repetition Period = value required
																																								Single series:
																																								- Start Time = any time
																																								- Stop Time = greater than Start Time
																																								- Message Period = value required
																																								- Measurement Interval = Stop Time - Start Time
																																								- Repetition Period = 0
																																								Repetitive series:
																																								- Start Time = any time
																																								- Stop Time = greater than Start Time
																																								- Message Period = value required
																																								- Measurement Interval = value required
																																								- Repetition Period = value required {&lt; Measurement Interval}</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OnDemandPduGenerationSchedule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startTime</w:t>
            </w:r>
          </w:p>
        </w:tc>
        <w:tc>
          <w:tcPr>
            <w:tcW w:type="dxa" w:w="1150"/>
          </w:tcPr>
          <w:p w:rsidP="00EE16A2" w:rsidR="006E36DB" w:rsidRDefault="006E36DB">
            <w:r>
              <w:t>GeneralizedTim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start date and time of the on-demand session. The default value of this attribute shall be the current time of the NE's real-time clock at the moment the measurement job is being create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topTime</w:t>
            </w:r>
          </w:p>
        </w:tc>
        <w:tc>
          <w:tcPr>
            <w:tcW w:type="dxa" w:w="1150"/>
          </w:tcPr>
          <w:p w:rsidP="00EE16A2" w:rsidR="006E36DB" w:rsidRDefault="006E36DB">
            <w:r>
              <w:t>GeneralizedTim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stop date and time of the on-demand sess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oamPduGenerationType</w:t>
            </w:r>
          </w:p>
        </w:tc>
        <w:tc>
          <w:tcPr>
            <w:tcW w:type="dxa" w:w="1150"/>
          </w:tcPr>
          <w:p w:rsidP="00EE16A2" w:rsidR="006E36DB" w:rsidRDefault="006E36DB">
            <w:r>
              <w:t>OamPduGeneration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pattern that is used for the generation of OAM PDU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associated Enum.</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ssagePeriod</w:t>
            </w:r>
          </w:p>
        </w:tc>
        <w:tc>
          <w:tcPr>
            <w:tcW w:type="dxa" w:w="1150"/>
          </w:tcPr>
          <w:p w:rsidP="00EE16A2" w:rsidR="006E36DB" w:rsidRDefault="006E36DB">
            <w:r>
              <w:t>Message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frequency of the OAM message (PDU) generation within a series. 
																																								Note that the value 0 means that only one OAM message per measurement interval is generated.
																																								Note that for on-demand LM, practical period should be 1 sec or longer.#</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corresponding Enum</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asurementInterva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discrete non overlapping periods of time during which measurements are performed (i.e., OAM messages are generated) and reports are gathered at the end of the measurement intervals. 
																																								Note that the value 0 means a degenerated measurement interval with a single OAM message and the report is sent as immediately as possibl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repetitionPeriod</w:t>
            </w:r>
          </w:p>
        </w:tc>
        <w:tc>
          <w:tcPr>
            <w:tcW w:type="dxa" w:w="1150"/>
          </w:tcPr>
          <w:p w:rsidP="00EE16A2" w:rsidR="006E36DB" w:rsidRDefault="006E36DB">
            <w:r>
              <w:t>Repetition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time between the start of two measurement intervals. This IS applicable for the repetitive instance type and MAY be applicable for the repetitive series type. 
																																								Note that a value of 0 means not applicable (NA), which is for the cases of single instance, single series, or repetitive series without extra gap in between the measurement intervals (i.e., also as known as continuous serie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corresponding Enum</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OnDemandPerformanceData datatype</w:t>
      </w:r>
    </w:p>
    <w:p w:rsidP="00774A07" w:rsidR="00774A07" w:rsidRDefault="00774A07">
      <w:r w:rsidRPr="00B86675">
        <w:rPr>
          <w:b/>
        </w:rPr>
        <w:t>Qualified Name:</w:t>
      </w:r>
      <w:r>
        <w:t xml:space="preserve"> G.8052_v2.07-model::Type Definitions Specific::OnDemandPerformance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hoice is used as the generic data type for all kinds of 1 way on-demand PM data.</w:t>
      </w:r>
      <w:r w:rsidR="005722DB" w:rsidRPr="006E5E92">
        <w:rPr>
          <w:color w:val="7030A0"/>
        </w:rPr>
        <w:t/>
      </w:r>
    </w:p>
    <w:p w:rsidP="00234301" w:rsidR="00234301" w:rsidRDefault="00234301" w:rsidRPr="00986934">
      <w:pPr>
        <w:rPr>
          <w:b/>
        </w:rPr>
      </w:pPr>
      <w:r w:rsidRPr="00B86675">
        <w:rPr>
          <w:b/>
        </w:rPr>
        <w:t>Applied Stereotypes:</w:t>
      </w:r>
    </w:p>
    <w:p w:rsidP="00234301" w:rsidR="00234301" w:rsidRDefault="00234301" w:rsidRPr="00525447">
      <w:pPr>
        <w:pStyle w:val="ListParagraph"/>
        <w:numPr>
          <w:ilvl w:val="0"/>
          <w:numId w:val="12"/>
        </w:numPr>
        <w:overflowPunct/>
        <w:autoSpaceDE/>
        <w:autoSpaceDN/>
        <w:adjustRightInd/>
        <w:contextualSpacing w:val="0"/>
        <w:textAlignment w:val="auto"/>
      </w:pPr>
      <w:r>
        <w:t>Choice</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OnDemandPerformance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onDemandFrameFelayPerformanceData</w:t>
            </w:r>
          </w:p>
        </w:tc>
        <w:tc>
          <w:tcPr>
            <w:tcW w:type="dxa" w:w="1150"/>
          </w:tcPr>
          <w:p w:rsidP="00EE16A2" w:rsidR="006E36DB" w:rsidRDefault="006E36DB">
            <w:r>
              <w:t>OnDemandFrameDelayPerformanceData</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onDemandFrameLossPerformanceData</w:t>
            </w:r>
          </w:p>
        </w:tc>
        <w:tc>
          <w:tcPr>
            <w:tcW w:type="dxa" w:w="1150"/>
          </w:tcPr>
          <w:p w:rsidP="00EE16A2" w:rsidR="006E36DB" w:rsidRDefault="006E36DB">
            <w:r>
              <w:t>OnDemandFrameLossPerformanceData</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OnDemandSinkPerformanceData datatype</w:t>
      </w:r>
    </w:p>
    <w:p w:rsidP="00774A07" w:rsidR="00774A07" w:rsidRDefault="00774A07">
      <w:r w:rsidRPr="00B86675">
        <w:rPr>
          <w:b/>
        </w:rPr>
        <w:t>Qualified Name:</w:t>
      </w:r>
      <w:r>
        <w:t xml:space="preserve"> G.8052_v2.07-model::Type Definitions Specific::OnDemandSinkPerformance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hoice is used as the generic data type for all kinds of 1 way on-demand PM data.</w:t>
      </w:r>
      <w:r w:rsidR="005722DB" w:rsidRPr="006E5E92">
        <w:rPr>
          <w:color w:val="7030A0"/>
        </w:rPr>
        <w:t/>
      </w:r>
    </w:p>
    <w:p w:rsidP="00234301" w:rsidR="00234301" w:rsidRDefault="00234301" w:rsidRPr="00986934">
      <w:pPr>
        <w:rPr>
          <w:b/>
        </w:rPr>
      </w:pPr>
      <w:r w:rsidRPr="00B86675">
        <w:rPr>
          <w:b/>
        </w:rPr>
        <w:t>Applied Stereotypes:</w:t>
      </w:r>
    </w:p>
    <w:p w:rsidP="00234301" w:rsidR="00234301" w:rsidRDefault="00234301" w:rsidRPr="00525447">
      <w:pPr>
        <w:pStyle w:val="ListParagraph"/>
        <w:numPr>
          <w:ilvl w:val="0"/>
          <w:numId w:val="12"/>
        </w:numPr>
        <w:overflowPunct/>
        <w:autoSpaceDE/>
        <w:autoSpaceDN/>
        <w:adjustRightInd/>
        <w:contextualSpacing w:val="0"/>
        <w:textAlignment w:val="auto"/>
      </w:pPr>
      <w:r>
        <w:t>Choice</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OnDemandSinkPerformance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onDemand1SlPerformanceData</w:t>
            </w:r>
          </w:p>
        </w:tc>
        <w:tc>
          <w:tcPr>
            <w:tcW w:type="dxa" w:w="1150"/>
          </w:tcPr>
          <w:p w:rsidP="00EE16A2" w:rsidR="006E36DB" w:rsidRDefault="006E36DB">
            <w:r>
              <w:t>OnDemand1SlPerformanceData</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onDemand1DmPerformanceData</w:t>
            </w:r>
          </w:p>
        </w:tc>
        <w:tc>
          <w:tcPr>
            <w:tcW w:type="dxa" w:w="1150"/>
          </w:tcPr>
          <w:p w:rsidP="00EE16A2" w:rsidR="006E36DB" w:rsidRDefault="006E36DB">
            <w:r>
              <w:t>OnDemand1DmPerformanceData</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OperationType enumeration</w:t>
      </w:r>
    </w:p>
    <w:p w:rsidP="008113CA" w:rsidR="009B3264" w:rsidRDefault="009B3264" w:rsidRPr="009B3264">
      <w:r w:rsidRPr="00B86675">
        <w:rPr>
          <w:b/>
        </w:rPr>
        <w:t>Qualified Name:</w:t>
      </w:r>
      <w:r>
        <w:t xml:space="preserve"> G.8052_v2.07-model::Type Definitions Specific::OperationType</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REVERTIVE</w:t>
      </w:r>
    </w:p>
    <w:p w:rsidP="002F3703" w:rsidR="002F3703" w:rsidRDefault="002F3703">
      <w:pPr>
        <w:pStyle w:val="ListParagraph"/>
        <w:numPr>
          <w:ilvl w:val="0"/>
          <w:numId w:val="14"/>
        </w:numPr>
        <w:overflowPunct/>
        <w:autoSpaceDE/>
        <w:autoSpaceDN/>
        <w:adjustRightInd/>
        <w:contextualSpacing w:val="0"/>
        <w:textAlignment w:val="auto"/>
      </w:pPr>
      <w:r>
        <w:t xml:space="preserve"> NON_REVERTIVE</w:t>
      </w:r>
    </w:p>
    <w:p w:rsidP="008113CA" w:rsidR="002F3703" w:rsidRDefault="001152CF" w:rsidRPr="001224D8">
      <w:pPr>
        <w:rPr>
          <w:color w:val="7030A0"/>
        </w:rPr>
      </w:pPr>
      <w:r>
        <w:rPr>
          <w:color w:val="7030A0"/>
        </w:rPr>
        <w:t/>
      </w:r>
    </w:p>
    <w:p w:rsidP="00A420A4" w:rsidR="00243333" w:rsidRDefault="00243333" w:rsidRPr="006E5E92">
      <w:pPr>
        <w:pStyle w:val="Heading4"/>
      </w:pPr>
      <w:r>
        <w:t>PcpCoding enumeration</w:t>
      </w:r>
    </w:p>
    <w:p w:rsidP="008113CA" w:rsidR="009B3264" w:rsidRDefault="009B3264" w:rsidRPr="009B3264">
      <w:r w:rsidRPr="00B86675">
        <w:rPr>
          <w:b/>
        </w:rPr>
        <w:t>Qualified Name:</w:t>
      </w:r>
      <w:r>
        <w:t xml:space="preserve"> G.8052_v2.07-model::Type Definitions Specific::PcpCoding</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enum models the coding of the Priority Code Point as defined in section "Priority Code Point encoding" of IEEE 802.1Q.</w:t>
      </w:r>
      <w:r w:rsidR="005722DB" w:rsidRPr="006E5E92">
        <w:rPr>
          <w:color w:val="7030A0"/>
        </w:rPr>
        <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8P0D</w:t>
      </w:r>
    </w:p>
    <w:p w:rsidP="002F3703" w:rsidR="002F3703" w:rsidRDefault="002F3703">
      <w:pPr>
        <w:pStyle w:val="ListParagraph"/>
        <w:numPr>
          <w:ilvl w:val="0"/>
          <w:numId w:val="14"/>
        </w:numPr>
        <w:overflowPunct/>
        <w:autoSpaceDE/>
        <w:autoSpaceDN/>
        <w:adjustRightInd/>
        <w:contextualSpacing w:val="0"/>
        <w:textAlignment w:val="auto"/>
      </w:pPr>
      <w:r>
        <w:t xml:space="preserve"> 7P1D</w:t>
      </w:r>
    </w:p>
    <w:p w:rsidP="002F3703" w:rsidR="002F3703" w:rsidRDefault="002F3703">
      <w:pPr>
        <w:pStyle w:val="ListParagraph"/>
        <w:numPr>
          <w:ilvl w:val="0"/>
          <w:numId w:val="14"/>
        </w:numPr>
        <w:overflowPunct/>
        <w:autoSpaceDE/>
        <w:autoSpaceDN/>
        <w:adjustRightInd/>
        <w:contextualSpacing w:val="0"/>
        <w:textAlignment w:val="auto"/>
      </w:pPr>
      <w:r>
        <w:t xml:space="preserve"> 6P2D</w:t>
      </w:r>
    </w:p>
    <w:p w:rsidP="002F3703" w:rsidR="002F3703" w:rsidRDefault="002F3703">
      <w:pPr>
        <w:pStyle w:val="ListParagraph"/>
        <w:numPr>
          <w:ilvl w:val="0"/>
          <w:numId w:val="14"/>
        </w:numPr>
        <w:overflowPunct/>
        <w:autoSpaceDE/>
        <w:autoSpaceDN/>
        <w:adjustRightInd/>
        <w:contextualSpacing w:val="0"/>
        <w:textAlignment w:val="auto"/>
      </w:pPr>
      <w:r>
        <w:t xml:space="preserve"> 5P3D</w:t>
      </w:r>
    </w:p>
    <w:p w:rsidP="002F3703" w:rsidR="002F3703" w:rsidRDefault="002F3703">
      <w:pPr>
        <w:pStyle w:val="ListParagraph"/>
        <w:numPr>
          <w:ilvl w:val="0"/>
          <w:numId w:val="14"/>
        </w:numPr>
        <w:overflowPunct/>
        <w:autoSpaceDE/>
        <w:autoSpaceDN/>
        <w:adjustRightInd/>
        <w:contextualSpacing w:val="0"/>
        <w:textAlignment w:val="auto"/>
      </w:pPr>
      <w:r>
        <w:t xml:space="preserve"> DEI</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This enumeration value means that all priorities should be drop eligible.
																																								DEI = Drop Eligibility Indicator</w:t>
      </w:r>
      <w:r w:rsidRPr="002F3703">
        <w:rPr>
          <w:color w:val="7030A0"/>
        </w:rPr>
        <w:t/>
      </w:r>
    </w:p>
    <w:p w:rsidP="008113CA" w:rsidR="002F3703" w:rsidRDefault="001152CF" w:rsidRPr="001224D8">
      <w:pPr>
        <w:rPr>
          <w:color w:val="7030A0"/>
        </w:rPr>
      </w:pPr>
      <w:r>
        <w:rPr>
          <w:color w:val="7030A0"/>
        </w:rPr>
        <w:t/>
      </w:r>
    </w:p>
    <w:p w:rsidP="00A420A4" w:rsidR="00243333" w:rsidRDefault="00243333" w:rsidRPr="006E5E92">
      <w:pPr>
        <w:pStyle w:val="Heading4"/>
      </w:pPr>
      <w:r>
        <w:t>PortGroup datatype</w:t>
      </w:r>
    </w:p>
    <w:p w:rsidP="00774A07" w:rsidR="00774A07" w:rsidRDefault="00774A07">
      <w:r w:rsidRPr="00B86675">
        <w:rPr>
          <w:b/>
        </w:rPr>
        <w:t>Qualified Name:</w:t>
      </w:r>
      <w:r>
        <w:t xml:space="preserve"> G.8052_v2.07-model::Type Definitions Specific::PortGroup</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provides the list of TPs/FPs associated to a port group.</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PortGroup</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terminationPointList</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2..</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PriorityConfiguration datatype</w:t>
      </w:r>
    </w:p>
    <w:p w:rsidP="00774A07" w:rsidR="00774A07" w:rsidRDefault="00774A07">
      <w:r w:rsidRPr="00B86675">
        <w:rPr>
          <w:b/>
        </w:rPr>
        <w:t>Qualified Name:</w:t>
      </w:r>
      <w:r>
        <w:t xml:space="preserve"> G.8052_v2.07-model::Type Definitions Specific::PriorityConfiguration</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PriorityConfiguration</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ueueId</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1..8</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PriorityMapping datatype</w:t>
      </w:r>
    </w:p>
    <w:p w:rsidP="00774A07" w:rsidR="00774A07" w:rsidRDefault="00774A07">
      <w:r w:rsidRPr="00B86675">
        <w:rPr>
          <w:b/>
        </w:rPr>
        <w:t>Qualified Name:</w:t>
      </w:r>
      <w:r>
        <w:t xml:space="preserve"> G.8052_v2.07-model::Type Definitions Specific::PriorityMapping</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provides the priority mapping done in the "P Regenerate" process defined in G.8021.</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PriorityMapping</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Priority0</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new priority value for the old priority value 0.</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riority1</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new priority value for the old priority value 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riority2</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new priority value for the old priority value 2.</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riority3</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new priority value for the old priority value 3.</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riority4</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new priority value for the old priority value 4.</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riority5</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new priority value for the old priority value 5.</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riority6</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new priority value for the old priority value 6.</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riority7</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new priority value for the old priority value 7.</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ProActive1DmPerformanceParameters datatype</w:t>
      </w:r>
    </w:p>
    <w:p w:rsidP="00774A07" w:rsidR="00774A07" w:rsidRDefault="00774A07">
      <w:r w:rsidRPr="00B86675">
        <w:rPr>
          <w:b/>
        </w:rPr>
        <w:t>Qualified Name:</w:t>
      </w:r>
      <w:r>
        <w:t xml:space="preserve"> G.8052_v2.07-model::Type Definitions Specific::ProActive1DmPerformanceParameters</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near end pro-active delay measurement PM data.</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ProActive1DmPerformanceParameters</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statisticalNearEndFrameDelayPerformanceParameters</w:t>
            </w:r>
          </w:p>
        </w:tc>
        <w:tc>
          <w:tcPr>
            <w:tcW w:type="dxa" w:w="1150"/>
          </w:tcPr>
          <w:p w:rsidP="00EE16A2" w:rsidR="006E36DB" w:rsidRDefault="006E36DB">
            <w:r>
              <w:t>StatisticalD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statistical near end performnace parameter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ProActive1SlPerformanceParameters datatype</w:t>
      </w:r>
    </w:p>
    <w:p w:rsidP="00774A07" w:rsidR="00774A07" w:rsidRDefault="00774A07">
      <w:r w:rsidRPr="00B86675">
        <w:rPr>
          <w:b/>
        </w:rPr>
        <w:t>Qualified Name:</w:t>
      </w:r>
      <w:r>
        <w:t xml:space="preserve"> G.8052_v2.07-model::Type Definitions Specific::ProActive1SlPerformanceParameters</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near end pro-active PM data.</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ProActive1SlPerformanceParameters</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statisticalNearEndFrameLossPerformanceParameters</w:t>
            </w:r>
          </w:p>
        </w:tc>
        <w:tc>
          <w:tcPr>
            <w:tcW w:type="dxa" w:w="1150"/>
          </w:tcPr>
          <w:p w:rsidP="00EE16A2" w:rsidR="006E36DB" w:rsidRDefault="006E36DB">
            <w:r>
              <w:t>StatisticalL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statistical near end performnace parameter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ProActiveDmPerformanceParameters datatype</w:t>
      </w:r>
    </w:p>
    <w:p w:rsidP="00774A07" w:rsidR="00774A07" w:rsidRDefault="00774A07">
      <w:r w:rsidRPr="00B86675">
        <w:rPr>
          <w:b/>
        </w:rPr>
        <w:t>Qualified Name:</w:t>
      </w:r>
      <w:r>
        <w:t xml:space="preserve"> G.8052_v2.07-model::Type Definitions Specific::ProActiveDmPerformanceParameters</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near end, far end and bidirectional pro-active delay measurement PM data.</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ProActiveDmPerformanceParameters</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statisticalNearEndFrameDelayPerformanceParameters</w:t>
            </w:r>
          </w:p>
        </w:tc>
        <w:tc>
          <w:tcPr>
            <w:tcW w:type="dxa" w:w="1150"/>
          </w:tcPr>
          <w:p w:rsidP="00EE16A2" w:rsidR="006E36DB" w:rsidRDefault="006E36DB">
            <w:r>
              <w:t>StatisticalD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statistical near end performnace parameter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tatisticalFarEndFrameDelayPerformanceParameters</w:t>
            </w:r>
          </w:p>
        </w:tc>
        <w:tc>
          <w:tcPr>
            <w:tcW w:type="dxa" w:w="1150"/>
          </w:tcPr>
          <w:p w:rsidP="00EE16A2" w:rsidR="006E36DB" w:rsidRDefault="006E36DB">
            <w:r>
              <w:t>StatisticalD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statistical far end performnace parameter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tatisticalBidirectionalFrameDelayPerformanceParameters</w:t>
            </w:r>
          </w:p>
        </w:tc>
        <w:tc>
          <w:tcPr>
            <w:tcW w:type="dxa" w:w="1150"/>
          </w:tcPr>
          <w:p w:rsidP="00EE16A2" w:rsidR="006E36DB" w:rsidRDefault="006E36DB">
            <w:r>
              <w:t>StatisticalD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statistical bidirectional performnace parameter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ProActiveLmPerformanceParameters datatype</w:t>
      </w:r>
    </w:p>
    <w:p w:rsidP="00774A07" w:rsidR="00774A07" w:rsidRDefault="00774A07">
      <w:r w:rsidRPr="00B86675">
        <w:rPr>
          <w:b/>
        </w:rPr>
        <w:t>Qualified Name:</w:t>
      </w:r>
      <w:r>
        <w:t xml:space="preserve"> G.8052_v2.07-model::Type Definitions Specific::ProActiveLmPerformanceParameters</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near and far end pro-active loss measurement PM data.</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ProActiveLmPerformanceParameters</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statisticalNearEndFrameLossPerformanceParameters</w:t>
            </w:r>
          </w:p>
        </w:tc>
        <w:tc>
          <w:tcPr>
            <w:tcW w:type="dxa" w:w="1150"/>
          </w:tcPr>
          <w:p w:rsidP="00EE16A2" w:rsidR="006E36DB" w:rsidRDefault="006E36DB">
            <w:r>
              <w:t>StatisticalL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statistical near end performnace parameter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tatisticalFarEndFrameLossPerformanceParameters</w:t>
            </w:r>
          </w:p>
        </w:tc>
        <w:tc>
          <w:tcPr>
            <w:tcW w:type="dxa" w:w="1150"/>
          </w:tcPr>
          <w:p w:rsidP="00EE16A2" w:rsidR="006E36DB" w:rsidRDefault="006E36DB">
            <w:r>
              <w:t>StatisticalL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statistical far end performnace parameter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bidirectionalUas</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bidirectional UAS (unavailable seconds) detected in the monitoring interval.</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900 for 15min interval or 0..86400 for 24 hr interval.</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ProActiveOamType enumeration</w:t>
      </w:r>
    </w:p>
    <w:p w:rsidP="008113CA" w:rsidR="009B3264" w:rsidRDefault="009B3264" w:rsidRPr="009B3264">
      <w:r w:rsidRPr="00B86675">
        <w:rPr>
          <w:b/>
        </w:rPr>
        <w:t>Qualified Name:</w:t>
      </w:r>
      <w:r>
        <w:t xml:space="preserve"> G.8052_v2.07-model::Type Definitions Specific::ProActiveOamType</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LM_CCM</w:t>
      </w:r>
    </w:p>
    <w:p w:rsidP="002F3703" w:rsidR="002F3703" w:rsidRDefault="002F3703">
      <w:pPr>
        <w:pStyle w:val="ListParagraph"/>
        <w:numPr>
          <w:ilvl w:val="0"/>
          <w:numId w:val="14"/>
        </w:numPr>
        <w:overflowPunct/>
        <w:autoSpaceDE/>
        <w:autoSpaceDN/>
        <w:adjustRightInd/>
        <w:contextualSpacing w:val="0"/>
        <w:textAlignment w:val="auto"/>
      </w:pPr>
      <w:r>
        <w:t xml:space="preserve"> LM_LMM</w:t>
      </w:r>
    </w:p>
    <w:p w:rsidP="002F3703" w:rsidR="002F3703" w:rsidRDefault="002F3703">
      <w:pPr>
        <w:pStyle w:val="ListParagraph"/>
        <w:numPr>
          <w:ilvl w:val="0"/>
          <w:numId w:val="14"/>
        </w:numPr>
        <w:overflowPunct/>
        <w:autoSpaceDE/>
        <w:autoSpaceDN/>
        <w:adjustRightInd/>
        <w:contextualSpacing w:val="0"/>
        <w:textAlignment w:val="auto"/>
      </w:pPr>
      <w:r>
        <w:t xml:space="preserve"> 1SL</w:t>
      </w:r>
    </w:p>
    <w:p w:rsidP="002F3703" w:rsidR="002F3703" w:rsidRDefault="002F3703">
      <w:pPr>
        <w:pStyle w:val="ListParagraph"/>
        <w:numPr>
          <w:ilvl w:val="0"/>
          <w:numId w:val="14"/>
        </w:numPr>
        <w:overflowPunct/>
        <w:autoSpaceDE/>
        <w:autoSpaceDN/>
        <w:adjustRightInd/>
        <w:contextualSpacing w:val="0"/>
        <w:textAlignment w:val="auto"/>
      </w:pPr>
      <w:r>
        <w:t xml:space="preserve"> SL</w:t>
      </w:r>
    </w:p>
    <w:p w:rsidP="002F3703" w:rsidR="002F3703" w:rsidRDefault="002F3703">
      <w:pPr>
        <w:pStyle w:val="ListParagraph"/>
        <w:numPr>
          <w:ilvl w:val="0"/>
          <w:numId w:val="14"/>
        </w:numPr>
        <w:overflowPunct/>
        <w:autoSpaceDE/>
        <w:autoSpaceDN/>
        <w:adjustRightInd/>
        <w:contextualSpacing w:val="0"/>
        <w:textAlignment w:val="auto"/>
      </w:pPr>
      <w:r>
        <w:t xml:space="preserve"> 1DM</w:t>
      </w:r>
    </w:p>
    <w:p w:rsidP="002F3703" w:rsidR="002F3703" w:rsidRDefault="002F3703">
      <w:pPr>
        <w:pStyle w:val="ListParagraph"/>
        <w:numPr>
          <w:ilvl w:val="0"/>
          <w:numId w:val="14"/>
        </w:numPr>
        <w:overflowPunct/>
        <w:autoSpaceDE/>
        <w:autoSpaceDN/>
        <w:adjustRightInd/>
        <w:contextualSpacing w:val="0"/>
        <w:textAlignment w:val="auto"/>
      </w:pPr>
      <w:r>
        <w:t xml:space="preserve"> DM</w:t>
      </w:r>
    </w:p>
    <w:p w:rsidP="008113CA" w:rsidR="002F3703" w:rsidRDefault="001152CF" w:rsidRPr="001224D8">
      <w:pPr>
        <w:rPr>
          <w:color w:val="7030A0"/>
        </w:rPr>
      </w:pPr>
      <w:r>
        <w:rPr>
          <w:color w:val="7030A0"/>
        </w:rPr>
        <w:t/>
      </w:r>
    </w:p>
    <w:p w:rsidP="00A420A4" w:rsidR="00243333" w:rsidRDefault="00243333" w:rsidRPr="006E5E92">
      <w:pPr>
        <w:pStyle w:val="Heading4"/>
      </w:pPr>
      <w:r>
        <w:t>ProtectionBridgeType enumeration</w:t>
      </w:r>
    </w:p>
    <w:p w:rsidP="008113CA" w:rsidR="009B3264" w:rsidRDefault="009B3264" w:rsidRPr="009B3264">
      <w:r w:rsidRPr="00B86675">
        <w:rPr>
          <w:b/>
        </w:rPr>
        <w:t>Qualified Name:</w:t>
      </w:r>
      <w:r>
        <w:t xml:space="preserve"> G.8052_v2.07-model::Type Definitions Specific::ProtectionBridgeTyp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enumeration models the valid configurations of the Protection Type and Bridge Type defined in Table 11-2 of G.8031 (06/2011).</w:t>
      </w:r>
      <w:r w:rsidR="005722DB" w:rsidRPr="006E5E92">
        <w:rPr>
          <w:color w:val="7030A0"/>
        </w:rPr>
        <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1_PLUS_1_UNIDIRECTIONAL_NO_APS</w:t>
      </w:r>
    </w:p>
    <w:p w:rsidP="002F3703" w:rsidR="002F3703" w:rsidRDefault="002F3703">
      <w:pPr>
        <w:pStyle w:val="ListParagraph"/>
        <w:numPr>
          <w:ilvl w:val="0"/>
          <w:numId w:val="14"/>
        </w:numPr>
        <w:overflowPunct/>
        <w:autoSpaceDE/>
        <w:autoSpaceDN/>
        <w:adjustRightInd/>
        <w:contextualSpacing w:val="0"/>
        <w:textAlignment w:val="auto"/>
      </w:pPr>
      <w:r>
        <w:t xml:space="preserve"> 1_PLUS_1_UNIDIRECTIONAL_WITH_APS</w:t>
      </w:r>
    </w:p>
    <w:p w:rsidP="002F3703" w:rsidR="002F3703" w:rsidRDefault="002F3703">
      <w:pPr>
        <w:pStyle w:val="ListParagraph"/>
        <w:numPr>
          <w:ilvl w:val="0"/>
          <w:numId w:val="14"/>
        </w:numPr>
        <w:overflowPunct/>
        <w:autoSpaceDE/>
        <w:autoSpaceDN/>
        <w:adjustRightInd/>
        <w:contextualSpacing w:val="0"/>
        <w:textAlignment w:val="auto"/>
      </w:pPr>
      <w:r>
        <w:t xml:space="preserve"> 1_PLUS_1_BIDIRECTIONAL_WITH_APS</w:t>
      </w:r>
    </w:p>
    <w:p w:rsidP="002F3703" w:rsidR="002F3703" w:rsidRDefault="002F3703">
      <w:pPr>
        <w:pStyle w:val="ListParagraph"/>
        <w:numPr>
          <w:ilvl w:val="0"/>
          <w:numId w:val="14"/>
        </w:numPr>
        <w:overflowPunct/>
        <w:autoSpaceDE/>
        <w:autoSpaceDN/>
        <w:adjustRightInd/>
        <w:contextualSpacing w:val="0"/>
        <w:textAlignment w:val="auto"/>
      </w:pPr>
      <w:r>
        <w:t xml:space="preserve"> 1_FOR_1_BIDIRECTIONAL_WITH_APS_USING_SELECTOR_BRIDGE</w:t>
      </w:r>
    </w:p>
    <w:p w:rsidP="002F3703" w:rsidR="002F3703" w:rsidRDefault="002F3703">
      <w:pPr>
        <w:pStyle w:val="ListParagraph"/>
        <w:numPr>
          <w:ilvl w:val="0"/>
          <w:numId w:val="14"/>
        </w:numPr>
        <w:overflowPunct/>
        <w:autoSpaceDE/>
        <w:autoSpaceDN/>
        <w:adjustRightInd/>
        <w:contextualSpacing w:val="0"/>
        <w:textAlignment w:val="auto"/>
      </w:pPr>
      <w:r>
        <w:t xml:space="preserve"> 1_FOR_1_BIDIRECTIONAL_WITH_APS_USING_BROADCAST_BRIDGE</w:t>
      </w:r>
    </w:p>
    <w:p w:rsidP="008113CA" w:rsidR="002F3703" w:rsidRDefault="001152CF" w:rsidRPr="001224D8">
      <w:pPr>
        <w:rPr>
          <w:color w:val="7030A0"/>
        </w:rPr>
      </w:pPr>
      <w:r>
        <w:rPr>
          <w:color w:val="7030A0"/>
        </w:rPr>
        <w:t/>
      </w:r>
    </w:p>
    <w:p w:rsidP="00A420A4" w:rsidR="00243333" w:rsidRDefault="00243333" w:rsidRPr="006E5E92">
      <w:pPr>
        <w:pStyle w:val="Heading4"/>
      </w:pPr>
      <w:r>
        <w:t>QueueConfiguration datatype</w:t>
      </w:r>
    </w:p>
    <w:p w:rsidP="00774A07" w:rsidR="00774A07" w:rsidRDefault="00774A07">
      <w:r w:rsidRPr="00B86675">
        <w:rPr>
          <w:b/>
        </w:rPr>
        <w:t>Qualified Name:</w:t>
      </w:r>
      <w:r>
        <w:t xml:space="preserve"> G.8052_v2.07-model::Type Definitions Specific::QueueConfiguration</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QueueConfiguration</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queueId</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queue i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ueueDepth</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depth of the queue in byte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ueueThreshold</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threshold of the queue in byte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RepetitionPeriod enumeration</w:t>
      </w:r>
    </w:p>
    <w:p w:rsidP="008113CA" w:rsidR="009B3264" w:rsidRDefault="009B3264" w:rsidRPr="009B3264">
      <w:r w:rsidRPr="00B86675">
        <w:rPr>
          <w:b/>
        </w:rPr>
        <w:t>Qualified Name:</w:t>
      </w:r>
      <w:r>
        <w:t xml:space="preserve"> G.8052_v2.07-model::Type Definitions Specific::RepetitionPeriod</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enumeration defines the allowed values for the repetition period in on-demand measurements.
																																								Note: The value 0 means that the value is not relevant.</w:t>
      </w:r>
      <w:r w:rsidR="005722DB" w:rsidRPr="006E5E92">
        <w:rPr>
          <w:color w:val="7030A0"/>
        </w:rPr>
        <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1MIN</w:t>
      </w:r>
    </w:p>
    <w:p w:rsidP="002F3703" w:rsidR="002F3703" w:rsidRDefault="002F3703">
      <w:pPr>
        <w:pStyle w:val="ListParagraph"/>
        <w:numPr>
          <w:ilvl w:val="0"/>
          <w:numId w:val="14"/>
        </w:numPr>
        <w:overflowPunct/>
        <w:autoSpaceDE/>
        <w:autoSpaceDN/>
        <w:adjustRightInd/>
        <w:contextualSpacing w:val="0"/>
        <w:textAlignment w:val="auto"/>
      </w:pPr>
      <w:r>
        <w:t xml:space="preserve"> 1S</w:t>
      </w:r>
    </w:p>
    <w:p w:rsidP="002F3703" w:rsidR="002F3703" w:rsidRDefault="002F3703">
      <w:pPr>
        <w:pStyle w:val="ListParagraph"/>
        <w:numPr>
          <w:ilvl w:val="0"/>
          <w:numId w:val="14"/>
        </w:numPr>
        <w:overflowPunct/>
        <w:autoSpaceDE/>
        <w:autoSpaceDN/>
        <w:adjustRightInd/>
        <w:contextualSpacing w:val="0"/>
        <w:textAlignment w:val="auto"/>
      </w:pPr>
      <w:r>
        <w:t xml:space="preserve"> 10S</w:t>
      </w:r>
    </w:p>
    <w:p w:rsidP="002F3703" w:rsidR="002F3703" w:rsidRDefault="002F3703">
      <w:pPr>
        <w:pStyle w:val="ListParagraph"/>
        <w:numPr>
          <w:ilvl w:val="0"/>
          <w:numId w:val="14"/>
        </w:numPr>
        <w:overflowPunct/>
        <w:autoSpaceDE/>
        <w:autoSpaceDN/>
        <w:adjustRightInd/>
        <w:contextualSpacing w:val="0"/>
        <w:textAlignment w:val="auto"/>
      </w:pPr>
      <w:r>
        <w:t xml:space="preserve"> 0</w:t>
      </w:r>
    </w:p>
    <w:p w:rsidP="008113CA" w:rsidR="002F3703" w:rsidRDefault="001152CF" w:rsidRPr="001224D8">
      <w:pPr>
        <w:rPr>
          <w:color w:val="7030A0"/>
        </w:rPr>
      </w:pPr>
      <w:r>
        <w:rPr>
          <w:color w:val="7030A0"/>
        </w:rPr>
        <w:t/>
      </w:r>
    </w:p>
    <w:p w:rsidP="00A420A4" w:rsidR="00243333" w:rsidRDefault="00243333" w:rsidRPr="006E5E92">
      <w:pPr>
        <w:pStyle w:val="Heading4"/>
      </w:pPr>
      <w:r>
        <w:t>RingPortRef datatype</w:t>
      </w:r>
    </w:p>
    <w:p w:rsidP="00774A07" w:rsidR="00774A07" w:rsidRDefault="00774A07">
      <w:r w:rsidRPr="00B86675">
        <w:rPr>
          <w:b/>
        </w:rPr>
        <w:t>Qualified Name:</w:t>
      </w:r>
      <w:r>
        <w:t xml:space="preserve"> G.8052_v2.07-model::Type Definitions Specific::RingPortRef</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identifies an ETH CTP and its role in the RPL (i.e. either owner port, neighbour port, or normal port).</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RingPortRef</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ctpRef</w:t>
            </w:r>
          </w:p>
        </w:tc>
        <w:tc>
          <w:tcPr>
            <w:tcW w:type="dxa" w:w="1150"/>
          </w:tcPr>
          <w:p w:rsidP="00EE16A2" w:rsidR="006E36DB" w:rsidRDefault="006E36DB">
            <w:r>
              <w:t>ETH_ConnectionTerminationPointBidirectiona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an ETH CT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rplPort</w:t>
            </w:r>
          </w:p>
        </w:tc>
        <w:tc>
          <w:tcPr>
            <w:tcW w:type="dxa" w:w="1150"/>
          </w:tcPr>
          <w:p w:rsidP="00EE16A2" w:rsidR="006E36DB" w:rsidRDefault="006E36DB">
            <w:r>
              <w:t>RplPort</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role of the ETH CTP wrt the RPL.</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RplPort enumeration</w:t>
      </w:r>
    </w:p>
    <w:p w:rsidP="008113CA" w:rsidR="009B3264" w:rsidRDefault="009B3264" w:rsidRPr="009B3264">
      <w:r w:rsidRPr="00B86675">
        <w:rPr>
          <w:b/>
        </w:rPr>
        <w:t>Qualified Name:</w:t>
      </w:r>
      <w:r>
        <w:t xml:space="preserve"> G.8052_v2.07-model::Type Definitions Specific::RplPort</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enumeration identifies the kind of port wrt an RPL.</w:t>
      </w:r>
      <w:r w:rsidR="005722DB" w:rsidRPr="006E5E92">
        <w:rPr>
          <w:color w:val="7030A0"/>
        </w:rPr>
        <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NEIGHBOUR_PORT</w:t>
      </w:r>
    </w:p>
    <w:p w:rsidP="002F3703" w:rsidR="002F3703" w:rsidRDefault="002F3703">
      <w:pPr>
        <w:pStyle w:val="ListParagraph"/>
        <w:numPr>
          <w:ilvl w:val="0"/>
          <w:numId w:val="14"/>
        </w:numPr>
        <w:overflowPunct/>
        <w:autoSpaceDE/>
        <w:autoSpaceDN/>
        <w:adjustRightInd/>
        <w:contextualSpacing w:val="0"/>
        <w:textAlignment w:val="auto"/>
      </w:pPr>
      <w:r>
        <w:t xml:space="preserve"> OWNER_PORT</w:t>
      </w:r>
    </w:p>
    <w:p w:rsidP="002F3703" w:rsidR="002F3703" w:rsidRDefault="002F3703">
      <w:pPr>
        <w:pStyle w:val="ListParagraph"/>
        <w:numPr>
          <w:ilvl w:val="0"/>
          <w:numId w:val="14"/>
        </w:numPr>
        <w:overflowPunct/>
        <w:autoSpaceDE/>
        <w:autoSpaceDN/>
        <w:adjustRightInd/>
        <w:contextualSpacing w:val="0"/>
        <w:textAlignment w:val="auto"/>
      </w:pPr>
      <w:r>
        <w:t xml:space="preserve"> NORMAL_PORT</w:t>
      </w:r>
    </w:p>
    <w:p w:rsidP="008113CA" w:rsidR="002F3703" w:rsidRDefault="001152CF" w:rsidRPr="001224D8">
      <w:pPr>
        <w:rPr>
          <w:color w:val="7030A0"/>
        </w:rPr>
      </w:pPr>
      <w:r>
        <w:rPr>
          <w:color w:val="7030A0"/>
        </w:rPr>
        <w:t/>
      </w:r>
    </w:p>
    <w:p w:rsidP="00A420A4" w:rsidR="00243333" w:rsidRDefault="00243333" w:rsidRPr="006E5E92">
      <w:pPr>
        <w:pStyle w:val="Heading4"/>
      </w:pPr>
      <w:r>
        <w:t>SchedulingConfiguration datatype</w:t>
      </w:r>
    </w:p>
    <w:p w:rsidP="00774A07" w:rsidR="00774A07" w:rsidRDefault="00774A07">
      <w:r w:rsidRPr="00B86675">
        <w:rPr>
          <w:b/>
        </w:rPr>
        <w:t>Qualified Name:</w:t>
      </w:r>
      <w:r>
        <w:t xml:space="preserve"> G.8052_v2.07-model::Type Definitions Specific::SchedulingConfiguration</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e syntax of this dataType is pending on the specification in G.8021, which is for further study.</w:t>
      </w:r>
      <w:r w:rsidR="005722DB" w:rsidRPr="006E5E92">
        <w:rPr>
          <w:color w:val="7030A0"/>
        </w:rPr>
        <w:t/>
      </w:r>
    </w:p>
    <w:p w:rsidP="005A3919" w:rsidR="005A3919" w:rsidRDefault="005A3919" w:rsidRPr="006E5E92">
      <w:pPr>
        <w:rPr>
          <w:color w:val="7030A0"/>
        </w:rPr>
      </w:pPr>
      <w:r w:rsidRPr="006E5E92">
        <w:rPr>
          <w:color w:val="7030A0"/>
        </w:rPr>
        <w:t/>
      </w:r>
    </w:p>
    <w:p w:rsidP="00A420A4" w:rsidR="00243333" w:rsidRDefault="00243333" w:rsidRPr="006E5E92">
      <w:pPr>
        <w:pStyle w:val="Heading4"/>
      </w:pPr>
      <w:r>
        <w:t>SetCrossConnectionData datatype</w:t>
      </w:r>
    </w:p>
    <w:p w:rsidP="00774A07" w:rsidR="00774A07" w:rsidRDefault="00774A07">
      <w:r w:rsidRPr="00B86675">
        <w:rPr>
          <w:b/>
        </w:rPr>
        <w:t>Qualified Name:</w:t>
      </w:r>
      <w:r>
        <w:t xml:space="preserve"> G.8052_v2.07-model::Type Definitions Specific::SetCrossConnectionData</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SetCrossConnection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addressTableInfo</w:t>
            </w:r>
          </w:p>
        </w:tc>
        <w:tc>
          <w:tcPr>
            <w:tcW w:type="dxa" w:w="1150"/>
          </w:tcPr>
          <w:p w:rsidP="00EE16A2" w:rsidR="006E36DB" w:rsidRDefault="006E36DB">
            <w:r>
              <w:t>AddressTableInfo</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provides the configuration information creating an AddressTable to be used by the CrossConnection or a reference to an existing AddressTable (in the Shared VLAN case) to be used by the CrossConnec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ortRefList</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2..</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provides the list of TPs/FPs/Ports to be connected by the new cross connection.
																																								TBD in G.8021 (Am2)</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ortGroupList</w:t>
            </w:r>
          </w:p>
        </w:tc>
        <w:tc>
          <w:tcPr>
            <w:tcW w:type="dxa" w:w="1150"/>
          </w:tcPr>
          <w:p w:rsidP="00EE16A2" w:rsidR="006E36DB" w:rsidRDefault="006E36DB">
            <w:r>
              <w:t>PortGroup</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provides a list of port groups together with their contained port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groupDefaultMode?</w:t>
            </w:r>
          </w:p>
        </w:tc>
        <w:tc>
          <w:tcPr>
            <w:tcW w:type="dxa" w:w="1150"/>
          </w:tcPr>
          <w:p w:rsidP="00EE16A2" w:rsidR="006E36DB" w:rsidRDefault="006E36DB">
            <w:r>
              <w:t>GroupDefaultMod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default group filtering behavior as specified in IEEE 802.1Q section 8.8.6.</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SharedVlanAddressTableReference datatype</w:t>
      </w:r>
    </w:p>
    <w:p w:rsidP="00774A07" w:rsidR="00774A07" w:rsidRDefault="00774A07">
      <w:r w:rsidRPr="00B86675">
        <w:rPr>
          <w:b/>
        </w:rPr>
        <w:t>Qualified Name:</w:t>
      </w:r>
      <w:r>
        <w:t xml:space="preserve"> G.8052_v2.07-model::Type Definitions Specific::SharedVlanAddressTableReferenc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identifier of the address table to be used in the shared mode by the cross connection.</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SharedVlanAddressTableReference</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tableReference</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SncpGroupState enumeration</w:t>
      </w:r>
    </w:p>
    <w:p w:rsidP="008113CA" w:rsidR="009B3264" w:rsidRDefault="009B3264" w:rsidRPr="009B3264">
      <w:r w:rsidRPr="00B86675">
        <w:rPr>
          <w:b/>
        </w:rPr>
        <w:t>Qualified Name:</w:t>
      </w:r>
      <w:r>
        <w:t xml:space="preserve"> G.8052_v2.07-model::Type Definitions Specific::SncpGroupState</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NO-REQUEST</w:t>
      </w:r>
    </w:p>
    <w:p w:rsidP="002F3703" w:rsidR="002F3703" w:rsidRDefault="002F3703">
      <w:pPr>
        <w:pStyle w:val="ListParagraph"/>
        <w:numPr>
          <w:ilvl w:val="0"/>
          <w:numId w:val="14"/>
        </w:numPr>
        <w:overflowPunct/>
        <w:autoSpaceDE/>
        <w:autoSpaceDN/>
        <w:adjustRightInd/>
        <w:contextualSpacing w:val="0"/>
        <w:textAlignment w:val="auto"/>
      </w:pPr>
      <w:r>
        <w:t xml:space="preserve"> LOCKOUT</w:t>
      </w:r>
    </w:p>
    <w:p w:rsidP="002F3703" w:rsidR="002F3703" w:rsidRDefault="002F3703">
      <w:pPr>
        <w:pStyle w:val="ListParagraph"/>
        <w:numPr>
          <w:ilvl w:val="0"/>
          <w:numId w:val="14"/>
        </w:numPr>
        <w:overflowPunct/>
        <w:autoSpaceDE/>
        <w:autoSpaceDN/>
        <w:adjustRightInd/>
        <w:contextualSpacing w:val="0"/>
        <w:textAlignment w:val="auto"/>
      </w:pPr>
      <w:r>
        <w:t xml:space="preserve"> FORCED_SWITCH</w:t>
      </w:r>
    </w:p>
    <w:p w:rsidP="002F3703" w:rsidR="002F3703" w:rsidRDefault="002F3703">
      <w:pPr>
        <w:pStyle w:val="ListParagraph"/>
        <w:numPr>
          <w:ilvl w:val="0"/>
          <w:numId w:val="14"/>
        </w:numPr>
        <w:overflowPunct/>
        <w:autoSpaceDE/>
        <w:autoSpaceDN/>
        <w:adjustRightInd/>
        <w:contextualSpacing w:val="0"/>
        <w:textAlignment w:val="auto"/>
      </w:pPr>
      <w:r>
        <w:t xml:space="preserve"> SIGNAL_FAIL</w:t>
      </w:r>
    </w:p>
    <w:p w:rsidP="002F3703" w:rsidR="002F3703" w:rsidRDefault="002F3703">
      <w:pPr>
        <w:pStyle w:val="ListParagraph"/>
        <w:numPr>
          <w:ilvl w:val="0"/>
          <w:numId w:val="14"/>
        </w:numPr>
        <w:overflowPunct/>
        <w:autoSpaceDE/>
        <w:autoSpaceDN/>
        <w:adjustRightInd/>
        <w:contextualSpacing w:val="0"/>
        <w:textAlignment w:val="auto"/>
      </w:pPr>
      <w:r>
        <w:t xml:space="preserve"> MANUAL_SWITCH</w:t>
      </w:r>
    </w:p>
    <w:p w:rsidP="002F3703" w:rsidR="002F3703" w:rsidRDefault="002F3703">
      <w:pPr>
        <w:pStyle w:val="ListParagraph"/>
        <w:numPr>
          <w:ilvl w:val="0"/>
          <w:numId w:val="14"/>
        </w:numPr>
        <w:overflowPunct/>
        <w:autoSpaceDE/>
        <w:autoSpaceDN/>
        <w:adjustRightInd/>
        <w:contextualSpacing w:val="0"/>
        <w:textAlignment w:val="auto"/>
      </w:pPr>
      <w:r>
        <w:t xml:space="preserve"> DO_NOT_REVERT</w:t>
      </w:r>
    </w:p>
    <w:p w:rsidP="002F3703" w:rsidR="002F3703" w:rsidRDefault="002F3703">
      <w:pPr>
        <w:pStyle w:val="ListParagraph"/>
        <w:numPr>
          <w:ilvl w:val="0"/>
          <w:numId w:val="14"/>
        </w:numPr>
        <w:overflowPunct/>
        <w:autoSpaceDE/>
        <w:autoSpaceDN/>
        <w:adjustRightInd/>
        <w:contextualSpacing w:val="0"/>
        <w:textAlignment w:val="auto"/>
      </w:pPr>
      <w:r>
        <w:t xml:space="preserve"> EXERCISE</w:t>
      </w:r>
    </w:p>
    <w:p w:rsidP="002F3703" w:rsidR="002F3703" w:rsidRDefault="002F3703">
      <w:pPr>
        <w:pStyle w:val="ListParagraph"/>
        <w:numPr>
          <w:ilvl w:val="0"/>
          <w:numId w:val="14"/>
        </w:numPr>
        <w:overflowPunct/>
        <w:autoSpaceDE/>
        <w:autoSpaceDN/>
        <w:adjustRightInd/>
        <w:contextualSpacing w:val="0"/>
        <w:textAlignment w:val="auto"/>
      </w:pPr>
      <w:r>
        <w:t xml:space="preserve"> REVERSE_REQUEST</w:t>
      </w:r>
    </w:p>
    <w:p w:rsidP="008113CA" w:rsidR="002F3703" w:rsidRDefault="001152CF" w:rsidRPr="001224D8">
      <w:pPr>
        <w:rPr>
          <w:color w:val="7030A0"/>
        </w:rPr>
      </w:pPr>
      <w:r>
        <w:rPr>
          <w:color w:val="7030A0"/>
        </w:rPr>
        <w:t/>
      </w:r>
    </w:p>
    <w:p w:rsidP="00A420A4" w:rsidR="00243333" w:rsidRDefault="00243333" w:rsidRPr="006E5E92">
      <w:pPr>
        <w:pStyle w:val="Heading4"/>
      </w:pPr>
      <w:r>
        <w:t>StatisticalDmPerformanceParameters datatype</w:t>
      </w:r>
    </w:p>
    <w:p w:rsidP="00774A07" w:rsidR="00774A07" w:rsidRDefault="00774A07">
      <w:r w:rsidRPr="00B86675">
        <w:rPr>
          <w:b/>
        </w:rPr>
        <w:t>Qualified Name:</w:t>
      </w:r>
      <w:r>
        <w:t xml:space="preserve"> G.8052_v2.07-model::Type Definitions Specific::StatisticalDmPerformanceParameters</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statistical delay measurement performance parameters.</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StatisticalDmPerformanceParameters</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minimumFrameDela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inimum frame delay observed over the monitored period. It is measured in units of ns (nano second, 1x10e-9 second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verageFrameDela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average frame delay observed over the monitored period. It is measured in units of ns (nano second, 1x10e-9 second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aximumFrameDela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ximum frame delay observed over the monitored period. It is measured in units of ns (nano second, 1x10e-9 second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inimumFrameDelayVariation</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inimum frame delay variation measured in units of ns (nano second, 1x10e-9 second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verageFrameDelayVariation</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average frame delay variation measured in units of ns (nano second, 1x10e-9 second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aximumFrameDelayVariation</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ximum frame delay variation measured in units of ns (nano second, 1x10e-9 second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StatisticalLmPerformanceParameters datatype</w:t>
      </w:r>
    </w:p>
    <w:p w:rsidP="00774A07" w:rsidR="00774A07" w:rsidRDefault="00774A07">
      <w:r w:rsidRPr="00B86675">
        <w:rPr>
          <w:b/>
        </w:rPr>
        <w:t>Qualified Name:</w:t>
      </w:r>
      <w:r>
        <w:t xml:space="preserve"> G.8052_v2.07-model::Type Definitions Specific::StatisticalLmPerformanceParameters</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statistical loss measurement performance parameters.</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StatisticalLmPerformanceParameters</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minimumFrameLossRatio</w:t>
            </w:r>
          </w:p>
        </w:tc>
        <w:tc>
          <w:tcPr>
            <w:tcW w:type="dxa" w:w="1150"/>
          </w:tcPr>
          <w:p w:rsidP="00EE16A2" w:rsidR="006E36DB" w:rsidRDefault="006E36DB">
            <w:r>
              <w:t>Rea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inimum frame loss ratio calculated over a period of time.
																																								The accuracy of the value is for further study.</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verageFrameLossRatio</w:t>
            </w:r>
          </w:p>
        </w:tc>
        <w:tc>
          <w:tcPr>
            <w:tcW w:type="dxa" w:w="1150"/>
          </w:tcPr>
          <w:p w:rsidP="00EE16A2" w:rsidR="006E36DB" w:rsidRDefault="006E36DB">
            <w:r>
              <w:t>Rea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average frame loss ratio calculated over a period of time.
																																								The accuracy of the value is for further study.</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aximumFrameLossRatio</w:t>
            </w:r>
          </w:p>
        </w:tc>
        <w:tc>
          <w:tcPr>
            <w:tcW w:type="dxa" w:w="1150"/>
          </w:tcPr>
          <w:p w:rsidP="00EE16A2" w:rsidR="006E36DB" w:rsidRDefault="006E36DB">
            <w:r>
              <w:t>Rea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ximum frame loss ratio calculated over a period of time.
																																								The accuracy of the value is for further study.</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es</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SES detected in the monitoring interval.</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900 for 15min interval or 0..86400 for 24 hr interval.</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uas</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UAS (unavailable seconds) detected in the monitoring interval.</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0..900 for 15min interval or 0..86400 for 24 hr interval.</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SwitchDirection enumeration</w:t>
      </w:r>
    </w:p>
    <w:p w:rsidP="008113CA" w:rsidR="009B3264" w:rsidRDefault="009B3264" w:rsidRPr="009B3264">
      <w:r w:rsidRPr="00B86675">
        <w:rPr>
          <w:b/>
        </w:rPr>
        <w:t>Qualified Name:</w:t>
      </w:r>
      <w:r>
        <w:t xml:space="preserve"> G.8052_v2.07-model::Type Definitions Specific::SwitchDirection</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SIGNAL_SELECTED_FROM_WORKING</w:t>
      </w:r>
    </w:p>
    <w:p w:rsidP="002F3703" w:rsidR="002F3703" w:rsidRDefault="002F3703">
      <w:pPr>
        <w:pStyle w:val="ListParagraph"/>
        <w:numPr>
          <w:ilvl w:val="0"/>
          <w:numId w:val="14"/>
        </w:numPr>
        <w:overflowPunct/>
        <w:autoSpaceDE/>
        <w:autoSpaceDN/>
        <w:adjustRightInd/>
        <w:contextualSpacing w:val="0"/>
        <w:textAlignment w:val="auto"/>
      </w:pPr>
      <w:r>
        <w:t xml:space="preserve"> SIGNAL_SELECTED_FROM_PROTECTING</w:t>
      </w:r>
    </w:p>
    <w:p w:rsidP="008113CA" w:rsidR="002F3703" w:rsidRDefault="001152CF" w:rsidRPr="001224D8">
      <w:pPr>
        <w:rPr>
          <w:color w:val="7030A0"/>
        </w:rPr>
      </w:pPr>
      <w:r>
        <w:rPr>
          <w:color w:val="7030A0"/>
        </w:rPr>
        <w:t/>
      </w:r>
    </w:p>
    <w:p w:rsidP="00A420A4" w:rsidR="00243333" w:rsidRDefault="00243333" w:rsidRPr="006E5E92">
      <w:pPr>
        <w:pStyle w:val="Heading4"/>
      </w:pPr>
      <w:r>
        <w:t>TimePeriod_tbdeleted enumeration</w:t>
      </w:r>
    </w:p>
    <w:p w:rsidP="008113CA" w:rsidR="009B3264" w:rsidRDefault="009B3264" w:rsidRPr="009B3264">
      <w:r w:rsidRPr="00B86675">
        <w:rPr>
          <w:b/>
        </w:rPr>
        <w:t>Qualified Name:</w:t>
      </w:r>
      <w:r>
        <w:t xml:space="preserve"> G.8052_v2.07-model::Type Definitions Specific::TimePeriod_tbdeleted</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1SEC</w:t>
      </w:r>
    </w:p>
    <w:p w:rsidP="002F3703" w:rsidR="002F3703" w:rsidRDefault="002F3703">
      <w:pPr>
        <w:pStyle w:val="ListParagraph"/>
        <w:numPr>
          <w:ilvl w:val="0"/>
          <w:numId w:val="14"/>
        </w:numPr>
        <w:overflowPunct/>
        <w:autoSpaceDE/>
        <w:autoSpaceDN/>
        <w:adjustRightInd/>
        <w:contextualSpacing w:val="0"/>
        <w:textAlignment w:val="auto"/>
      </w:pPr>
      <w:r>
        <w:t xml:space="preserve"> 1MIN</w:t>
      </w:r>
    </w:p>
    <w:p w:rsidP="008113CA" w:rsidR="002F3703" w:rsidRDefault="001152CF" w:rsidRPr="001224D8">
      <w:pPr>
        <w:rPr>
          <w:color w:val="7030A0"/>
        </w:rPr>
      </w:pPr>
      <w:r>
        <w:rPr>
          <w:color w:val="7030A0"/>
        </w:rPr>
        <w:t/>
      </w:r>
    </w:p>
    <w:p w:rsidP="00A420A4" w:rsidR="00243333" w:rsidRDefault="00243333" w:rsidRPr="006E5E92">
      <w:pPr>
        <w:pStyle w:val="Heading4"/>
      </w:pPr>
      <w:r>
        <w:t>TrafficConditioningConfiguration datatype</w:t>
      </w:r>
    </w:p>
    <w:p w:rsidP="00774A07" w:rsidR="00774A07" w:rsidRDefault="00774A07">
      <w:r w:rsidRPr="00B86675">
        <w:rPr>
          <w:b/>
        </w:rPr>
        <w:t>Qualified Name:</w:t>
      </w:r>
      <w:r>
        <w:t xml:space="preserve"> G.8052_v2.07-model::Type Definitions Specific::TrafficConditioningConfiguration</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TrafficConditioningConfiguration</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cir</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Committed Information Rate in bits/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bs</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Committed Burst Size in byte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eir</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Excess Information Rate in bits/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ebs</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Excess Burst Size in byte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ouplingFlag</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coupling flag.</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olourMode</w:t>
            </w:r>
          </w:p>
        </w:tc>
        <w:tc>
          <w:tcPr>
            <w:tcW w:type="dxa" w:w="1150"/>
          </w:tcPr>
          <w:p w:rsidP="00EE16A2" w:rsidR="006E36DB" w:rsidRDefault="006E36DB">
            <w:r>
              <w:t>ColourMod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colour mod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ueueId</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queue i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1..8</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TtpAggregationPortCreateData datatype</w:t>
      </w:r>
    </w:p>
    <w:p w:rsidP="00774A07" w:rsidR="00774A07" w:rsidRDefault="00774A07">
      <w:r w:rsidRPr="00B86675">
        <w:rPr>
          <w:b/>
        </w:rPr>
        <w:t>Qualified Name:</w:t>
      </w:r>
      <w:r>
        <w:t xml:space="preserve"> G.8052_v2.07-model::Type Definitions Specific::TtpAggregationPortCreate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configuration parameters for creating an Aggregation Port object accociated to a TTP.</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TtpAggregationPortCreate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ttpRef</w:t>
            </w:r>
          </w:p>
        </w:tc>
        <w:tc>
          <w:tcPr>
            <w:tcW w:type="dxa" w:w="1150"/>
          </w:tcPr>
          <w:p w:rsidP="00EE16A2" w:rsidR="006E36DB" w:rsidRDefault="006E36DB">
            <w:r>
              <w:t>ETH_TrailTerminationPoint</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provides the TTP identifier to be added to the LAG.</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ttpAggregationPortSourceCreateData</w:t>
            </w:r>
          </w:p>
        </w:tc>
        <w:tc>
          <w:tcPr>
            <w:tcW w:type="dxa" w:w="1150"/>
          </w:tcPr>
          <w:p w:rsidP="00EE16A2" w:rsidR="006E36DB" w:rsidRDefault="006E36DB">
            <w:r>
              <w:t>TtpAggregationPortSourceCreateData</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ttpAggregationPortSinkCreateData</w:t>
            </w:r>
          </w:p>
        </w:tc>
        <w:tc>
          <w:tcPr>
            <w:tcW w:type="dxa" w:w="1150"/>
          </w:tcPr>
          <w:p w:rsidP="00EE16A2" w:rsidR="006E36DB" w:rsidRDefault="006E36DB">
            <w:r>
              <w:t>TtpAggregationPortSinkCreateData</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TtpAggregationPortSinkCreateData datatype</w:t>
      </w:r>
    </w:p>
    <w:p w:rsidP="00774A07" w:rsidR="00774A07" w:rsidRDefault="00774A07">
      <w:r w:rsidRPr="00B86675">
        <w:rPr>
          <w:b/>
        </w:rPr>
        <w:t>Qualified Name:</w:t>
      </w:r>
      <w:r>
        <w:t xml:space="preserve"> G.8052_v2.07-model::Type Definitions Specific::TtpAggregationPortSinkCreate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configuration parameters for creating an Aggregation Port Sink object.</w:t>
      </w:r>
      <w:r w:rsidR="005722DB" w:rsidRPr="006E5E92">
        <w:rPr>
          <w:color w:val="7030A0"/>
        </w:rPr>
        <w:t/>
      </w:r>
    </w:p>
    <w:p w:rsidP="005A3919" w:rsidR="005A3919" w:rsidRDefault="005A3919" w:rsidRPr="006E5E92">
      <w:pPr>
        <w:rPr>
          <w:color w:val="7030A0"/>
        </w:rPr>
      </w:pPr>
      <w:r w:rsidRPr="006E5E92">
        <w:rPr>
          <w:color w:val="7030A0"/>
        </w:rPr>
        <w:t/>
      </w:r>
    </w:p>
    <w:p w:rsidP="00A420A4" w:rsidR="00243333" w:rsidRDefault="00243333" w:rsidRPr="006E5E92">
      <w:pPr>
        <w:pStyle w:val="Heading4"/>
      </w:pPr>
      <w:r>
        <w:t>TtpAggregationPortSourceCreateData datatype</w:t>
      </w:r>
    </w:p>
    <w:p w:rsidP="00774A07" w:rsidR="00774A07" w:rsidRDefault="00774A07">
      <w:r w:rsidRPr="00B86675">
        <w:rPr>
          <w:b/>
        </w:rPr>
        <w:t>Qualified Name:</w:t>
      </w:r>
      <w:r>
        <w:t xml:space="preserve"> G.8052_v2.07-model::Type Definitions Specific::TtpAggregationPortSourceCreate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configuration parameters for creating an Aggregation Port Source object.</w:t>
      </w:r>
      <w:r w:rsidR="005722DB" w:rsidRPr="006E5E92">
        <w:rPr>
          <w:color w:val="7030A0"/>
        </w:rPr>
        <w:t/>
      </w:r>
    </w:p>
    <w:p w:rsidP="005A3919" w:rsidR="001224D8" w:rsidRDefault="001224D8"/>
    <w:p w:rsidP="005A3919" w:rsidR="005A3919" w:rsidRDefault="005A3919">
      <w:pPr>
        <w:pStyle w:val="Caption"/>
      </w:pPr>
      <w:r>
        <w:t xml:space="preserve">Table </w:t>
      </w:r>
      <w:fldSimple w:instr=" SEQ Table \* ARABIC ">
        <w:r>
          <w:rPr>
            <w:noProof/>
          </w:rPr>
          <w:t>1</w:t>
        </w:r>
      </w:fldSimple>
      <w:r w:rsidR="000D58DC">
        <w:t xml:space="preserve"> Attributes for</w:t>
      </w:r>
      <w:r w:rsidR="003F0372">
        <w:t xml:space="preserve"> Data Type TtpAggregationPortSourceCreate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proofErr w:type="spellStart"/>
            <w:r>
              <w:rPr>
                <w:rFonts w:asciiTheme="minorHAnsi" w:hAnsiTheme="minorHAnsi"/>
                <w:szCs w:val="24"/>
              </w:rPr>
              <w:t>Mult</w:t>
            </w:r>
            <w:proofErr w:type="spellEnd"/>
            <w:r>
              <w:rPr>
                <w:rFonts w:asciiTheme="minorHAnsi" w:hAnsiTheme="minorHAnsi"/>
                <w:szCs w:val="24"/>
              </w:rPr>
              <w: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actorAdminState</w:t>
            </w:r>
          </w:p>
        </w:tc>
        <w:tc>
          <w:tcPr>
            <w:tcW w:type="dxa" w:w="1150"/>
          </w:tcPr>
          <w:p w:rsidP="00EE16A2" w:rsidR="006E36DB" w:rsidRDefault="006E36DB">
            <w:r>
              <w:t>Bi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ee IEEE 802.1AX:
																																								A string of 8 bits, corresponding to the administrative values of Actor_State (5.4.2) as transmitted by the Actor in LACPDUs. The first bit corresponds to bit 0 of Actor_State (LACP_Activity), the second bit corresponds to bit 1 (LACP_Timeout), the third bit corresponds to bit 2 (Aggregation), the fourth bit corresponds to bit 3 (Synchronization), the fifth bit corresponds to bit 4 (Collecting), the sixth bit corresponds to bit 5 (Distributing), the seventh bit corresponds to bit 6 (Defaulted), and the eighth bit corresponds to bit 7 (Expired). These values allow administrative control over the values of LACP_Activity, LACP_Timeout, and Aggregation. This attribute value is read-writ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SIZE(1..8)</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TxPause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whether the Transmit Pause process is enabled or not. It models the MI_TxPauseEnable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proofErr w:type="spellStart"/>
            <w:r w:rsidRPr="0088020A">
              <w:rPr>
                <w:szCs w:val="16"/>
              </w:rPr>
              <w:t>valueRange</w:t>
            </w:r>
            <w:proofErr w:type="spellEnd"/>
            <w:r w:rsidRPr="0088020A">
              <w:rPr>
                <w:szCs w:val="16"/>
              </w:rPr>
              <w:t xml:space="preserve">: </w:t>
            </w:r>
            <w:r w:rsidRPr="0088020A">
              <w:rPr>
                <w:color w:val="7030A0"/>
                <w:szCs w:val="16"/>
              </w:rPr>
              <w:t xml:space="preserve"/>
            </w:r>
            <w:r w:rsidRPr="0088020A">
              <w:rPr>
                <w:szCs w:val="16"/>
              </w:rPr>
              <w:t>true, fals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xml:space="preserve"/>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Vid primitive type</w:t>
      </w:r>
    </w:p>
    <w:p w:rsidP="009B3264" w:rsidR="009B3264" w:rsidRDefault="009B3264" w:rsidRPr="009B3264">
      <w:r w:rsidRPr="00B86675">
        <w:rPr>
          <w:b/>
        </w:rPr>
        <w:t>Qualified Name:</w:t>
      </w:r>
      <w:r>
        <w:t xml:space="preserve"> G.8052_v2.07-model::Type Definitions Specific::Vid</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primitive type models the 12 Bit VLAN identifier of a VLAN tag.</w:t>
      </w:r>
      <w:r w:rsidR="005722DB" w:rsidRPr="006E5E92">
        <w:rPr>
          <w:color w:val="7030A0"/>
        </w:rPr>
        <w:t/>
      </w:r>
    </w:p>
    <w:p w:rsidP="00A420A4" w:rsidR="00243333" w:rsidRDefault="00243333" w:rsidRPr="006E5E92">
      <w:pPr>
        <w:pStyle w:val="Heading4"/>
      </w:pPr>
      <w:r>
        <w:t>VlanType enumeration</w:t>
      </w:r>
    </w:p>
    <w:p w:rsidP="008113CA" w:rsidR="009B3264" w:rsidRDefault="009B3264" w:rsidRPr="009B3264">
      <w:r w:rsidRPr="00B86675">
        <w:rPr>
          <w:b/>
        </w:rPr>
        <w:t>Qualified Name:</w:t>
      </w:r>
      <w:r>
        <w:t xml:space="preserve"> G.8052_v2.07-model::Type Definitions Specific::VlanTyp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enumeration contains the Ethertypes defined in IEEE 802.1Q.</w:t>
      </w:r>
      <w:r w:rsidR="005722DB" w:rsidRPr="006E5E92">
        <w:rPr>
          <w:color w:val="7030A0"/>
        </w:rPr>
        <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C_Tag</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0x8100</w:t>
      </w:r>
      <w:r w:rsidRPr="002F3703">
        <w:rPr>
          <w:color w:val="7030A0"/>
        </w:rPr>
        <w:t/>
      </w:r>
    </w:p>
    <w:p w:rsidP="002F3703" w:rsidR="002F3703" w:rsidRDefault="002F3703">
      <w:pPr>
        <w:pStyle w:val="ListParagraph"/>
        <w:numPr>
          <w:ilvl w:val="0"/>
          <w:numId w:val="14"/>
        </w:numPr>
        <w:overflowPunct/>
        <w:autoSpaceDE/>
        <w:autoSpaceDN/>
        <w:adjustRightInd/>
        <w:contextualSpacing w:val="0"/>
        <w:textAlignment w:val="auto"/>
      </w:pPr>
      <w:r>
        <w:t xml:space="preserve"> S_Tag</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0x88a8</w:t>
      </w:r>
      <w:r w:rsidRPr="002F3703">
        <w:rPr>
          <w:color w:val="7030A0"/>
        </w:rPr>
        <w:t/>
      </w:r>
    </w:p>
    <w:p w:rsidP="002F3703" w:rsidR="002F3703" w:rsidRDefault="002F3703">
      <w:pPr>
        <w:pStyle w:val="ListParagraph"/>
        <w:numPr>
          <w:ilvl w:val="0"/>
          <w:numId w:val="14"/>
        </w:numPr>
        <w:overflowPunct/>
        <w:autoSpaceDE/>
        <w:autoSpaceDN/>
        <w:adjustRightInd/>
        <w:contextualSpacing w:val="0"/>
        <w:textAlignment w:val="auto"/>
      </w:pPr>
      <w:r>
        <w:t xml:space="preserve"> I_Tag</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88-e7</w:t>
      </w:r>
      <w:r w:rsidRPr="002F3703">
        <w:rPr>
          <w:color w:val="7030A0"/>
        </w:rPr>
        <w:t/>
      </w:r>
    </w:p>
    <w:p w:rsidP="008113CA" w:rsidR="002F3703" w:rsidRDefault="001152CF" w:rsidRPr="001224D8">
      <w:pPr>
        <w:rPr>
          <w:color w:val="7030A0"/>
        </w:rPr>
      </w:pPr>
      <w:r>
        <w:rPr>
          <w:color w:val="7030A0"/>
        </w:rPr>
        <w:t/>
      </w:r>
    </w:p>
    <w:p w:rsidP="00A420A4" w:rsidR="00243333" w:rsidRDefault="00243333" w:rsidRPr="006E5E92">
      <w:pPr>
        <w:pStyle w:val="Heading3"/>
      </w:pPr>
      <w:r>
        <w:t>Associations </w:t>
      </w:r>
    </w:p>
    <w:p w:rsidP="00036540" w:rsidR="00036540" w:rsidRDefault="00036540" w:rsidRPr="00D975ED">
      <w:pPr>
        <w:rPr>
          <w:color w:val="7030A0"/>
        </w:rPr>
      </w:pPr>
      <w:r w:rsidRPr="00D975ED">
        <w:rPr>
          <w:color w:val="7030A0"/>
        </w:rPr>
        <w:t/>
      </w:r>
    </w:p>
    <w:p w:rsidP="005722DB" w:rsidR="005722DB" w:rsidRDefault="005722DB" w:rsidRPr="007E664E">
      <w:pPr>
        <w:rPr>
          <w:color w:val="7030A0"/>
        </w:rPr>
      </w:pPr>
    </w:p>
    <w:p w:rsidP="005722DB" w:rsidR="005722DB" w:rsidRDefault="005722DB"/>
    <w:p w:rsidR="00A971E7" w:rsidRDefault="00A971E7">
      <w:pPr>
        <w:overflowPunct/>
        <w:autoSpaceDE/>
        <w:autoSpaceDN/>
        <w:adjustRightInd/>
        <w:spacing w:after="200" w:line="276" w:lineRule="auto"/>
        <w:textAlignment w:val="auto"/>
      </w:pPr>
    </w:p>
    <w:p w:rsidP="005B399C" w:rsidR="005B399C" w:rsidRDefault="005B399C"/>
    <w:p w:rsidR="005B399C" w:rsidRDefault="005B399C">
      <w:pPr>
        <w:overflowPunct/>
        <w:autoSpaceDE/>
        <w:autoSpaceDN/>
        <w:adjustRightInd/>
        <w:spacing w:after="200" w:line="276" w:lineRule="auto"/>
        <w:textAlignment w:val="auto"/>
      </w:pPr>
    </w:p>
    <w:p w:rsidP="005722DB" w:rsidR="00012204" w:rsidRDefault="00012204"/>
    <w:p w:rsidP="005722DB" w:rsidR="00012204" w:rsidRDefault="00012204"/>
    <w:p w:rsidP="005722DB" w:rsidR="00012204" w:rsidRDefault="00012204"/>
    <w:p w:rsidP="005722DB" w:rsidR="00012204" w:rsidRDefault="00012204"/>
    <w:p w:rsidP="005722DB" w:rsidR="00FF1267" w:rsidRDefault="00FF1267" w:rsidRPr="00FF1267">
      <w:pPr>
        <w:rPr>
          <w:color w:val="FF0000"/>
        </w:rPr>
      </w:pPr>
    </w:p>
    <w:bookmarkEnd w:id="0"/>
    <w:bookmarkEnd w:id="1"/>
    <w:p w:rsidP="005722DB" w:rsidR="005722DB" w:rsidRDefault="005722DB"/>
    <w:p w:rsidP="005722DB" w:rsidR="002A3C5A" w:rsidRDefault="002A3C5A"/>
    <w:p w:rsidP="002A3C5A" w:rsidR="002A3C5A" w:rsidRDefault="002A3C5A"/>
    <w:p w:rsidP="002A3C5A" w:rsidR="002A3C5A" w:rsidRDefault="002A3C5A"/>
    <w:p w:rsidP="0003648A" w:rsidR="001419DD" w:rsidRDefault="001419DD"/>
    <w:p w:rsidP="0003648A" w:rsidR="00774A07" w:rsidRDefault="00774A07"/>
    <w:p w:rsidP="0003648A" w:rsidR="003A3ED2" w:rsidRDefault="003A3ED2"/>
    <w:p w:rsidP="0003648A" w:rsidR="001419DD" w:rsidRDefault="001419DD"/>
    <w:p w:rsidP="005722DB" w:rsidR="00373004" w:rsidRDefault="00373004"/>
    <w:sectPr w:rsidR="00036540" w:rsidRPr="00D975ED" w:rsidSect="007761FF">
      <w:headerReference r:id="rId8" w:type="default"/>
      <w:footerReference r:id="rId9" w:type="default"/>
      <w:pgSz w:code="9" w:h="16838" w:w="11906"/>
      <w:pgMar w:bottom="1134" w:footer="340" w:gutter="0" w:header="680" w:left="1134" w:right="1134" w:top="1418"/>
      <w:cols w:space="708"/>
      <w:docGrid w:linePitch="360"/>
    </w:sectPr>
  </w:body>
</w:document>
</file>

<file path=word/core.xml><?xml version="1.0" encoding="utf-8"?>
<cp:coreProperties xmlns:cp="http://schemas.openxmlformats.org/package/2006/metadata/core-properties" xmlns:dc="http://purl.org/dc/elements/1.1/" xmlns:dcmitype="http://purl.org/dc/dcmitype/" xmlns:dcterms="http://purl.org/dc/terms/" xmlns:xsi="http://www.w3.org/2001/XMLSchema-instance">
  <dc:creator>ETSI</dc:creator>
  <dc:description>20110621 - Template upated:1- L&amp;R margins set to 2cm 2-Header table left indent set to 0</dc:description>
  <cp:lastModifiedBy>Scott Mansfield</cp:lastModifiedBy>
  <cp:revision>19</cp:revision>
  <cp:lastPrinted>2015-03-23T14:49:00Z</cp:lastPrinted>
  <dcterms:created xsi:type="dcterms:W3CDTF">2016-02-16T11:06:00Z</dcterms:created>
  <dcterms:modified xsi:type="dcterms:W3CDTF">2018-10-13T11:45:00Z</dcterms:modified>
</cp:corePropertie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9DD" w:rsidRDefault="005779DD" w:rsidP="00D9435B">
      <w:r>
        <w:separator/>
      </w:r>
    </w:p>
  </w:endnote>
  <w:endnote w:type="continuationSeparator" w:id="0">
    <w:p w:rsidR="005779DD" w:rsidRDefault="005779DD"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P="0083399D" w:rsidR="00B56335" w:rsidRDefault="00B56335" w:rsidRPr="0083399D">
    <w:pPr>
      <w:tabs>
        <w:tab w:pos="4536" w:val="center"/>
      </w:tabs>
      <w:rPr>
        <w:rFonts w:ascii="Arial" w:cs="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9DD" w:rsidRDefault="005779DD" w:rsidP="00D9435B">
      <w:r>
        <w:separator/>
      </w:r>
    </w:p>
  </w:footnote>
  <w:footnote w:type="continuationSeparator" w:id="0">
    <w:p w:rsidR="005779DD" w:rsidRDefault="005779DD" w:rsidP="00D9435B">
      <w:r>
        <w:continuationSeparator/>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P="00D9435B" w:rsidR="00B56335" w:rsidRDefault="00B56335" w:rsidRPr="00D9435B">
    <w:pPr>
      <w:tabs>
        <w:tab w:pos="9356" w:val="right"/>
      </w:tabs>
      <w:spacing w:after="120"/>
      <w:ind w:left="-567"/>
      <w:rPr>
        <w:rFonts w:ascii="Arial" w:cs="Arial" w:hAnsi="Arial"/>
        <w:i/>
        <w:color w:val="0000FF"/>
        <w:szCs w:val="36"/>
      </w:rPr>
    </w:pPr>
    <w:r w:rsidRPr="002655D0">
      <w:rPr>
        <w:rFonts w:ascii="Arial" w:cs="Arial" w:hAnsi="Arial"/>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E720BF"/>
    <w:multiLevelType w:val="hybridMultilevel"/>
    <w:tmpl w:val="9FCAA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D83933"/>
    <w:multiLevelType w:val="hybridMultilevel"/>
    <w:tmpl w:val="B8B803DE"/>
    <w:lvl w:ilvl="0" w:tplc="00C02990">
      <w:start w:val="3"/>
      <w:numFmt w:val="bullet"/>
      <w:lvlText w:val="-"/>
      <w:lvlJc w:val="left"/>
      <w:pPr>
        <w:ind w:left="1080" w:hanging="360"/>
      </w:pPr>
      <w:rPr>
        <w:rFonts w:ascii="Times New Roman" w:eastAsia="Times New Roman"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622F3"/>
    <w:multiLevelType w:val="multilevel"/>
    <w:tmpl w:val="E494B89C"/>
    <w:lvl w:ilvl="0">
      <w:start w:val="1"/>
      <w:numFmt w:val="none"/>
      <w:pStyle w:val="Heading1"/>
      <w:lvlText w:val="III"/>
      <w:lvlJc w:val="left"/>
      <w:pPr>
        <w:ind w:left="432" w:hanging="432"/>
      </w:pPr>
      <w:rPr>
        <w:rFonts w:hint="default"/>
      </w:rPr>
    </w:lvl>
    <w:lvl w:ilvl="1">
      <w:start w:val="1"/>
      <w:numFmt w:val="decimal"/>
      <w:pStyle w:val="Heading2"/>
      <w:lvlText w:val="%1III.%2"/>
      <w:lvlJc w:val="left"/>
      <w:pPr>
        <w:ind w:left="576" w:hanging="576"/>
      </w:pPr>
      <w:rPr>
        <w:rFonts w:hint="default"/>
      </w:rPr>
    </w:lvl>
    <w:lvl w:ilvl="2">
      <w:start w:val="1"/>
      <w:numFmt w:val="decimal"/>
      <w:pStyle w:val="Heading3"/>
      <w:lvlText w:val="%1III.%2.%3"/>
      <w:lvlJc w:val="left"/>
      <w:pPr>
        <w:ind w:left="720" w:hanging="720"/>
      </w:pPr>
      <w:rPr>
        <w:rFonts w:hint="default"/>
      </w:rPr>
    </w:lvl>
    <w:lvl w:ilvl="3">
      <w:start w:val="1"/>
      <w:numFmt w:val="decimal"/>
      <w:pStyle w:val="Heading4"/>
      <w:lvlText w:val="%1III.%2.%3.%4"/>
      <w:lvlJc w:val="left"/>
      <w:pPr>
        <w:ind w:left="864" w:hanging="864"/>
      </w:pPr>
      <w:rPr>
        <w:rFonts w:hint="default"/>
      </w:rPr>
    </w:lvl>
    <w:lvl w:ilvl="4">
      <w:start w:val="1"/>
      <w:numFmt w:val="decimal"/>
      <w:pStyle w:val="Heading5"/>
      <w:lvlText w:val="%1III.%2.%3.%4.%5"/>
      <w:lvlJc w:val="left"/>
      <w:pPr>
        <w:ind w:left="1008" w:hanging="1008"/>
      </w:pPr>
      <w:rPr>
        <w:rFonts w:hint="default"/>
      </w:rPr>
    </w:lvl>
    <w:lvl w:ilvl="5">
      <w:start w:val="1"/>
      <w:numFmt w:val="decimal"/>
      <w:pStyle w:val="Heading6"/>
      <w:lvlText w:val="%1III.%2.%3.%4.%5.%6"/>
      <w:lvlJc w:val="left"/>
      <w:pPr>
        <w:ind w:left="1152" w:hanging="1152"/>
      </w:pPr>
      <w:rPr>
        <w:rFonts w:hint="default"/>
      </w:rPr>
    </w:lvl>
    <w:lvl w:ilvl="6">
      <w:start w:val="1"/>
      <w:numFmt w:val="decimal"/>
      <w:pStyle w:val="Heading7"/>
      <w:lvlText w:val="%1III.%2.%3.%4.%5.%6.%7"/>
      <w:lvlJc w:val="left"/>
      <w:pPr>
        <w:ind w:left="1296" w:hanging="1296"/>
      </w:pPr>
      <w:rPr>
        <w:rFonts w:hint="default"/>
      </w:rPr>
    </w:lvl>
    <w:lvl w:ilvl="7">
      <w:start w:val="1"/>
      <w:numFmt w:val="decimal"/>
      <w:pStyle w:val="Heading8"/>
      <w:lvlText w:val="%1III.%2.%3.%4.%5.%6.%7.%8"/>
      <w:lvlJc w:val="left"/>
      <w:pPr>
        <w:ind w:left="1440" w:hanging="1440"/>
      </w:pPr>
      <w:rPr>
        <w:rFonts w:hint="default"/>
      </w:rPr>
    </w:lvl>
    <w:lvl w:ilvl="8">
      <w:start w:val="1"/>
      <w:numFmt w:val="decimal"/>
      <w:pStyle w:val="Heading9"/>
      <w:lvlText w:val="%1III.%2.%3.%4.%5.%6.%7.%8.%9"/>
      <w:lvlJc w:val="left"/>
      <w:pPr>
        <w:ind w:left="1584" w:hanging="1584"/>
      </w:pPr>
      <w:rPr>
        <w:rFonts w:hint="default"/>
      </w:rPr>
    </w:lvl>
  </w:abstractNum>
  <w:abstractNum w:abstractNumId="12" w15:restartNumberingAfterBreak="0">
    <w:nsid w:val="6C886A04"/>
    <w:multiLevelType w:val="hybridMultilevel"/>
    <w:tmpl w:val="AD74BAF2"/>
    <w:lvl w:ilvl="0" w:tplc="E7B2428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5"/>
  </w:num>
  <w:num w:numId="2">
    <w:abstractNumId w:val="14"/>
  </w:num>
  <w:num w:numId="3">
    <w:abstractNumId w:val="3"/>
  </w:num>
  <w:num w:numId="4">
    <w:abstractNumId w:val="9"/>
  </w:num>
  <w:num w:numId="5">
    <w:abstractNumId w:val="7"/>
  </w:num>
  <w:num w:numId="6">
    <w:abstractNumId w:val="2"/>
  </w:num>
  <w:num w:numId="7">
    <w:abstractNumId w:val="1"/>
  </w:num>
  <w:num w:numId="8">
    <w:abstractNumId w:val="0"/>
  </w:num>
  <w:num w:numId="9">
    <w:abstractNumId w:val="13"/>
  </w:num>
  <w:num w:numId="10">
    <w:abstractNumId w:val="15"/>
  </w:num>
  <w:num w:numId="11">
    <w:abstractNumId w:val="4"/>
  </w:num>
  <w:num w:numId="12">
    <w:abstractNumId w:val="10"/>
  </w:num>
  <w:num w:numId="13">
    <w:abstractNumId w:val="11"/>
  </w:num>
  <w:num w:numId="14">
    <w:abstractNumId w:val="8"/>
  </w:num>
  <w:num w:numId="15">
    <w:abstractNumId w:val="6"/>
  </w:num>
  <w:num w:numId="1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35B"/>
    <w:rsid w:val="000005B0"/>
    <w:rsid w:val="000010A2"/>
    <w:rsid w:val="0000428F"/>
    <w:rsid w:val="00011448"/>
    <w:rsid w:val="00012204"/>
    <w:rsid w:val="00017D80"/>
    <w:rsid w:val="00023882"/>
    <w:rsid w:val="00023AD6"/>
    <w:rsid w:val="00024496"/>
    <w:rsid w:val="00024CCE"/>
    <w:rsid w:val="0002568A"/>
    <w:rsid w:val="00030AA6"/>
    <w:rsid w:val="00032359"/>
    <w:rsid w:val="00033C81"/>
    <w:rsid w:val="0003648A"/>
    <w:rsid w:val="00036540"/>
    <w:rsid w:val="00037206"/>
    <w:rsid w:val="000374B9"/>
    <w:rsid w:val="00042707"/>
    <w:rsid w:val="00043540"/>
    <w:rsid w:val="00045871"/>
    <w:rsid w:val="00046560"/>
    <w:rsid w:val="000518EC"/>
    <w:rsid w:val="000521BE"/>
    <w:rsid w:val="00056785"/>
    <w:rsid w:val="00057C46"/>
    <w:rsid w:val="0006056A"/>
    <w:rsid w:val="00062DEF"/>
    <w:rsid w:val="00065830"/>
    <w:rsid w:val="00067D0D"/>
    <w:rsid w:val="00076C3E"/>
    <w:rsid w:val="00077203"/>
    <w:rsid w:val="000774C6"/>
    <w:rsid w:val="000901DE"/>
    <w:rsid w:val="00090C40"/>
    <w:rsid w:val="000918F2"/>
    <w:rsid w:val="00095C26"/>
    <w:rsid w:val="000960FC"/>
    <w:rsid w:val="000966C9"/>
    <w:rsid w:val="000A1B36"/>
    <w:rsid w:val="000A6B52"/>
    <w:rsid w:val="000A6EAB"/>
    <w:rsid w:val="000B2E1D"/>
    <w:rsid w:val="000B39B8"/>
    <w:rsid w:val="000B507E"/>
    <w:rsid w:val="000B6777"/>
    <w:rsid w:val="000B75E2"/>
    <w:rsid w:val="000C03D6"/>
    <w:rsid w:val="000C2EA2"/>
    <w:rsid w:val="000C4CB6"/>
    <w:rsid w:val="000C56AB"/>
    <w:rsid w:val="000C641B"/>
    <w:rsid w:val="000C67A7"/>
    <w:rsid w:val="000D0F80"/>
    <w:rsid w:val="000D1760"/>
    <w:rsid w:val="000D246F"/>
    <w:rsid w:val="000D2828"/>
    <w:rsid w:val="000D2A68"/>
    <w:rsid w:val="000D2CDC"/>
    <w:rsid w:val="000D3D8F"/>
    <w:rsid w:val="000D58DC"/>
    <w:rsid w:val="000E0D2C"/>
    <w:rsid w:val="000E2638"/>
    <w:rsid w:val="000F2A08"/>
    <w:rsid w:val="000F4C4D"/>
    <w:rsid w:val="000F4E0F"/>
    <w:rsid w:val="000F4F87"/>
    <w:rsid w:val="000F5992"/>
    <w:rsid w:val="000F67E6"/>
    <w:rsid w:val="000F7479"/>
    <w:rsid w:val="0010045A"/>
    <w:rsid w:val="00101185"/>
    <w:rsid w:val="00101574"/>
    <w:rsid w:val="00101764"/>
    <w:rsid w:val="00101D15"/>
    <w:rsid w:val="001106B4"/>
    <w:rsid w:val="00111E33"/>
    <w:rsid w:val="001152CF"/>
    <w:rsid w:val="00115843"/>
    <w:rsid w:val="00120839"/>
    <w:rsid w:val="001224D8"/>
    <w:rsid w:val="00125BB3"/>
    <w:rsid w:val="00130AAB"/>
    <w:rsid w:val="00131A7A"/>
    <w:rsid w:val="00134167"/>
    <w:rsid w:val="00136B00"/>
    <w:rsid w:val="00137CB1"/>
    <w:rsid w:val="001419DD"/>
    <w:rsid w:val="0014215F"/>
    <w:rsid w:val="0014333F"/>
    <w:rsid w:val="00146941"/>
    <w:rsid w:val="001471DD"/>
    <w:rsid w:val="00150EB7"/>
    <w:rsid w:val="00151FCD"/>
    <w:rsid w:val="00152F3A"/>
    <w:rsid w:val="0015570F"/>
    <w:rsid w:val="001557D5"/>
    <w:rsid w:val="00155E73"/>
    <w:rsid w:val="00160D2C"/>
    <w:rsid w:val="00161EFB"/>
    <w:rsid w:val="00163606"/>
    <w:rsid w:val="00165713"/>
    <w:rsid w:val="00165A42"/>
    <w:rsid w:val="00170C6E"/>
    <w:rsid w:val="00181471"/>
    <w:rsid w:val="001851CB"/>
    <w:rsid w:val="00185E10"/>
    <w:rsid w:val="00186F53"/>
    <w:rsid w:val="00191D22"/>
    <w:rsid w:val="00192188"/>
    <w:rsid w:val="00193E1D"/>
    <w:rsid w:val="00194798"/>
    <w:rsid w:val="00195563"/>
    <w:rsid w:val="001A2E5D"/>
    <w:rsid w:val="001A32A7"/>
    <w:rsid w:val="001A5142"/>
    <w:rsid w:val="001A5E52"/>
    <w:rsid w:val="001A6F98"/>
    <w:rsid w:val="001B09AD"/>
    <w:rsid w:val="001B0C53"/>
    <w:rsid w:val="001B1444"/>
    <w:rsid w:val="001B2D6F"/>
    <w:rsid w:val="001B4BC0"/>
    <w:rsid w:val="001C3F16"/>
    <w:rsid w:val="001C4FCB"/>
    <w:rsid w:val="001C593A"/>
    <w:rsid w:val="001C6ABB"/>
    <w:rsid w:val="001D1DF4"/>
    <w:rsid w:val="001D22A7"/>
    <w:rsid w:val="001D43A8"/>
    <w:rsid w:val="001D4730"/>
    <w:rsid w:val="001D62B3"/>
    <w:rsid w:val="001D745A"/>
    <w:rsid w:val="001D761B"/>
    <w:rsid w:val="001E15D8"/>
    <w:rsid w:val="001E1D46"/>
    <w:rsid w:val="001E1E03"/>
    <w:rsid w:val="001E21AB"/>
    <w:rsid w:val="001E3E5B"/>
    <w:rsid w:val="001E6DCC"/>
    <w:rsid w:val="001F047E"/>
    <w:rsid w:val="001F5D00"/>
    <w:rsid w:val="001F6CF5"/>
    <w:rsid w:val="00200B7F"/>
    <w:rsid w:val="0020147E"/>
    <w:rsid w:val="0020187E"/>
    <w:rsid w:val="002042AB"/>
    <w:rsid w:val="00205C5D"/>
    <w:rsid w:val="00205CF2"/>
    <w:rsid w:val="00210631"/>
    <w:rsid w:val="00211151"/>
    <w:rsid w:val="002160A9"/>
    <w:rsid w:val="002200F3"/>
    <w:rsid w:val="002210F4"/>
    <w:rsid w:val="002224D7"/>
    <w:rsid w:val="00226371"/>
    <w:rsid w:val="0023340B"/>
    <w:rsid w:val="00234301"/>
    <w:rsid w:val="00234EAA"/>
    <w:rsid w:val="00241A4F"/>
    <w:rsid w:val="00242939"/>
    <w:rsid w:val="00243333"/>
    <w:rsid w:val="002439CB"/>
    <w:rsid w:val="00247891"/>
    <w:rsid w:val="00250DBE"/>
    <w:rsid w:val="00253CBF"/>
    <w:rsid w:val="00254B5C"/>
    <w:rsid w:val="00255B3C"/>
    <w:rsid w:val="002566E7"/>
    <w:rsid w:val="002629BF"/>
    <w:rsid w:val="00264D4F"/>
    <w:rsid w:val="002676F5"/>
    <w:rsid w:val="002677C8"/>
    <w:rsid w:val="00272E02"/>
    <w:rsid w:val="002907D9"/>
    <w:rsid w:val="00291CF0"/>
    <w:rsid w:val="002925CC"/>
    <w:rsid w:val="002935F1"/>
    <w:rsid w:val="002945C4"/>
    <w:rsid w:val="00294F02"/>
    <w:rsid w:val="002977A4"/>
    <w:rsid w:val="002A0EB7"/>
    <w:rsid w:val="002A3728"/>
    <w:rsid w:val="002A3C5A"/>
    <w:rsid w:val="002A4348"/>
    <w:rsid w:val="002B0F9C"/>
    <w:rsid w:val="002B1618"/>
    <w:rsid w:val="002B64C0"/>
    <w:rsid w:val="002B6C64"/>
    <w:rsid w:val="002C3292"/>
    <w:rsid w:val="002C7608"/>
    <w:rsid w:val="002D0969"/>
    <w:rsid w:val="002D1C27"/>
    <w:rsid w:val="002D2E6B"/>
    <w:rsid w:val="002D3F4E"/>
    <w:rsid w:val="002D45B6"/>
    <w:rsid w:val="002D495E"/>
    <w:rsid w:val="002E0435"/>
    <w:rsid w:val="002E3E2B"/>
    <w:rsid w:val="002E559B"/>
    <w:rsid w:val="002E5AB4"/>
    <w:rsid w:val="002E7421"/>
    <w:rsid w:val="002F0868"/>
    <w:rsid w:val="002F094C"/>
    <w:rsid w:val="002F1FCD"/>
    <w:rsid w:val="002F3703"/>
    <w:rsid w:val="002F537E"/>
    <w:rsid w:val="002F5958"/>
    <w:rsid w:val="002F647D"/>
    <w:rsid w:val="002F7B2B"/>
    <w:rsid w:val="00304D47"/>
    <w:rsid w:val="00305434"/>
    <w:rsid w:val="00305B30"/>
    <w:rsid w:val="003073B9"/>
    <w:rsid w:val="0031079F"/>
    <w:rsid w:val="003172DC"/>
    <w:rsid w:val="003208DF"/>
    <w:rsid w:val="003209CE"/>
    <w:rsid w:val="00321E47"/>
    <w:rsid w:val="003250EE"/>
    <w:rsid w:val="0032721C"/>
    <w:rsid w:val="00333210"/>
    <w:rsid w:val="003332E1"/>
    <w:rsid w:val="00334307"/>
    <w:rsid w:val="003409FD"/>
    <w:rsid w:val="00340F53"/>
    <w:rsid w:val="00340FFF"/>
    <w:rsid w:val="00345E94"/>
    <w:rsid w:val="00351A36"/>
    <w:rsid w:val="00351D7A"/>
    <w:rsid w:val="003522E3"/>
    <w:rsid w:val="0035303D"/>
    <w:rsid w:val="0035314C"/>
    <w:rsid w:val="00355260"/>
    <w:rsid w:val="003562F9"/>
    <w:rsid w:val="00357140"/>
    <w:rsid w:val="003609B4"/>
    <w:rsid w:val="00362418"/>
    <w:rsid w:val="00363232"/>
    <w:rsid w:val="0036399B"/>
    <w:rsid w:val="0036561B"/>
    <w:rsid w:val="003667D7"/>
    <w:rsid w:val="00372372"/>
    <w:rsid w:val="00373004"/>
    <w:rsid w:val="003745D5"/>
    <w:rsid w:val="003774CF"/>
    <w:rsid w:val="00380686"/>
    <w:rsid w:val="00380E33"/>
    <w:rsid w:val="00381B70"/>
    <w:rsid w:val="00382548"/>
    <w:rsid w:val="003843EB"/>
    <w:rsid w:val="00385399"/>
    <w:rsid w:val="0038612B"/>
    <w:rsid w:val="00386C05"/>
    <w:rsid w:val="00391C78"/>
    <w:rsid w:val="00395E12"/>
    <w:rsid w:val="003960D8"/>
    <w:rsid w:val="003A0363"/>
    <w:rsid w:val="003A1C6E"/>
    <w:rsid w:val="003A3B32"/>
    <w:rsid w:val="003A3ED2"/>
    <w:rsid w:val="003A42D1"/>
    <w:rsid w:val="003A5A73"/>
    <w:rsid w:val="003A7419"/>
    <w:rsid w:val="003A7544"/>
    <w:rsid w:val="003B025F"/>
    <w:rsid w:val="003B02FC"/>
    <w:rsid w:val="003B120F"/>
    <w:rsid w:val="003B5323"/>
    <w:rsid w:val="003C181C"/>
    <w:rsid w:val="003C7CA0"/>
    <w:rsid w:val="003D5716"/>
    <w:rsid w:val="003D5A02"/>
    <w:rsid w:val="003E02B5"/>
    <w:rsid w:val="003E1584"/>
    <w:rsid w:val="003E2665"/>
    <w:rsid w:val="003E358A"/>
    <w:rsid w:val="003E3F21"/>
    <w:rsid w:val="003E483B"/>
    <w:rsid w:val="003F0372"/>
    <w:rsid w:val="003F16BF"/>
    <w:rsid w:val="003F431E"/>
    <w:rsid w:val="003F476C"/>
    <w:rsid w:val="003F50B9"/>
    <w:rsid w:val="004062D5"/>
    <w:rsid w:val="00406772"/>
    <w:rsid w:val="00410509"/>
    <w:rsid w:val="004124A2"/>
    <w:rsid w:val="00413F9C"/>
    <w:rsid w:val="004150EB"/>
    <w:rsid w:val="00415621"/>
    <w:rsid w:val="00421719"/>
    <w:rsid w:val="00422891"/>
    <w:rsid w:val="00423431"/>
    <w:rsid w:val="00425157"/>
    <w:rsid w:val="004259AE"/>
    <w:rsid w:val="00426AAA"/>
    <w:rsid w:val="00427C7F"/>
    <w:rsid w:val="00427F90"/>
    <w:rsid w:val="004337D2"/>
    <w:rsid w:val="00433CA6"/>
    <w:rsid w:val="004366EE"/>
    <w:rsid w:val="004375B5"/>
    <w:rsid w:val="00440CE2"/>
    <w:rsid w:val="00444C5B"/>
    <w:rsid w:val="00444C90"/>
    <w:rsid w:val="00445A1A"/>
    <w:rsid w:val="00451055"/>
    <w:rsid w:val="00452001"/>
    <w:rsid w:val="00452B1C"/>
    <w:rsid w:val="00453DB5"/>
    <w:rsid w:val="00455683"/>
    <w:rsid w:val="004568CC"/>
    <w:rsid w:val="0045785A"/>
    <w:rsid w:val="00460CB4"/>
    <w:rsid w:val="004614D1"/>
    <w:rsid w:val="004719C5"/>
    <w:rsid w:val="00471C07"/>
    <w:rsid w:val="0047286F"/>
    <w:rsid w:val="00473886"/>
    <w:rsid w:val="004765B5"/>
    <w:rsid w:val="00480B6A"/>
    <w:rsid w:val="00483A09"/>
    <w:rsid w:val="004840A3"/>
    <w:rsid w:val="004864B4"/>
    <w:rsid w:val="004916C0"/>
    <w:rsid w:val="004A0E70"/>
    <w:rsid w:val="004A2D93"/>
    <w:rsid w:val="004A4871"/>
    <w:rsid w:val="004A4BEE"/>
    <w:rsid w:val="004A63DA"/>
    <w:rsid w:val="004A7114"/>
    <w:rsid w:val="004B19A1"/>
    <w:rsid w:val="004B2456"/>
    <w:rsid w:val="004B4E6B"/>
    <w:rsid w:val="004B57D8"/>
    <w:rsid w:val="004B7E7B"/>
    <w:rsid w:val="004C1950"/>
    <w:rsid w:val="004C2A53"/>
    <w:rsid w:val="004C425F"/>
    <w:rsid w:val="004C63EC"/>
    <w:rsid w:val="004C7C28"/>
    <w:rsid w:val="004D1743"/>
    <w:rsid w:val="004D37CC"/>
    <w:rsid w:val="004D3CD1"/>
    <w:rsid w:val="004D6EA6"/>
    <w:rsid w:val="004E23A0"/>
    <w:rsid w:val="004E395B"/>
    <w:rsid w:val="004E43F8"/>
    <w:rsid w:val="004E5E2C"/>
    <w:rsid w:val="00501820"/>
    <w:rsid w:val="0050391B"/>
    <w:rsid w:val="0050555C"/>
    <w:rsid w:val="005063E7"/>
    <w:rsid w:val="00512477"/>
    <w:rsid w:val="00516885"/>
    <w:rsid w:val="005208F8"/>
    <w:rsid w:val="00520E22"/>
    <w:rsid w:val="00521A7C"/>
    <w:rsid w:val="00522AB7"/>
    <w:rsid w:val="00523989"/>
    <w:rsid w:val="005239A1"/>
    <w:rsid w:val="00525721"/>
    <w:rsid w:val="00527EE0"/>
    <w:rsid w:val="00531970"/>
    <w:rsid w:val="00531F9A"/>
    <w:rsid w:val="00533AEB"/>
    <w:rsid w:val="00535796"/>
    <w:rsid w:val="0053638D"/>
    <w:rsid w:val="00550990"/>
    <w:rsid w:val="00551F4D"/>
    <w:rsid w:val="0055639C"/>
    <w:rsid w:val="00561BC4"/>
    <w:rsid w:val="00561BD2"/>
    <w:rsid w:val="005637A1"/>
    <w:rsid w:val="00563F2B"/>
    <w:rsid w:val="00571482"/>
    <w:rsid w:val="005722DB"/>
    <w:rsid w:val="00572932"/>
    <w:rsid w:val="005757FC"/>
    <w:rsid w:val="00576805"/>
    <w:rsid w:val="005779DD"/>
    <w:rsid w:val="0058031D"/>
    <w:rsid w:val="00587620"/>
    <w:rsid w:val="00590804"/>
    <w:rsid w:val="00592A20"/>
    <w:rsid w:val="00594798"/>
    <w:rsid w:val="00594890"/>
    <w:rsid w:val="005A13F5"/>
    <w:rsid w:val="005A1ACC"/>
    <w:rsid w:val="005A3919"/>
    <w:rsid w:val="005A3F51"/>
    <w:rsid w:val="005A451F"/>
    <w:rsid w:val="005A4C8D"/>
    <w:rsid w:val="005A61C5"/>
    <w:rsid w:val="005B115B"/>
    <w:rsid w:val="005B399C"/>
    <w:rsid w:val="005B4189"/>
    <w:rsid w:val="005B42C3"/>
    <w:rsid w:val="005C1300"/>
    <w:rsid w:val="005C22C1"/>
    <w:rsid w:val="005C5780"/>
    <w:rsid w:val="005D0870"/>
    <w:rsid w:val="005D15C8"/>
    <w:rsid w:val="005D351F"/>
    <w:rsid w:val="005D3BE5"/>
    <w:rsid w:val="005D41EA"/>
    <w:rsid w:val="005D60AC"/>
    <w:rsid w:val="005D6313"/>
    <w:rsid w:val="005D6D1C"/>
    <w:rsid w:val="005D6F1C"/>
    <w:rsid w:val="005D766A"/>
    <w:rsid w:val="005D7FE8"/>
    <w:rsid w:val="005E01F7"/>
    <w:rsid w:val="005E4A8F"/>
    <w:rsid w:val="005E7052"/>
    <w:rsid w:val="005F04EB"/>
    <w:rsid w:val="005F0921"/>
    <w:rsid w:val="005F1E6A"/>
    <w:rsid w:val="005F3152"/>
    <w:rsid w:val="006017EC"/>
    <w:rsid w:val="00602B8F"/>
    <w:rsid w:val="00605C94"/>
    <w:rsid w:val="00606EE8"/>
    <w:rsid w:val="006133B5"/>
    <w:rsid w:val="0061450B"/>
    <w:rsid w:val="00615B26"/>
    <w:rsid w:val="00617242"/>
    <w:rsid w:val="00617622"/>
    <w:rsid w:val="00620AA5"/>
    <w:rsid w:val="006214D9"/>
    <w:rsid w:val="006224B9"/>
    <w:rsid w:val="0062388C"/>
    <w:rsid w:val="006274C5"/>
    <w:rsid w:val="00627948"/>
    <w:rsid w:val="00627D6D"/>
    <w:rsid w:val="00631279"/>
    <w:rsid w:val="00631480"/>
    <w:rsid w:val="00632561"/>
    <w:rsid w:val="006344B9"/>
    <w:rsid w:val="00641362"/>
    <w:rsid w:val="006416CF"/>
    <w:rsid w:val="006442D4"/>
    <w:rsid w:val="00647A87"/>
    <w:rsid w:val="00647F55"/>
    <w:rsid w:val="006516E2"/>
    <w:rsid w:val="00652270"/>
    <w:rsid w:val="00654CA6"/>
    <w:rsid w:val="00655E60"/>
    <w:rsid w:val="00656ECA"/>
    <w:rsid w:val="00657AAE"/>
    <w:rsid w:val="0066063C"/>
    <w:rsid w:val="00662FE4"/>
    <w:rsid w:val="00663668"/>
    <w:rsid w:val="006661ED"/>
    <w:rsid w:val="0066661A"/>
    <w:rsid w:val="00666C66"/>
    <w:rsid w:val="00667957"/>
    <w:rsid w:val="00673383"/>
    <w:rsid w:val="006741A4"/>
    <w:rsid w:val="0067431D"/>
    <w:rsid w:val="00683AE1"/>
    <w:rsid w:val="00690E5B"/>
    <w:rsid w:val="0069244C"/>
    <w:rsid w:val="006A0CE7"/>
    <w:rsid w:val="006A1712"/>
    <w:rsid w:val="006A1B58"/>
    <w:rsid w:val="006A68F9"/>
    <w:rsid w:val="006B0047"/>
    <w:rsid w:val="006B5C5F"/>
    <w:rsid w:val="006B63E8"/>
    <w:rsid w:val="006C1165"/>
    <w:rsid w:val="006C249B"/>
    <w:rsid w:val="006C2BBD"/>
    <w:rsid w:val="006D07B0"/>
    <w:rsid w:val="006D241B"/>
    <w:rsid w:val="006D586C"/>
    <w:rsid w:val="006D6944"/>
    <w:rsid w:val="006D79B1"/>
    <w:rsid w:val="006D7BBA"/>
    <w:rsid w:val="006E36DB"/>
    <w:rsid w:val="006E5E92"/>
    <w:rsid w:val="006E6900"/>
    <w:rsid w:val="006E6EC1"/>
    <w:rsid w:val="006F1793"/>
    <w:rsid w:val="006F2FC1"/>
    <w:rsid w:val="006F3AAD"/>
    <w:rsid w:val="006F474E"/>
    <w:rsid w:val="006F72C0"/>
    <w:rsid w:val="007012D8"/>
    <w:rsid w:val="00701791"/>
    <w:rsid w:val="007017A1"/>
    <w:rsid w:val="00701A8B"/>
    <w:rsid w:val="00710ACD"/>
    <w:rsid w:val="007111C0"/>
    <w:rsid w:val="00712487"/>
    <w:rsid w:val="00716310"/>
    <w:rsid w:val="00722CAE"/>
    <w:rsid w:val="00723463"/>
    <w:rsid w:val="00727F6C"/>
    <w:rsid w:val="007315F1"/>
    <w:rsid w:val="00731DA1"/>
    <w:rsid w:val="007374A0"/>
    <w:rsid w:val="007377CD"/>
    <w:rsid w:val="00742E67"/>
    <w:rsid w:val="0074491A"/>
    <w:rsid w:val="00745E27"/>
    <w:rsid w:val="00746253"/>
    <w:rsid w:val="007509DA"/>
    <w:rsid w:val="00750EEA"/>
    <w:rsid w:val="0075429A"/>
    <w:rsid w:val="007544DD"/>
    <w:rsid w:val="007561C9"/>
    <w:rsid w:val="00756D01"/>
    <w:rsid w:val="00756FAF"/>
    <w:rsid w:val="007622E1"/>
    <w:rsid w:val="00766291"/>
    <w:rsid w:val="007670D4"/>
    <w:rsid w:val="00772024"/>
    <w:rsid w:val="0077361E"/>
    <w:rsid w:val="0077471C"/>
    <w:rsid w:val="00774A07"/>
    <w:rsid w:val="00774A89"/>
    <w:rsid w:val="00775ED2"/>
    <w:rsid w:val="007761FF"/>
    <w:rsid w:val="007762E8"/>
    <w:rsid w:val="00776B64"/>
    <w:rsid w:val="00776CA4"/>
    <w:rsid w:val="00776F54"/>
    <w:rsid w:val="0078135A"/>
    <w:rsid w:val="007833A7"/>
    <w:rsid w:val="00790CA1"/>
    <w:rsid w:val="0079280D"/>
    <w:rsid w:val="00792D46"/>
    <w:rsid w:val="00793903"/>
    <w:rsid w:val="00793F82"/>
    <w:rsid w:val="00795E21"/>
    <w:rsid w:val="00796C58"/>
    <w:rsid w:val="007977C9"/>
    <w:rsid w:val="007A0791"/>
    <w:rsid w:val="007A08D9"/>
    <w:rsid w:val="007A15AF"/>
    <w:rsid w:val="007A1A2A"/>
    <w:rsid w:val="007A3763"/>
    <w:rsid w:val="007A6723"/>
    <w:rsid w:val="007B45F0"/>
    <w:rsid w:val="007B58F3"/>
    <w:rsid w:val="007B6346"/>
    <w:rsid w:val="007C6068"/>
    <w:rsid w:val="007D17E9"/>
    <w:rsid w:val="007D26EF"/>
    <w:rsid w:val="007D5D08"/>
    <w:rsid w:val="007D68E3"/>
    <w:rsid w:val="007D6D2B"/>
    <w:rsid w:val="007E0611"/>
    <w:rsid w:val="007E3297"/>
    <w:rsid w:val="007E664E"/>
    <w:rsid w:val="007E7ED0"/>
    <w:rsid w:val="007F1953"/>
    <w:rsid w:val="007F1978"/>
    <w:rsid w:val="007F4EAE"/>
    <w:rsid w:val="007F56FB"/>
    <w:rsid w:val="007F6DBB"/>
    <w:rsid w:val="007F6E1E"/>
    <w:rsid w:val="007F7770"/>
    <w:rsid w:val="008025A9"/>
    <w:rsid w:val="0080671B"/>
    <w:rsid w:val="008113CA"/>
    <w:rsid w:val="00813B2B"/>
    <w:rsid w:val="00817913"/>
    <w:rsid w:val="00823B9A"/>
    <w:rsid w:val="00824EDB"/>
    <w:rsid w:val="00826A42"/>
    <w:rsid w:val="00827808"/>
    <w:rsid w:val="0083173A"/>
    <w:rsid w:val="008320C6"/>
    <w:rsid w:val="00832E39"/>
    <w:rsid w:val="0083399D"/>
    <w:rsid w:val="00835F4E"/>
    <w:rsid w:val="0083785E"/>
    <w:rsid w:val="008429F6"/>
    <w:rsid w:val="008437AA"/>
    <w:rsid w:val="0084653B"/>
    <w:rsid w:val="0085369A"/>
    <w:rsid w:val="0086580F"/>
    <w:rsid w:val="00865F5A"/>
    <w:rsid w:val="008727A6"/>
    <w:rsid w:val="008745A4"/>
    <w:rsid w:val="00874830"/>
    <w:rsid w:val="008758A9"/>
    <w:rsid w:val="00876364"/>
    <w:rsid w:val="00877C83"/>
    <w:rsid w:val="0088020A"/>
    <w:rsid w:val="008850C5"/>
    <w:rsid w:val="00887234"/>
    <w:rsid w:val="00891DD8"/>
    <w:rsid w:val="00892284"/>
    <w:rsid w:val="0089530E"/>
    <w:rsid w:val="008960C9"/>
    <w:rsid w:val="008967F0"/>
    <w:rsid w:val="0089769B"/>
    <w:rsid w:val="008A28EE"/>
    <w:rsid w:val="008A2C70"/>
    <w:rsid w:val="008A3031"/>
    <w:rsid w:val="008A352B"/>
    <w:rsid w:val="008B488D"/>
    <w:rsid w:val="008B51CE"/>
    <w:rsid w:val="008B7B0C"/>
    <w:rsid w:val="008B7D89"/>
    <w:rsid w:val="008C2D45"/>
    <w:rsid w:val="008C36E2"/>
    <w:rsid w:val="008D03B1"/>
    <w:rsid w:val="008D1EDC"/>
    <w:rsid w:val="008D5477"/>
    <w:rsid w:val="008D553B"/>
    <w:rsid w:val="008E0B03"/>
    <w:rsid w:val="008E2388"/>
    <w:rsid w:val="008E2692"/>
    <w:rsid w:val="008E3023"/>
    <w:rsid w:val="008E40ED"/>
    <w:rsid w:val="008E49B2"/>
    <w:rsid w:val="008E4F1E"/>
    <w:rsid w:val="008F014F"/>
    <w:rsid w:val="008F7EE0"/>
    <w:rsid w:val="00902288"/>
    <w:rsid w:val="00903C64"/>
    <w:rsid w:val="00904444"/>
    <w:rsid w:val="0090587E"/>
    <w:rsid w:val="00907284"/>
    <w:rsid w:val="00910043"/>
    <w:rsid w:val="0091037B"/>
    <w:rsid w:val="0091179A"/>
    <w:rsid w:val="00912820"/>
    <w:rsid w:val="00912D71"/>
    <w:rsid w:val="00913589"/>
    <w:rsid w:val="0091548E"/>
    <w:rsid w:val="009158E6"/>
    <w:rsid w:val="009160B9"/>
    <w:rsid w:val="00917FA6"/>
    <w:rsid w:val="0092325B"/>
    <w:rsid w:val="00926D9D"/>
    <w:rsid w:val="009300C3"/>
    <w:rsid w:val="00935931"/>
    <w:rsid w:val="00941CC6"/>
    <w:rsid w:val="00943C96"/>
    <w:rsid w:val="00944DDC"/>
    <w:rsid w:val="00947016"/>
    <w:rsid w:val="009475A0"/>
    <w:rsid w:val="00950394"/>
    <w:rsid w:val="009516E4"/>
    <w:rsid w:val="00952FA2"/>
    <w:rsid w:val="009549D5"/>
    <w:rsid w:val="00956C98"/>
    <w:rsid w:val="0096101A"/>
    <w:rsid w:val="009629B5"/>
    <w:rsid w:val="009657FE"/>
    <w:rsid w:val="00970F94"/>
    <w:rsid w:val="009750C5"/>
    <w:rsid w:val="00980AE3"/>
    <w:rsid w:val="00982931"/>
    <w:rsid w:val="00984852"/>
    <w:rsid w:val="00985600"/>
    <w:rsid w:val="00986934"/>
    <w:rsid w:val="00987794"/>
    <w:rsid w:val="00990A58"/>
    <w:rsid w:val="00992028"/>
    <w:rsid w:val="00993456"/>
    <w:rsid w:val="00996DA5"/>
    <w:rsid w:val="009A15CA"/>
    <w:rsid w:val="009B27D9"/>
    <w:rsid w:val="009B3264"/>
    <w:rsid w:val="009B38D9"/>
    <w:rsid w:val="009B4041"/>
    <w:rsid w:val="009B40DA"/>
    <w:rsid w:val="009B423A"/>
    <w:rsid w:val="009B7E56"/>
    <w:rsid w:val="009C351A"/>
    <w:rsid w:val="009C36EE"/>
    <w:rsid w:val="009C53DE"/>
    <w:rsid w:val="009C5A27"/>
    <w:rsid w:val="009D5C4C"/>
    <w:rsid w:val="009E04DE"/>
    <w:rsid w:val="009E051B"/>
    <w:rsid w:val="009E1F4D"/>
    <w:rsid w:val="009E20F2"/>
    <w:rsid w:val="009E2FA7"/>
    <w:rsid w:val="009E56C5"/>
    <w:rsid w:val="009E6A46"/>
    <w:rsid w:val="009F492D"/>
    <w:rsid w:val="009F4AAF"/>
    <w:rsid w:val="009F798A"/>
    <w:rsid w:val="00A03935"/>
    <w:rsid w:val="00A04183"/>
    <w:rsid w:val="00A062F6"/>
    <w:rsid w:val="00A07C62"/>
    <w:rsid w:val="00A1027F"/>
    <w:rsid w:val="00A1074B"/>
    <w:rsid w:val="00A12724"/>
    <w:rsid w:val="00A13ED8"/>
    <w:rsid w:val="00A1540F"/>
    <w:rsid w:val="00A15924"/>
    <w:rsid w:val="00A15EFF"/>
    <w:rsid w:val="00A16954"/>
    <w:rsid w:val="00A16C15"/>
    <w:rsid w:val="00A172BE"/>
    <w:rsid w:val="00A20642"/>
    <w:rsid w:val="00A21F5D"/>
    <w:rsid w:val="00A25F51"/>
    <w:rsid w:val="00A26014"/>
    <w:rsid w:val="00A30377"/>
    <w:rsid w:val="00A31961"/>
    <w:rsid w:val="00A35854"/>
    <w:rsid w:val="00A36C61"/>
    <w:rsid w:val="00A3798E"/>
    <w:rsid w:val="00A420A4"/>
    <w:rsid w:val="00A424CE"/>
    <w:rsid w:val="00A455D5"/>
    <w:rsid w:val="00A52B10"/>
    <w:rsid w:val="00A53EDB"/>
    <w:rsid w:val="00A5506C"/>
    <w:rsid w:val="00A56454"/>
    <w:rsid w:val="00A616C8"/>
    <w:rsid w:val="00A63622"/>
    <w:rsid w:val="00A63D58"/>
    <w:rsid w:val="00A70652"/>
    <w:rsid w:val="00A72497"/>
    <w:rsid w:val="00A734E4"/>
    <w:rsid w:val="00A748B2"/>
    <w:rsid w:val="00A82830"/>
    <w:rsid w:val="00A86B5D"/>
    <w:rsid w:val="00A87EAC"/>
    <w:rsid w:val="00A96DA7"/>
    <w:rsid w:val="00A971E7"/>
    <w:rsid w:val="00AA0D43"/>
    <w:rsid w:val="00AA3582"/>
    <w:rsid w:val="00AA4A2F"/>
    <w:rsid w:val="00AA6645"/>
    <w:rsid w:val="00AA6826"/>
    <w:rsid w:val="00AB5598"/>
    <w:rsid w:val="00AB5E18"/>
    <w:rsid w:val="00AB631B"/>
    <w:rsid w:val="00AB6360"/>
    <w:rsid w:val="00AB6CA6"/>
    <w:rsid w:val="00AB77D7"/>
    <w:rsid w:val="00AC3BF8"/>
    <w:rsid w:val="00AC7568"/>
    <w:rsid w:val="00AD130B"/>
    <w:rsid w:val="00AD48BC"/>
    <w:rsid w:val="00AD56B2"/>
    <w:rsid w:val="00AE167D"/>
    <w:rsid w:val="00AE274A"/>
    <w:rsid w:val="00AE296A"/>
    <w:rsid w:val="00AE3504"/>
    <w:rsid w:val="00AF1753"/>
    <w:rsid w:val="00AF1A19"/>
    <w:rsid w:val="00AF2004"/>
    <w:rsid w:val="00AF2072"/>
    <w:rsid w:val="00AF2B7C"/>
    <w:rsid w:val="00AF2F12"/>
    <w:rsid w:val="00AF4E56"/>
    <w:rsid w:val="00AF5E17"/>
    <w:rsid w:val="00B02290"/>
    <w:rsid w:val="00B052F0"/>
    <w:rsid w:val="00B05C89"/>
    <w:rsid w:val="00B10E15"/>
    <w:rsid w:val="00B11284"/>
    <w:rsid w:val="00B1131E"/>
    <w:rsid w:val="00B17050"/>
    <w:rsid w:val="00B17742"/>
    <w:rsid w:val="00B179D6"/>
    <w:rsid w:val="00B22603"/>
    <w:rsid w:val="00B245F7"/>
    <w:rsid w:val="00B272E6"/>
    <w:rsid w:val="00B27FC7"/>
    <w:rsid w:val="00B3409E"/>
    <w:rsid w:val="00B345DA"/>
    <w:rsid w:val="00B34F3F"/>
    <w:rsid w:val="00B36D31"/>
    <w:rsid w:val="00B36DD7"/>
    <w:rsid w:val="00B40F8C"/>
    <w:rsid w:val="00B44A33"/>
    <w:rsid w:val="00B44A99"/>
    <w:rsid w:val="00B51161"/>
    <w:rsid w:val="00B5402E"/>
    <w:rsid w:val="00B544EE"/>
    <w:rsid w:val="00B54E33"/>
    <w:rsid w:val="00B56335"/>
    <w:rsid w:val="00B63C92"/>
    <w:rsid w:val="00B66AEE"/>
    <w:rsid w:val="00B6754D"/>
    <w:rsid w:val="00B7441A"/>
    <w:rsid w:val="00B7585C"/>
    <w:rsid w:val="00B7622E"/>
    <w:rsid w:val="00B80A28"/>
    <w:rsid w:val="00B82B33"/>
    <w:rsid w:val="00B837B4"/>
    <w:rsid w:val="00B85C35"/>
    <w:rsid w:val="00B86675"/>
    <w:rsid w:val="00B87DEE"/>
    <w:rsid w:val="00B97709"/>
    <w:rsid w:val="00BA5448"/>
    <w:rsid w:val="00BA5E3B"/>
    <w:rsid w:val="00BA61CF"/>
    <w:rsid w:val="00BA65EB"/>
    <w:rsid w:val="00BB0C1D"/>
    <w:rsid w:val="00BB420C"/>
    <w:rsid w:val="00BB4B8C"/>
    <w:rsid w:val="00BB65DC"/>
    <w:rsid w:val="00BC04A9"/>
    <w:rsid w:val="00BC2F02"/>
    <w:rsid w:val="00BC3892"/>
    <w:rsid w:val="00BC3A69"/>
    <w:rsid w:val="00BC4F5D"/>
    <w:rsid w:val="00BC5121"/>
    <w:rsid w:val="00BD60EA"/>
    <w:rsid w:val="00BD69E3"/>
    <w:rsid w:val="00BD6CEF"/>
    <w:rsid w:val="00BE146C"/>
    <w:rsid w:val="00BE3610"/>
    <w:rsid w:val="00BE72F9"/>
    <w:rsid w:val="00BE7AFE"/>
    <w:rsid w:val="00BF0486"/>
    <w:rsid w:val="00BF32D4"/>
    <w:rsid w:val="00BF44F3"/>
    <w:rsid w:val="00BF47D4"/>
    <w:rsid w:val="00BF4C06"/>
    <w:rsid w:val="00BF503A"/>
    <w:rsid w:val="00BF5BDC"/>
    <w:rsid w:val="00BF6476"/>
    <w:rsid w:val="00C02C82"/>
    <w:rsid w:val="00C10E6A"/>
    <w:rsid w:val="00C1172F"/>
    <w:rsid w:val="00C203C0"/>
    <w:rsid w:val="00C207E0"/>
    <w:rsid w:val="00C2595D"/>
    <w:rsid w:val="00C2612E"/>
    <w:rsid w:val="00C262B5"/>
    <w:rsid w:val="00C30151"/>
    <w:rsid w:val="00C308AE"/>
    <w:rsid w:val="00C32F02"/>
    <w:rsid w:val="00C333DE"/>
    <w:rsid w:val="00C456C7"/>
    <w:rsid w:val="00C47372"/>
    <w:rsid w:val="00C47478"/>
    <w:rsid w:val="00C5085F"/>
    <w:rsid w:val="00C51828"/>
    <w:rsid w:val="00C54C95"/>
    <w:rsid w:val="00C5528B"/>
    <w:rsid w:val="00C55F71"/>
    <w:rsid w:val="00C55FAE"/>
    <w:rsid w:val="00C623AB"/>
    <w:rsid w:val="00C651F2"/>
    <w:rsid w:val="00C67D78"/>
    <w:rsid w:val="00C70082"/>
    <w:rsid w:val="00C733D8"/>
    <w:rsid w:val="00C74523"/>
    <w:rsid w:val="00C77DD8"/>
    <w:rsid w:val="00C82F3F"/>
    <w:rsid w:val="00C83F7C"/>
    <w:rsid w:val="00C83FD3"/>
    <w:rsid w:val="00C8581D"/>
    <w:rsid w:val="00C85D8B"/>
    <w:rsid w:val="00C8621B"/>
    <w:rsid w:val="00C8701C"/>
    <w:rsid w:val="00C918AD"/>
    <w:rsid w:val="00C92948"/>
    <w:rsid w:val="00C94E01"/>
    <w:rsid w:val="00C958A0"/>
    <w:rsid w:val="00CA0427"/>
    <w:rsid w:val="00CA0732"/>
    <w:rsid w:val="00CA135C"/>
    <w:rsid w:val="00CA1D6A"/>
    <w:rsid w:val="00CA313B"/>
    <w:rsid w:val="00CA3165"/>
    <w:rsid w:val="00CA3DA2"/>
    <w:rsid w:val="00CA3DF7"/>
    <w:rsid w:val="00CA4C35"/>
    <w:rsid w:val="00CA5C07"/>
    <w:rsid w:val="00CA6465"/>
    <w:rsid w:val="00CA6FC8"/>
    <w:rsid w:val="00CA70F4"/>
    <w:rsid w:val="00CA7956"/>
    <w:rsid w:val="00CB025B"/>
    <w:rsid w:val="00CB2A85"/>
    <w:rsid w:val="00CC07A5"/>
    <w:rsid w:val="00CC093E"/>
    <w:rsid w:val="00CC0A6A"/>
    <w:rsid w:val="00CC236E"/>
    <w:rsid w:val="00CC4449"/>
    <w:rsid w:val="00CC4A49"/>
    <w:rsid w:val="00CD104A"/>
    <w:rsid w:val="00CE2778"/>
    <w:rsid w:val="00CE2F5C"/>
    <w:rsid w:val="00CE3D51"/>
    <w:rsid w:val="00CF07CB"/>
    <w:rsid w:val="00CF285E"/>
    <w:rsid w:val="00CF6BA6"/>
    <w:rsid w:val="00CF768A"/>
    <w:rsid w:val="00D00023"/>
    <w:rsid w:val="00D002CA"/>
    <w:rsid w:val="00D02D79"/>
    <w:rsid w:val="00D11314"/>
    <w:rsid w:val="00D2066C"/>
    <w:rsid w:val="00D22DA4"/>
    <w:rsid w:val="00D22DFA"/>
    <w:rsid w:val="00D22FCC"/>
    <w:rsid w:val="00D23161"/>
    <w:rsid w:val="00D236E0"/>
    <w:rsid w:val="00D23CF0"/>
    <w:rsid w:val="00D252DF"/>
    <w:rsid w:val="00D31CED"/>
    <w:rsid w:val="00D342E8"/>
    <w:rsid w:val="00D34D2B"/>
    <w:rsid w:val="00D37FFE"/>
    <w:rsid w:val="00D562F7"/>
    <w:rsid w:val="00D56DA5"/>
    <w:rsid w:val="00D62F2C"/>
    <w:rsid w:val="00D66610"/>
    <w:rsid w:val="00D71511"/>
    <w:rsid w:val="00D773CB"/>
    <w:rsid w:val="00D8261F"/>
    <w:rsid w:val="00D82905"/>
    <w:rsid w:val="00D85080"/>
    <w:rsid w:val="00D87EAD"/>
    <w:rsid w:val="00D9057D"/>
    <w:rsid w:val="00D9092F"/>
    <w:rsid w:val="00D92299"/>
    <w:rsid w:val="00D9435B"/>
    <w:rsid w:val="00D975ED"/>
    <w:rsid w:val="00D978C6"/>
    <w:rsid w:val="00DA2D14"/>
    <w:rsid w:val="00DA3225"/>
    <w:rsid w:val="00DA474F"/>
    <w:rsid w:val="00DB251F"/>
    <w:rsid w:val="00DB44E3"/>
    <w:rsid w:val="00DB6BDA"/>
    <w:rsid w:val="00DC13AC"/>
    <w:rsid w:val="00DC5825"/>
    <w:rsid w:val="00DC68B2"/>
    <w:rsid w:val="00DD1128"/>
    <w:rsid w:val="00DD171A"/>
    <w:rsid w:val="00DD1AAB"/>
    <w:rsid w:val="00DD41F0"/>
    <w:rsid w:val="00DE0933"/>
    <w:rsid w:val="00DE1405"/>
    <w:rsid w:val="00DE2F33"/>
    <w:rsid w:val="00DE341E"/>
    <w:rsid w:val="00DE36F9"/>
    <w:rsid w:val="00DE382B"/>
    <w:rsid w:val="00DE3B19"/>
    <w:rsid w:val="00DF0F47"/>
    <w:rsid w:val="00DF120E"/>
    <w:rsid w:val="00DF1DD7"/>
    <w:rsid w:val="00DF27DC"/>
    <w:rsid w:val="00DF7444"/>
    <w:rsid w:val="00E0174A"/>
    <w:rsid w:val="00E023C1"/>
    <w:rsid w:val="00E03337"/>
    <w:rsid w:val="00E047E2"/>
    <w:rsid w:val="00E054B0"/>
    <w:rsid w:val="00E07887"/>
    <w:rsid w:val="00E102B7"/>
    <w:rsid w:val="00E1063B"/>
    <w:rsid w:val="00E10D7A"/>
    <w:rsid w:val="00E1667A"/>
    <w:rsid w:val="00E172CB"/>
    <w:rsid w:val="00E1760E"/>
    <w:rsid w:val="00E20E4B"/>
    <w:rsid w:val="00E2391B"/>
    <w:rsid w:val="00E24490"/>
    <w:rsid w:val="00E24CC5"/>
    <w:rsid w:val="00E26164"/>
    <w:rsid w:val="00E267F5"/>
    <w:rsid w:val="00E26C9A"/>
    <w:rsid w:val="00E27B82"/>
    <w:rsid w:val="00E32ED2"/>
    <w:rsid w:val="00E33169"/>
    <w:rsid w:val="00E35FC6"/>
    <w:rsid w:val="00E40019"/>
    <w:rsid w:val="00E411A5"/>
    <w:rsid w:val="00E45DB7"/>
    <w:rsid w:val="00E45F95"/>
    <w:rsid w:val="00E47486"/>
    <w:rsid w:val="00E52AA4"/>
    <w:rsid w:val="00E609C6"/>
    <w:rsid w:val="00E664BD"/>
    <w:rsid w:val="00E67A5B"/>
    <w:rsid w:val="00E81C55"/>
    <w:rsid w:val="00E84831"/>
    <w:rsid w:val="00E84912"/>
    <w:rsid w:val="00E84B2C"/>
    <w:rsid w:val="00E85773"/>
    <w:rsid w:val="00E8650F"/>
    <w:rsid w:val="00E92242"/>
    <w:rsid w:val="00E92EBF"/>
    <w:rsid w:val="00E97102"/>
    <w:rsid w:val="00E97754"/>
    <w:rsid w:val="00EA4460"/>
    <w:rsid w:val="00EA44AE"/>
    <w:rsid w:val="00EA463E"/>
    <w:rsid w:val="00EA4F2A"/>
    <w:rsid w:val="00EB16B6"/>
    <w:rsid w:val="00EB1C03"/>
    <w:rsid w:val="00EB3986"/>
    <w:rsid w:val="00EB491A"/>
    <w:rsid w:val="00EC03F5"/>
    <w:rsid w:val="00EC105F"/>
    <w:rsid w:val="00EC2D99"/>
    <w:rsid w:val="00EC478C"/>
    <w:rsid w:val="00EC63CB"/>
    <w:rsid w:val="00EC7DCA"/>
    <w:rsid w:val="00ED3A0E"/>
    <w:rsid w:val="00ED4CA5"/>
    <w:rsid w:val="00EE1392"/>
    <w:rsid w:val="00EE4C7D"/>
    <w:rsid w:val="00EE7092"/>
    <w:rsid w:val="00F00756"/>
    <w:rsid w:val="00F05B9E"/>
    <w:rsid w:val="00F06BDD"/>
    <w:rsid w:val="00F10E07"/>
    <w:rsid w:val="00F11466"/>
    <w:rsid w:val="00F13FAD"/>
    <w:rsid w:val="00F153C4"/>
    <w:rsid w:val="00F168AC"/>
    <w:rsid w:val="00F17713"/>
    <w:rsid w:val="00F2074F"/>
    <w:rsid w:val="00F20AF9"/>
    <w:rsid w:val="00F252F6"/>
    <w:rsid w:val="00F26751"/>
    <w:rsid w:val="00F3029A"/>
    <w:rsid w:val="00F305A2"/>
    <w:rsid w:val="00F31875"/>
    <w:rsid w:val="00F364A0"/>
    <w:rsid w:val="00F3725D"/>
    <w:rsid w:val="00F4102A"/>
    <w:rsid w:val="00F41CEE"/>
    <w:rsid w:val="00F44559"/>
    <w:rsid w:val="00F44E17"/>
    <w:rsid w:val="00F4513E"/>
    <w:rsid w:val="00F46718"/>
    <w:rsid w:val="00F4775E"/>
    <w:rsid w:val="00F50135"/>
    <w:rsid w:val="00F50A7A"/>
    <w:rsid w:val="00F513C3"/>
    <w:rsid w:val="00F56CFF"/>
    <w:rsid w:val="00F577FB"/>
    <w:rsid w:val="00F618CB"/>
    <w:rsid w:val="00F62C11"/>
    <w:rsid w:val="00F667F5"/>
    <w:rsid w:val="00F67417"/>
    <w:rsid w:val="00F70BDA"/>
    <w:rsid w:val="00F717EA"/>
    <w:rsid w:val="00F75A07"/>
    <w:rsid w:val="00F77194"/>
    <w:rsid w:val="00F845FB"/>
    <w:rsid w:val="00F8478B"/>
    <w:rsid w:val="00F8680A"/>
    <w:rsid w:val="00F8740B"/>
    <w:rsid w:val="00F9024E"/>
    <w:rsid w:val="00F925DD"/>
    <w:rsid w:val="00F949A8"/>
    <w:rsid w:val="00F94BE6"/>
    <w:rsid w:val="00F9592E"/>
    <w:rsid w:val="00F967D2"/>
    <w:rsid w:val="00F97C3B"/>
    <w:rsid w:val="00FA0472"/>
    <w:rsid w:val="00FB2882"/>
    <w:rsid w:val="00FB3B7C"/>
    <w:rsid w:val="00FB4C43"/>
    <w:rsid w:val="00FB5684"/>
    <w:rsid w:val="00FB5892"/>
    <w:rsid w:val="00FC2D6B"/>
    <w:rsid w:val="00FC37EB"/>
    <w:rsid w:val="00FD69DC"/>
    <w:rsid w:val="00FE2326"/>
    <w:rsid w:val="00FE58C3"/>
    <w:rsid w:val="00FF1267"/>
    <w:rsid w:val="00FF63B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B6CA8"/>
  <w15:docId w15:val="{292D8389-8B35-4391-8968-108AD89E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71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autoRedefine/>
    <w:qFormat/>
    <w:rsid w:val="00A420A4"/>
    <w:pPr>
      <w:keepNext/>
      <w:keepLines/>
      <w:numPr>
        <w:numId w:val="13"/>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autoRedefine/>
    <w:qFormat/>
    <w:rsid w:val="00D23CF0"/>
    <w:pPr>
      <w:numPr>
        <w:ilvl w:val="1"/>
      </w:numPr>
      <w:pBdr>
        <w:top w:val="none" w:sz="0" w:space="0" w:color="auto"/>
      </w:pBdr>
      <w:spacing w:before="180"/>
      <w:outlineLvl w:val="1"/>
    </w:pPr>
    <w:rPr>
      <w:sz w:val="32"/>
    </w:rPr>
  </w:style>
  <w:style w:type="paragraph" w:styleId="Heading3">
    <w:name w:val="heading 3"/>
    <w:basedOn w:val="Heading2"/>
    <w:next w:val="Normal"/>
    <w:link w:val="Heading3Char"/>
    <w:autoRedefine/>
    <w:qFormat/>
    <w:rsid w:val="000C4CB6"/>
    <w:pPr>
      <w:numPr>
        <w:ilvl w:val="2"/>
      </w:numPr>
      <w:spacing w:before="120"/>
      <w:outlineLvl w:val="2"/>
    </w:pPr>
    <w:rPr>
      <w:sz w:val="28"/>
    </w:rPr>
  </w:style>
  <w:style w:type="paragraph" w:styleId="Heading4">
    <w:name w:val="heading 4"/>
    <w:basedOn w:val="Heading3"/>
    <w:next w:val="Normal"/>
    <w:link w:val="Heading4Char"/>
    <w:autoRedefine/>
    <w:qFormat/>
    <w:rsid w:val="000C4CB6"/>
    <w:pPr>
      <w:numPr>
        <w:ilvl w:val="3"/>
      </w:numPr>
      <w:outlineLvl w:val="3"/>
    </w:pPr>
    <w:rPr>
      <w:sz w:val="24"/>
    </w:rPr>
  </w:style>
  <w:style w:type="paragraph" w:styleId="Heading5">
    <w:name w:val="heading 5"/>
    <w:basedOn w:val="Heading4"/>
    <w:next w:val="Normal"/>
    <w:link w:val="Heading5Char"/>
    <w:autoRedefine/>
    <w:qFormat/>
    <w:rsid w:val="000C4CB6"/>
    <w:pPr>
      <w:numPr>
        <w:ilvl w:val="4"/>
      </w:numPr>
      <w:outlineLvl w:val="4"/>
    </w:pPr>
    <w:rPr>
      <w:sz w:val="22"/>
    </w:rPr>
  </w:style>
  <w:style w:type="paragraph" w:styleId="Heading6">
    <w:name w:val="heading 6"/>
    <w:basedOn w:val="H6"/>
    <w:next w:val="Normal"/>
    <w:link w:val="Heading6Char"/>
    <w:autoRedefine/>
    <w:qFormat/>
    <w:rsid w:val="000C4CB6"/>
    <w:pPr>
      <w:numPr>
        <w:ilvl w:val="5"/>
      </w:numPr>
      <w:outlineLvl w:val="5"/>
    </w:pPr>
  </w:style>
  <w:style w:type="paragraph" w:styleId="Heading7">
    <w:name w:val="heading 7"/>
    <w:basedOn w:val="H6"/>
    <w:next w:val="Normal"/>
    <w:link w:val="Heading7Char"/>
    <w:autoRedefine/>
    <w:qFormat/>
    <w:rsid w:val="000C4CB6"/>
    <w:pPr>
      <w:numPr>
        <w:ilvl w:val="6"/>
      </w:numPr>
      <w:outlineLvl w:val="6"/>
    </w:pPr>
  </w:style>
  <w:style w:type="paragraph" w:styleId="Heading8">
    <w:name w:val="heading 8"/>
    <w:basedOn w:val="Heading7"/>
    <w:next w:val="Normal"/>
    <w:link w:val="Heading8Char"/>
    <w:qFormat/>
    <w:rsid w:val="000C4CB6"/>
    <w:pPr>
      <w:numPr>
        <w:ilvl w:val="7"/>
      </w:numPr>
      <w:outlineLvl w:val="7"/>
    </w:pPr>
  </w:style>
  <w:style w:type="paragraph" w:styleId="Heading9">
    <w:name w:val="heading 9"/>
    <w:basedOn w:val="Heading8"/>
    <w:next w:val="Normal"/>
    <w:link w:val="Heading9Char"/>
    <w:qFormat/>
    <w:rsid w:val="00FA0472"/>
    <w:pPr>
      <w:numPr>
        <w:ilvl w:val="8"/>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link w:val="NOChar"/>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A420A4"/>
    <w:rPr>
      <w:rFonts w:ascii="Arial" w:eastAsia="Times New Roman" w:hAnsi="Arial" w:cs="Times New Roman"/>
      <w:sz w:val="36"/>
      <w:szCs w:val="20"/>
    </w:rPr>
  </w:style>
  <w:style w:type="character" w:customStyle="1" w:styleId="Heading2Char">
    <w:name w:val="Heading 2 Char"/>
    <w:basedOn w:val="DefaultParagraphFont"/>
    <w:link w:val="Heading2"/>
    <w:rsid w:val="00D23CF0"/>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D23CF0"/>
    <w:rPr>
      <w:rFonts w:ascii="Arial" w:eastAsia="Times New Roman" w:hAnsi="Arial" w:cs="Times New Roman"/>
      <w:sz w:val="20"/>
      <w:szCs w:val="20"/>
    </w:rPr>
  </w:style>
  <w:style w:type="character" w:customStyle="1" w:styleId="Heading9Char">
    <w:name w:val="Heading 9 Char"/>
    <w:basedOn w:val="DefaultParagraphFont"/>
    <w:link w:val="Heading9"/>
    <w:rsid w:val="00FA0472"/>
    <w:rPr>
      <w:rFonts w:ascii="Arial" w:eastAsia="Times New Roman" w:hAnsi="Arial" w:cs="Times New Roman"/>
      <w:sz w:val="20"/>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uiPriority w:val="39"/>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uiPriority w:val="39"/>
    <w:rsid w:val="000C4CB6"/>
    <w:pPr>
      <w:spacing w:before="0"/>
      <w:ind w:left="851" w:hanging="851"/>
    </w:pPr>
    <w:rPr>
      <w:sz w:val="20"/>
    </w:rPr>
  </w:style>
  <w:style w:type="paragraph" w:styleId="TOC3">
    <w:name w:val="toc 3"/>
    <w:basedOn w:val="TOC2"/>
    <w:uiPriority w:val="39"/>
    <w:rsid w:val="000C4CB6"/>
    <w:pPr>
      <w:ind w:left="1134" w:hanging="1134"/>
    </w:pPr>
  </w:style>
  <w:style w:type="paragraph" w:styleId="TOC4">
    <w:name w:val="toc 4"/>
    <w:basedOn w:val="TOC3"/>
    <w:uiPriority w:val="39"/>
    <w:rsid w:val="000C4CB6"/>
    <w:pPr>
      <w:ind w:left="1418" w:hanging="1418"/>
    </w:pPr>
  </w:style>
  <w:style w:type="paragraph" w:styleId="TOC5">
    <w:name w:val="toc 5"/>
    <w:basedOn w:val="TOC4"/>
    <w:uiPriority w:val="39"/>
    <w:rsid w:val="000C4CB6"/>
    <w:pPr>
      <w:ind w:left="1701" w:hanging="1701"/>
    </w:pPr>
  </w:style>
  <w:style w:type="paragraph" w:styleId="TOC6">
    <w:name w:val="toc 6"/>
    <w:basedOn w:val="TOC5"/>
    <w:next w:val="Normal"/>
    <w:uiPriority w:val="39"/>
    <w:rsid w:val="000C4CB6"/>
    <w:pPr>
      <w:ind w:left="1985" w:hanging="1985"/>
    </w:pPr>
  </w:style>
  <w:style w:type="paragraph" w:styleId="TOC7">
    <w:name w:val="toc 7"/>
    <w:basedOn w:val="TOC6"/>
    <w:next w:val="Normal"/>
    <w:uiPriority w:val="39"/>
    <w:rsid w:val="000C4CB6"/>
    <w:pPr>
      <w:ind w:left="2268" w:hanging="2268"/>
    </w:pPr>
  </w:style>
  <w:style w:type="paragraph" w:styleId="TOC8">
    <w:name w:val="toc 8"/>
    <w:basedOn w:val="TOC1"/>
    <w:uiPriority w:val="39"/>
    <w:rsid w:val="000C4CB6"/>
    <w:pPr>
      <w:spacing w:before="180"/>
      <w:ind w:left="2693" w:hanging="2693"/>
    </w:pPr>
    <w:rPr>
      <w:b/>
    </w:rPr>
  </w:style>
  <w:style w:type="paragraph" w:styleId="TOC9">
    <w:name w:val="toc 9"/>
    <w:basedOn w:val="TOC8"/>
    <w:uiPriority w:val="39"/>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character" w:styleId="Hyperlink">
    <w:name w:val="Hyperlink"/>
    <w:basedOn w:val="DefaultParagraphFont"/>
    <w:uiPriority w:val="99"/>
    <w:unhideWhenUsed/>
    <w:rsid w:val="00D978C6"/>
    <w:rPr>
      <w:color w:val="0000FF" w:themeColor="hyperlink"/>
      <w:u w:val="single"/>
    </w:rPr>
  </w:style>
  <w:style w:type="paragraph" w:styleId="ListParagraph">
    <w:name w:val="List Paragraph"/>
    <w:basedOn w:val="Normal"/>
    <w:link w:val="ListParagraphChar"/>
    <w:uiPriority w:val="99"/>
    <w:qFormat/>
    <w:rsid w:val="00F967D2"/>
    <w:pPr>
      <w:ind w:left="720"/>
      <w:contextualSpacing/>
    </w:pPr>
  </w:style>
  <w:style w:type="character" w:styleId="CommentReference">
    <w:name w:val="annotation reference"/>
    <w:basedOn w:val="DefaultParagraphFont"/>
    <w:uiPriority w:val="99"/>
    <w:semiHidden/>
    <w:unhideWhenUsed/>
    <w:rsid w:val="002B64C0"/>
    <w:rPr>
      <w:sz w:val="16"/>
      <w:szCs w:val="16"/>
    </w:rPr>
  </w:style>
  <w:style w:type="paragraph" w:styleId="CommentText">
    <w:name w:val="annotation text"/>
    <w:basedOn w:val="Normal"/>
    <w:link w:val="CommentTextChar"/>
    <w:uiPriority w:val="99"/>
    <w:unhideWhenUsed/>
    <w:rsid w:val="002B64C0"/>
  </w:style>
  <w:style w:type="character" w:customStyle="1" w:styleId="CommentTextChar">
    <w:name w:val="Comment Text Char"/>
    <w:basedOn w:val="DefaultParagraphFont"/>
    <w:link w:val="CommentText"/>
    <w:uiPriority w:val="99"/>
    <w:rsid w:val="002B64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64C0"/>
    <w:rPr>
      <w:b/>
      <w:bCs/>
    </w:rPr>
  </w:style>
  <w:style w:type="character" w:customStyle="1" w:styleId="CommentSubjectChar">
    <w:name w:val="Comment Subject Char"/>
    <w:basedOn w:val="CommentTextChar"/>
    <w:link w:val="CommentSubject"/>
    <w:uiPriority w:val="99"/>
    <w:semiHidden/>
    <w:rsid w:val="002B64C0"/>
    <w:rPr>
      <w:rFonts w:ascii="Times New Roman" w:eastAsia="Times New Roman" w:hAnsi="Times New Roman" w:cs="Times New Roman"/>
      <w:b/>
      <w:bCs/>
      <w:sz w:val="20"/>
      <w:szCs w:val="20"/>
    </w:rPr>
  </w:style>
  <w:style w:type="paragraph" w:customStyle="1" w:styleId="ref">
    <w:name w:val="_ref"/>
    <w:basedOn w:val="EX"/>
    <w:qFormat/>
    <w:rsid w:val="002B64C0"/>
  </w:style>
  <w:style w:type="paragraph" w:styleId="NormalWeb">
    <w:name w:val="Normal (Web)"/>
    <w:basedOn w:val="Normal"/>
    <w:uiPriority w:val="99"/>
    <w:unhideWhenUsed/>
    <w:rsid w:val="0091179A"/>
    <w:pPr>
      <w:overflowPunct/>
      <w:autoSpaceDE/>
      <w:autoSpaceDN/>
      <w:adjustRightInd/>
      <w:spacing w:before="100" w:beforeAutospacing="1" w:after="100" w:afterAutospacing="1"/>
      <w:textAlignment w:val="auto"/>
    </w:pPr>
    <w:rPr>
      <w:sz w:val="24"/>
      <w:szCs w:val="24"/>
      <w:lang w:val="en-US"/>
    </w:rPr>
  </w:style>
  <w:style w:type="paragraph" w:customStyle="1" w:styleId="TableRow">
    <w:name w:val="Table Row"/>
    <w:basedOn w:val="Normal"/>
    <w:link w:val="TableRowChar"/>
    <w:rsid w:val="007111C0"/>
    <w:pPr>
      <w:overflowPunct/>
      <w:autoSpaceDE/>
      <w:autoSpaceDN/>
      <w:adjustRightInd/>
      <w:spacing w:before="20" w:after="20"/>
      <w:textAlignment w:val="auto"/>
    </w:pPr>
    <w:rPr>
      <w:rFonts w:eastAsia="SimSun"/>
      <w:lang w:eastAsia="x-none"/>
    </w:rPr>
  </w:style>
  <w:style w:type="paragraph" w:customStyle="1" w:styleId="TableHead">
    <w:name w:val="TableHead"/>
    <w:basedOn w:val="Normal"/>
    <w:rsid w:val="007111C0"/>
    <w:pPr>
      <w:overflowPunct/>
      <w:autoSpaceDE/>
      <w:autoSpaceDN/>
      <w:adjustRightInd/>
      <w:spacing w:before="20" w:after="20"/>
      <w:jc w:val="center"/>
      <w:textAlignment w:val="auto"/>
    </w:pPr>
    <w:rPr>
      <w:rFonts w:eastAsia="SimSun"/>
      <w:b/>
      <w:snapToGrid w:val="0"/>
      <w:sz w:val="18"/>
    </w:rPr>
  </w:style>
  <w:style w:type="character" w:customStyle="1" w:styleId="TableRowChar">
    <w:name w:val="Table Row Char"/>
    <w:link w:val="TableRow"/>
    <w:rsid w:val="007111C0"/>
    <w:rPr>
      <w:rFonts w:ascii="Times New Roman" w:eastAsia="SimSun" w:hAnsi="Times New Roman" w:cs="Times New Roman"/>
      <w:sz w:val="20"/>
      <w:szCs w:val="20"/>
      <w:lang w:eastAsia="x-none"/>
    </w:rPr>
  </w:style>
  <w:style w:type="table" w:styleId="TableGrid">
    <w:name w:val="Table Grid"/>
    <w:basedOn w:val="TableNormal"/>
    <w:uiPriority w:val="99"/>
    <w:rsid w:val="007111C0"/>
    <w:pPr>
      <w:spacing w:after="0" w:line="240"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D79B1"/>
  </w:style>
  <w:style w:type="numbering" w:customStyle="1" w:styleId="NoList1">
    <w:name w:val="No List1"/>
    <w:next w:val="NoList"/>
    <w:uiPriority w:val="99"/>
    <w:semiHidden/>
    <w:unhideWhenUsed/>
    <w:rsid w:val="00AF5E17"/>
  </w:style>
  <w:style w:type="paragraph" w:styleId="IndexHeading">
    <w:name w:val="index heading"/>
    <w:basedOn w:val="Normal"/>
    <w:next w:val="Normal"/>
    <w:uiPriority w:val="99"/>
    <w:semiHidden/>
    <w:rsid w:val="00AF5E17"/>
    <w:pPr>
      <w:pBdr>
        <w:top w:val="single" w:sz="12" w:space="0" w:color="auto"/>
      </w:pBdr>
      <w:spacing w:before="360" w:after="240"/>
    </w:pPr>
    <w:rPr>
      <w:b/>
      <w:i/>
      <w:sz w:val="26"/>
    </w:rPr>
  </w:style>
  <w:style w:type="character" w:styleId="FollowedHyperlink">
    <w:name w:val="FollowedHyperlink"/>
    <w:basedOn w:val="DefaultParagraphFont"/>
    <w:uiPriority w:val="99"/>
    <w:rsid w:val="00AF5E17"/>
    <w:rPr>
      <w:rFonts w:cs="Times New Roman"/>
      <w:color w:val="800080"/>
      <w:u w:val="single"/>
    </w:rPr>
  </w:style>
  <w:style w:type="paragraph" w:styleId="BodyText">
    <w:name w:val="Body Text"/>
    <w:basedOn w:val="Normal"/>
    <w:link w:val="BodyTextChar"/>
    <w:uiPriority w:val="99"/>
    <w:rsid w:val="00AF5E17"/>
    <w:pPr>
      <w:keepNext/>
      <w:spacing w:after="140"/>
    </w:pPr>
  </w:style>
  <w:style w:type="character" w:customStyle="1" w:styleId="BodyTextChar">
    <w:name w:val="Body Text Char"/>
    <w:basedOn w:val="DefaultParagraphFont"/>
    <w:link w:val="BodyText"/>
    <w:uiPriority w:val="99"/>
    <w:rsid w:val="00AF5E17"/>
    <w:rPr>
      <w:rFonts w:ascii="Times New Roman" w:eastAsia="Times New Roman" w:hAnsi="Times New Roman" w:cs="Times New Roman"/>
      <w:sz w:val="20"/>
      <w:szCs w:val="20"/>
    </w:rPr>
  </w:style>
  <w:style w:type="paragraph" w:styleId="BlockText">
    <w:name w:val="Block Text"/>
    <w:basedOn w:val="Normal"/>
    <w:uiPriority w:val="99"/>
    <w:rsid w:val="00AF5E17"/>
    <w:pPr>
      <w:spacing w:after="120"/>
      <w:ind w:left="1440" w:right="1440"/>
    </w:pPr>
  </w:style>
  <w:style w:type="paragraph" w:styleId="BodyText2">
    <w:name w:val="Body Text 2"/>
    <w:basedOn w:val="Normal"/>
    <w:link w:val="BodyText2Char"/>
    <w:uiPriority w:val="99"/>
    <w:rsid w:val="00AF5E17"/>
    <w:pPr>
      <w:spacing w:after="120" w:line="480" w:lineRule="auto"/>
    </w:pPr>
  </w:style>
  <w:style w:type="character" w:customStyle="1" w:styleId="BodyText2Char">
    <w:name w:val="Body Text 2 Char"/>
    <w:basedOn w:val="DefaultParagraphFont"/>
    <w:link w:val="BodyText2"/>
    <w:uiPriority w:val="99"/>
    <w:rsid w:val="00AF5E17"/>
    <w:rPr>
      <w:rFonts w:ascii="Times New Roman" w:eastAsia="Times New Roman" w:hAnsi="Times New Roman" w:cs="Times New Roman"/>
      <w:sz w:val="20"/>
      <w:szCs w:val="20"/>
    </w:rPr>
  </w:style>
  <w:style w:type="paragraph" w:styleId="BodyText3">
    <w:name w:val="Body Text 3"/>
    <w:basedOn w:val="Normal"/>
    <w:link w:val="BodyText3Char"/>
    <w:uiPriority w:val="99"/>
    <w:rsid w:val="00AF5E17"/>
    <w:pPr>
      <w:spacing w:after="120"/>
    </w:pPr>
    <w:rPr>
      <w:sz w:val="16"/>
      <w:szCs w:val="16"/>
    </w:rPr>
  </w:style>
  <w:style w:type="character" w:customStyle="1" w:styleId="BodyText3Char">
    <w:name w:val="Body Text 3 Char"/>
    <w:basedOn w:val="DefaultParagraphFont"/>
    <w:link w:val="BodyText3"/>
    <w:uiPriority w:val="99"/>
    <w:rsid w:val="00AF5E17"/>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rsid w:val="00AF5E17"/>
    <w:pPr>
      <w:keepNext w:val="0"/>
      <w:spacing w:after="120"/>
      <w:ind w:firstLine="210"/>
    </w:pPr>
  </w:style>
  <w:style w:type="character" w:customStyle="1" w:styleId="BodyTextFirstIndentChar">
    <w:name w:val="Body Text First Indent Char"/>
    <w:basedOn w:val="BodyTextChar"/>
    <w:link w:val="BodyTextFirstIndent"/>
    <w:uiPriority w:val="99"/>
    <w:rsid w:val="00AF5E17"/>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AF5E17"/>
    <w:pPr>
      <w:spacing w:after="120"/>
      <w:ind w:left="283"/>
    </w:pPr>
  </w:style>
  <w:style w:type="character" w:customStyle="1" w:styleId="BodyTextIndentChar">
    <w:name w:val="Body Text Indent Char"/>
    <w:basedOn w:val="DefaultParagraphFont"/>
    <w:link w:val="BodyTextIndent"/>
    <w:uiPriority w:val="99"/>
    <w:rsid w:val="00AF5E17"/>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rsid w:val="00AF5E17"/>
    <w:pPr>
      <w:ind w:firstLine="210"/>
    </w:pPr>
  </w:style>
  <w:style w:type="character" w:customStyle="1" w:styleId="BodyTextFirstIndent2Char">
    <w:name w:val="Body Text First Indent 2 Char"/>
    <w:basedOn w:val="BodyTextIndentChar"/>
    <w:link w:val="BodyTextFirstIndent2"/>
    <w:uiPriority w:val="99"/>
    <w:rsid w:val="00AF5E17"/>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AF5E17"/>
    <w:pPr>
      <w:spacing w:after="120" w:line="480" w:lineRule="auto"/>
      <w:ind w:left="283"/>
    </w:pPr>
  </w:style>
  <w:style w:type="character" w:customStyle="1" w:styleId="BodyTextIndent2Char">
    <w:name w:val="Body Text Indent 2 Char"/>
    <w:basedOn w:val="DefaultParagraphFont"/>
    <w:link w:val="BodyTextIndent2"/>
    <w:uiPriority w:val="99"/>
    <w:rsid w:val="00AF5E17"/>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AF5E17"/>
    <w:pPr>
      <w:spacing w:after="120"/>
      <w:ind w:left="283"/>
    </w:pPr>
    <w:rPr>
      <w:sz w:val="16"/>
      <w:szCs w:val="16"/>
    </w:rPr>
  </w:style>
  <w:style w:type="character" w:customStyle="1" w:styleId="BodyTextIndent3Char">
    <w:name w:val="Body Text Indent 3 Char"/>
    <w:basedOn w:val="DefaultParagraphFont"/>
    <w:link w:val="BodyTextIndent3"/>
    <w:uiPriority w:val="99"/>
    <w:rsid w:val="00AF5E17"/>
    <w:rPr>
      <w:rFonts w:ascii="Times New Roman" w:eastAsia="Times New Roman" w:hAnsi="Times New Roman" w:cs="Times New Roman"/>
      <w:sz w:val="16"/>
      <w:szCs w:val="16"/>
    </w:rPr>
  </w:style>
  <w:style w:type="paragraph" w:styleId="Caption">
    <w:name w:val="caption"/>
    <w:aliases w:val="ZCaption"/>
    <w:basedOn w:val="TF"/>
    <w:next w:val="Normal"/>
    <w:uiPriority w:val="35"/>
    <w:qFormat/>
    <w:rsid w:val="00AF5E17"/>
  </w:style>
  <w:style w:type="paragraph" w:styleId="Closing">
    <w:name w:val="Closing"/>
    <w:basedOn w:val="Normal"/>
    <w:link w:val="ClosingChar"/>
    <w:uiPriority w:val="99"/>
    <w:rsid w:val="00AF5E17"/>
    <w:pPr>
      <w:spacing w:after="180"/>
      <w:ind w:left="4252"/>
    </w:pPr>
  </w:style>
  <w:style w:type="character" w:customStyle="1" w:styleId="ClosingChar">
    <w:name w:val="Closing Char"/>
    <w:basedOn w:val="DefaultParagraphFont"/>
    <w:link w:val="Closing"/>
    <w:uiPriority w:val="99"/>
    <w:rsid w:val="00AF5E17"/>
    <w:rPr>
      <w:rFonts w:ascii="Times New Roman" w:eastAsia="Times New Roman" w:hAnsi="Times New Roman" w:cs="Times New Roman"/>
      <w:sz w:val="20"/>
      <w:szCs w:val="20"/>
    </w:rPr>
  </w:style>
  <w:style w:type="paragraph" w:styleId="Date">
    <w:name w:val="Date"/>
    <w:basedOn w:val="Normal"/>
    <w:next w:val="Normal"/>
    <w:link w:val="DateChar"/>
    <w:uiPriority w:val="99"/>
    <w:rsid w:val="00AF5E17"/>
    <w:pPr>
      <w:spacing w:after="180"/>
    </w:pPr>
  </w:style>
  <w:style w:type="character" w:customStyle="1" w:styleId="DateChar">
    <w:name w:val="Date Char"/>
    <w:basedOn w:val="DefaultParagraphFont"/>
    <w:link w:val="Date"/>
    <w:uiPriority w:val="99"/>
    <w:rsid w:val="00AF5E17"/>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rsid w:val="00AF5E17"/>
    <w:pPr>
      <w:shd w:val="clear" w:color="auto" w:fill="000080"/>
      <w:spacing w:after="180"/>
    </w:pPr>
    <w:rPr>
      <w:rFonts w:ascii="Tahoma" w:hAnsi="Tahoma" w:cs="Tahoma"/>
    </w:rPr>
  </w:style>
  <w:style w:type="character" w:customStyle="1" w:styleId="DocumentMapChar">
    <w:name w:val="Document Map Char"/>
    <w:basedOn w:val="DefaultParagraphFont"/>
    <w:link w:val="DocumentMap"/>
    <w:uiPriority w:val="99"/>
    <w:semiHidden/>
    <w:rsid w:val="00AF5E17"/>
    <w:rPr>
      <w:rFonts w:ascii="Tahoma" w:eastAsia="Times New Roman" w:hAnsi="Tahoma" w:cs="Tahoma"/>
      <w:sz w:val="20"/>
      <w:szCs w:val="20"/>
      <w:shd w:val="clear" w:color="auto" w:fill="000080"/>
    </w:rPr>
  </w:style>
  <w:style w:type="paragraph" w:styleId="E-mailSignature">
    <w:name w:val="E-mail Signature"/>
    <w:basedOn w:val="Normal"/>
    <w:link w:val="E-mailSignatureChar"/>
    <w:uiPriority w:val="99"/>
    <w:rsid w:val="00AF5E17"/>
    <w:pPr>
      <w:spacing w:after="180"/>
    </w:pPr>
  </w:style>
  <w:style w:type="character" w:customStyle="1" w:styleId="E-mailSignatureChar">
    <w:name w:val="E-mail Signature Char"/>
    <w:basedOn w:val="DefaultParagraphFont"/>
    <w:link w:val="E-mailSignature"/>
    <w:uiPriority w:val="99"/>
    <w:rsid w:val="00AF5E17"/>
    <w:rPr>
      <w:rFonts w:ascii="Times New Roman" w:eastAsia="Times New Roman" w:hAnsi="Times New Roman" w:cs="Times New Roman"/>
      <w:sz w:val="20"/>
      <w:szCs w:val="20"/>
    </w:rPr>
  </w:style>
  <w:style w:type="character" w:styleId="Emphasis">
    <w:name w:val="Emphasis"/>
    <w:basedOn w:val="DefaultParagraphFont"/>
    <w:uiPriority w:val="99"/>
    <w:qFormat/>
    <w:rsid w:val="00AF5E17"/>
    <w:rPr>
      <w:rFonts w:cs="Times New Roman"/>
      <w:i/>
    </w:rPr>
  </w:style>
  <w:style w:type="character" w:styleId="EndnoteReference">
    <w:name w:val="endnote reference"/>
    <w:basedOn w:val="DefaultParagraphFont"/>
    <w:uiPriority w:val="99"/>
    <w:semiHidden/>
    <w:rsid w:val="00AF5E17"/>
    <w:rPr>
      <w:rFonts w:cs="Times New Roman"/>
      <w:vertAlign w:val="superscript"/>
    </w:rPr>
  </w:style>
  <w:style w:type="paragraph" w:styleId="EndnoteText">
    <w:name w:val="endnote text"/>
    <w:basedOn w:val="Normal"/>
    <w:link w:val="EndnoteTextChar"/>
    <w:uiPriority w:val="99"/>
    <w:semiHidden/>
    <w:rsid w:val="00AF5E17"/>
    <w:pPr>
      <w:spacing w:after="180"/>
    </w:pPr>
  </w:style>
  <w:style w:type="character" w:customStyle="1" w:styleId="EndnoteTextChar">
    <w:name w:val="Endnote Text Char"/>
    <w:basedOn w:val="DefaultParagraphFont"/>
    <w:link w:val="EndnoteText"/>
    <w:uiPriority w:val="99"/>
    <w:semiHidden/>
    <w:rsid w:val="00AF5E17"/>
    <w:rPr>
      <w:rFonts w:ascii="Times New Roman" w:eastAsia="Times New Roman" w:hAnsi="Times New Roman" w:cs="Times New Roman"/>
      <w:sz w:val="20"/>
      <w:szCs w:val="20"/>
    </w:rPr>
  </w:style>
  <w:style w:type="paragraph" w:styleId="EnvelopeAddress">
    <w:name w:val="envelope address"/>
    <w:basedOn w:val="Normal"/>
    <w:uiPriority w:val="99"/>
    <w:rsid w:val="00AF5E17"/>
    <w:pPr>
      <w:framePr w:w="7920" w:h="1980" w:hRule="exact" w:hSpace="180" w:wrap="auto" w:hAnchor="page" w:xAlign="center" w:yAlign="bottom"/>
      <w:spacing w:after="180"/>
      <w:ind w:left="2880"/>
    </w:pPr>
    <w:rPr>
      <w:rFonts w:cs="Arial"/>
      <w:sz w:val="24"/>
      <w:szCs w:val="24"/>
    </w:rPr>
  </w:style>
  <w:style w:type="paragraph" w:styleId="EnvelopeReturn">
    <w:name w:val="envelope return"/>
    <w:basedOn w:val="Normal"/>
    <w:uiPriority w:val="99"/>
    <w:rsid w:val="00AF5E17"/>
    <w:pPr>
      <w:spacing w:after="180"/>
    </w:pPr>
    <w:rPr>
      <w:rFonts w:cs="Arial"/>
    </w:rPr>
  </w:style>
  <w:style w:type="character" w:styleId="HTMLAcronym">
    <w:name w:val="HTML Acronym"/>
    <w:basedOn w:val="DefaultParagraphFont"/>
    <w:uiPriority w:val="99"/>
    <w:rsid w:val="00AF5E17"/>
    <w:rPr>
      <w:rFonts w:cs="Times New Roman"/>
    </w:rPr>
  </w:style>
  <w:style w:type="paragraph" w:styleId="HTMLAddress">
    <w:name w:val="HTML Address"/>
    <w:basedOn w:val="Normal"/>
    <w:link w:val="HTMLAddressChar"/>
    <w:uiPriority w:val="99"/>
    <w:rsid w:val="00AF5E17"/>
    <w:pPr>
      <w:spacing w:after="180"/>
    </w:pPr>
    <w:rPr>
      <w:i/>
      <w:iCs/>
    </w:rPr>
  </w:style>
  <w:style w:type="character" w:customStyle="1" w:styleId="HTMLAddressChar">
    <w:name w:val="HTML Address Char"/>
    <w:basedOn w:val="DefaultParagraphFont"/>
    <w:link w:val="HTMLAddress"/>
    <w:uiPriority w:val="99"/>
    <w:rsid w:val="00AF5E17"/>
    <w:rPr>
      <w:rFonts w:ascii="Times New Roman" w:eastAsia="Times New Roman" w:hAnsi="Times New Roman" w:cs="Times New Roman"/>
      <w:i/>
      <w:iCs/>
      <w:sz w:val="20"/>
      <w:szCs w:val="20"/>
    </w:rPr>
  </w:style>
  <w:style w:type="character" w:styleId="HTMLCite">
    <w:name w:val="HTML Cite"/>
    <w:basedOn w:val="DefaultParagraphFont"/>
    <w:uiPriority w:val="99"/>
    <w:rsid w:val="00AF5E17"/>
    <w:rPr>
      <w:rFonts w:cs="Times New Roman"/>
      <w:i/>
    </w:rPr>
  </w:style>
  <w:style w:type="character" w:styleId="HTMLCode">
    <w:name w:val="HTML Code"/>
    <w:basedOn w:val="DefaultParagraphFont"/>
    <w:uiPriority w:val="99"/>
    <w:rsid w:val="00AF5E17"/>
    <w:rPr>
      <w:rFonts w:ascii="Courier New" w:hAnsi="Courier New" w:cs="Times New Roman"/>
      <w:sz w:val="20"/>
    </w:rPr>
  </w:style>
  <w:style w:type="character" w:styleId="HTMLDefinition">
    <w:name w:val="HTML Definition"/>
    <w:basedOn w:val="DefaultParagraphFont"/>
    <w:uiPriority w:val="99"/>
    <w:rsid w:val="00AF5E17"/>
    <w:rPr>
      <w:rFonts w:cs="Times New Roman"/>
      <w:i/>
    </w:rPr>
  </w:style>
  <w:style w:type="character" w:styleId="HTMLKeyboard">
    <w:name w:val="HTML Keyboard"/>
    <w:basedOn w:val="DefaultParagraphFont"/>
    <w:uiPriority w:val="99"/>
    <w:rsid w:val="00AF5E17"/>
    <w:rPr>
      <w:rFonts w:ascii="Courier New" w:hAnsi="Courier New" w:cs="Times New Roman"/>
      <w:sz w:val="20"/>
    </w:rPr>
  </w:style>
  <w:style w:type="paragraph" w:styleId="HTMLPreformatted">
    <w:name w:val="HTML Preformatted"/>
    <w:basedOn w:val="Normal"/>
    <w:link w:val="HTMLPreformattedChar"/>
    <w:uiPriority w:val="99"/>
    <w:rsid w:val="00AF5E17"/>
    <w:pPr>
      <w:spacing w:after="180"/>
    </w:pPr>
    <w:rPr>
      <w:rFonts w:ascii="Courier New" w:hAnsi="Courier New" w:cs="Courier New"/>
    </w:rPr>
  </w:style>
  <w:style w:type="character" w:customStyle="1" w:styleId="HTMLPreformattedChar">
    <w:name w:val="HTML Preformatted Char"/>
    <w:basedOn w:val="DefaultParagraphFont"/>
    <w:link w:val="HTMLPreformatted"/>
    <w:uiPriority w:val="99"/>
    <w:rsid w:val="00AF5E17"/>
    <w:rPr>
      <w:rFonts w:ascii="Courier New" w:eastAsia="Times New Roman" w:hAnsi="Courier New" w:cs="Courier New"/>
      <w:sz w:val="20"/>
      <w:szCs w:val="20"/>
    </w:rPr>
  </w:style>
  <w:style w:type="character" w:styleId="HTMLSample">
    <w:name w:val="HTML Sample"/>
    <w:basedOn w:val="DefaultParagraphFont"/>
    <w:uiPriority w:val="99"/>
    <w:rsid w:val="00AF5E17"/>
    <w:rPr>
      <w:rFonts w:ascii="Courier New" w:hAnsi="Courier New" w:cs="Times New Roman"/>
    </w:rPr>
  </w:style>
  <w:style w:type="character" w:styleId="HTMLTypewriter">
    <w:name w:val="HTML Typewriter"/>
    <w:basedOn w:val="DefaultParagraphFont"/>
    <w:uiPriority w:val="99"/>
    <w:rsid w:val="00AF5E17"/>
    <w:rPr>
      <w:rFonts w:ascii="Courier New" w:hAnsi="Courier New" w:cs="Times New Roman"/>
      <w:sz w:val="20"/>
    </w:rPr>
  </w:style>
  <w:style w:type="character" w:styleId="HTMLVariable">
    <w:name w:val="HTML Variable"/>
    <w:basedOn w:val="DefaultParagraphFont"/>
    <w:uiPriority w:val="99"/>
    <w:rsid w:val="00AF5E17"/>
    <w:rPr>
      <w:rFonts w:cs="Times New Roman"/>
      <w:i/>
    </w:rPr>
  </w:style>
  <w:style w:type="paragraph" w:styleId="Index3">
    <w:name w:val="index 3"/>
    <w:basedOn w:val="Normal"/>
    <w:next w:val="Normal"/>
    <w:autoRedefine/>
    <w:uiPriority w:val="99"/>
    <w:semiHidden/>
    <w:rsid w:val="00AF5E17"/>
    <w:pPr>
      <w:spacing w:after="180"/>
      <w:ind w:left="600" w:hanging="200"/>
    </w:pPr>
  </w:style>
  <w:style w:type="paragraph" w:styleId="Index4">
    <w:name w:val="index 4"/>
    <w:basedOn w:val="Normal"/>
    <w:next w:val="Normal"/>
    <w:autoRedefine/>
    <w:uiPriority w:val="99"/>
    <w:semiHidden/>
    <w:rsid w:val="00AF5E17"/>
    <w:pPr>
      <w:spacing w:after="180"/>
      <w:ind w:left="800" w:hanging="200"/>
    </w:pPr>
  </w:style>
  <w:style w:type="paragraph" w:styleId="Index5">
    <w:name w:val="index 5"/>
    <w:basedOn w:val="Normal"/>
    <w:next w:val="Normal"/>
    <w:autoRedefine/>
    <w:uiPriority w:val="99"/>
    <w:semiHidden/>
    <w:rsid w:val="00AF5E17"/>
    <w:pPr>
      <w:spacing w:after="180"/>
      <w:ind w:left="1000" w:hanging="200"/>
    </w:pPr>
  </w:style>
  <w:style w:type="paragraph" w:styleId="Index6">
    <w:name w:val="index 6"/>
    <w:basedOn w:val="Normal"/>
    <w:next w:val="Normal"/>
    <w:autoRedefine/>
    <w:uiPriority w:val="99"/>
    <w:semiHidden/>
    <w:rsid w:val="00AF5E17"/>
    <w:pPr>
      <w:spacing w:after="180"/>
      <w:ind w:left="1200" w:hanging="200"/>
    </w:pPr>
  </w:style>
  <w:style w:type="paragraph" w:styleId="Index7">
    <w:name w:val="index 7"/>
    <w:basedOn w:val="Normal"/>
    <w:next w:val="Normal"/>
    <w:autoRedefine/>
    <w:uiPriority w:val="99"/>
    <w:semiHidden/>
    <w:rsid w:val="00AF5E17"/>
    <w:pPr>
      <w:spacing w:after="180"/>
      <w:ind w:left="1400" w:hanging="200"/>
    </w:pPr>
  </w:style>
  <w:style w:type="paragraph" w:styleId="Index8">
    <w:name w:val="index 8"/>
    <w:basedOn w:val="Normal"/>
    <w:next w:val="Normal"/>
    <w:autoRedefine/>
    <w:uiPriority w:val="99"/>
    <w:semiHidden/>
    <w:rsid w:val="00AF5E17"/>
    <w:pPr>
      <w:spacing w:after="180"/>
      <w:ind w:left="1600" w:hanging="200"/>
    </w:pPr>
  </w:style>
  <w:style w:type="paragraph" w:styleId="Index9">
    <w:name w:val="index 9"/>
    <w:basedOn w:val="Normal"/>
    <w:next w:val="Normal"/>
    <w:autoRedefine/>
    <w:uiPriority w:val="99"/>
    <w:semiHidden/>
    <w:rsid w:val="00AF5E17"/>
    <w:pPr>
      <w:spacing w:after="180"/>
      <w:ind w:left="1800" w:hanging="200"/>
    </w:pPr>
  </w:style>
  <w:style w:type="character" w:styleId="LineNumber">
    <w:name w:val="line number"/>
    <w:basedOn w:val="DefaultParagraphFont"/>
    <w:uiPriority w:val="99"/>
    <w:rsid w:val="00AF5E17"/>
    <w:rPr>
      <w:rFonts w:cs="Times New Roman"/>
    </w:rPr>
  </w:style>
  <w:style w:type="paragraph" w:styleId="ListContinue">
    <w:name w:val="List Continue"/>
    <w:basedOn w:val="Normal"/>
    <w:uiPriority w:val="99"/>
    <w:rsid w:val="00AF5E17"/>
    <w:pPr>
      <w:spacing w:after="120"/>
      <w:ind w:left="283"/>
    </w:pPr>
  </w:style>
  <w:style w:type="paragraph" w:styleId="ListContinue2">
    <w:name w:val="List Continue 2"/>
    <w:basedOn w:val="Normal"/>
    <w:uiPriority w:val="99"/>
    <w:rsid w:val="00AF5E17"/>
    <w:pPr>
      <w:spacing w:after="120"/>
      <w:ind w:left="566"/>
    </w:pPr>
  </w:style>
  <w:style w:type="paragraph" w:styleId="ListContinue3">
    <w:name w:val="List Continue 3"/>
    <w:basedOn w:val="Normal"/>
    <w:uiPriority w:val="99"/>
    <w:rsid w:val="00AF5E17"/>
    <w:pPr>
      <w:spacing w:after="120"/>
      <w:ind w:left="849"/>
    </w:pPr>
  </w:style>
  <w:style w:type="paragraph" w:styleId="ListContinue4">
    <w:name w:val="List Continue 4"/>
    <w:basedOn w:val="Normal"/>
    <w:uiPriority w:val="99"/>
    <w:rsid w:val="00AF5E17"/>
    <w:pPr>
      <w:spacing w:after="120"/>
      <w:ind w:left="1132"/>
    </w:pPr>
  </w:style>
  <w:style w:type="paragraph" w:styleId="ListContinue5">
    <w:name w:val="List Continue 5"/>
    <w:basedOn w:val="Normal"/>
    <w:uiPriority w:val="99"/>
    <w:rsid w:val="00AF5E17"/>
    <w:pPr>
      <w:spacing w:after="120"/>
      <w:ind w:left="1415"/>
    </w:pPr>
  </w:style>
  <w:style w:type="paragraph" w:styleId="ListNumber3">
    <w:name w:val="List Number 3"/>
    <w:basedOn w:val="Normal"/>
    <w:uiPriority w:val="99"/>
    <w:rsid w:val="00AF5E17"/>
    <w:pPr>
      <w:numPr>
        <w:numId w:val="6"/>
      </w:numPr>
      <w:spacing w:after="180"/>
    </w:pPr>
  </w:style>
  <w:style w:type="paragraph" w:styleId="ListNumber4">
    <w:name w:val="List Number 4"/>
    <w:basedOn w:val="Normal"/>
    <w:uiPriority w:val="99"/>
    <w:rsid w:val="00AF5E17"/>
    <w:pPr>
      <w:numPr>
        <w:numId w:val="7"/>
      </w:numPr>
      <w:spacing w:after="180"/>
    </w:pPr>
  </w:style>
  <w:style w:type="paragraph" w:styleId="ListNumber5">
    <w:name w:val="List Number 5"/>
    <w:basedOn w:val="Normal"/>
    <w:uiPriority w:val="99"/>
    <w:rsid w:val="00AF5E17"/>
    <w:pPr>
      <w:numPr>
        <w:numId w:val="8"/>
      </w:numPr>
      <w:spacing w:after="180"/>
    </w:pPr>
  </w:style>
  <w:style w:type="paragraph" w:styleId="MacroText">
    <w:name w:val="macro"/>
    <w:link w:val="MacroTextChar"/>
    <w:uiPriority w:val="99"/>
    <w:semiHidden/>
    <w:rsid w:val="00AF5E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AF5E17"/>
    <w:rPr>
      <w:rFonts w:ascii="Courier New" w:eastAsia="Times New Roman" w:hAnsi="Courier New" w:cs="Courier New"/>
      <w:sz w:val="20"/>
      <w:szCs w:val="20"/>
    </w:rPr>
  </w:style>
  <w:style w:type="paragraph" w:styleId="MessageHeader">
    <w:name w:val="Message Header"/>
    <w:basedOn w:val="Normal"/>
    <w:link w:val="MessageHeaderChar"/>
    <w:uiPriority w:val="99"/>
    <w:rsid w:val="00AF5E17"/>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cs="Arial"/>
      <w:sz w:val="24"/>
      <w:szCs w:val="24"/>
    </w:rPr>
  </w:style>
  <w:style w:type="character" w:customStyle="1" w:styleId="MessageHeaderChar">
    <w:name w:val="Message Header Char"/>
    <w:basedOn w:val="DefaultParagraphFont"/>
    <w:link w:val="MessageHeader"/>
    <w:uiPriority w:val="99"/>
    <w:rsid w:val="00AF5E17"/>
    <w:rPr>
      <w:rFonts w:ascii="Times New Roman" w:eastAsia="Times New Roman" w:hAnsi="Times New Roman" w:cs="Arial"/>
      <w:sz w:val="24"/>
      <w:szCs w:val="24"/>
      <w:shd w:val="pct20" w:color="auto" w:fill="auto"/>
    </w:rPr>
  </w:style>
  <w:style w:type="paragraph" w:styleId="NormalIndent">
    <w:name w:val="Normal Indent"/>
    <w:basedOn w:val="Normal"/>
    <w:uiPriority w:val="99"/>
    <w:rsid w:val="00AF5E17"/>
    <w:pPr>
      <w:spacing w:after="180"/>
      <w:ind w:left="720"/>
    </w:pPr>
  </w:style>
  <w:style w:type="paragraph" w:styleId="NoteHeading">
    <w:name w:val="Note Heading"/>
    <w:basedOn w:val="Normal"/>
    <w:next w:val="Normal"/>
    <w:link w:val="NoteHeadingChar"/>
    <w:uiPriority w:val="99"/>
    <w:rsid w:val="00AF5E17"/>
    <w:pPr>
      <w:spacing w:after="180"/>
    </w:pPr>
  </w:style>
  <w:style w:type="character" w:customStyle="1" w:styleId="NoteHeadingChar">
    <w:name w:val="Note Heading Char"/>
    <w:basedOn w:val="DefaultParagraphFont"/>
    <w:link w:val="NoteHeading"/>
    <w:uiPriority w:val="99"/>
    <w:rsid w:val="00AF5E17"/>
    <w:rPr>
      <w:rFonts w:ascii="Times New Roman" w:eastAsia="Times New Roman" w:hAnsi="Times New Roman" w:cs="Times New Roman"/>
      <w:sz w:val="20"/>
      <w:szCs w:val="20"/>
    </w:rPr>
  </w:style>
  <w:style w:type="character" w:styleId="PageNumber">
    <w:name w:val="page number"/>
    <w:basedOn w:val="DefaultParagraphFont"/>
    <w:uiPriority w:val="99"/>
    <w:rsid w:val="00AF5E17"/>
    <w:rPr>
      <w:rFonts w:cs="Times New Roman"/>
    </w:rPr>
  </w:style>
  <w:style w:type="paragraph" w:styleId="PlainText">
    <w:name w:val="Plain Text"/>
    <w:basedOn w:val="Normal"/>
    <w:link w:val="PlainTextChar"/>
    <w:uiPriority w:val="99"/>
    <w:rsid w:val="00AF5E17"/>
    <w:pPr>
      <w:spacing w:after="180"/>
    </w:pPr>
    <w:rPr>
      <w:rFonts w:ascii="Courier New" w:hAnsi="Courier New" w:cs="Courier New"/>
    </w:rPr>
  </w:style>
  <w:style w:type="character" w:customStyle="1" w:styleId="PlainTextChar">
    <w:name w:val="Plain Text Char"/>
    <w:basedOn w:val="DefaultParagraphFont"/>
    <w:link w:val="PlainText"/>
    <w:uiPriority w:val="99"/>
    <w:rsid w:val="00AF5E17"/>
    <w:rPr>
      <w:rFonts w:ascii="Courier New" w:eastAsia="Times New Roman" w:hAnsi="Courier New" w:cs="Courier New"/>
      <w:sz w:val="20"/>
      <w:szCs w:val="20"/>
    </w:rPr>
  </w:style>
  <w:style w:type="paragraph" w:styleId="Salutation">
    <w:name w:val="Salutation"/>
    <w:basedOn w:val="Normal"/>
    <w:next w:val="Normal"/>
    <w:link w:val="SalutationChar"/>
    <w:uiPriority w:val="99"/>
    <w:rsid w:val="00AF5E17"/>
    <w:pPr>
      <w:spacing w:after="180"/>
    </w:pPr>
  </w:style>
  <w:style w:type="character" w:customStyle="1" w:styleId="SalutationChar">
    <w:name w:val="Salutation Char"/>
    <w:basedOn w:val="DefaultParagraphFont"/>
    <w:link w:val="Salutation"/>
    <w:uiPriority w:val="99"/>
    <w:rsid w:val="00AF5E17"/>
    <w:rPr>
      <w:rFonts w:ascii="Times New Roman" w:eastAsia="Times New Roman" w:hAnsi="Times New Roman" w:cs="Times New Roman"/>
      <w:sz w:val="20"/>
      <w:szCs w:val="20"/>
    </w:rPr>
  </w:style>
  <w:style w:type="paragraph" w:styleId="Signature">
    <w:name w:val="Signature"/>
    <w:basedOn w:val="Normal"/>
    <w:link w:val="SignatureChar"/>
    <w:uiPriority w:val="99"/>
    <w:rsid w:val="00AF5E17"/>
    <w:pPr>
      <w:spacing w:after="180"/>
      <w:ind w:left="4252"/>
    </w:pPr>
  </w:style>
  <w:style w:type="character" w:customStyle="1" w:styleId="SignatureChar">
    <w:name w:val="Signature Char"/>
    <w:basedOn w:val="DefaultParagraphFont"/>
    <w:link w:val="Signature"/>
    <w:uiPriority w:val="99"/>
    <w:rsid w:val="00AF5E17"/>
    <w:rPr>
      <w:rFonts w:ascii="Times New Roman" w:eastAsia="Times New Roman" w:hAnsi="Times New Roman" w:cs="Times New Roman"/>
      <w:sz w:val="20"/>
      <w:szCs w:val="20"/>
    </w:rPr>
  </w:style>
  <w:style w:type="character" w:styleId="Strong">
    <w:name w:val="Strong"/>
    <w:basedOn w:val="DefaultParagraphFont"/>
    <w:uiPriority w:val="99"/>
    <w:qFormat/>
    <w:rsid w:val="00AF5E17"/>
    <w:rPr>
      <w:rFonts w:cs="Times New Roman"/>
      <w:b/>
    </w:rPr>
  </w:style>
  <w:style w:type="paragraph" w:styleId="Subtitle">
    <w:name w:val="Subtitle"/>
    <w:basedOn w:val="Normal"/>
    <w:link w:val="SubtitleChar"/>
    <w:uiPriority w:val="99"/>
    <w:qFormat/>
    <w:rsid w:val="00AF5E17"/>
    <w:pPr>
      <w:spacing w:after="60"/>
      <w:jc w:val="center"/>
      <w:outlineLvl w:val="1"/>
    </w:pPr>
    <w:rPr>
      <w:rFonts w:cs="Arial"/>
      <w:sz w:val="24"/>
      <w:szCs w:val="24"/>
    </w:rPr>
  </w:style>
  <w:style w:type="character" w:customStyle="1" w:styleId="SubtitleChar">
    <w:name w:val="Subtitle Char"/>
    <w:basedOn w:val="DefaultParagraphFont"/>
    <w:link w:val="Subtitle"/>
    <w:uiPriority w:val="99"/>
    <w:rsid w:val="00AF5E17"/>
    <w:rPr>
      <w:rFonts w:ascii="Times New Roman" w:eastAsia="Times New Roman" w:hAnsi="Times New Roman" w:cs="Arial"/>
      <w:sz w:val="24"/>
      <w:szCs w:val="24"/>
    </w:rPr>
  </w:style>
  <w:style w:type="paragraph" w:styleId="TableofAuthorities">
    <w:name w:val="table of authorities"/>
    <w:basedOn w:val="Normal"/>
    <w:next w:val="Normal"/>
    <w:uiPriority w:val="99"/>
    <w:semiHidden/>
    <w:rsid w:val="00AF5E17"/>
    <w:pPr>
      <w:spacing w:after="180"/>
      <w:ind w:left="200" w:hanging="200"/>
    </w:pPr>
  </w:style>
  <w:style w:type="paragraph" w:styleId="TableofFigures">
    <w:name w:val="table of figures"/>
    <w:basedOn w:val="Normal"/>
    <w:next w:val="Normal"/>
    <w:uiPriority w:val="99"/>
    <w:semiHidden/>
    <w:rsid w:val="00AF5E17"/>
    <w:pPr>
      <w:spacing w:after="180"/>
      <w:ind w:left="400" w:hanging="400"/>
    </w:pPr>
  </w:style>
  <w:style w:type="paragraph" w:styleId="Title">
    <w:name w:val="Title"/>
    <w:basedOn w:val="Normal"/>
    <w:link w:val="TitleChar"/>
    <w:uiPriority w:val="99"/>
    <w:qFormat/>
    <w:rsid w:val="00AF5E17"/>
    <w:pPr>
      <w:spacing w:before="240" w:after="60"/>
      <w:outlineLvl w:val="0"/>
    </w:pPr>
    <w:rPr>
      <w:rFonts w:cs="Arial"/>
      <w:b/>
      <w:bCs/>
      <w:color w:val="4F81BD"/>
      <w:kern w:val="28"/>
      <w:sz w:val="32"/>
      <w:szCs w:val="32"/>
    </w:rPr>
  </w:style>
  <w:style w:type="character" w:customStyle="1" w:styleId="TitleChar">
    <w:name w:val="Title Char"/>
    <w:basedOn w:val="DefaultParagraphFont"/>
    <w:link w:val="Title"/>
    <w:uiPriority w:val="99"/>
    <w:rsid w:val="00AF5E17"/>
    <w:rPr>
      <w:rFonts w:ascii="Times New Roman" w:eastAsia="Times New Roman" w:hAnsi="Times New Roman" w:cs="Arial"/>
      <w:b/>
      <w:bCs/>
      <w:color w:val="4F81BD"/>
      <w:kern w:val="28"/>
      <w:sz w:val="32"/>
      <w:szCs w:val="32"/>
    </w:rPr>
  </w:style>
  <w:style w:type="paragraph" w:styleId="TOAHeading">
    <w:name w:val="toa heading"/>
    <w:basedOn w:val="Normal"/>
    <w:next w:val="Normal"/>
    <w:uiPriority w:val="99"/>
    <w:semiHidden/>
    <w:rsid w:val="00AF5E17"/>
    <w:pPr>
      <w:spacing w:before="120" w:after="180"/>
    </w:pPr>
    <w:rPr>
      <w:rFonts w:cs="Arial"/>
      <w:b/>
      <w:bCs/>
      <w:sz w:val="24"/>
      <w:szCs w:val="24"/>
    </w:rPr>
  </w:style>
  <w:style w:type="paragraph" w:customStyle="1" w:styleId="MediumList2-Accent21">
    <w:name w:val="Medium List 2 - Accent 21"/>
    <w:hidden/>
    <w:uiPriority w:val="99"/>
    <w:semiHidden/>
    <w:rsid w:val="00AF5E17"/>
    <w:pPr>
      <w:spacing w:after="0" w:line="240" w:lineRule="auto"/>
    </w:pPr>
    <w:rPr>
      <w:rFonts w:ascii="Times New Roman" w:eastAsia="Times New Roman" w:hAnsi="Times New Roman" w:cs="Times New Roman"/>
      <w:sz w:val="20"/>
      <w:szCs w:val="20"/>
    </w:rPr>
  </w:style>
  <w:style w:type="paragraph" w:customStyle="1" w:styleId="ColorfulList-Accent11">
    <w:name w:val="Colorful List - Accent 11"/>
    <w:basedOn w:val="Normal"/>
    <w:uiPriority w:val="99"/>
    <w:rsid w:val="00AF5E17"/>
    <w:pPr>
      <w:overflowPunct/>
      <w:autoSpaceDE/>
      <w:autoSpaceDN/>
      <w:adjustRightInd/>
      <w:spacing w:after="200" w:line="276" w:lineRule="auto"/>
      <w:ind w:left="720"/>
      <w:contextualSpacing/>
      <w:textAlignment w:val="auto"/>
    </w:pPr>
    <w:rPr>
      <w:rFonts w:ascii="Cambria" w:hAnsi="Cambria"/>
      <w:szCs w:val="22"/>
      <w:lang w:val="en-US"/>
    </w:rPr>
  </w:style>
  <w:style w:type="paragraph" w:customStyle="1" w:styleId="Requirement2">
    <w:name w:val="Requirement2"/>
    <w:basedOn w:val="ListParagraph"/>
    <w:uiPriority w:val="99"/>
    <w:rsid w:val="00AF5E17"/>
    <w:pPr>
      <w:tabs>
        <w:tab w:val="left" w:pos="900"/>
      </w:tabs>
      <w:spacing w:before="240" w:after="120"/>
      <w:ind w:left="0"/>
      <w:contextualSpacing w:val="0"/>
    </w:pPr>
    <w:rPr>
      <w:szCs w:val="22"/>
      <w:lang w:val="en-US"/>
    </w:rPr>
  </w:style>
  <w:style w:type="paragraph" w:customStyle="1" w:styleId="TB1">
    <w:name w:val="TB1"/>
    <w:basedOn w:val="Normal"/>
    <w:uiPriority w:val="99"/>
    <w:rsid w:val="00AF5E17"/>
    <w:pPr>
      <w:keepNext/>
      <w:keepLines/>
      <w:numPr>
        <w:numId w:val="9"/>
      </w:numPr>
      <w:tabs>
        <w:tab w:val="left" w:pos="720"/>
      </w:tabs>
      <w:ind w:left="737" w:hanging="380"/>
    </w:pPr>
    <w:rPr>
      <w:rFonts w:ascii="Arial" w:hAnsi="Arial"/>
      <w:sz w:val="18"/>
    </w:rPr>
  </w:style>
  <w:style w:type="paragraph" w:customStyle="1" w:styleId="TB2">
    <w:name w:val="TB2"/>
    <w:basedOn w:val="Normal"/>
    <w:uiPriority w:val="99"/>
    <w:rsid w:val="00AF5E17"/>
    <w:pPr>
      <w:keepNext/>
      <w:keepLines/>
      <w:numPr>
        <w:numId w:val="10"/>
      </w:numPr>
      <w:tabs>
        <w:tab w:val="left" w:pos="1109"/>
      </w:tabs>
      <w:ind w:left="1100" w:hanging="380"/>
    </w:pPr>
    <w:rPr>
      <w:rFonts w:ascii="Arial" w:hAnsi="Arial"/>
      <w:sz w:val="18"/>
    </w:rPr>
  </w:style>
  <w:style w:type="character" w:customStyle="1" w:styleId="NOChar">
    <w:name w:val="NO Char"/>
    <w:link w:val="NO"/>
    <w:locked/>
    <w:rsid w:val="00AF5E17"/>
    <w:rPr>
      <w:rFonts w:ascii="Times New Roman" w:eastAsia="Times New Roman" w:hAnsi="Times New Roman" w:cs="Times New Roman"/>
      <w:sz w:val="20"/>
      <w:szCs w:val="20"/>
    </w:rPr>
  </w:style>
  <w:style w:type="paragraph" w:styleId="Revision">
    <w:name w:val="Revision"/>
    <w:hidden/>
    <w:uiPriority w:val="99"/>
    <w:semiHidden/>
    <w:rsid w:val="00AF5E17"/>
    <w:pPr>
      <w:spacing w:after="0" w:line="240" w:lineRule="auto"/>
    </w:pPr>
    <w:rPr>
      <w:rFonts w:ascii="Times New Roman" w:eastAsia="Times New Roman" w:hAnsi="Times New Roman" w:cs="Times New Roman"/>
      <w:sz w:val="20"/>
      <w:szCs w:val="20"/>
    </w:rPr>
  </w:style>
  <w:style w:type="table" w:customStyle="1" w:styleId="MediumShading1-Accent11">
    <w:name w:val="Medium Shading 1 - Accent 11"/>
    <w:uiPriority w:val="99"/>
    <w:rsid w:val="00AF5E17"/>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112">
    <w:name w:val="Medium Shading 1 - Accent 112"/>
    <w:uiPriority w:val="99"/>
    <w:rsid w:val="00AF5E17"/>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customStyle="1" w:styleId="roman">
    <w:name w:val="roman"/>
    <w:basedOn w:val="Normal"/>
    <w:rsid w:val="00AF5E17"/>
    <w:pPr>
      <w:spacing w:after="180"/>
    </w:pPr>
    <w:rPr>
      <w:rFonts w:ascii="Arial" w:hAnsi="Arial" w:cs="Arial"/>
      <w:sz w:val="24"/>
      <w:szCs w:val="24"/>
    </w:rPr>
  </w:style>
  <w:style w:type="character" w:customStyle="1" w:styleId="Guidance">
    <w:name w:val="Guidance"/>
    <w:rsid w:val="00AF5E17"/>
    <w:rPr>
      <w:i/>
      <w:color w:val="0000FF"/>
      <w:sz w:val="20"/>
    </w:rPr>
  </w:style>
  <w:style w:type="paragraph" w:customStyle="1" w:styleId="Default">
    <w:name w:val="Default"/>
    <w:rsid w:val="004D6EA6"/>
    <w:pPr>
      <w:autoSpaceDE w:val="0"/>
      <w:autoSpaceDN w:val="0"/>
      <w:adjustRightInd w:val="0"/>
      <w:spacing w:after="0" w:line="240" w:lineRule="auto"/>
    </w:pPr>
    <w:rPr>
      <w:rFonts w:ascii="Courier New" w:hAnsi="Courier New" w:cs="Courier New"/>
      <w:color w:val="000000"/>
      <w:sz w:val="24"/>
      <w:szCs w:val="24"/>
      <w:lang w:val="en-US"/>
    </w:rPr>
  </w:style>
  <w:style w:type="character" w:customStyle="1" w:styleId="ListParagraphChar">
    <w:name w:val="List Paragraph Char"/>
    <w:basedOn w:val="DefaultParagraphFont"/>
    <w:link w:val="ListParagraph"/>
    <w:uiPriority w:val="34"/>
    <w:rsid w:val="004E395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445">
      <w:bodyDiv w:val="1"/>
      <w:marLeft w:val="0"/>
      <w:marRight w:val="0"/>
      <w:marTop w:val="0"/>
      <w:marBottom w:val="0"/>
      <w:divBdr>
        <w:top w:val="none" w:sz="0" w:space="0" w:color="auto"/>
        <w:left w:val="none" w:sz="0" w:space="0" w:color="auto"/>
        <w:bottom w:val="none" w:sz="0" w:space="0" w:color="auto"/>
        <w:right w:val="none" w:sz="0" w:space="0" w:color="auto"/>
      </w:divBdr>
    </w:div>
    <w:div w:id="320812786">
      <w:bodyDiv w:val="1"/>
      <w:marLeft w:val="0"/>
      <w:marRight w:val="0"/>
      <w:marTop w:val="0"/>
      <w:marBottom w:val="0"/>
      <w:divBdr>
        <w:top w:val="none" w:sz="0" w:space="0" w:color="auto"/>
        <w:left w:val="none" w:sz="0" w:space="0" w:color="auto"/>
        <w:bottom w:val="none" w:sz="0" w:space="0" w:color="auto"/>
        <w:right w:val="none" w:sz="0" w:space="0" w:color="auto"/>
      </w:divBdr>
    </w:div>
    <w:div w:id="320819616">
      <w:bodyDiv w:val="1"/>
      <w:marLeft w:val="0"/>
      <w:marRight w:val="0"/>
      <w:marTop w:val="0"/>
      <w:marBottom w:val="0"/>
      <w:divBdr>
        <w:top w:val="none" w:sz="0" w:space="0" w:color="auto"/>
        <w:left w:val="none" w:sz="0" w:space="0" w:color="auto"/>
        <w:bottom w:val="none" w:sz="0" w:space="0" w:color="auto"/>
        <w:right w:val="none" w:sz="0" w:space="0" w:color="auto"/>
      </w:divBdr>
    </w:div>
    <w:div w:id="386690746">
      <w:bodyDiv w:val="1"/>
      <w:marLeft w:val="0"/>
      <w:marRight w:val="0"/>
      <w:marTop w:val="0"/>
      <w:marBottom w:val="0"/>
      <w:divBdr>
        <w:top w:val="none" w:sz="0" w:space="0" w:color="auto"/>
        <w:left w:val="none" w:sz="0" w:space="0" w:color="auto"/>
        <w:bottom w:val="none" w:sz="0" w:space="0" w:color="auto"/>
        <w:right w:val="none" w:sz="0" w:space="0" w:color="auto"/>
      </w:divBdr>
    </w:div>
    <w:div w:id="661660266">
      <w:bodyDiv w:val="1"/>
      <w:marLeft w:val="0"/>
      <w:marRight w:val="0"/>
      <w:marTop w:val="0"/>
      <w:marBottom w:val="0"/>
      <w:divBdr>
        <w:top w:val="none" w:sz="0" w:space="0" w:color="auto"/>
        <w:left w:val="none" w:sz="0" w:space="0" w:color="auto"/>
        <w:bottom w:val="none" w:sz="0" w:space="0" w:color="auto"/>
        <w:right w:val="none" w:sz="0" w:space="0" w:color="auto"/>
      </w:divBdr>
    </w:div>
    <w:div w:id="664211351">
      <w:bodyDiv w:val="1"/>
      <w:marLeft w:val="0"/>
      <w:marRight w:val="0"/>
      <w:marTop w:val="0"/>
      <w:marBottom w:val="0"/>
      <w:divBdr>
        <w:top w:val="none" w:sz="0" w:space="0" w:color="auto"/>
        <w:left w:val="none" w:sz="0" w:space="0" w:color="auto"/>
        <w:bottom w:val="none" w:sz="0" w:space="0" w:color="auto"/>
        <w:right w:val="none" w:sz="0" w:space="0" w:color="auto"/>
      </w:divBdr>
    </w:div>
    <w:div w:id="764544830">
      <w:bodyDiv w:val="1"/>
      <w:marLeft w:val="0"/>
      <w:marRight w:val="0"/>
      <w:marTop w:val="0"/>
      <w:marBottom w:val="0"/>
      <w:divBdr>
        <w:top w:val="none" w:sz="0" w:space="0" w:color="auto"/>
        <w:left w:val="none" w:sz="0" w:space="0" w:color="auto"/>
        <w:bottom w:val="none" w:sz="0" w:space="0" w:color="auto"/>
        <w:right w:val="none" w:sz="0" w:space="0" w:color="auto"/>
      </w:divBdr>
    </w:div>
    <w:div w:id="861824690">
      <w:bodyDiv w:val="1"/>
      <w:marLeft w:val="0"/>
      <w:marRight w:val="0"/>
      <w:marTop w:val="0"/>
      <w:marBottom w:val="0"/>
      <w:divBdr>
        <w:top w:val="none" w:sz="0" w:space="0" w:color="auto"/>
        <w:left w:val="none" w:sz="0" w:space="0" w:color="auto"/>
        <w:bottom w:val="none" w:sz="0" w:space="0" w:color="auto"/>
        <w:right w:val="none" w:sz="0" w:space="0" w:color="auto"/>
      </w:divBdr>
    </w:div>
    <w:div w:id="874394255">
      <w:bodyDiv w:val="1"/>
      <w:marLeft w:val="0"/>
      <w:marRight w:val="0"/>
      <w:marTop w:val="0"/>
      <w:marBottom w:val="0"/>
      <w:divBdr>
        <w:top w:val="none" w:sz="0" w:space="0" w:color="auto"/>
        <w:left w:val="none" w:sz="0" w:space="0" w:color="auto"/>
        <w:bottom w:val="none" w:sz="0" w:space="0" w:color="auto"/>
        <w:right w:val="none" w:sz="0" w:space="0" w:color="auto"/>
      </w:divBdr>
    </w:div>
    <w:div w:id="927732119">
      <w:bodyDiv w:val="1"/>
      <w:marLeft w:val="0"/>
      <w:marRight w:val="0"/>
      <w:marTop w:val="0"/>
      <w:marBottom w:val="0"/>
      <w:divBdr>
        <w:top w:val="none" w:sz="0" w:space="0" w:color="auto"/>
        <w:left w:val="none" w:sz="0" w:space="0" w:color="auto"/>
        <w:bottom w:val="none" w:sz="0" w:space="0" w:color="auto"/>
        <w:right w:val="none" w:sz="0" w:space="0" w:color="auto"/>
      </w:divBdr>
    </w:div>
    <w:div w:id="976452662">
      <w:bodyDiv w:val="1"/>
      <w:marLeft w:val="0"/>
      <w:marRight w:val="0"/>
      <w:marTop w:val="0"/>
      <w:marBottom w:val="0"/>
      <w:divBdr>
        <w:top w:val="none" w:sz="0" w:space="0" w:color="auto"/>
        <w:left w:val="none" w:sz="0" w:space="0" w:color="auto"/>
        <w:bottom w:val="none" w:sz="0" w:space="0" w:color="auto"/>
        <w:right w:val="none" w:sz="0" w:space="0" w:color="auto"/>
      </w:divBdr>
    </w:div>
    <w:div w:id="1104156626">
      <w:bodyDiv w:val="1"/>
      <w:marLeft w:val="0"/>
      <w:marRight w:val="0"/>
      <w:marTop w:val="0"/>
      <w:marBottom w:val="0"/>
      <w:divBdr>
        <w:top w:val="none" w:sz="0" w:space="0" w:color="auto"/>
        <w:left w:val="none" w:sz="0" w:space="0" w:color="auto"/>
        <w:bottom w:val="none" w:sz="0" w:space="0" w:color="auto"/>
        <w:right w:val="none" w:sz="0" w:space="0" w:color="auto"/>
      </w:divBdr>
    </w:div>
    <w:div w:id="1121995095">
      <w:bodyDiv w:val="1"/>
      <w:marLeft w:val="0"/>
      <w:marRight w:val="0"/>
      <w:marTop w:val="0"/>
      <w:marBottom w:val="0"/>
      <w:divBdr>
        <w:top w:val="none" w:sz="0" w:space="0" w:color="auto"/>
        <w:left w:val="none" w:sz="0" w:space="0" w:color="auto"/>
        <w:bottom w:val="none" w:sz="0" w:space="0" w:color="auto"/>
        <w:right w:val="none" w:sz="0" w:space="0" w:color="auto"/>
      </w:divBdr>
    </w:div>
    <w:div w:id="1154031034">
      <w:bodyDiv w:val="1"/>
      <w:marLeft w:val="0"/>
      <w:marRight w:val="0"/>
      <w:marTop w:val="0"/>
      <w:marBottom w:val="0"/>
      <w:divBdr>
        <w:top w:val="none" w:sz="0" w:space="0" w:color="auto"/>
        <w:left w:val="none" w:sz="0" w:space="0" w:color="auto"/>
        <w:bottom w:val="none" w:sz="0" w:space="0" w:color="auto"/>
        <w:right w:val="none" w:sz="0" w:space="0" w:color="auto"/>
      </w:divBdr>
    </w:div>
    <w:div w:id="1201433601">
      <w:bodyDiv w:val="1"/>
      <w:marLeft w:val="0"/>
      <w:marRight w:val="0"/>
      <w:marTop w:val="0"/>
      <w:marBottom w:val="0"/>
      <w:divBdr>
        <w:top w:val="none" w:sz="0" w:space="0" w:color="auto"/>
        <w:left w:val="none" w:sz="0" w:space="0" w:color="auto"/>
        <w:bottom w:val="none" w:sz="0" w:space="0" w:color="auto"/>
        <w:right w:val="none" w:sz="0" w:space="0" w:color="auto"/>
      </w:divBdr>
    </w:div>
    <w:div w:id="1204561134">
      <w:bodyDiv w:val="1"/>
      <w:marLeft w:val="0"/>
      <w:marRight w:val="0"/>
      <w:marTop w:val="0"/>
      <w:marBottom w:val="0"/>
      <w:divBdr>
        <w:top w:val="none" w:sz="0" w:space="0" w:color="auto"/>
        <w:left w:val="none" w:sz="0" w:space="0" w:color="auto"/>
        <w:bottom w:val="none" w:sz="0" w:space="0" w:color="auto"/>
        <w:right w:val="none" w:sz="0" w:space="0" w:color="auto"/>
      </w:divBdr>
    </w:div>
    <w:div w:id="1279529412">
      <w:bodyDiv w:val="1"/>
      <w:marLeft w:val="0"/>
      <w:marRight w:val="0"/>
      <w:marTop w:val="0"/>
      <w:marBottom w:val="0"/>
      <w:divBdr>
        <w:top w:val="none" w:sz="0" w:space="0" w:color="auto"/>
        <w:left w:val="none" w:sz="0" w:space="0" w:color="auto"/>
        <w:bottom w:val="none" w:sz="0" w:space="0" w:color="auto"/>
        <w:right w:val="none" w:sz="0" w:space="0" w:color="auto"/>
      </w:divBdr>
    </w:div>
    <w:div w:id="1300261790">
      <w:bodyDiv w:val="1"/>
      <w:marLeft w:val="0"/>
      <w:marRight w:val="0"/>
      <w:marTop w:val="0"/>
      <w:marBottom w:val="0"/>
      <w:divBdr>
        <w:top w:val="none" w:sz="0" w:space="0" w:color="auto"/>
        <w:left w:val="none" w:sz="0" w:space="0" w:color="auto"/>
        <w:bottom w:val="none" w:sz="0" w:space="0" w:color="auto"/>
        <w:right w:val="none" w:sz="0" w:space="0" w:color="auto"/>
      </w:divBdr>
    </w:div>
    <w:div w:id="1390498204">
      <w:bodyDiv w:val="1"/>
      <w:marLeft w:val="0"/>
      <w:marRight w:val="0"/>
      <w:marTop w:val="0"/>
      <w:marBottom w:val="0"/>
      <w:divBdr>
        <w:top w:val="none" w:sz="0" w:space="0" w:color="auto"/>
        <w:left w:val="none" w:sz="0" w:space="0" w:color="auto"/>
        <w:bottom w:val="none" w:sz="0" w:space="0" w:color="auto"/>
        <w:right w:val="none" w:sz="0" w:space="0" w:color="auto"/>
      </w:divBdr>
    </w:div>
    <w:div w:id="1813600281">
      <w:bodyDiv w:val="1"/>
      <w:marLeft w:val="0"/>
      <w:marRight w:val="0"/>
      <w:marTop w:val="0"/>
      <w:marBottom w:val="0"/>
      <w:divBdr>
        <w:top w:val="none" w:sz="0" w:space="0" w:color="auto"/>
        <w:left w:val="none" w:sz="0" w:space="0" w:color="auto"/>
        <w:bottom w:val="none" w:sz="0" w:space="0" w:color="auto"/>
        <w:right w:val="none" w:sz="0" w:space="0" w:color="auto"/>
      </w:divBdr>
    </w:div>
    <w:div w:id="1973709262">
      <w:bodyDiv w:val="1"/>
      <w:marLeft w:val="0"/>
      <w:marRight w:val="0"/>
      <w:marTop w:val="0"/>
      <w:marBottom w:val="0"/>
      <w:divBdr>
        <w:top w:val="none" w:sz="0" w:space="0" w:color="auto"/>
        <w:left w:val="none" w:sz="0" w:space="0" w:color="auto"/>
        <w:bottom w:val="none" w:sz="0" w:space="0" w:color="auto"/>
        <w:right w:val="none" w:sz="0" w:space="0" w:color="auto"/>
      </w:divBdr>
    </w:div>
    <w:div w:id="2019775112">
      <w:bodyDiv w:val="1"/>
      <w:marLeft w:val="0"/>
      <w:marRight w:val="0"/>
      <w:marTop w:val="0"/>
      <w:marBottom w:val="0"/>
      <w:divBdr>
        <w:top w:val="none" w:sz="0" w:space="0" w:color="auto"/>
        <w:left w:val="none" w:sz="0" w:space="0" w:color="auto"/>
        <w:bottom w:val="none" w:sz="0" w:space="0" w:color="auto"/>
        <w:right w:val="none" w:sz="0" w:space="0" w:color="auto"/>
      </w:divBdr>
    </w:div>
    <w:div w:id="2035105934">
      <w:bodyDiv w:val="1"/>
      <w:marLeft w:val="0"/>
      <w:marRight w:val="0"/>
      <w:marTop w:val="0"/>
      <w:marBottom w:val="0"/>
      <w:divBdr>
        <w:top w:val="none" w:sz="0" w:space="0" w:color="auto"/>
        <w:left w:val="none" w:sz="0" w:space="0" w:color="auto"/>
        <w:bottom w:val="none" w:sz="0" w:space="0" w:color="auto"/>
        <w:right w:val="none" w:sz="0" w:space="0" w:color="auto"/>
      </w:divBdr>
    </w:div>
    <w:div w:id="209520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A1" Type="http://schemas.openxmlformats.org/officeDocument/2006/relationships/image" Target="media/A1.png"/><Relationship Id="A2" Type="http://schemas.openxmlformats.org/officeDocument/2006/relationships/image" Target="media/A2.png"/><Relationship Id="A3" Type="http://schemas.openxmlformats.org/officeDocument/2006/relationships/image" Target="media/A3.png"/><Relationship Id="A4" Type="http://schemas.openxmlformats.org/officeDocument/2006/relationships/image" Target="media/A4.png"/><Relationship Id="A5" Type="http://schemas.openxmlformats.org/officeDocument/2006/relationships/image" Target="media/A5.png"/><Relationship Id="A6" Type="http://schemas.openxmlformats.org/officeDocument/2006/relationships/image" Target="media/A6.png"/><Relationship Id="A7" Type="http://schemas.openxmlformats.org/officeDocument/2006/relationships/image" Target="media/A7.png"/><Relationship Id="A8" Type="http://schemas.openxmlformats.org/officeDocument/2006/relationships/image" Target="media/A8.png"/><Relationship Id="A9" Type="http://schemas.openxmlformats.org/officeDocument/2006/relationships/image" Target="media/A9.png"/><Relationship Id="A10" Type="http://schemas.openxmlformats.org/officeDocument/2006/relationships/image" Target="media/A10.png"/><Relationship Id="A11" Type="http://schemas.openxmlformats.org/officeDocument/2006/relationships/image" Target="media/A11.png"/><Relationship Id="A12" Type="http://schemas.openxmlformats.org/officeDocument/2006/relationships/image" Target="media/A12.png"/><Relationship Id="A13" Type="http://schemas.openxmlformats.org/officeDocument/2006/relationships/image" Target="media/A13.png"/><Relationship Id="A14" Type="http://schemas.openxmlformats.org/officeDocument/2006/relationships/image" Target="media/A14.png"/><Relationship Id="A15" Type="http://schemas.openxmlformats.org/officeDocument/2006/relationships/image" Target="media/A15.png"/><Relationship Id="A16" Type="http://schemas.openxmlformats.org/officeDocument/2006/relationships/image" Target="media/A16.png"/><Relationship Id="A17" Type="http://schemas.openxmlformats.org/officeDocument/2006/relationships/image" Target="media/A17.png"/><Relationship Id="A18" Type="http://schemas.openxmlformats.org/officeDocument/2006/relationships/image" Target="media/A18.png"/><Relationship Id="A19" Type="http://schemas.openxmlformats.org/officeDocument/2006/relationships/image" Target="media/A19.png"/><Relationship Id="A20" Type="http://schemas.openxmlformats.org/officeDocument/2006/relationships/image" Target="media/A20.png"/><Relationship Id="A21" Type="http://schemas.openxmlformats.org/officeDocument/2006/relationships/image" Target="media/A21.png"/><Relationship Id="A22" Type="http://schemas.openxmlformats.org/officeDocument/2006/relationships/image" Target="media/A22.png"/><Relationship Id="A23" Type="http://schemas.openxmlformats.org/officeDocument/2006/relationships/image" Target="media/A23.png"/><Relationship Id="A24" Type="http://schemas.openxmlformats.org/officeDocument/2006/relationships/image" Target="media/A24.png"/><Relationship Id="A25" Type="http://schemas.openxmlformats.org/officeDocument/2006/relationships/image" Target="media/A25.png"/><Relationship Id="A26" Type="http://schemas.openxmlformats.org/officeDocument/2006/relationships/image" Target="media/A26.png"/></Relationships>

</file>

<file path=word/_rels/footer1.xml.rels><?xml version="1.0" encoding="windows-1250"?> <Relationships xmlns="http://schemas.openxmlformats.org/package/2006/relationships"><Relationship Id="A1" Type="http://schemas.openxmlformats.org/officeDocument/2006/relationships/image" Target="media/A1.png"/><Relationship Id="A2" Type="http://schemas.openxmlformats.org/officeDocument/2006/relationships/image" Target="media/A2.png"/><Relationship Id="A3" Type="http://schemas.openxmlformats.org/officeDocument/2006/relationships/image" Target="media/A3.png"/><Relationship Id="A4" Type="http://schemas.openxmlformats.org/officeDocument/2006/relationships/image" Target="media/A4.png"/><Relationship Id="A5" Type="http://schemas.openxmlformats.org/officeDocument/2006/relationships/image" Target="media/A5.png"/><Relationship Id="A6" Type="http://schemas.openxmlformats.org/officeDocument/2006/relationships/image" Target="media/A6.png"/><Relationship Id="A7" Type="http://schemas.openxmlformats.org/officeDocument/2006/relationships/image" Target="media/A7.png"/><Relationship Id="A8" Type="http://schemas.openxmlformats.org/officeDocument/2006/relationships/image" Target="media/A8.png"/><Relationship Id="A9" Type="http://schemas.openxmlformats.org/officeDocument/2006/relationships/image" Target="media/A9.png"/><Relationship Id="A10" Type="http://schemas.openxmlformats.org/officeDocument/2006/relationships/image" Target="media/A10.png"/><Relationship Id="A11" Type="http://schemas.openxmlformats.org/officeDocument/2006/relationships/image" Target="media/A11.png"/><Relationship Id="A12" Type="http://schemas.openxmlformats.org/officeDocument/2006/relationships/image" Target="media/A12.png"/><Relationship Id="A13" Type="http://schemas.openxmlformats.org/officeDocument/2006/relationships/image" Target="media/A13.png"/><Relationship Id="A14" Type="http://schemas.openxmlformats.org/officeDocument/2006/relationships/image" Target="media/A14.png"/><Relationship Id="A15" Type="http://schemas.openxmlformats.org/officeDocument/2006/relationships/image" Target="media/A15.png"/><Relationship Id="A16" Type="http://schemas.openxmlformats.org/officeDocument/2006/relationships/image" Target="media/A16.png"/><Relationship Id="A17" Type="http://schemas.openxmlformats.org/officeDocument/2006/relationships/image" Target="media/A17.png"/><Relationship Id="A18" Type="http://schemas.openxmlformats.org/officeDocument/2006/relationships/image" Target="media/A18.png"/><Relationship Id="A19" Type="http://schemas.openxmlformats.org/officeDocument/2006/relationships/image" Target="media/A19.png"/><Relationship Id="A20" Type="http://schemas.openxmlformats.org/officeDocument/2006/relationships/image" Target="media/A20.png"/><Relationship Id="A21" Type="http://schemas.openxmlformats.org/officeDocument/2006/relationships/image" Target="media/A21.png"/><Relationship Id="A22" Type="http://schemas.openxmlformats.org/officeDocument/2006/relationships/image" Target="media/A22.png"/><Relationship Id="A23" Type="http://schemas.openxmlformats.org/officeDocument/2006/relationships/image" Target="media/A23.png"/><Relationship Id="A24" Type="http://schemas.openxmlformats.org/officeDocument/2006/relationships/image" Target="media/A24.png"/><Relationship Id="A25" Type="http://schemas.openxmlformats.org/officeDocument/2006/relationships/image" Target="media/A25.png"/><Relationship Id="A26" Type="http://schemas.openxmlformats.org/officeDocument/2006/relationships/image" Target="media/A26.png"/></Relationships>
</file>

<file path=word/_rels/header1.xml.rels><?xml version="1.0" encoding="windows-1250"?> <Relationships xmlns="http://schemas.openxmlformats.org/package/2006/relationships"><Relationship Id="A1" Type="http://schemas.openxmlformats.org/officeDocument/2006/relationships/image" Target="media/A1.png"/><Relationship Id="A2" Type="http://schemas.openxmlformats.org/officeDocument/2006/relationships/image" Target="media/A2.png"/><Relationship Id="A3" Type="http://schemas.openxmlformats.org/officeDocument/2006/relationships/image" Target="media/A3.png"/><Relationship Id="A4" Type="http://schemas.openxmlformats.org/officeDocument/2006/relationships/image" Target="media/A4.png"/><Relationship Id="A5" Type="http://schemas.openxmlformats.org/officeDocument/2006/relationships/image" Target="media/A5.png"/><Relationship Id="A6" Type="http://schemas.openxmlformats.org/officeDocument/2006/relationships/image" Target="media/A6.png"/><Relationship Id="A7" Type="http://schemas.openxmlformats.org/officeDocument/2006/relationships/image" Target="media/A7.png"/><Relationship Id="A8" Type="http://schemas.openxmlformats.org/officeDocument/2006/relationships/image" Target="media/A8.png"/><Relationship Id="A9" Type="http://schemas.openxmlformats.org/officeDocument/2006/relationships/image" Target="media/A9.png"/><Relationship Id="A10" Type="http://schemas.openxmlformats.org/officeDocument/2006/relationships/image" Target="media/A10.png"/><Relationship Id="A11" Type="http://schemas.openxmlformats.org/officeDocument/2006/relationships/image" Target="media/A11.png"/><Relationship Id="A12" Type="http://schemas.openxmlformats.org/officeDocument/2006/relationships/image" Target="media/A12.png"/><Relationship Id="A13" Type="http://schemas.openxmlformats.org/officeDocument/2006/relationships/image" Target="media/A13.png"/><Relationship Id="A14" Type="http://schemas.openxmlformats.org/officeDocument/2006/relationships/image" Target="media/A14.png"/><Relationship Id="A15" Type="http://schemas.openxmlformats.org/officeDocument/2006/relationships/image" Target="media/A15.png"/><Relationship Id="A16" Type="http://schemas.openxmlformats.org/officeDocument/2006/relationships/image" Target="media/A16.png"/><Relationship Id="A17" Type="http://schemas.openxmlformats.org/officeDocument/2006/relationships/image" Target="media/A17.png"/><Relationship Id="A18" Type="http://schemas.openxmlformats.org/officeDocument/2006/relationships/image" Target="media/A18.png"/><Relationship Id="A19" Type="http://schemas.openxmlformats.org/officeDocument/2006/relationships/image" Target="media/A19.png"/><Relationship Id="A20" Type="http://schemas.openxmlformats.org/officeDocument/2006/relationships/image" Target="media/A20.png"/><Relationship Id="A21" Type="http://schemas.openxmlformats.org/officeDocument/2006/relationships/image" Target="media/A21.png"/><Relationship Id="A22" Type="http://schemas.openxmlformats.org/officeDocument/2006/relationships/image" Target="media/A22.png"/><Relationship Id="A23" Type="http://schemas.openxmlformats.org/officeDocument/2006/relationships/image" Target="media/A23.png"/><Relationship Id="A24" Type="http://schemas.openxmlformats.org/officeDocument/2006/relationships/image" Target="media/A24.png"/><Relationship Id="A25" Type="http://schemas.openxmlformats.org/officeDocument/2006/relationships/image" Target="media/A25.png"/><Relationship Id="A26" Type="http://schemas.openxmlformats.org/officeDocument/2006/relationships/image" Target="media/A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FB4D6-C096-47A8-A7BA-AA49A7BA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518</Words>
  <Characters>14356</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TSI Secretariat</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dc:description>20110621 - Template upated:1- L&amp;R margins set to 2cm 2-Header table left indent set to 0</dc:description>
  <cp:lastModifiedBy>Scott Mansfield</cp:lastModifiedBy>
  <cp:revision>19</cp:revision>
  <cp:lastPrinted>2015-03-23T14:49:00Z</cp:lastPrinted>
  <dcterms:created xsi:type="dcterms:W3CDTF">2016-02-16T11:06:00Z</dcterms:created>
  <dcterms:modified xsi:type="dcterms:W3CDTF">2018-10-13T11:45:00Z</dcterms:modified>
</cp:coreProperties>
</file>